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1C85" w14:textId="603F1FAC" w:rsidR="0098135C" w:rsidRPr="002D23CE" w:rsidRDefault="00AE7232" w:rsidP="002B75AA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Szkolnictwo wyższe </w:t>
      </w:r>
      <w:r w:rsidR="00F64F24">
        <w:rPr>
          <w:shd w:val="clear" w:color="auto" w:fill="FFFFFF"/>
        </w:rPr>
        <w:t xml:space="preserve">w województwie lubelskim </w:t>
      </w:r>
      <w:r>
        <w:rPr>
          <w:shd w:val="clear" w:color="auto" w:fill="FFFFFF"/>
        </w:rPr>
        <w:t>w</w:t>
      </w:r>
      <w:r w:rsidR="00F64F24">
        <w:rPr>
          <w:shd w:val="clear" w:color="auto" w:fill="FFFFFF"/>
        </w:rPr>
        <w:t> </w:t>
      </w:r>
      <w:r>
        <w:rPr>
          <w:shd w:val="clear" w:color="auto" w:fill="FFFFFF"/>
        </w:rPr>
        <w:t>roku akademickim 20</w:t>
      </w:r>
      <w:r w:rsidR="00246086">
        <w:rPr>
          <w:shd w:val="clear" w:color="auto" w:fill="FFFFFF"/>
        </w:rPr>
        <w:t>2</w:t>
      </w:r>
      <w:r w:rsidR="00DD3680">
        <w:rPr>
          <w:shd w:val="clear" w:color="auto" w:fill="FFFFFF"/>
        </w:rPr>
        <w:t>5</w:t>
      </w:r>
      <w:r>
        <w:rPr>
          <w:shd w:val="clear" w:color="auto" w:fill="FFFFFF"/>
        </w:rPr>
        <w:t>/2</w:t>
      </w:r>
      <w:r w:rsidR="00DD3680">
        <w:rPr>
          <w:shd w:val="clear" w:color="auto" w:fill="FFFFFF"/>
        </w:rPr>
        <w:t>6</w:t>
      </w:r>
      <w:r w:rsidRPr="00866E54">
        <w:rPr>
          <w:rStyle w:val="Odwoanieprzypisudolnego"/>
          <w:lang w:eastAsia="pl-PL"/>
        </w:rPr>
        <w:footnoteReference w:id="1"/>
      </w:r>
    </w:p>
    <w:p w14:paraId="7D72E8C3" w14:textId="77777777" w:rsidR="00873E29" w:rsidRPr="00311EB1" w:rsidRDefault="00873E29" w:rsidP="00311EB1">
      <w:pPr>
        <w:pStyle w:val="LID"/>
      </w:pPr>
    </w:p>
    <w:p w14:paraId="3C5887DC" w14:textId="4E29481D" w:rsidR="00873E29" w:rsidRPr="00311EB1" w:rsidRDefault="00A6580D" w:rsidP="00311EB1">
      <w:pPr>
        <w:pStyle w:val="LID"/>
      </w:pPr>
      <w:r w:rsidRPr="00311EB1"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350C2F57" wp14:editId="14596EAA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2204085" cy="1257300"/>
                <wp:effectExtent l="0" t="0" r="5715" b="0"/>
                <wp:wrapSquare wrapText="bothSides"/>
                <wp:docPr id="11" name="Pole tekstowe 2" descr="Pole tekstowe ze wskaźnikiem&#10;&#10;Wzrost liczby studentów w roku akademickim 2025/26 w porównaniu z rokiem akademickim 2024/25 o 3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A5BA2" w14:textId="40FC9E1A" w:rsidR="00C719C1" w:rsidRPr="007D605C" w:rsidRDefault="00C719C1" w:rsidP="00015F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9062C">
                              <w:rPr>
                                <w:rStyle w:val="WartowskanikaZnak"/>
                              </w:rPr>
                              <w:t>3</w:t>
                            </w:r>
                            <w:r>
                              <w:rPr>
                                <w:rStyle w:val="WartowskanikaZnak"/>
                              </w:rPr>
                              <w:t>,8%</w:t>
                            </w:r>
                          </w:p>
                          <w:p w14:paraId="493A5B60" w14:textId="4B946286" w:rsidR="00C719C1" w:rsidRPr="007D605C" w:rsidRDefault="00C719C1" w:rsidP="00015F8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studentów w roku akademickim 202</w:t>
                            </w:r>
                            <w:r w:rsidR="0099062C">
                              <w:t>5</w:t>
                            </w:r>
                            <w:r>
                              <w:t>/2</w:t>
                            </w:r>
                            <w:r w:rsidR="0099062C">
                              <w:t>6</w:t>
                            </w:r>
                            <w:r>
                              <w:t xml:space="preserve"> w porównaniu z rokiem akademickim 202</w:t>
                            </w:r>
                            <w:r w:rsidR="0099062C">
                              <w:t>4</w:t>
                            </w:r>
                            <w:r>
                              <w:t>/2</w:t>
                            </w:r>
                            <w:r w:rsidR="0099062C">
                              <w:t>5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C2F57" id="Pole tekstowe 2" o:spid="_x0000_s1026" alt="Pole tekstowe ze wskaźnikiem&#10;&#10;Wzrost liczby studentów w roku akademickim 2025/26 w porównaniu z rokiem akademickim 2024/25 o 3,8%" style="position:absolute;margin-left:0;margin-top:1.15pt;width:173.55pt;height:99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" fillcolor="#001d77" stroked="f">
                <v:stroke joinstyle="miter"/>
                <v:textbox>
                  <w:txbxContent>
                    <w:p w14:paraId="771A5BA2" w14:textId="40FC9E1A" w:rsidR="00C719C1" w:rsidRPr="007D605C" w:rsidRDefault="00C719C1" w:rsidP="00015F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9062C">
                        <w:rPr>
                          <w:rStyle w:val="WartowskanikaZnak"/>
                        </w:rPr>
                        <w:t>3</w:t>
                      </w:r>
                      <w:r>
                        <w:rPr>
                          <w:rStyle w:val="WartowskanikaZnak"/>
                        </w:rPr>
                        <w:t>,8%</w:t>
                      </w:r>
                    </w:p>
                    <w:p w14:paraId="493A5B60" w14:textId="4B946286" w:rsidR="00C719C1" w:rsidRPr="007D605C" w:rsidRDefault="00C719C1" w:rsidP="00015F8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 liczby studentów w roku akademickim 202</w:t>
                      </w:r>
                      <w:r w:rsidR="0099062C">
                        <w:t>5</w:t>
                      </w:r>
                      <w:r>
                        <w:t>/2</w:t>
                      </w:r>
                      <w:r w:rsidR="0099062C">
                        <w:t>6</w:t>
                      </w:r>
                      <w:r>
                        <w:t xml:space="preserve"> w porównaniu z rokiem akademickim 202</w:t>
                      </w:r>
                      <w:r w:rsidR="0099062C">
                        <w:t>4</w:t>
                      </w:r>
                      <w:r>
                        <w:t>/2</w:t>
                      </w:r>
                      <w:r w:rsidR="0099062C">
                        <w:t>5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55AE" w:rsidRPr="00311EB1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E92E35" wp14:editId="759EAD26">
                <wp:simplePos x="0" y="0"/>
                <wp:positionH relativeFrom="column">
                  <wp:posOffset>-1975485</wp:posOffset>
                </wp:positionH>
                <wp:positionV relativeFrom="paragraph">
                  <wp:posOffset>114935</wp:posOffset>
                </wp:positionV>
                <wp:extent cx="329565" cy="339090"/>
                <wp:effectExtent l="0" t="0" r="0" b="3810"/>
                <wp:wrapNone/>
                <wp:docPr id="25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9565" cy="339090"/>
                        </a:xfrm>
                        <a:custGeom>
                          <a:avLst/>
                          <a:gdLst>
                            <a:gd name="connsiteX0" fmla="*/ 0 w 1116330"/>
                            <a:gd name="connsiteY0" fmla="*/ 533400 h 1082040"/>
                            <a:gd name="connsiteX1" fmla="*/ 556260 w 1116330"/>
                            <a:gd name="connsiteY1" fmla="*/ 0 h 1082040"/>
                            <a:gd name="connsiteX2" fmla="*/ 1116330 w 1116330"/>
                            <a:gd name="connsiteY2" fmla="*/ 533400 h 1082040"/>
                            <a:gd name="connsiteX3" fmla="*/ 948690 w 1116330"/>
                            <a:gd name="connsiteY3" fmla="*/ 685800 h 1082040"/>
                            <a:gd name="connsiteX4" fmla="*/ 672465 w 1116330"/>
                            <a:gd name="connsiteY4" fmla="*/ 422910 h 1082040"/>
                            <a:gd name="connsiteX5" fmla="*/ 670560 w 1116330"/>
                            <a:gd name="connsiteY5" fmla="*/ 1082040 h 1082040"/>
                            <a:gd name="connsiteX6" fmla="*/ 440055 w 1116330"/>
                            <a:gd name="connsiteY6" fmla="*/ 1082040 h 1082040"/>
                            <a:gd name="connsiteX7" fmla="*/ 443865 w 1116330"/>
                            <a:gd name="connsiteY7" fmla="*/ 426720 h 1082040"/>
                            <a:gd name="connsiteX8" fmla="*/ 165735 w 1116330"/>
                            <a:gd name="connsiteY8" fmla="*/ 687705 h 1082040"/>
                            <a:gd name="connsiteX9" fmla="*/ 0 w 1116330"/>
                            <a:gd name="connsiteY9" fmla="*/ 53340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16330" h="1082040">
                              <a:moveTo>
                                <a:pt x="0" y="533400"/>
                              </a:moveTo>
                              <a:lnTo>
                                <a:pt x="556260" y="0"/>
                              </a:lnTo>
                              <a:lnTo>
                                <a:pt x="1116330" y="533400"/>
                              </a:lnTo>
                              <a:lnTo>
                                <a:pt x="948690" y="685800"/>
                              </a:lnTo>
                              <a:lnTo>
                                <a:pt x="672465" y="422910"/>
                              </a:lnTo>
                              <a:lnTo>
                                <a:pt x="670560" y="1082040"/>
                              </a:lnTo>
                              <a:lnTo>
                                <a:pt x="440055" y="1082040"/>
                              </a:lnTo>
                              <a:lnTo>
                                <a:pt x="443865" y="426720"/>
                              </a:lnTo>
                              <a:lnTo>
                                <a:pt x="165735" y="687705"/>
                              </a:lnTo>
                              <a:lnTo>
                                <a:pt x="0" y="533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0A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371A" id="Dowolny kształt 25" o:spid="_x0000_s1026" style="position:absolute;margin-left:-155.55pt;margin-top:9.05pt;width:25.95pt;height:26.7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33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" path="m,533400l556260,r560070,533400l948690,685800,672465,422910r-1905,659130l440055,1082040r3810,-655320l165735,687705,,533400xe" fillcolor="#bb0a30" stroked="f" strokeweight="1pt">
                <v:stroke joinstyle="miter"/>
                <v:path arrowok="t" o:connecttype="custom" o:connectlocs="0,167157;164220,0;329565,167157;280074,214916;198526,132532;197964,339090;129914,339090;131039,133726;48929,215513;0,167157" o:connectangles="0,0,0,0,0,0,0,0,0,0"/>
              </v:shape>
            </w:pict>
          </mc:Fallback>
        </mc:AlternateContent>
      </w:r>
      <w:r w:rsidR="00015F82" w:rsidRPr="00311EB1"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3657B6C" wp14:editId="473CB85F">
                <wp:simplePos x="0" y="0"/>
                <wp:positionH relativeFrom="column">
                  <wp:posOffset>-1928495</wp:posOffset>
                </wp:positionH>
                <wp:positionV relativeFrom="paragraph">
                  <wp:posOffset>292100</wp:posOffset>
                </wp:positionV>
                <wp:extent cx="329565" cy="339090"/>
                <wp:effectExtent l="0" t="0" r="0" b="3810"/>
                <wp:wrapNone/>
                <wp:docPr id="5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29565" cy="339090"/>
                        </a:xfrm>
                        <a:custGeom>
                          <a:avLst/>
                          <a:gdLst>
                            <a:gd name="connsiteX0" fmla="*/ 0 w 1116330"/>
                            <a:gd name="connsiteY0" fmla="*/ 533400 h 1082040"/>
                            <a:gd name="connsiteX1" fmla="*/ 556260 w 1116330"/>
                            <a:gd name="connsiteY1" fmla="*/ 0 h 1082040"/>
                            <a:gd name="connsiteX2" fmla="*/ 1116330 w 1116330"/>
                            <a:gd name="connsiteY2" fmla="*/ 533400 h 1082040"/>
                            <a:gd name="connsiteX3" fmla="*/ 948690 w 1116330"/>
                            <a:gd name="connsiteY3" fmla="*/ 685800 h 1082040"/>
                            <a:gd name="connsiteX4" fmla="*/ 672465 w 1116330"/>
                            <a:gd name="connsiteY4" fmla="*/ 422910 h 1082040"/>
                            <a:gd name="connsiteX5" fmla="*/ 670560 w 1116330"/>
                            <a:gd name="connsiteY5" fmla="*/ 1082040 h 1082040"/>
                            <a:gd name="connsiteX6" fmla="*/ 440055 w 1116330"/>
                            <a:gd name="connsiteY6" fmla="*/ 1082040 h 1082040"/>
                            <a:gd name="connsiteX7" fmla="*/ 443865 w 1116330"/>
                            <a:gd name="connsiteY7" fmla="*/ 426720 h 1082040"/>
                            <a:gd name="connsiteX8" fmla="*/ 165735 w 1116330"/>
                            <a:gd name="connsiteY8" fmla="*/ 687705 h 1082040"/>
                            <a:gd name="connsiteX9" fmla="*/ 0 w 1116330"/>
                            <a:gd name="connsiteY9" fmla="*/ 53340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16330" h="1082040">
                              <a:moveTo>
                                <a:pt x="0" y="533400"/>
                              </a:moveTo>
                              <a:lnTo>
                                <a:pt x="556260" y="0"/>
                              </a:lnTo>
                              <a:lnTo>
                                <a:pt x="1116330" y="533400"/>
                              </a:lnTo>
                              <a:lnTo>
                                <a:pt x="948690" y="685800"/>
                              </a:lnTo>
                              <a:lnTo>
                                <a:pt x="672465" y="422910"/>
                              </a:lnTo>
                              <a:lnTo>
                                <a:pt x="670560" y="1082040"/>
                              </a:lnTo>
                              <a:lnTo>
                                <a:pt x="440055" y="1082040"/>
                              </a:lnTo>
                              <a:lnTo>
                                <a:pt x="443865" y="426720"/>
                              </a:lnTo>
                              <a:lnTo>
                                <a:pt x="165735" y="687705"/>
                              </a:lnTo>
                              <a:lnTo>
                                <a:pt x="0" y="533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0A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2328" id="Dowolny kształt 5" o:spid="_x0000_s1026" style="position:absolute;margin-left:-151.85pt;margin-top:23pt;width:25.95pt;height:26.7pt;rotation:180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33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" path="m,533400l556260,r560070,533400l948690,685800,672465,422910r-1905,659130l440055,1082040r3810,-655320l165735,687705,,533400xe" fillcolor="#bb0a30" stroked="f" strokeweight="1pt">
                <v:stroke joinstyle="miter"/>
                <v:path arrowok="t" o:connecttype="custom" o:connectlocs="0,167157;164220,0;329565,167157;280074,214916;198526,132532;197964,339090;129914,339090;131039,133726;48929,215513;0,167157" o:connectangles="0,0,0,0,0,0,0,0,0,0"/>
              </v:shape>
            </w:pict>
          </mc:Fallback>
        </mc:AlternateContent>
      </w:r>
    </w:p>
    <w:p w14:paraId="2B60E90D" w14:textId="052E3F04" w:rsidR="000E2948" w:rsidRPr="00311EB1" w:rsidRDefault="00311EB1" w:rsidP="00311EB1">
      <w:pPr>
        <w:pStyle w:val="LID"/>
      </w:pPr>
      <w:r w:rsidRPr="00311EB1">
        <w:t>Po kilkuletnim okresie zmniejszania się liczby studentów uczelni mających siedzibę w</w:t>
      </w:r>
      <w:r w:rsidR="0099062C">
        <w:t> </w:t>
      </w:r>
      <w:r w:rsidRPr="00311EB1">
        <w:t>województwie, w roku akademickim 202</w:t>
      </w:r>
      <w:r w:rsidR="0099062C">
        <w:t>5</w:t>
      </w:r>
      <w:r w:rsidRPr="00311EB1">
        <w:t>/2</w:t>
      </w:r>
      <w:r w:rsidR="0099062C">
        <w:t>6</w:t>
      </w:r>
      <w:r w:rsidRPr="00311EB1">
        <w:t xml:space="preserve"> nastąpił wzrost o </w:t>
      </w:r>
      <w:r w:rsidR="0099062C">
        <w:t>3</w:t>
      </w:r>
      <w:r w:rsidRPr="00311EB1">
        <w:t>,8% w porównaniu z rokiem wcześniejszym.</w:t>
      </w:r>
    </w:p>
    <w:p w14:paraId="3FD9614D" w14:textId="77777777" w:rsidR="000E2948" w:rsidRDefault="000E2948" w:rsidP="00311EB1">
      <w:pPr>
        <w:pStyle w:val="LID"/>
      </w:pPr>
    </w:p>
    <w:p w14:paraId="2E24287A" w14:textId="523A9749" w:rsidR="00311EB1" w:rsidRPr="00311EB1" w:rsidRDefault="00311EB1" w:rsidP="00311EB1">
      <w:pPr>
        <w:pStyle w:val="LID"/>
      </w:pPr>
    </w:p>
    <w:p w14:paraId="1176AF0D" w14:textId="20C0689D" w:rsidR="00C22105" w:rsidRPr="00E776F6" w:rsidRDefault="0099062C" w:rsidP="009E194D">
      <w:pPr>
        <w:pStyle w:val="Nagwek1"/>
        <w:ind w:right="284"/>
        <w:rPr>
          <w:sz w:val="22"/>
          <w:szCs w:val="22"/>
        </w:rPr>
      </w:pPr>
      <w:r w:rsidRPr="00311EB1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4C46BF6" wp14:editId="66EE6682">
                <wp:simplePos x="0" y="0"/>
                <wp:positionH relativeFrom="column">
                  <wp:posOffset>5251646</wp:posOffset>
                </wp:positionH>
                <wp:positionV relativeFrom="paragraph">
                  <wp:posOffset>299427</wp:posOffset>
                </wp:positionV>
                <wp:extent cx="1750060" cy="638908"/>
                <wp:effectExtent l="0" t="0" r="0" b="0"/>
                <wp:wrapNone/>
                <wp:docPr id="36" name="Schemat blokowy: opóźnienie 6" descr="W roku akademickim 2025/25 liczba studentów wzrosła o 3,8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060" cy="638908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B608D" w14:textId="25609891" w:rsidR="00C719C1" w:rsidRPr="003D0213" w:rsidRDefault="00C719C1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 roku akademickim 202</w:t>
                            </w:r>
                            <w:r w:rsidR="00241A3B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5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/2</w:t>
                            </w:r>
                            <w:r w:rsidR="00241A3B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6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liczba studentów </w:t>
                            </w:r>
                            <w:r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zrosła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="00050DE0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 </w:t>
                            </w:r>
                            <w:r w:rsidR="00241A3B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,8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%</w:t>
                            </w:r>
                            <w:r w:rsidR="001578E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6BF6" id="Schemat blokowy: opóźnienie 6" o:spid="_x0000_s1027" alt="W roku akademickim 2025/25 liczba studentów wzrosła o 3,8%" style="position:absolute;margin-left:413.5pt;margin-top:23.6pt;width:137.8pt;height:50.3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192,0;1750060,319454;1598192,638908;0,638908;0,0" o:connectangles="0,0,0,0,0,0" textboxrect="0,0,3527018,612140"/>
                <v:textbox>
                  <w:txbxContent>
                    <w:p w14:paraId="314B608D" w14:textId="25609891" w:rsidR="00C719C1" w:rsidRPr="003D0213" w:rsidRDefault="00C719C1" w:rsidP="007657C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 roku akademickim 202</w:t>
                      </w:r>
                      <w:r w:rsidR="00241A3B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5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/2</w:t>
                      </w:r>
                      <w:r w:rsidR="00241A3B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6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liczba studentów </w:t>
                      </w: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zrosła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o</w:t>
                      </w:r>
                      <w:r w:rsidR="00050DE0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 </w:t>
                      </w:r>
                      <w:r w:rsidR="00241A3B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,8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%</w:t>
                      </w:r>
                      <w:r w:rsidR="001578E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1AFC">
        <w:rPr>
          <w:sz w:val="22"/>
          <w:szCs w:val="22"/>
        </w:rPr>
        <w:t>Studenci</w:t>
      </w:r>
    </w:p>
    <w:p w14:paraId="112644AA" w14:textId="5FD165B4" w:rsidR="00F24069" w:rsidRPr="0099062C" w:rsidRDefault="008E1AFC" w:rsidP="00B50B6F">
      <w:pPr>
        <w:ind w:right="284"/>
        <w:rPr>
          <w:szCs w:val="19"/>
        </w:rPr>
      </w:pPr>
      <w:r w:rsidRPr="0099062C">
        <w:rPr>
          <w:szCs w:val="19"/>
        </w:rPr>
        <w:t>Według stanu w dniu 31 grudnia 20</w:t>
      </w:r>
      <w:r w:rsidR="00246EA5" w:rsidRPr="0099062C">
        <w:rPr>
          <w:szCs w:val="19"/>
        </w:rPr>
        <w:t>2</w:t>
      </w:r>
      <w:r w:rsidR="00A47FE7" w:rsidRPr="0099062C">
        <w:rPr>
          <w:szCs w:val="19"/>
        </w:rPr>
        <w:t>5</w:t>
      </w:r>
      <w:r w:rsidRPr="0099062C">
        <w:rPr>
          <w:szCs w:val="19"/>
        </w:rPr>
        <w:t xml:space="preserve"> r. w </w:t>
      </w:r>
      <w:r w:rsidR="00873E29" w:rsidRPr="0099062C">
        <w:rPr>
          <w:szCs w:val="19"/>
        </w:rPr>
        <w:t>1</w:t>
      </w:r>
      <w:r w:rsidR="00A3568F" w:rsidRPr="0099062C">
        <w:rPr>
          <w:szCs w:val="19"/>
        </w:rPr>
        <w:t>5</w:t>
      </w:r>
      <w:r w:rsidR="00B12D0D" w:rsidRPr="0099062C">
        <w:rPr>
          <w:szCs w:val="19"/>
        </w:rPr>
        <w:t xml:space="preserve"> u</w:t>
      </w:r>
      <w:r w:rsidR="00FC0920" w:rsidRPr="0099062C">
        <w:rPr>
          <w:szCs w:val="19"/>
        </w:rPr>
        <w:t>czelniach</w:t>
      </w:r>
      <w:r w:rsidR="003638D1" w:rsidRPr="0099062C">
        <w:rPr>
          <w:szCs w:val="19"/>
        </w:rPr>
        <w:t xml:space="preserve"> </w:t>
      </w:r>
      <w:r w:rsidR="00FC0920" w:rsidRPr="0099062C">
        <w:rPr>
          <w:szCs w:val="19"/>
        </w:rPr>
        <w:t>mających siedzibę na terenie województwa lubelskiego ksz</w:t>
      </w:r>
      <w:r w:rsidR="00B12D0D" w:rsidRPr="0099062C">
        <w:rPr>
          <w:szCs w:val="19"/>
        </w:rPr>
        <w:t xml:space="preserve">tałciło się </w:t>
      </w:r>
      <w:r w:rsidR="00A47FE7" w:rsidRPr="0099062C">
        <w:rPr>
          <w:szCs w:val="19"/>
        </w:rPr>
        <w:t>68,9</w:t>
      </w:r>
      <w:r w:rsidR="00B12D0D" w:rsidRPr="0099062C">
        <w:rPr>
          <w:szCs w:val="19"/>
        </w:rPr>
        <w:t xml:space="preserve"> tys. studentów.</w:t>
      </w:r>
      <w:r w:rsidR="003F6A14" w:rsidRPr="0099062C">
        <w:rPr>
          <w:szCs w:val="19"/>
        </w:rPr>
        <w:t xml:space="preserve"> Na studiach stacjonarnych kształciło się </w:t>
      </w:r>
      <w:r w:rsidR="00A47FE7" w:rsidRPr="0099062C">
        <w:rPr>
          <w:szCs w:val="19"/>
        </w:rPr>
        <w:t>51,2</w:t>
      </w:r>
      <w:r w:rsidR="00702CB4" w:rsidRPr="0099062C">
        <w:rPr>
          <w:szCs w:val="19"/>
        </w:rPr>
        <w:t> </w:t>
      </w:r>
      <w:r w:rsidR="003F6A14" w:rsidRPr="0099062C">
        <w:rPr>
          <w:szCs w:val="19"/>
        </w:rPr>
        <w:t>tys. osób</w:t>
      </w:r>
      <w:r w:rsidR="00BA64EA" w:rsidRPr="0099062C">
        <w:rPr>
          <w:szCs w:val="19"/>
        </w:rPr>
        <w:t xml:space="preserve">, czyli </w:t>
      </w:r>
      <w:r w:rsidR="003F6A14" w:rsidRPr="0099062C">
        <w:rPr>
          <w:szCs w:val="19"/>
        </w:rPr>
        <w:t>ponad trzy czwarte (</w:t>
      </w:r>
      <w:r w:rsidR="00BA64EA" w:rsidRPr="0099062C">
        <w:rPr>
          <w:szCs w:val="19"/>
        </w:rPr>
        <w:t>7</w:t>
      </w:r>
      <w:r w:rsidR="00A47FE7" w:rsidRPr="0099062C">
        <w:rPr>
          <w:szCs w:val="19"/>
        </w:rPr>
        <w:t>4</w:t>
      </w:r>
      <w:r w:rsidR="00BA64EA" w:rsidRPr="0099062C">
        <w:rPr>
          <w:szCs w:val="19"/>
        </w:rPr>
        <w:t>,3</w:t>
      </w:r>
      <w:r w:rsidR="003F6A14" w:rsidRPr="0099062C">
        <w:rPr>
          <w:szCs w:val="19"/>
        </w:rPr>
        <w:t>%) ogółu studentów.</w:t>
      </w:r>
    </w:p>
    <w:p w14:paraId="0424F76B" w14:textId="77777777" w:rsidR="00B303A8" w:rsidRDefault="00B303A8" w:rsidP="00B303A8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>
        <w:rPr>
          <w:b/>
          <w:noProof/>
          <w:color w:val="001D77"/>
          <w:spacing w:val="-2"/>
          <w:szCs w:val="19"/>
        </w:rPr>
        <w:t>1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 w:rsidR="009B548E">
        <w:rPr>
          <w:b/>
          <w:noProof/>
          <w:color w:val="001D77"/>
          <w:spacing w:val="-2"/>
          <w:szCs w:val="19"/>
        </w:rPr>
        <w:t xml:space="preserve">Studenci </w:t>
      </w:r>
      <w:r w:rsidR="00547EE9">
        <w:rPr>
          <w:b/>
          <w:noProof/>
          <w:color w:val="001D77"/>
          <w:spacing w:val="-2"/>
          <w:szCs w:val="19"/>
        </w:rPr>
        <w:t>uczelni</w:t>
      </w:r>
      <w:r w:rsidR="009B548E">
        <w:rPr>
          <w:b/>
          <w:noProof/>
          <w:color w:val="001D77"/>
          <w:spacing w:val="-2"/>
          <w:szCs w:val="19"/>
        </w:rPr>
        <w:t xml:space="preserve"> (łącznie z cudzoziemcami)</w:t>
      </w:r>
    </w:p>
    <w:p w14:paraId="19346631" w14:textId="77777777" w:rsidR="00B303A8" w:rsidRPr="00B303A8" w:rsidRDefault="00B303A8" w:rsidP="00087903">
      <w:pPr>
        <w:autoSpaceDE w:val="0"/>
        <w:autoSpaceDN w:val="0"/>
        <w:adjustRightInd w:val="0"/>
        <w:spacing w:before="0" w:after="0"/>
        <w:ind w:left="822" w:right="992"/>
        <w:rPr>
          <w:color w:val="001D77"/>
          <w:sz w:val="16"/>
          <w:szCs w:val="16"/>
        </w:rPr>
      </w:pPr>
      <w:r w:rsidRPr="00B303A8">
        <w:rPr>
          <w:noProof/>
          <w:color w:val="001D77"/>
          <w:spacing w:val="-2"/>
          <w:sz w:val="16"/>
          <w:szCs w:val="16"/>
        </w:rPr>
        <w:t>Stan w dniu 3</w:t>
      </w:r>
      <w:r w:rsidR="006973F7">
        <w:rPr>
          <w:noProof/>
          <w:color w:val="001D77"/>
          <w:spacing w:val="-2"/>
          <w:sz w:val="16"/>
          <w:szCs w:val="16"/>
        </w:rPr>
        <w:t>1</w:t>
      </w:r>
      <w:r w:rsidRPr="00B303A8">
        <w:rPr>
          <w:noProof/>
          <w:color w:val="001D77"/>
          <w:spacing w:val="-2"/>
          <w:sz w:val="16"/>
          <w:szCs w:val="16"/>
        </w:rPr>
        <w:t xml:space="preserve"> </w:t>
      </w:r>
      <w:r w:rsidR="006C55C7">
        <w:rPr>
          <w:noProof/>
          <w:color w:val="001D77"/>
          <w:spacing w:val="-2"/>
          <w:sz w:val="16"/>
          <w:szCs w:val="16"/>
        </w:rPr>
        <w:t>grudnia</w:t>
      </w:r>
    </w:p>
    <w:tbl>
      <w:tblPr>
        <w:tblW w:w="7655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1. Studenci szkół wyższych (łącznie z cudzoziemcami)"/>
        <w:tblDescription w:val="Tablica przedstawiająca studentów szkół wyższych (łącznie z cudzoziemcami) według stanu w dniu 31 grudnia w latach akademickich 2015/16, 2024/24 i 2025/26."/>
      </w:tblPr>
      <w:tblGrid>
        <w:gridCol w:w="3828"/>
        <w:gridCol w:w="956"/>
        <w:gridCol w:w="36"/>
        <w:gridCol w:w="992"/>
        <w:gridCol w:w="992"/>
        <w:gridCol w:w="851"/>
      </w:tblGrid>
      <w:tr w:rsidR="00A45999" w:rsidRPr="00944414" w14:paraId="2E9AD4B2" w14:textId="77777777" w:rsidTr="006D5D26">
        <w:trPr>
          <w:trHeight w:val="38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17365D"/>
            </w:tcBorders>
            <w:noWrap/>
            <w:vAlign w:val="center"/>
          </w:tcPr>
          <w:p w14:paraId="0A4120A0" w14:textId="77777777" w:rsidR="00A45999" w:rsidRPr="00944414" w:rsidRDefault="00A45999" w:rsidP="00871FB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14:paraId="7F8D3DCA" w14:textId="77777777" w:rsidR="00A45999" w:rsidRPr="00944414" w:rsidRDefault="00A45999" w:rsidP="008A195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14:paraId="688859E7" w14:textId="24556B45" w:rsidR="00A45999" w:rsidRPr="00944414" w:rsidRDefault="00A45999" w:rsidP="00BA64E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D46C7">
              <w:rPr>
                <w:sz w:val="16"/>
                <w:szCs w:val="16"/>
              </w:rPr>
              <w:t>2</w:t>
            </w:r>
            <w:r w:rsidR="00EC3F6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</w:t>
            </w:r>
            <w:r w:rsidR="00545208">
              <w:rPr>
                <w:sz w:val="16"/>
                <w:szCs w:val="16"/>
              </w:rPr>
              <w:t>2</w:t>
            </w:r>
            <w:r w:rsidR="00EC3F6C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14:paraId="51EDE5EF" w14:textId="0674DAC4" w:rsidR="00A45999" w:rsidRPr="00944414" w:rsidRDefault="00A45999" w:rsidP="00BA64E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45208">
              <w:rPr>
                <w:sz w:val="16"/>
                <w:szCs w:val="16"/>
              </w:rPr>
              <w:t>2</w:t>
            </w:r>
            <w:r w:rsidR="00EC3F6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2</w:t>
            </w:r>
            <w:r w:rsidR="00EC3F6C">
              <w:rPr>
                <w:sz w:val="16"/>
                <w:szCs w:val="16"/>
              </w:rPr>
              <w:t>6</w:t>
            </w:r>
          </w:p>
        </w:tc>
      </w:tr>
      <w:tr w:rsidR="00A45999" w:rsidRPr="00944414" w14:paraId="4CF4CD2B" w14:textId="77777777" w:rsidTr="00A45999">
        <w:trPr>
          <w:trHeight w:val="380"/>
        </w:trPr>
        <w:tc>
          <w:tcPr>
            <w:tcW w:w="382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14:paraId="04DE8676" w14:textId="77777777" w:rsidR="00A45999" w:rsidRPr="00944414" w:rsidRDefault="00A45999" w:rsidP="00871FB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14:paraId="67D90F84" w14:textId="77777777" w:rsidR="00A45999" w:rsidRPr="00944414" w:rsidRDefault="00A45999" w:rsidP="00871FB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851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14:paraId="0D353311" w14:textId="1F98EF93" w:rsidR="00A45999" w:rsidRPr="00944414" w:rsidRDefault="00A45999" w:rsidP="00BA64E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D46C7">
              <w:rPr>
                <w:sz w:val="16"/>
                <w:szCs w:val="16"/>
              </w:rPr>
              <w:t>2</w:t>
            </w:r>
            <w:r w:rsidR="00EC3F6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</w:t>
            </w:r>
            <w:r w:rsidR="00545208">
              <w:rPr>
                <w:sz w:val="16"/>
                <w:szCs w:val="16"/>
              </w:rPr>
              <w:t>2</w:t>
            </w:r>
            <w:r w:rsidR="00EC3F6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              = 100</w:t>
            </w:r>
          </w:p>
        </w:tc>
      </w:tr>
      <w:tr w:rsidR="00EC3F6C" w:rsidRPr="00944414" w14:paraId="1C38D5E3" w14:textId="77777777" w:rsidTr="00A45999">
        <w:trPr>
          <w:trHeight w:val="283"/>
        </w:trPr>
        <w:tc>
          <w:tcPr>
            <w:tcW w:w="3828" w:type="dxa"/>
            <w:tcBorders>
              <w:top w:val="single" w:sz="12" w:space="0" w:color="17365D"/>
            </w:tcBorders>
          </w:tcPr>
          <w:p w14:paraId="666FDB16" w14:textId="77777777" w:rsidR="00EC3F6C" w:rsidRPr="009A7C0B" w:rsidRDefault="00EC3F6C" w:rsidP="00EC3F6C">
            <w:pPr>
              <w:spacing w:before="0" w:after="0"/>
              <w:ind w:right="-57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STUDENCI</w:t>
            </w:r>
          </w:p>
        </w:tc>
        <w:tc>
          <w:tcPr>
            <w:tcW w:w="956" w:type="dxa"/>
            <w:tcBorders>
              <w:top w:val="single" w:sz="12" w:space="0" w:color="17365D"/>
            </w:tcBorders>
          </w:tcPr>
          <w:p w14:paraId="6C34CD7B" w14:textId="3B6D26C9" w:rsidR="00EC3F6C" w:rsidRPr="009A7C0B" w:rsidRDefault="00EC3F6C" w:rsidP="00EC3F6C">
            <w:pPr>
              <w:spacing w:before="0" w:after="0"/>
              <w:ind w:left="-57"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77 562</w:t>
            </w:r>
          </w:p>
        </w:tc>
        <w:tc>
          <w:tcPr>
            <w:tcW w:w="1028" w:type="dxa"/>
            <w:gridSpan w:val="2"/>
            <w:tcBorders>
              <w:top w:val="single" w:sz="12" w:space="0" w:color="17365D"/>
            </w:tcBorders>
          </w:tcPr>
          <w:p w14:paraId="40BBD681" w14:textId="7CF2ED55" w:rsidR="00EC3F6C" w:rsidRPr="00CA49BC" w:rsidRDefault="00EC3F6C" w:rsidP="00EC3F6C">
            <w:pPr>
              <w:spacing w:before="0" w:after="0"/>
              <w:ind w:left="-57"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 384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0120DF38" w14:textId="57FD0AC5" w:rsidR="00EC3F6C" w:rsidRPr="00CA49BC" w:rsidRDefault="00B96D67" w:rsidP="00EC3F6C">
            <w:pPr>
              <w:spacing w:before="0" w:after="0"/>
              <w:ind w:left="-57" w:right="-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 914</w:t>
            </w:r>
          </w:p>
        </w:tc>
        <w:tc>
          <w:tcPr>
            <w:tcW w:w="851" w:type="dxa"/>
            <w:tcBorders>
              <w:top w:val="single" w:sz="12" w:space="0" w:color="17365D"/>
            </w:tcBorders>
          </w:tcPr>
          <w:p w14:paraId="65201E57" w14:textId="62E840D6" w:rsidR="00EC3F6C" w:rsidRPr="009A7C0B" w:rsidRDefault="00241A3B" w:rsidP="00EC3F6C">
            <w:pPr>
              <w:spacing w:before="0" w:after="0"/>
              <w:ind w:left="-57"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03,8</w:t>
            </w:r>
          </w:p>
        </w:tc>
      </w:tr>
      <w:tr w:rsidR="00EC3F6C" w:rsidRPr="005F5D7D" w14:paraId="141E5499" w14:textId="77777777" w:rsidTr="00A45999">
        <w:trPr>
          <w:trHeight w:val="283"/>
        </w:trPr>
        <w:tc>
          <w:tcPr>
            <w:tcW w:w="3828" w:type="dxa"/>
            <w:vAlign w:val="center"/>
          </w:tcPr>
          <w:p w14:paraId="4B722215" w14:textId="77777777" w:rsidR="00EC3F6C" w:rsidRPr="005F5D7D" w:rsidRDefault="00EC3F6C" w:rsidP="00EC3F6C">
            <w:pPr>
              <w:tabs>
                <w:tab w:val="right" w:leader="dot" w:pos="3969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studiach:</w:t>
            </w:r>
          </w:p>
        </w:tc>
        <w:tc>
          <w:tcPr>
            <w:tcW w:w="956" w:type="dxa"/>
            <w:vAlign w:val="center"/>
          </w:tcPr>
          <w:p w14:paraId="74925771" w14:textId="77777777" w:rsidR="00EC3F6C" w:rsidRPr="005F5D7D" w:rsidRDefault="00EC3F6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2D3185C2" w14:textId="77777777" w:rsidR="00EC3F6C" w:rsidRPr="005F5D7D" w:rsidRDefault="00EC3F6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E5391E" w14:textId="77777777" w:rsidR="00EC3F6C" w:rsidRPr="005F5D7D" w:rsidRDefault="00EC3F6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CD2556" w14:textId="77777777" w:rsidR="00EC3F6C" w:rsidRPr="005F5D7D" w:rsidRDefault="00EC3F6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</w:tr>
      <w:tr w:rsidR="00EC3F6C" w:rsidRPr="005F5D7D" w14:paraId="3D2FAA98" w14:textId="77777777" w:rsidTr="00A45999">
        <w:trPr>
          <w:trHeight w:val="283"/>
        </w:trPr>
        <w:tc>
          <w:tcPr>
            <w:tcW w:w="3828" w:type="dxa"/>
            <w:vAlign w:val="center"/>
          </w:tcPr>
          <w:p w14:paraId="6AA02AE6" w14:textId="77777777" w:rsidR="00EC3F6C" w:rsidRPr="005F5D7D" w:rsidRDefault="00EC3F6C" w:rsidP="00EC3F6C">
            <w:pPr>
              <w:tabs>
                <w:tab w:val="right" w:leader="dot" w:pos="3969"/>
              </w:tabs>
              <w:spacing w:before="0" w:after="0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ego stopnia</w:t>
            </w:r>
          </w:p>
        </w:tc>
        <w:tc>
          <w:tcPr>
            <w:tcW w:w="956" w:type="dxa"/>
            <w:vAlign w:val="center"/>
          </w:tcPr>
          <w:p w14:paraId="1D9AB809" w14:textId="77777777" w:rsidR="00EC3F6C" w:rsidRPr="005F5D7D" w:rsidRDefault="00EC3F6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004</w:t>
            </w:r>
          </w:p>
        </w:tc>
        <w:tc>
          <w:tcPr>
            <w:tcW w:w="1028" w:type="dxa"/>
            <w:gridSpan w:val="2"/>
            <w:vAlign w:val="center"/>
          </w:tcPr>
          <w:p w14:paraId="5392FC1F" w14:textId="0E87C84C" w:rsidR="00EC3F6C" w:rsidRPr="005F5D7D" w:rsidRDefault="00EC3F6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365</w:t>
            </w:r>
          </w:p>
        </w:tc>
        <w:tc>
          <w:tcPr>
            <w:tcW w:w="992" w:type="dxa"/>
            <w:vAlign w:val="center"/>
          </w:tcPr>
          <w:p w14:paraId="48DF1CB5" w14:textId="40892026" w:rsidR="00EC3F6C" w:rsidRPr="005F5D7D" w:rsidRDefault="00B96D67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844</w:t>
            </w:r>
          </w:p>
        </w:tc>
        <w:tc>
          <w:tcPr>
            <w:tcW w:w="851" w:type="dxa"/>
            <w:vAlign w:val="center"/>
          </w:tcPr>
          <w:p w14:paraId="325D37BA" w14:textId="6820D38A" w:rsidR="00EC3F6C" w:rsidRPr="005F5D7D" w:rsidRDefault="0099062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EC3F6C" w:rsidRPr="005F5D7D" w14:paraId="52FFA257" w14:textId="77777777" w:rsidTr="00A45999">
        <w:trPr>
          <w:trHeight w:val="283"/>
        </w:trPr>
        <w:tc>
          <w:tcPr>
            <w:tcW w:w="3828" w:type="dxa"/>
            <w:vAlign w:val="center"/>
          </w:tcPr>
          <w:p w14:paraId="68B062C2" w14:textId="77777777" w:rsidR="00EC3F6C" w:rsidRDefault="00EC3F6C" w:rsidP="00EC3F6C">
            <w:pPr>
              <w:tabs>
                <w:tab w:val="right" w:leader="dot" w:pos="3969"/>
              </w:tabs>
              <w:spacing w:before="0" w:after="0"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inżyniera</w:t>
            </w:r>
          </w:p>
        </w:tc>
        <w:tc>
          <w:tcPr>
            <w:tcW w:w="956" w:type="dxa"/>
            <w:vAlign w:val="center"/>
          </w:tcPr>
          <w:p w14:paraId="51C988A3" w14:textId="77777777" w:rsidR="00EC3F6C" w:rsidRPr="005F5D7D" w:rsidRDefault="00EC3F6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19</w:t>
            </w:r>
          </w:p>
        </w:tc>
        <w:tc>
          <w:tcPr>
            <w:tcW w:w="1028" w:type="dxa"/>
            <w:gridSpan w:val="2"/>
            <w:vAlign w:val="center"/>
          </w:tcPr>
          <w:p w14:paraId="3B8BBF17" w14:textId="0A1BCD2D" w:rsidR="00EC3F6C" w:rsidRPr="005F5D7D" w:rsidRDefault="00EC3F6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37</w:t>
            </w:r>
          </w:p>
        </w:tc>
        <w:tc>
          <w:tcPr>
            <w:tcW w:w="992" w:type="dxa"/>
            <w:vAlign w:val="center"/>
          </w:tcPr>
          <w:p w14:paraId="7B2EA214" w14:textId="3108F416" w:rsidR="00EC3F6C" w:rsidRPr="005F5D7D" w:rsidRDefault="00B96D67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18</w:t>
            </w:r>
          </w:p>
        </w:tc>
        <w:tc>
          <w:tcPr>
            <w:tcW w:w="851" w:type="dxa"/>
            <w:vAlign w:val="center"/>
          </w:tcPr>
          <w:p w14:paraId="470CD978" w14:textId="59FC922E" w:rsidR="00EC3F6C" w:rsidRPr="005F5D7D" w:rsidRDefault="0099062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EC3F6C" w:rsidRPr="005F5D7D" w14:paraId="1431AC47" w14:textId="77777777" w:rsidTr="00A45999">
        <w:trPr>
          <w:trHeight w:val="283"/>
        </w:trPr>
        <w:tc>
          <w:tcPr>
            <w:tcW w:w="3828" w:type="dxa"/>
            <w:vAlign w:val="center"/>
          </w:tcPr>
          <w:p w14:paraId="3403C3F7" w14:textId="77777777" w:rsidR="00EC3F6C" w:rsidRDefault="00EC3F6C" w:rsidP="00EC3F6C">
            <w:pPr>
              <w:tabs>
                <w:tab w:val="right" w:leader="dot" w:pos="3969"/>
              </w:tabs>
              <w:spacing w:before="0" w:after="0"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licencjata</w:t>
            </w:r>
          </w:p>
        </w:tc>
        <w:tc>
          <w:tcPr>
            <w:tcW w:w="956" w:type="dxa"/>
            <w:vAlign w:val="center"/>
          </w:tcPr>
          <w:p w14:paraId="0F81A4D6" w14:textId="77777777" w:rsidR="00EC3F6C" w:rsidRPr="005F5D7D" w:rsidRDefault="00EC3F6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885</w:t>
            </w:r>
          </w:p>
        </w:tc>
        <w:tc>
          <w:tcPr>
            <w:tcW w:w="1028" w:type="dxa"/>
            <w:gridSpan w:val="2"/>
            <w:vAlign w:val="center"/>
          </w:tcPr>
          <w:p w14:paraId="7B9D71DE" w14:textId="679AE859" w:rsidR="00EC3F6C" w:rsidRPr="005F5D7D" w:rsidRDefault="00EC3F6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74</w:t>
            </w:r>
          </w:p>
        </w:tc>
        <w:tc>
          <w:tcPr>
            <w:tcW w:w="992" w:type="dxa"/>
            <w:vAlign w:val="center"/>
          </w:tcPr>
          <w:p w14:paraId="62264077" w14:textId="41BD90B6" w:rsidR="00EC3F6C" w:rsidRPr="005F5D7D" w:rsidRDefault="00B96D67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767</w:t>
            </w:r>
          </w:p>
        </w:tc>
        <w:tc>
          <w:tcPr>
            <w:tcW w:w="851" w:type="dxa"/>
            <w:vAlign w:val="center"/>
          </w:tcPr>
          <w:p w14:paraId="708407F1" w14:textId="3164B1E2" w:rsidR="00EC3F6C" w:rsidRPr="005F5D7D" w:rsidRDefault="0099062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EC3F6C" w:rsidRPr="005F5D7D" w14:paraId="1FAA202B" w14:textId="77777777" w:rsidTr="00A45999">
        <w:trPr>
          <w:trHeight w:val="283"/>
        </w:trPr>
        <w:tc>
          <w:tcPr>
            <w:tcW w:w="3828" w:type="dxa"/>
            <w:vAlign w:val="center"/>
          </w:tcPr>
          <w:p w14:paraId="50AADFDB" w14:textId="77777777" w:rsidR="00EC3F6C" w:rsidRPr="005F5D7D" w:rsidRDefault="00EC3F6C" w:rsidP="00EC3F6C">
            <w:pPr>
              <w:tabs>
                <w:tab w:val="right" w:leader="dot" w:pos="3969"/>
              </w:tabs>
              <w:spacing w:before="0" w:after="0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terskich jednolitych</w:t>
            </w:r>
          </w:p>
        </w:tc>
        <w:tc>
          <w:tcPr>
            <w:tcW w:w="956" w:type="dxa"/>
            <w:vAlign w:val="center"/>
          </w:tcPr>
          <w:p w14:paraId="465ABA03" w14:textId="77777777" w:rsidR="00EC3F6C" w:rsidRPr="005F5D7D" w:rsidRDefault="00EC3F6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98</w:t>
            </w:r>
          </w:p>
        </w:tc>
        <w:tc>
          <w:tcPr>
            <w:tcW w:w="1028" w:type="dxa"/>
            <w:gridSpan w:val="2"/>
            <w:vAlign w:val="center"/>
          </w:tcPr>
          <w:p w14:paraId="219EDCAF" w14:textId="3CD09698" w:rsidR="00EC3F6C" w:rsidRPr="005F5D7D" w:rsidRDefault="00EC3F6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420</w:t>
            </w:r>
          </w:p>
        </w:tc>
        <w:tc>
          <w:tcPr>
            <w:tcW w:w="992" w:type="dxa"/>
            <w:vAlign w:val="center"/>
          </w:tcPr>
          <w:p w14:paraId="6684E603" w14:textId="424DC1D4" w:rsidR="00EC3F6C" w:rsidRPr="005F5D7D" w:rsidRDefault="00B96D67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756</w:t>
            </w:r>
          </w:p>
        </w:tc>
        <w:tc>
          <w:tcPr>
            <w:tcW w:w="851" w:type="dxa"/>
            <w:vAlign w:val="center"/>
          </w:tcPr>
          <w:p w14:paraId="1378E306" w14:textId="147BCC56" w:rsidR="00EC3F6C" w:rsidRPr="005F5D7D" w:rsidRDefault="0099062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EC3F6C" w:rsidRPr="005F5D7D" w14:paraId="7E0688B2" w14:textId="77777777" w:rsidTr="003B15AF">
        <w:trPr>
          <w:trHeight w:val="283"/>
        </w:trPr>
        <w:tc>
          <w:tcPr>
            <w:tcW w:w="3828" w:type="dxa"/>
            <w:tcBorders>
              <w:bottom w:val="nil"/>
            </w:tcBorders>
            <w:vAlign w:val="center"/>
          </w:tcPr>
          <w:p w14:paraId="5CA0D3EE" w14:textId="77777777" w:rsidR="00EC3F6C" w:rsidRPr="005F5D7D" w:rsidRDefault="00EC3F6C" w:rsidP="00EC3F6C">
            <w:pPr>
              <w:tabs>
                <w:tab w:val="right" w:leader="dot" w:pos="3969"/>
              </w:tabs>
              <w:spacing w:before="0" w:after="0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go stopnia – magisterskie uzupełniające</w:t>
            </w: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14:paraId="20EF4826" w14:textId="77777777" w:rsidR="00EC3F6C" w:rsidRPr="005F5D7D" w:rsidRDefault="00EC3F6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91</w:t>
            </w:r>
          </w:p>
        </w:tc>
        <w:tc>
          <w:tcPr>
            <w:tcW w:w="1028" w:type="dxa"/>
            <w:gridSpan w:val="2"/>
            <w:tcBorders>
              <w:bottom w:val="nil"/>
            </w:tcBorders>
            <w:vAlign w:val="center"/>
          </w:tcPr>
          <w:p w14:paraId="16AFA8DB" w14:textId="292E0D27" w:rsidR="00EC3F6C" w:rsidRPr="005F5D7D" w:rsidRDefault="00EC3F6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BEDA53C" w14:textId="02441E6F" w:rsidR="00EC3F6C" w:rsidRPr="005F5D7D" w:rsidRDefault="00B96D67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14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6E8DA2C" w14:textId="164FFB23" w:rsidR="00EC3F6C" w:rsidRPr="005F5D7D" w:rsidRDefault="0099062C" w:rsidP="00EC3F6C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</w:tbl>
    <w:p w14:paraId="5BB71624" w14:textId="717BE07E" w:rsidR="008C1C90" w:rsidRPr="0099062C" w:rsidRDefault="003D0213" w:rsidP="00B50B6F">
      <w:pPr>
        <w:ind w:right="284"/>
        <w:rPr>
          <w:szCs w:val="19"/>
        </w:rPr>
      </w:pPr>
      <w:r w:rsidRPr="009906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F7A020E" wp14:editId="3F8500C8">
                <wp:simplePos x="0" y="0"/>
                <wp:positionH relativeFrom="column">
                  <wp:posOffset>5240214</wp:posOffset>
                </wp:positionH>
                <wp:positionV relativeFrom="paragraph">
                  <wp:posOffset>655564</wp:posOffset>
                </wp:positionV>
                <wp:extent cx="1819570" cy="849972"/>
                <wp:effectExtent l="0" t="0" r="0" b="0"/>
                <wp:wrapNone/>
                <wp:docPr id="34" name="Schemat blokowy: opóźnienie 6" descr="W badanym roku akademickim kobiety stanowiły większość spośród wszystkich studiujących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9570" cy="849972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991D7" w14:textId="0371F357" w:rsidR="00C719C1" w:rsidRPr="003D0213" w:rsidRDefault="00C719C1" w:rsidP="003D021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 badanym roku akademickim kobiety stanowiły większość spośród wszystkich studiujących</w:t>
                            </w:r>
                            <w:r w:rsidR="001578E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020E" id="_x0000_s1028" alt="W badanym roku akademickim kobiety stanowiły większość spośród wszystkich studiujących." style="position:absolute;margin-left:412.6pt;margin-top:51.6pt;width:143.25pt;height:66.9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61670,0;1819570,424986;1661670,849972;0,849972;0,0" o:connectangles="0,0,0,0,0,0" textboxrect="0,0,3527018,612140"/>
                <v:textbox>
                  <w:txbxContent>
                    <w:p w14:paraId="762991D7" w14:textId="0371F357" w:rsidR="00C719C1" w:rsidRPr="003D0213" w:rsidRDefault="00C719C1" w:rsidP="003D021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 badanym roku akademickim kobiety stanowiły większość spośród wszystkich studiujących</w:t>
                      </w:r>
                      <w:r w:rsidR="001578E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3ED9" w:rsidRPr="0099062C">
        <w:rPr>
          <w:szCs w:val="19"/>
        </w:rPr>
        <w:t xml:space="preserve">W roku akademickim </w:t>
      </w:r>
      <w:r w:rsidR="00C412ED" w:rsidRPr="0099062C">
        <w:rPr>
          <w:szCs w:val="19"/>
        </w:rPr>
        <w:t>20</w:t>
      </w:r>
      <w:r w:rsidR="000B6E8F" w:rsidRPr="0099062C">
        <w:rPr>
          <w:szCs w:val="19"/>
        </w:rPr>
        <w:t>2</w:t>
      </w:r>
      <w:r w:rsidR="009C4DC9" w:rsidRPr="0099062C">
        <w:rPr>
          <w:szCs w:val="19"/>
        </w:rPr>
        <w:t>5</w:t>
      </w:r>
      <w:r w:rsidR="00C412ED" w:rsidRPr="0099062C">
        <w:rPr>
          <w:szCs w:val="19"/>
        </w:rPr>
        <w:t>/2</w:t>
      </w:r>
      <w:r w:rsidR="009C4DC9" w:rsidRPr="0099062C">
        <w:rPr>
          <w:szCs w:val="19"/>
        </w:rPr>
        <w:t>6</w:t>
      </w:r>
      <w:r w:rsidR="00C412ED" w:rsidRPr="0099062C">
        <w:rPr>
          <w:szCs w:val="19"/>
        </w:rPr>
        <w:t xml:space="preserve"> studenci studiów pierwszego stopnia stanowili </w:t>
      </w:r>
      <w:r w:rsidR="009C4DC9" w:rsidRPr="0099062C">
        <w:rPr>
          <w:szCs w:val="19"/>
        </w:rPr>
        <w:t>57,8</w:t>
      </w:r>
      <w:r w:rsidR="00C412ED" w:rsidRPr="0099062C">
        <w:rPr>
          <w:szCs w:val="19"/>
        </w:rPr>
        <w:t xml:space="preserve">% ogółu studiujących w województwie lubelskim, jednolitych studiów magisterskich </w:t>
      </w:r>
      <w:r w:rsidR="002D7F97" w:rsidRPr="0099062C">
        <w:rPr>
          <w:szCs w:val="19"/>
        </w:rPr>
        <w:t>–</w:t>
      </w:r>
      <w:r w:rsidR="00B02E98" w:rsidRPr="0099062C">
        <w:rPr>
          <w:szCs w:val="19"/>
        </w:rPr>
        <w:t xml:space="preserve"> </w:t>
      </w:r>
      <w:r w:rsidR="009C4DC9" w:rsidRPr="0099062C">
        <w:rPr>
          <w:szCs w:val="19"/>
        </w:rPr>
        <w:t>24,3</w:t>
      </w:r>
      <w:r w:rsidR="00C412ED" w:rsidRPr="0099062C">
        <w:rPr>
          <w:szCs w:val="19"/>
        </w:rPr>
        <w:t>%, a</w:t>
      </w:r>
      <w:r w:rsidR="001F0751" w:rsidRPr="0099062C">
        <w:rPr>
          <w:szCs w:val="19"/>
        </w:rPr>
        <w:t xml:space="preserve"> </w:t>
      </w:r>
      <w:r w:rsidR="00C412ED" w:rsidRPr="0099062C">
        <w:rPr>
          <w:szCs w:val="19"/>
        </w:rPr>
        <w:t>studiów drugiego stopnia</w:t>
      </w:r>
      <w:r w:rsidR="001F0751" w:rsidRPr="0099062C">
        <w:rPr>
          <w:szCs w:val="19"/>
        </w:rPr>
        <w:t xml:space="preserve"> </w:t>
      </w:r>
      <w:r w:rsidR="002D7F97" w:rsidRPr="0099062C">
        <w:rPr>
          <w:szCs w:val="19"/>
        </w:rPr>
        <w:t>–</w:t>
      </w:r>
      <w:r w:rsidR="00C412ED" w:rsidRPr="0099062C">
        <w:rPr>
          <w:szCs w:val="19"/>
        </w:rPr>
        <w:t xml:space="preserve"> </w:t>
      </w:r>
      <w:r w:rsidR="00F37499" w:rsidRPr="0099062C">
        <w:rPr>
          <w:szCs w:val="19"/>
        </w:rPr>
        <w:t>17,</w:t>
      </w:r>
      <w:r w:rsidR="009C4DC9" w:rsidRPr="0099062C">
        <w:rPr>
          <w:szCs w:val="19"/>
        </w:rPr>
        <w:t>9</w:t>
      </w:r>
      <w:r w:rsidR="00C412ED" w:rsidRPr="0099062C">
        <w:rPr>
          <w:szCs w:val="19"/>
        </w:rPr>
        <w:t>%. Spośród studentów studiów pierwszego stopnia więcej osób kształciło się na studiach licencjackich (</w:t>
      </w:r>
      <w:r w:rsidR="009C4DC9" w:rsidRPr="0099062C">
        <w:rPr>
          <w:szCs w:val="19"/>
        </w:rPr>
        <w:t>64,7</w:t>
      </w:r>
      <w:r w:rsidR="00C412ED" w:rsidRPr="0099062C">
        <w:rPr>
          <w:szCs w:val="19"/>
        </w:rPr>
        <w:t>% ogółu studentów uczących się na studiach pierwszego stopnia), niż inżynierskich (3</w:t>
      </w:r>
      <w:r w:rsidR="00F37499" w:rsidRPr="0099062C">
        <w:rPr>
          <w:szCs w:val="19"/>
        </w:rPr>
        <w:t>5,</w:t>
      </w:r>
      <w:r w:rsidR="009C4DC9" w:rsidRPr="0099062C">
        <w:rPr>
          <w:szCs w:val="19"/>
        </w:rPr>
        <w:t>2</w:t>
      </w:r>
      <w:r w:rsidR="00C412ED" w:rsidRPr="0099062C">
        <w:rPr>
          <w:szCs w:val="19"/>
        </w:rPr>
        <w:t>%).</w:t>
      </w:r>
    </w:p>
    <w:p w14:paraId="19D93820" w14:textId="3A177FFF" w:rsidR="002C278D" w:rsidRPr="0099062C" w:rsidRDefault="00745E76" w:rsidP="00B50B6F">
      <w:pPr>
        <w:ind w:right="284"/>
        <w:rPr>
          <w:szCs w:val="19"/>
        </w:rPr>
      </w:pPr>
      <w:r w:rsidRPr="0099062C">
        <w:rPr>
          <w:szCs w:val="19"/>
        </w:rPr>
        <w:t xml:space="preserve">Kobiety stanowiły </w:t>
      </w:r>
      <w:r w:rsidR="003515BF" w:rsidRPr="0099062C">
        <w:rPr>
          <w:szCs w:val="19"/>
        </w:rPr>
        <w:t>59,5</w:t>
      </w:r>
      <w:r w:rsidR="00064CCE" w:rsidRPr="0099062C">
        <w:rPr>
          <w:szCs w:val="19"/>
        </w:rPr>
        <w:t xml:space="preserve">% ogółu studentów, przy czym na studiach pierwszego stopnia stanowiły </w:t>
      </w:r>
      <w:r w:rsidR="000B7004" w:rsidRPr="0099062C">
        <w:rPr>
          <w:szCs w:val="19"/>
        </w:rPr>
        <w:t>54,</w:t>
      </w:r>
      <w:r w:rsidR="003515BF" w:rsidRPr="0099062C">
        <w:rPr>
          <w:szCs w:val="19"/>
        </w:rPr>
        <w:t>2</w:t>
      </w:r>
      <w:r w:rsidR="00064CCE" w:rsidRPr="0099062C">
        <w:rPr>
          <w:szCs w:val="19"/>
        </w:rPr>
        <w:t xml:space="preserve">% ogółu studentów tych studiów, na jednolitych </w:t>
      </w:r>
      <w:r w:rsidR="008C1C90" w:rsidRPr="0099062C">
        <w:rPr>
          <w:szCs w:val="19"/>
        </w:rPr>
        <w:t xml:space="preserve">studiach </w:t>
      </w:r>
      <w:r w:rsidR="00064CCE" w:rsidRPr="0099062C">
        <w:rPr>
          <w:szCs w:val="19"/>
        </w:rPr>
        <w:t xml:space="preserve">magisterskich </w:t>
      </w:r>
      <w:r w:rsidR="00E603E1" w:rsidRPr="0099062C">
        <w:rPr>
          <w:szCs w:val="19"/>
        </w:rPr>
        <w:t>68,5</w:t>
      </w:r>
      <w:r w:rsidR="008C1C90" w:rsidRPr="0099062C">
        <w:rPr>
          <w:szCs w:val="19"/>
        </w:rPr>
        <w:t xml:space="preserve">%, zaś na studiach drugiego stopnia </w:t>
      </w:r>
      <w:r w:rsidR="00E603E1" w:rsidRPr="0099062C">
        <w:rPr>
          <w:szCs w:val="19"/>
        </w:rPr>
        <w:t>64,4</w:t>
      </w:r>
      <w:r w:rsidR="008C1C90" w:rsidRPr="0099062C">
        <w:rPr>
          <w:szCs w:val="19"/>
        </w:rPr>
        <w:t xml:space="preserve">%. Więcej kobiet </w:t>
      </w:r>
      <w:r w:rsidR="001F0751" w:rsidRPr="0099062C">
        <w:rPr>
          <w:szCs w:val="19"/>
        </w:rPr>
        <w:t>kształciło się</w:t>
      </w:r>
      <w:r w:rsidR="008C1C90" w:rsidRPr="0099062C">
        <w:rPr>
          <w:szCs w:val="19"/>
        </w:rPr>
        <w:t xml:space="preserve"> na studiach pierwszego stopnia z</w:t>
      </w:r>
      <w:r w:rsidR="008B2A10" w:rsidRPr="0099062C">
        <w:rPr>
          <w:szCs w:val="19"/>
        </w:rPr>
        <w:t xml:space="preserve"> </w:t>
      </w:r>
      <w:r w:rsidR="008C1C90" w:rsidRPr="0099062C">
        <w:rPr>
          <w:szCs w:val="19"/>
        </w:rPr>
        <w:t>tytułem licencjata (</w:t>
      </w:r>
      <w:r w:rsidR="00E603E1" w:rsidRPr="0099062C">
        <w:rPr>
          <w:szCs w:val="19"/>
        </w:rPr>
        <w:t>65,9</w:t>
      </w:r>
      <w:r w:rsidR="008C1C90" w:rsidRPr="0099062C">
        <w:rPr>
          <w:szCs w:val="19"/>
        </w:rPr>
        <w:t>% ogółu studentów na studiach licencjackich), niż na studiach z tytułem inżyniera</w:t>
      </w:r>
      <w:r w:rsidR="002526C5" w:rsidRPr="0099062C">
        <w:rPr>
          <w:szCs w:val="19"/>
        </w:rPr>
        <w:t xml:space="preserve"> (</w:t>
      </w:r>
      <w:r w:rsidR="00E603E1" w:rsidRPr="0099062C">
        <w:rPr>
          <w:szCs w:val="19"/>
        </w:rPr>
        <w:t>32,7</w:t>
      </w:r>
      <w:r w:rsidR="008C1C90" w:rsidRPr="0099062C">
        <w:rPr>
          <w:szCs w:val="19"/>
        </w:rPr>
        <w:t>%).</w:t>
      </w:r>
    </w:p>
    <w:p w14:paraId="3D4ADD52" w14:textId="4E58F899" w:rsidR="00702CB4" w:rsidRPr="0099062C" w:rsidRDefault="00702CB4" w:rsidP="00B50B6F">
      <w:pPr>
        <w:ind w:right="284"/>
        <w:rPr>
          <w:szCs w:val="19"/>
        </w:rPr>
      </w:pPr>
      <w:r w:rsidRPr="0099062C">
        <w:rPr>
          <w:szCs w:val="19"/>
        </w:rPr>
        <w:t>Głównym ośrodkiem akademickim w województwie lubelskim jest miasto Lublin. Na jego terenie w roku akademickim 20</w:t>
      </w:r>
      <w:r w:rsidR="00C42537" w:rsidRPr="0099062C">
        <w:rPr>
          <w:szCs w:val="19"/>
        </w:rPr>
        <w:t>2</w:t>
      </w:r>
      <w:r w:rsidR="00A96B2E" w:rsidRPr="0099062C">
        <w:rPr>
          <w:szCs w:val="19"/>
        </w:rPr>
        <w:t>5</w:t>
      </w:r>
      <w:r w:rsidRPr="0099062C">
        <w:rPr>
          <w:szCs w:val="19"/>
        </w:rPr>
        <w:t>/2</w:t>
      </w:r>
      <w:r w:rsidR="00A96B2E" w:rsidRPr="0099062C">
        <w:rPr>
          <w:szCs w:val="19"/>
        </w:rPr>
        <w:t>6</w:t>
      </w:r>
      <w:r w:rsidRPr="0099062C">
        <w:rPr>
          <w:szCs w:val="19"/>
        </w:rPr>
        <w:t xml:space="preserve"> działało </w:t>
      </w:r>
      <w:r w:rsidR="004849D9" w:rsidRPr="0099062C">
        <w:rPr>
          <w:szCs w:val="19"/>
        </w:rPr>
        <w:t>1</w:t>
      </w:r>
      <w:r w:rsidR="004F386B" w:rsidRPr="0099062C">
        <w:rPr>
          <w:szCs w:val="19"/>
        </w:rPr>
        <w:t>1</w:t>
      </w:r>
      <w:r w:rsidRPr="0099062C">
        <w:rPr>
          <w:szCs w:val="19"/>
        </w:rPr>
        <w:t xml:space="preserve"> </w:t>
      </w:r>
      <w:r w:rsidR="00547EE9" w:rsidRPr="0099062C">
        <w:rPr>
          <w:szCs w:val="19"/>
        </w:rPr>
        <w:t>uczelni</w:t>
      </w:r>
      <w:r w:rsidRPr="0099062C">
        <w:rPr>
          <w:szCs w:val="19"/>
        </w:rPr>
        <w:t xml:space="preserve">, w których kształciło się </w:t>
      </w:r>
      <w:r w:rsidR="005A04DD" w:rsidRPr="0099062C">
        <w:rPr>
          <w:szCs w:val="19"/>
        </w:rPr>
        <w:t>8</w:t>
      </w:r>
      <w:r w:rsidR="00567DA4" w:rsidRPr="0099062C">
        <w:rPr>
          <w:szCs w:val="19"/>
        </w:rPr>
        <w:t>7,</w:t>
      </w:r>
      <w:r w:rsidR="00007CF5" w:rsidRPr="0099062C">
        <w:rPr>
          <w:szCs w:val="19"/>
        </w:rPr>
        <w:t>4</w:t>
      </w:r>
      <w:r w:rsidRPr="0099062C">
        <w:rPr>
          <w:szCs w:val="19"/>
        </w:rPr>
        <w:t>% ogółu studentów województwa</w:t>
      </w:r>
      <w:r w:rsidR="004849D9" w:rsidRPr="0099062C">
        <w:rPr>
          <w:rStyle w:val="Odwoanieprzypisudolnego"/>
          <w:szCs w:val="19"/>
        </w:rPr>
        <w:footnoteReference w:id="2"/>
      </w:r>
      <w:r w:rsidRPr="0099062C">
        <w:rPr>
          <w:szCs w:val="19"/>
        </w:rPr>
        <w:t>. Największymi uczelniami</w:t>
      </w:r>
      <w:r w:rsidR="008F601C" w:rsidRPr="0099062C">
        <w:rPr>
          <w:szCs w:val="19"/>
        </w:rPr>
        <w:t xml:space="preserve"> </w:t>
      </w:r>
      <w:r w:rsidRPr="0099062C">
        <w:rPr>
          <w:szCs w:val="19"/>
        </w:rPr>
        <w:t>w Lublinie, według liczby studentów, były:</w:t>
      </w:r>
    </w:p>
    <w:p w14:paraId="7C196761" w14:textId="5A14F30B" w:rsidR="00702CB4" w:rsidRPr="0099062C" w:rsidRDefault="00702CB4" w:rsidP="009E194D">
      <w:pPr>
        <w:pStyle w:val="Akapitzlist"/>
        <w:numPr>
          <w:ilvl w:val="0"/>
          <w:numId w:val="10"/>
        </w:numPr>
        <w:ind w:left="709" w:right="284"/>
        <w:rPr>
          <w:szCs w:val="19"/>
        </w:rPr>
      </w:pPr>
      <w:r w:rsidRPr="0099062C">
        <w:rPr>
          <w:szCs w:val="19"/>
        </w:rPr>
        <w:t>Uniwersytet Marii Curie-Skłodowskiej (</w:t>
      </w:r>
      <w:r w:rsidR="00007CF5" w:rsidRPr="0099062C">
        <w:rPr>
          <w:szCs w:val="19"/>
        </w:rPr>
        <w:t>28,3</w:t>
      </w:r>
      <w:r w:rsidRPr="0099062C">
        <w:rPr>
          <w:szCs w:val="19"/>
        </w:rPr>
        <w:t>% ogółu studentów miasta Lublin),</w:t>
      </w:r>
    </w:p>
    <w:p w14:paraId="759FF736" w14:textId="1691E0FE" w:rsidR="00967F4B" w:rsidRPr="0099062C" w:rsidRDefault="00967F4B" w:rsidP="00967F4B">
      <w:pPr>
        <w:pStyle w:val="Akapitzlist"/>
        <w:numPr>
          <w:ilvl w:val="0"/>
          <w:numId w:val="10"/>
        </w:numPr>
        <w:ind w:left="709" w:right="284"/>
        <w:rPr>
          <w:szCs w:val="19"/>
        </w:rPr>
      </w:pPr>
      <w:r w:rsidRPr="0099062C">
        <w:rPr>
          <w:szCs w:val="19"/>
        </w:rPr>
        <w:lastRenderedPageBreak/>
        <w:t>Lubelska Akademia WSEI (14,</w:t>
      </w:r>
      <w:r w:rsidR="00007CF5" w:rsidRPr="0099062C">
        <w:rPr>
          <w:szCs w:val="19"/>
        </w:rPr>
        <w:t>9</w:t>
      </w:r>
      <w:r w:rsidRPr="0099062C">
        <w:rPr>
          <w:szCs w:val="19"/>
        </w:rPr>
        <w:t>%),</w:t>
      </w:r>
    </w:p>
    <w:p w14:paraId="14DBBFF1" w14:textId="4907D96D" w:rsidR="00702CB4" w:rsidRPr="0099062C" w:rsidRDefault="00702CB4" w:rsidP="009E194D">
      <w:pPr>
        <w:pStyle w:val="Akapitzlist"/>
        <w:numPr>
          <w:ilvl w:val="0"/>
          <w:numId w:val="10"/>
        </w:numPr>
        <w:ind w:left="709" w:right="284"/>
        <w:rPr>
          <w:szCs w:val="19"/>
        </w:rPr>
      </w:pPr>
      <w:r w:rsidRPr="0099062C">
        <w:rPr>
          <w:szCs w:val="19"/>
        </w:rPr>
        <w:t>Katolicki Uniwersytet Lubelski Jana Pawła II (</w:t>
      </w:r>
      <w:r w:rsidR="00967F4B" w:rsidRPr="0099062C">
        <w:rPr>
          <w:szCs w:val="19"/>
        </w:rPr>
        <w:t>12,</w:t>
      </w:r>
      <w:r w:rsidR="00007CF5" w:rsidRPr="0099062C">
        <w:rPr>
          <w:szCs w:val="19"/>
        </w:rPr>
        <w:t>4</w:t>
      </w:r>
      <w:r w:rsidRPr="0099062C">
        <w:rPr>
          <w:szCs w:val="19"/>
        </w:rPr>
        <w:t>%),</w:t>
      </w:r>
    </w:p>
    <w:p w14:paraId="4D5F34A0" w14:textId="70548D0D" w:rsidR="00967F4B" w:rsidRPr="0099062C" w:rsidRDefault="00967F4B" w:rsidP="00967F4B">
      <w:pPr>
        <w:pStyle w:val="Akapitzlist"/>
        <w:numPr>
          <w:ilvl w:val="0"/>
          <w:numId w:val="10"/>
        </w:numPr>
        <w:ind w:left="709"/>
        <w:rPr>
          <w:szCs w:val="19"/>
        </w:rPr>
      </w:pPr>
      <w:r w:rsidRPr="0099062C">
        <w:rPr>
          <w:szCs w:val="19"/>
        </w:rPr>
        <w:t>Uniwersytet Medyczny (1</w:t>
      </w:r>
      <w:r w:rsidR="00FF140F" w:rsidRPr="0099062C">
        <w:rPr>
          <w:szCs w:val="19"/>
        </w:rPr>
        <w:t>1,</w:t>
      </w:r>
      <w:r w:rsidR="00007CF5" w:rsidRPr="0099062C">
        <w:rPr>
          <w:szCs w:val="19"/>
        </w:rPr>
        <w:t>9</w:t>
      </w:r>
      <w:r w:rsidRPr="0099062C">
        <w:rPr>
          <w:szCs w:val="19"/>
        </w:rPr>
        <w:t>%),</w:t>
      </w:r>
    </w:p>
    <w:p w14:paraId="5872C12E" w14:textId="2FAD4538" w:rsidR="00702CB4" w:rsidRPr="0099062C" w:rsidRDefault="00702CB4" w:rsidP="009E194D">
      <w:pPr>
        <w:pStyle w:val="Akapitzlist"/>
        <w:numPr>
          <w:ilvl w:val="0"/>
          <w:numId w:val="10"/>
        </w:numPr>
        <w:ind w:left="709" w:right="284"/>
        <w:rPr>
          <w:szCs w:val="19"/>
        </w:rPr>
      </w:pPr>
      <w:r w:rsidRPr="0099062C">
        <w:rPr>
          <w:szCs w:val="19"/>
        </w:rPr>
        <w:t>Politechnika Lubelsk</w:t>
      </w:r>
      <w:r w:rsidR="008F601C" w:rsidRPr="0099062C">
        <w:rPr>
          <w:szCs w:val="19"/>
        </w:rPr>
        <w:t>a</w:t>
      </w:r>
      <w:r w:rsidRPr="0099062C">
        <w:rPr>
          <w:szCs w:val="19"/>
        </w:rPr>
        <w:t xml:space="preserve"> (</w:t>
      </w:r>
      <w:r w:rsidR="00232C0E" w:rsidRPr="0099062C">
        <w:rPr>
          <w:szCs w:val="19"/>
        </w:rPr>
        <w:t>1</w:t>
      </w:r>
      <w:r w:rsidR="00967F4B" w:rsidRPr="0099062C">
        <w:rPr>
          <w:szCs w:val="19"/>
        </w:rPr>
        <w:t>1,</w:t>
      </w:r>
      <w:r w:rsidR="00FF140F" w:rsidRPr="0099062C">
        <w:rPr>
          <w:szCs w:val="19"/>
        </w:rPr>
        <w:t>3</w:t>
      </w:r>
      <w:r w:rsidRPr="0099062C">
        <w:rPr>
          <w:szCs w:val="19"/>
        </w:rPr>
        <w:t>%),</w:t>
      </w:r>
    </w:p>
    <w:p w14:paraId="4569E07F" w14:textId="23B17B7C" w:rsidR="00702CB4" w:rsidRPr="0099062C" w:rsidRDefault="00702CB4" w:rsidP="00121ACA">
      <w:pPr>
        <w:pStyle w:val="Akapitzlist"/>
        <w:numPr>
          <w:ilvl w:val="0"/>
          <w:numId w:val="10"/>
        </w:numPr>
        <w:ind w:left="709"/>
        <w:rPr>
          <w:szCs w:val="19"/>
        </w:rPr>
      </w:pPr>
      <w:r w:rsidRPr="0099062C">
        <w:rPr>
          <w:szCs w:val="19"/>
        </w:rPr>
        <w:t xml:space="preserve">Uniwersytet </w:t>
      </w:r>
      <w:r w:rsidR="004849D9" w:rsidRPr="0099062C">
        <w:rPr>
          <w:szCs w:val="19"/>
        </w:rPr>
        <w:t>Przyrodniczy</w:t>
      </w:r>
      <w:r w:rsidRPr="0099062C">
        <w:rPr>
          <w:szCs w:val="19"/>
        </w:rPr>
        <w:t xml:space="preserve"> (</w:t>
      </w:r>
      <w:r w:rsidR="00FF140F" w:rsidRPr="0099062C">
        <w:rPr>
          <w:szCs w:val="19"/>
        </w:rPr>
        <w:t>10,</w:t>
      </w:r>
      <w:r w:rsidR="00007CF5" w:rsidRPr="0099062C">
        <w:rPr>
          <w:szCs w:val="19"/>
        </w:rPr>
        <w:t>3</w:t>
      </w:r>
      <w:r w:rsidRPr="0099062C">
        <w:rPr>
          <w:szCs w:val="19"/>
        </w:rPr>
        <w:t>%).</w:t>
      </w:r>
    </w:p>
    <w:p w14:paraId="09D6395D" w14:textId="77777777" w:rsidR="00E955D6" w:rsidRPr="00087903" w:rsidRDefault="00E955D6" w:rsidP="00C6010D">
      <w:pPr>
        <w:spacing w:before="0" w:after="0"/>
        <w:ind w:right="284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274F7C">
        <w:rPr>
          <w:b/>
          <w:szCs w:val="19"/>
        </w:rPr>
        <w:t>1</w:t>
      </w:r>
      <w:r w:rsidR="005879F9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 w:rsidR="00547EE9">
        <w:rPr>
          <w:b/>
          <w:szCs w:val="19"/>
        </w:rPr>
        <w:t>Uczelnie</w:t>
      </w:r>
      <w:r w:rsidR="00937FDA">
        <w:rPr>
          <w:b/>
          <w:szCs w:val="19"/>
        </w:rPr>
        <w:t xml:space="preserve"> w Lublinie według liczby studentów</w:t>
      </w:r>
      <w:r w:rsidR="00274F7C">
        <w:rPr>
          <w:b/>
          <w:szCs w:val="19"/>
        </w:rPr>
        <w:t xml:space="preserve"> (łącznie z cudzoziemcami)</w:t>
      </w:r>
    </w:p>
    <w:p w14:paraId="7A63545D" w14:textId="6F54740A" w:rsidR="008A6E47" w:rsidRDefault="008A6E47" w:rsidP="008A6E47">
      <w:pPr>
        <w:spacing w:before="0"/>
        <w:ind w:left="851" w:hanging="1"/>
        <w:rPr>
          <w:szCs w:val="19"/>
        </w:rPr>
      </w:pPr>
      <w:r>
        <w:rPr>
          <w:sz w:val="16"/>
          <w:szCs w:val="16"/>
        </w:rPr>
        <w:t>Stan w dniu 3</w:t>
      </w:r>
      <w:r w:rsidR="00683CEB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6C55C7" w:rsidRPr="006C55C7">
        <w:rPr>
          <w:noProof/>
          <w:spacing w:val="-2"/>
          <w:sz w:val="16"/>
          <w:szCs w:val="16"/>
        </w:rPr>
        <w:t>grudnia</w:t>
      </w:r>
      <w:r>
        <w:rPr>
          <w:sz w:val="16"/>
          <w:szCs w:val="16"/>
        </w:rPr>
        <w:t xml:space="preserve"> 20</w:t>
      </w:r>
      <w:r w:rsidR="007A7B33">
        <w:rPr>
          <w:sz w:val="16"/>
          <w:szCs w:val="16"/>
        </w:rPr>
        <w:t>2</w:t>
      </w:r>
      <w:r w:rsidR="004F36FD">
        <w:rPr>
          <w:sz w:val="16"/>
          <w:szCs w:val="16"/>
        </w:rPr>
        <w:t>5</w:t>
      </w:r>
      <w:r>
        <w:rPr>
          <w:sz w:val="16"/>
          <w:szCs w:val="16"/>
        </w:rPr>
        <w:t xml:space="preserve"> r.</w:t>
      </w:r>
    </w:p>
    <w:p w14:paraId="4FA85ABC" w14:textId="580B68E7" w:rsidR="00DE07A3" w:rsidRDefault="002A652E" w:rsidP="00CA1FC0">
      <w:pPr>
        <w:ind w:firstLine="284"/>
        <w:rPr>
          <w:szCs w:val="19"/>
        </w:rPr>
      </w:pPr>
      <w:r>
        <w:rPr>
          <w:noProof/>
        </w:rPr>
        <w:drawing>
          <wp:anchor distT="0" distB="0" distL="114300" distR="114300" simplePos="0" relativeHeight="251991040" behindDoc="0" locked="0" layoutInCell="1" allowOverlap="1" wp14:anchorId="082455EC" wp14:editId="2A145CFC">
            <wp:simplePos x="0" y="0"/>
            <wp:positionH relativeFrom="column">
              <wp:posOffset>181708</wp:posOffset>
            </wp:positionH>
            <wp:positionV relativeFrom="paragraph">
              <wp:posOffset>4885</wp:posOffset>
            </wp:positionV>
            <wp:extent cx="4829907" cy="2192020"/>
            <wp:effectExtent l="0" t="0" r="0" b="0"/>
            <wp:wrapNone/>
            <wp:docPr id="1" name="Wykres 1" descr="Wykres 1 Uczelnie w Lublinie według liczby studentów (łącznie z cudzoziemcami) Stan w dniu 31 grudnia 2025 r.&#10;&#10;Wykres kołowy prezentujący liczbę studentów na poszczególnych uczelniach w Lublinie w roku akademickim 2025/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DCE52" w14:textId="70511B4D" w:rsidR="00D26F19" w:rsidRDefault="00D26F19" w:rsidP="00CA1FC0">
      <w:pPr>
        <w:ind w:firstLine="284"/>
        <w:rPr>
          <w:szCs w:val="19"/>
        </w:rPr>
      </w:pPr>
    </w:p>
    <w:p w14:paraId="0ED0C21C" w14:textId="372A59BD" w:rsidR="00D26F19" w:rsidRPr="00996A27" w:rsidRDefault="00D26F19" w:rsidP="00CA1FC0">
      <w:pPr>
        <w:ind w:firstLine="284"/>
        <w:rPr>
          <w:szCs w:val="19"/>
        </w:rPr>
      </w:pPr>
    </w:p>
    <w:p w14:paraId="79B366FD" w14:textId="48C44168" w:rsidR="003A5EF4" w:rsidRDefault="0099062C" w:rsidP="00CA1FC0">
      <w:pPr>
        <w:ind w:firstLine="284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789C81C" wp14:editId="43D9742F">
                <wp:simplePos x="0" y="0"/>
                <wp:positionH relativeFrom="column">
                  <wp:posOffset>5281246</wp:posOffset>
                </wp:positionH>
                <wp:positionV relativeFrom="paragraph">
                  <wp:posOffset>169008</wp:posOffset>
                </wp:positionV>
                <wp:extent cx="1750060" cy="691710"/>
                <wp:effectExtent l="0" t="0" r="0" b="0"/>
                <wp:wrapNone/>
                <wp:docPr id="31" name="Schemat blokowy: opóźnienie 6" descr="Najwięcej osób studiowało na Uniwersytecie Marii Curie-Skłodowskiej w Lub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060" cy="69171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88DCE" w14:textId="44130CA7" w:rsidR="00C719C1" w:rsidRDefault="00C719C1" w:rsidP="003D021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  <w:r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Najwięcej osób studiowało na Uniwersytecie Marii Curie-Skłodowskiej</w:t>
                            </w:r>
                            <w:r w:rsidR="00843A57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w Lublinie</w:t>
                            </w:r>
                            <w:r w:rsidR="001578E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C81C" id="_x0000_s1029" alt="Najwięcej osób studiowało na Uniwersytecie Marii Curie-Skłodowskiej w Lublinie" style="position:absolute;left:0;text-align:left;margin-left:415.85pt;margin-top:13.3pt;width:137.8pt;height:54.4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192,0;1750060,345855;1598192,691710;0,691710;0,0" o:connectangles="0,0,0,0,0,0" textboxrect="0,0,3527018,612140"/>
                <v:textbox>
                  <w:txbxContent>
                    <w:p w14:paraId="57888DCE" w14:textId="44130CA7" w:rsidR="00C719C1" w:rsidRDefault="00C719C1" w:rsidP="003D021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Najwięcej osób studiowało na Uniwersytecie Marii Curie-Skłodowskiej</w:t>
                      </w:r>
                      <w:r w:rsidR="00843A57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w Lublinie</w:t>
                      </w:r>
                      <w:r w:rsidR="001578E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282E84D" w14:textId="016BEBAC" w:rsidR="002B78E8" w:rsidRDefault="002B78E8" w:rsidP="00CA1FC0">
      <w:pPr>
        <w:ind w:firstLine="284"/>
        <w:rPr>
          <w:szCs w:val="19"/>
        </w:rPr>
      </w:pPr>
    </w:p>
    <w:p w14:paraId="2316BD7F" w14:textId="06A2B985" w:rsidR="002B78E8" w:rsidRDefault="002B78E8" w:rsidP="00CA1FC0">
      <w:pPr>
        <w:ind w:firstLine="284"/>
        <w:rPr>
          <w:szCs w:val="19"/>
        </w:rPr>
      </w:pPr>
    </w:p>
    <w:p w14:paraId="3A707DCA" w14:textId="7DF09353" w:rsidR="00547B0C" w:rsidRDefault="00547B0C" w:rsidP="00CA1FC0">
      <w:pPr>
        <w:spacing w:before="240"/>
        <w:ind w:right="284" w:firstLine="284"/>
        <w:jc w:val="both"/>
        <w:rPr>
          <w:szCs w:val="19"/>
        </w:rPr>
      </w:pPr>
    </w:p>
    <w:p w14:paraId="08968142" w14:textId="6DC76E53" w:rsidR="00CA1FC0" w:rsidRDefault="00CA1FC0" w:rsidP="00842A3C">
      <w:pPr>
        <w:spacing w:before="240"/>
        <w:ind w:right="284" w:firstLine="284"/>
        <w:jc w:val="both"/>
        <w:rPr>
          <w:szCs w:val="19"/>
        </w:rPr>
      </w:pPr>
    </w:p>
    <w:p w14:paraId="302D7253" w14:textId="77777777" w:rsidR="002A652E" w:rsidRDefault="002A652E" w:rsidP="00842A3C">
      <w:pPr>
        <w:spacing w:before="240"/>
        <w:ind w:right="284" w:firstLine="284"/>
        <w:jc w:val="both"/>
        <w:rPr>
          <w:szCs w:val="19"/>
        </w:rPr>
      </w:pPr>
    </w:p>
    <w:p w14:paraId="10E97069" w14:textId="30C7EFCA" w:rsidR="003F1793" w:rsidRPr="0099062C" w:rsidRDefault="00832ED6" w:rsidP="00B50B6F">
      <w:pPr>
        <w:spacing w:before="240"/>
        <w:ind w:right="284"/>
        <w:rPr>
          <w:szCs w:val="19"/>
        </w:rPr>
      </w:pPr>
      <w:r w:rsidRPr="0099062C">
        <w:rPr>
          <w:szCs w:val="19"/>
        </w:rPr>
        <w:t>W roku akademickim 20</w:t>
      </w:r>
      <w:r w:rsidR="00430519" w:rsidRPr="0099062C">
        <w:rPr>
          <w:szCs w:val="19"/>
        </w:rPr>
        <w:t>2</w:t>
      </w:r>
      <w:r w:rsidR="00873AC5" w:rsidRPr="0099062C">
        <w:rPr>
          <w:szCs w:val="19"/>
        </w:rPr>
        <w:t>5</w:t>
      </w:r>
      <w:r w:rsidRPr="0099062C">
        <w:rPr>
          <w:szCs w:val="19"/>
        </w:rPr>
        <w:t>/2</w:t>
      </w:r>
      <w:r w:rsidR="00873AC5" w:rsidRPr="0099062C">
        <w:rPr>
          <w:szCs w:val="19"/>
        </w:rPr>
        <w:t>6</w:t>
      </w:r>
      <w:r w:rsidRPr="0099062C">
        <w:rPr>
          <w:szCs w:val="19"/>
        </w:rPr>
        <w:t xml:space="preserve"> uczelnie mające siedzibę na terenie województwa lubelskiego oferowały naukę w ramach </w:t>
      </w:r>
      <w:r w:rsidR="00683CEB" w:rsidRPr="0099062C">
        <w:rPr>
          <w:szCs w:val="19"/>
        </w:rPr>
        <w:t>1</w:t>
      </w:r>
      <w:r w:rsidR="00C01F00" w:rsidRPr="0099062C">
        <w:rPr>
          <w:szCs w:val="19"/>
        </w:rPr>
        <w:t>1</w:t>
      </w:r>
      <w:r w:rsidR="00683CEB" w:rsidRPr="0099062C">
        <w:rPr>
          <w:szCs w:val="19"/>
        </w:rPr>
        <w:t xml:space="preserve"> grup kierunków studiów. Najwięcej osób studiowało na kierunkach z grupy </w:t>
      </w:r>
      <w:r w:rsidR="000E3851" w:rsidRPr="0099062C">
        <w:rPr>
          <w:szCs w:val="19"/>
        </w:rPr>
        <w:t>„zdrowie i opieka społeczna” (</w:t>
      </w:r>
      <w:r w:rsidR="002466C6" w:rsidRPr="0099062C">
        <w:rPr>
          <w:szCs w:val="19"/>
        </w:rPr>
        <w:t>20,</w:t>
      </w:r>
      <w:r w:rsidR="00873AC5" w:rsidRPr="0099062C">
        <w:rPr>
          <w:szCs w:val="19"/>
        </w:rPr>
        <w:t>9</w:t>
      </w:r>
      <w:r w:rsidR="000E3851" w:rsidRPr="0099062C">
        <w:rPr>
          <w:szCs w:val="19"/>
        </w:rPr>
        <w:t xml:space="preserve">%), </w:t>
      </w:r>
      <w:r w:rsidR="00683CEB" w:rsidRPr="0099062C">
        <w:rPr>
          <w:szCs w:val="19"/>
        </w:rPr>
        <w:t>„biznes, administracja i</w:t>
      </w:r>
      <w:r w:rsidR="0099062C">
        <w:rPr>
          <w:szCs w:val="19"/>
        </w:rPr>
        <w:t> </w:t>
      </w:r>
      <w:r w:rsidR="00683CEB" w:rsidRPr="0099062C">
        <w:rPr>
          <w:szCs w:val="19"/>
        </w:rPr>
        <w:t>prawo” (</w:t>
      </w:r>
      <w:r w:rsidR="002466C6" w:rsidRPr="0099062C">
        <w:rPr>
          <w:szCs w:val="19"/>
        </w:rPr>
        <w:t>1</w:t>
      </w:r>
      <w:r w:rsidR="00873AC5" w:rsidRPr="0099062C">
        <w:rPr>
          <w:szCs w:val="19"/>
        </w:rPr>
        <w:t>7,1</w:t>
      </w:r>
      <w:r w:rsidR="00683CEB" w:rsidRPr="0099062C">
        <w:rPr>
          <w:szCs w:val="19"/>
        </w:rPr>
        <w:t>%)</w:t>
      </w:r>
      <w:r w:rsidR="000E3851" w:rsidRPr="0099062C">
        <w:rPr>
          <w:szCs w:val="19"/>
        </w:rPr>
        <w:t xml:space="preserve"> oraz</w:t>
      </w:r>
      <w:r w:rsidR="00683CEB" w:rsidRPr="0099062C">
        <w:rPr>
          <w:szCs w:val="19"/>
        </w:rPr>
        <w:t xml:space="preserve"> </w:t>
      </w:r>
      <w:r w:rsidR="000E3851" w:rsidRPr="0099062C">
        <w:rPr>
          <w:szCs w:val="19"/>
        </w:rPr>
        <w:t>„</w:t>
      </w:r>
      <w:r w:rsidR="00873AC5" w:rsidRPr="0099062C">
        <w:rPr>
          <w:szCs w:val="19"/>
        </w:rPr>
        <w:t>nauki społeczne, dziennikarstwo i informacja</w:t>
      </w:r>
      <w:r w:rsidR="00683CEB" w:rsidRPr="0099062C">
        <w:rPr>
          <w:szCs w:val="19"/>
        </w:rPr>
        <w:t>” (</w:t>
      </w:r>
      <w:r w:rsidR="00B832FB" w:rsidRPr="0099062C">
        <w:rPr>
          <w:szCs w:val="19"/>
        </w:rPr>
        <w:t>11,</w:t>
      </w:r>
      <w:r w:rsidR="00873AC5" w:rsidRPr="0099062C">
        <w:rPr>
          <w:szCs w:val="19"/>
        </w:rPr>
        <w:t>7</w:t>
      </w:r>
      <w:r w:rsidR="00683CEB" w:rsidRPr="0099062C">
        <w:rPr>
          <w:szCs w:val="19"/>
        </w:rPr>
        <w:t>%). Najmniej natomiast na kierunkach z</w:t>
      </w:r>
      <w:r w:rsidR="003077F9" w:rsidRPr="0099062C">
        <w:rPr>
          <w:szCs w:val="19"/>
        </w:rPr>
        <w:t xml:space="preserve"> </w:t>
      </w:r>
      <w:r w:rsidR="00683CEB" w:rsidRPr="0099062C">
        <w:rPr>
          <w:szCs w:val="19"/>
        </w:rPr>
        <w:t xml:space="preserve">grupy </w:t>
      </w:r>
      <w:r w:rsidR="003077F9" w:rsidRPr="0099062C">
        <w:rPr>
          <w:szCs w:val="19"/>
        </w:rPr>
        <w:t>„nauki przyrodnicze, matematyka i statystyka” (</w:t>
      </w:r>
      <w:r w:rsidR="002466C6" w:rsidRPr="0099062C">
        <w:rPr>
          <w:szCs w:val="19"/>
        </w:rPr>
        <w:t>2,</w:t>
      </w:r>
      <w:r w:rsidR="00873AC5" w:rsidRPr="0099062C">
        <w:rPr>
          <w:szCs w:val="19"/>
        </w:rPr>
        <w:t>6</w:t>
      </w:r>
      <w:r w:rsidR="003077F9" w:rsidRPr="0099062C">
        <w:rPr>
          <w:szCs w:val="19"/>
        </w:rPr>
        <w:t xml:space="preserve">%), </w:t>
      </w:r>
      <w:r w:rsidR="000E32FD" w:rsidRPr="0099062C">
        <w:rPr>
          <w:szCs w:val="19"/>
        </w:rPr>
        <w:t xml:space="preserve">„indywidualne studia </w:t>
      </w:r>
      <w:proofErr w:type="spellStart"/>
      <w:r w:rsidR="000E32FD" w:rsidRPr="0099062C">
        <w:rPr>
          <w:szCs w:val="19"/>
        </w:rPr>
        <w:t>międzyobszarowe</w:t>
      </w:r>
      <w:proofErr w:type="spellEnd"/>
      <w:r w:rsidR="000E32FD" w:rsidRPr="0099062C">
        <w:rPr>
          <w:szCs w:val="19"/>
        </w:rPr>
        <w:t>” (</w:t>
      </w:r>
      <w:r w:rsidR="002466C6" w:rsidRPr="0099062C">
        <w:rPr>
          <w:szCs w:val="19"/>
        </w:rPr>
        <w:t>3,</w:t>
      </w:r>
      <w:r w:rsidR="00873AC5" w:rsidRPr="0099062C">
        <w:rPr>
          <w:szCs w:val="19"/>
        </w:rPr>
        <w:t>5</w:t>
      </w:r>
      <w:r w:rsidR="000E32FD" w:rsidRPr="0099062C">
        <w:rPr>
          <w:szCs w:val="19"/>
        </w:rPr>
        <w:t>%) oraz</w:t>
      </w:r>
      <w:r w:rsidR="000E3851" w:rsidRPr="0099062C">
        <w:rPr>
          <w:szCs w:val="19"/>
        </w:rPr>
        <w:t xml:space="preserve"> „rolnictwo” (</w:t>
      </w:r>
      <w:r w:rsidR="000E32FD" w:rsidRPr="0099062C">
        <w:rPr>
          <w:szCs w:val="19"/>
        </w:rPr>
        <w:t>4,</w:t>
      </w:r>
      <w:r w:rsidR="002466C6" w:rsidRPr="0099062C">
        <w:rPr>
          <w:szCs w:val="19"/>
        </w:rPr>
        <w:t>1</w:t>
      </w:r>
      <w:r w:rsidR="000E3851" w:rsidRPr="0099062C">
        <w:rPr>
          <w:szCs w:val="19"/>
        </w:rPr>
        <w:t>%)</w:t>
      </w:r>
      <w:r w:rsidR="00683CEB" w:rsidRPr="0099062C">
        <w:rPr>
          <w:szCs w:val="19"/>
        </w:rPr>
        <w:t>.</w:t>
      </w:r>
    </w:p>
    <w:p w14:paraId="668A1ECB" w14:textId="537FEE79" w:rsidR="00A742ED" w:rsidRPr="00087903" w:rsidRDefault="00A742ED" w:rsidP="00C6010D">
      <w:pPr>
        <w:spacing w:before="0" w:after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>
        <w:rPr>
          <w:b/>
          <w:szCs w:val="19"/>
        </w:rPr>
        <w:t>2.</w:t>
      </w:r>
      <w:r w:rsidRPr="00087903">
        <w:rPr>
          <w:b/>
          <w:szCs w:val="19"/>
        </w:rPr>
        <w:t xml:space="preserve"> </w:t>
      </w:r>
      <w:r>
        <w:rPr>
          <w:b/>
          <w:szCs w:val="19"/>
        </w:rPr>
        <w:t>Studenci według grup kierunków</w:t>
      </w:r>
      <w:r w:rsidR="00102E1A">
        <w:rPr>
          <w:b/>
          <w:szCs w:val="19"/>
        </w:rPr>
        <w:t xml:space="preserve"> studiów</w:t>
      </w:r>
    </w:p>
    <w:p w14:paraId="5BCC49DB" w14:textId="6DEC71F2" w:rsidR="00A742ED" w:rsidRDefault="00473349" w:rsidP="00A742ED">
      <w:pPr>
        <w:spacing w:before="0"/>
        <w:ind w:left="851" w:hanging="1"/>
        <w:rPr>
          <w:szCs w:val="19"/>
        </w:rPr>
      </w:pPr>
      <w:r>
        <w:rPr>
          <w:noProof/>
        </w:rPr>
        <w:drawing>
          <wp:anchor distT="0" distB="0" distL="114300" distR="114300" simplePos="0" relativeHeight="251992064" behindDoc="0" locked="0" layoutInCell="1" allowOverlap="1" wp14:anchorId="6E5EEE4B" wp14:editId="4E7199A5">
            <wp:simplePos x="0" y="0"/>
            <wp:positionH relativeFrom="column">
              <wp:posOffset>246185</wp:posOffset>
            </wp:positionH>
            <wp:positionV relativeFrom="paragraph">
              <wp:posOffset>174869</wp:posOffset>
            </wp:positionV>
            <wp:extent cx="4630420" cy="1852246"/>
            <wp:effectExtent l="0" t="0" r="0" b="0"/>
            <wp:wrapNone/>
            <wp:docPr id="27" name="Wykres 27" descr="Wykres 2 Studenci według grup kierunków studiów Stan w dniu 31 grudnia 2025 r.&#10;&#10;Wykres kołowy prezentujący liczbę studentów według grup kierunków studiów w roku akademickim 2025/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ED">
        <w:rPr>
          <w:sz w:val="16"/>
          <w:szCs w:val="16"/>
        </w:rPr>
        <w:t>Stan w dniu 3</w:t>
      </w:r>
      <w:r w:rsidR="00683CEB">
        <w:rPr>
          <w:sz w:val="16"/>
          <w:szCs w:val="16"/>
        </w:rPr>
        <w:t>1</w:t>
      </w:r>
      <w:r w:rsidR="00A742ED">
        <w:rPr>
          <w:sz w:val="16"/>
          <w:szCs w:val="16"/>
        </w:rPr>
        <w:t xml:space="preserve"> </w:t>
      </w:r>
      <w:r w:rsidR="006C55C7" w:rsidRPr="006C55C7">
        <w:rPr>
          <w:noProof/>
          <w:spacing w:val="-2"/>
          <w:sz w:val="16"/>
          <w:szCs w:val="16"/>
        </w:rPr>
        <w:t>grudnia</w:t>
      </w:r>
      <w:r w:rsidR="00A742ED">
        <w:rPr>
          <w:sz w:val="16"/>
          <w:szCs w:val="16"/>
        </w:rPr>
        <w:t xml:space="preserve"> 20</w:t>
      </w:r>
      <w:r w:rsidR="007A7B33">
        <w:rPr>
          <w:sz w:val="16"/>
          <w:szCs w:val="16"/>
        </w:rPr>
        <w:t>2</w:t>
      </w:r>
      <w:r w:rsidR="00873AC5">
        <w:rPr>
          <w:sz w:val="16"/>
          <w:szCs w:val="16"/>
        </w:rPr>
        <w:t>5</w:t>
      </w:r>
      <w:r w:rsidR="00A742ED">
        <w:rPr>
          <w:sz w:val="16"/>
          <w:szCs w:val="16"/>
        </w:rPr>
        <w:t xml:space="preserve"> r.</w:t>
      </w:r>
    </w:p>
    <w:p w14:paraId="473A36EB" w14:textId="470CC99B" w:rsidR="00A742ED" w:rsidRDefault="00A742ED" w:rsidP="00A742ED">
      <w:pPr>
        <w:rPr>
          <w:szCs w:val="19"/>
        </w:rPr>
      </w:pPr>
    </w:p>
    <w:p w14:paraId="1F599F7A" w14:textId="77777777" w:rsidR="00A742ED" w:rsidRDefault="00A742ED" w:rsidP="00A742ED">
      <w:pPr>
        <w:rPr>
          <w:szCs w:val="19"/>
        </w:rPr>
      </w:pPr>
    </w:p>
    <w:p w14:paraId="4C47D772" w14:textId="77777777" w:rsidR="00683CEB" w:rsidRDefault="00683CEB" w:rsidP="00A742ED">
      <w:pPr>
        <w:rPr>
          <w:szCs w:val="19"/>
        </w:rPr>
      </w:pPr>
    </w:p>
    <w:p w14:paraId="7B211F3B" w14:textId="77777777" w:rsidR="00683CEB" w:rsidRDefault="00683CEB" w:rsidP="00A742ED">
      <w:pPr>
        <w:rPr>
          <w:szCs w:val="19"/>
        </w:rPr>
      </w:pPr>
    </w:p>
    <w:p w14:paraId="40B80D13" w14:textId="77777777" w:rsidR="00683CEB" w:rsidRDefault="00683CEB" w:rsidP="00A742ED">
      <w:pPr>
        <w:rPr>
          <w:szCs w:val="19"/>
        </w:rPr>
      </w:pPr>
    </w:p>
    <w:p w14:paraId="6FDA6871" w14:textId="72572741" w:rsidR="00683CEB" w:rsidRDefault="00683CEB" w:rsidP="00A742ED">
      <w:pPr>
        <w:rPr>
          <w:szCs w:val="19"/>
        </w:rPr>
      </w:pPr>
    </w:p>
    <w:p w14:paraId="28FFEBA9" w14:textId="77777777" w:rsidR="002A652E" w:rsidRDefault="002A652E" w:rsidP="00A742ED">
      <w:pPr>
        <w:rPr>
          <w:szCs w:val="19"/>
        </w:rPr>
      </w:pPr>
    </w:p>
    <w:p w14:paraId="28E5AF63" w14:textId="77777777" w:rsidR="00672DD8" w:rsidRPr="00B327A2" w:rsidRDefault="00672DD8" w:rsidP="002A652E">
      <w:pPr>
        <w:ind w:firstLine="426"/>
        <w:rPr>
          <w:szCs w:val="19"/>
        </w:rPr>
      </w:pPr>
    </w:p>
    <w:p w14:paraId="0E863804" w14:textId="77777777" w:rsidR="00A01691" w:rsidRPr="00E776F6" w:rsidRDefault="007657C3" w:rsidP="00A01691">
      <w:pPr>
        <w:pStyle w:val="Nagwek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0A47002" wp14:editId="1B53AB9D">
                <wp:simplePos x="0" y="0"/>
                <wp:positionH relativeFrom="column">
                  <wp:posOffset>5266351</wp:posOffset>
                </wp:positionH>
                <wp:positionV relativeFrom="paragraph">
                  <wp:posOffset>357224</wp:posOffset>
                </wp:positionV>
                <wp:extent cx="1750400" cy="871870"/>
                <wp:effectExtent l="0" t="0" r="0" b="4445"/>
                <wp:wrapNone/>
                <wp:docPr id="38" name="Schemat blokowy: opóźnienie 6" descr="Większość absolwentów stanowiły osoby, które ukończy-ły studia pierwszego stopnia z tytułem licencjata (70,2%)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87187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B0A49" w14:textId="71B8180D" w:rsidR="00C719C1" w:rsidRPr="003D0213" w:rsidRDefault="00C719C1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Większość absolwentów stanowiły osoby, które ukończyły studia pierwszego stopnia </w:t>
                            </w:r>
                            <w:r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z</w:t>
                            </w:r>
                            <w:r w:rsidR="001578E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tytułem licencjata 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(</w:t>
                            </w:r>
                            <w:r w:rsidR="006F35E4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70,2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%)</w:t>
                            </w:r>
                            <w:r w:rsidR="001578E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C16549B" w14:textId="77777777" w:rsidR="00C719C1" w:rsidRDefault="00C719C1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7002" id="_x0000_s1030" alt="Większość absolwentów stanowiły osoby, które ukończy-ły studia pierwszego stopnia z tytułem licencjata (70,2%)." style="position:absolute;margin-left:414.65pt;margin-top:28.15pt;width:137.85pt;height:68.6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435935;1598503,871870;0,871870;0,0" o:connectangles="0,0,0,0,0,0" textboxrect="0,0,3527018,612140"/>
                <v:textbox>
                  <w:txbxContent>
                    <w:p w14:paraId="378B0A49" w14:textId="71B8180D" w:rsidR="00C719C1" w:rsidRPr="003D0213" w:rsidRDefault="00C719C1" w:rsidP="007657C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Większość absolwentów stanowiły osoby, które ukończyły studia pierwszego stopnia </w:t>
                      </w: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z</w:t>
                      </w:r>
                      <w:r w:rsidR="001578E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tytułem licencjata 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(</w:t>
                      </w:r>
                      <w:r w:rsidR="006F35E4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70,2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%)</w:t>
                      </w:r>
                      <w:r w:rsidR="001578E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.</w:t>
                      </w:r>
                    </w:p>
                    <w:p w14:paraId="6C16549B" w14:textId="77777777" w:rsidR="00C719C1" w:rsidRDefault="00C719C1" w:rsidP="007657C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B548E">
        <w:rPr>
          <w:sz w:val="22"/>
          <w:szCs w:val="22"/>
        </w:rPr>
        <w:t>Absolwenci</w:t>
      </w:r>
    </w:p>
    <w:p w14:paraId="4E1FBD21" w14:textId="1282279C" w:rsidR="00F601B7" w:rsidRPr="0099062C" w:rsidRDefault="00A614E3" w:rsidP="00B50B6F">
      <w:pPr>
        <w:ind w:right="284"/>
        <w:rPr>
          <w:szCs w:val="19"/>
        </w:rPr>
      </w:pPr>
      <w:r w:rsidRPr="0099062C">
        <w:rPr>
          <w:szCs w:val="19"/>
        </w:rPr>
        <w:t>W roku akademickim 20</w:t>
      </w:r>
      <w:r w:rsidR="001B5A2D" w:rsidRPr="0099062C">
        <w:rPr>
          <w:szCs w:val="19"/>
        </w:rPr>
        <w:t>2</w:t>
      </w:r>
      <w:r w:rsidR="00300E41" w:rsidRPr="0099062C">
        <w:rPr>
          <w:szCs w:val="19"/>
        </w:rPr>
        <w:t>4</w:t>
      </w:r>
      <w:r w:rsidRPr="0099062C">
        <w:rPr>
          <w:szCs w:val="19"/>
        </w:rPr>
        <w:t>/</w:t>
      </w:r>
      <w:r w:rsidR="00CD3FD0" w:rsidRPr="0099062C">
        <w:rPr>
          <w:szCs w:val="19"/>
        </w:rPr>
        <w:t>2</w:t>
      </w:r>
      <w:r w:rsidR="00300E41" w:rsidRPr="0099062C">
        <w:rPr>
          <w:szCs w:val="19"/>
        </w:rPr>
        <w:t>5</w:t>
      </w:r>
      <w:r w:rsidRPr="0099062C">
        <w:rPr>
          <w:szCs w:val="19"/>
        </w:rPr>
        <w:t xml:space="preserve"> na uczelniach</w:t>
      </w:r>
      <w:r w:rsidR="002447BE" w:rsidRPr="0099062C">
        <w:rPr>
          <w:szCs w:val="19"/>
        </w:rPr>
        <w:t xml:space="preserve"> </w:t>
      </w:r>
      <w:r w:rsidRPr="0099062C">
        <w:rPr>
          <w:szCs w:val="19"/>
        </w:rPr>
        <w:t xml:space="preserve">mających siedzibę na terenie województwa lubelskiego dyplomy ukończenia </w:t>
      </w:r>
      <w:r w:rsidR="004A1B80" w:rsidRPr="0099062C">
        <w:rPr>
          <w:szCs w:val="19"/>
        </w:rPr>
        <w:t>studiów</w:t>
      </w:r>
      <w:r w:rsidRPr="0099062C">
        <w:rPr>
          <w:szCs w:val="19"/>
        </w:rPr>
        <w:t xml:space="preserve"> otrzymało </w:t>
      </w:r>
      <w:r w:rsidR="008E0A13" w:rsidRPr="0099062C">
        <w:rPr>
          <w:szCs w:val="19"/>
        </w:rPr>
        <w:t>16,</w:t>
      </w:r>
      <w:r w:rsidR="006834D2" w:rsidRPr="0099062C">
        <w:rPr>
          <w:szCs w:val="19"/>
        </w:rPr>
        <w:t>9</w:t>
      </w:r>
      <w:r w:rsidRPr="0099062C">
        <w:rPr>
          <w:szCs w:val="19"/>
        </w:rPr>
        <w:t xml:space="preserve"> tys. osób. Spośród ogólnej liczby absolwentów przeważającą grupę stanowiły osoby, które ukończyły studia pierwszego stopnia </w:t>
      </w:r>
      <w:r w:rsidR="00C01F00" w:rsidRPr="0099062C">
        <w:rPr>
          <w:szCs w:val="19"/>
        </w:rPr>
        <w:t>(</w:t>
      </w:r>
      <w:r w:rsidR="00300E41" w:rsidRPr="0099062C">
        <w:rPr>
          <w:szCs w:val="19"/>
        </w:rPr>
        <w:t>55,5</w:t>
      </w:r>
      <w:r w:rsidR="00C01F00" w:rsidRPr="0099062C">
        <w:rPr>
          <w:szCs w:val="19"/>
        </w:rPr>
        <w:t>% ogółu absolwentów) oraz studia drugiego stopnia (</w:t>
      </w:r>
      <w:r w:rsidR="006834D2" w:rsidRPr="0099062C">
        <w:rPr>
          <w:szCs w:val="19"/>
        </w:rPr>
        <w:t>31,</w:t>
      </w:r>
      <w:r w:rsidR="00300E41" w:rsidRPr="0099062C">
        <w:rPr>
          <w:szCs w:val="19"/>
        </w:rPr>
        <w:t>1</w:t>
      </w:r>
      <w:r w:rsidR="00C01F00" w:rsidRPr="0099062C">
        <w:rPr>
          <w:szCs w:val="19"/>
        </w:rPr>
        <w:t xml:space="preserve">%). Natomiast </w:t>
      </w:r>
      <w:r w:rsidR="00674AFE" w:rsidRPr="0099062C">
        <w:rPr>
          <w:szCs w:val="19"/>
        </w:rPr>
        <w:t>osoby, które ukończyły</w:t>
      </w:r>
      <w:r w:rsidR="00C01F00" w:rsidRPr="0099062C">
        <w:rPr>
          <w:szCs w:val="19"/>
        </w:rPr>
        <w:t xml:space="preserve"> jednolit</w:t>
      </w:r>
      <w:r w:rsidR="00674AFE" w:rsidRPr="0099062C">
        <w:rPr>
          <w:szCs w:val="19"/>
        </w:rPr>
        <w:t>e</w:t>
      </w:r>
      <w:r w:rsidR="00C01F00" w:rsidRPr="0099062C">
        <w:rPr>
          <w:szCs w:val="19"/>
        </w:rPr>
        <w:t xml:space="preserve"> studi</w:t>
      </w:r>
      <w:r w:rsidR="00674AFE" w:rsidRPr="0099062C">
        <w:rPr>
          <w:szCs w:val="19"/>
        </w:rPr>
        <w:t>a</w:t>
      </w:r>
      <w:r w:rsidR="00C01F00" w:rsidRPr="0099062C">
        <w:rPr>
          <w:szCs w:val="19"/>
        </w:rPr>
        <w:t xml:space="preserve"> magisterski</w:t>
      </w:r>
      <w:r w:rsidR="00674AFE" w:rsidRPr="0099062C">
        <w:rPr>
          <w:szCs w:val="19"/>
        </w:rPr>
        <w:t>e</w:t>
      </w:r>
      <w:r w:rsidR="00C01F00" w:rsidRPr="0099062C">
        <w:rPr>
          <w:szCs w:val="19"/>
        </w:rPr>
        <w:t xml:space="preserve"> stanowi</w:t>
      </w:r>
      <w:r w:rsidR="00674AFE" w:rsidRPr="0099062C">
        <w:rPr>
          <w:szCs w:val="19"/>
        </w:rPr>
        <w:t>ły</w:t>
      </w:r>
      <w:r w:rsidR="00C01F00" w:rsidRPr="0099062C">
        <w:rPr>
          <w:szCs w:val="19"/>
        </w:rPr>
        <w:t xml:space="preserve"> </w:t>
      </w:r>
      <w:r w:rsidR="006834D2" w:rsidRPr="0099062C">
        <w:rPr>
          <w:szCs w:val="19"/>
        </w:rPr>
        <w:t>13,4</w:t>
      </w:r>
      <w:r w:rsidR="00C01F00" w:rsidRPr="0099062C">
        <w:rPr>
          <w:szCs w:val="19"/>
        </w:rPr>
        <w:t>% ogółu absolwentów.</w:t>
      </w:r>
      <w:r w:rsidR="003C5DDC" w:rsidRPr="0099062C">
        <w:rPr>
          <w:szCs w:val="19"/>
        </w:rPr>
        <w:t xml:space="preserve"> </w:t>
      </w:r>
      <w:r w:rsidR="000B2454" w:rsidRPr="0099062C">
        <w:rPr>
          <w:szCs w:val="19"/>
        </w:rPr>
        <w:t>K</w:t>
      </w:r>
      <w:r w:rsidR="003C5DDC" w:rsidRPr="0099062C">
        <w:rPr>
          <w:szCs w:val="19"/>
        </w:rPr>
        <w:t xml:space="preserve">obiety stanowiły </w:t>
      </w:r>
      <w:r w:rsidR="0077291E" w:rsidRPr="0099062C">
        <w:rPr>
          <w:szCs w:val="19"/>
        </w:rPr>
        <w:t>63,</w:t>
      </w:r>
      <w:r w:rsidR="00300E41" w:rsidRPr="0099062C">
        <w:rPr>
          <w:szCs w:val="19"/>
        </w:rPr>
        <w:t>2</w:t>
      </w:r>
      <w:r w:rsidR="00F36EC1" w:rsidRPr="0099062C">
        <w:rPr>
          <w:szCs w:val="19"/>
        </w:rPr>
        <w:t>%</w:t>
      </w:r>
      <w:r w:rsidR="000B2454" w:rsidRPr="0099062C">
        <w:rPr>
          <w:szCs w:val="19"/>
        </w:rPr>
        <w:t xml:space="preserve"> absolwentów, </w:t>
      </w:r>
      <w:r w:rsidR="00F36EC1" w:rsidRPr="0099062C">
        <w:rPr>
          <w:szCs w:val="19"/>
        </w:rPr>
        <w:t xml:space="preserve">przy czym najmniej kobiet ukończyło </w:t>
      </w:r>
      <w:r w:rsidR="006834D2" w:rsidRPr="0099062C">
        <w:rPr>
          <w:szCs w:val="19"/>
        </w:rPr>
        <w:t xml:space="preserve">jednolite </w:t>
      </w:r>
      <w:r w:rsidR="00F36EC1" w:rsidRPr="0099062C">
        <w:rPr>
          <w:szCs w:val="19"/>
        </w:rPr>
        <w:t xml:space="preserve">studia </w:t>
      </w:r>
      <w:r w:rsidR="006834D2" w:rsidRPr="0099062C">
        <w:rPr>
          <w:szCs w:val="19"/>
        </w:rPr>
        <w:t xml:space="preserve">magisterskie </w:t>
      </w:r>
      <w:r w:rsidR="00300E41" w:rsidRPr="0099062C">
        <w:rPr>
          <w:szCs w:val="19"/>
        </w:rPr>
        <w:t>15,1</w:t>
      </w:r>
      <w:r w:rsidR="001333BB" w:rsidRPr="0099062C">
        <w:rPr>
          <w:szCs w:val="19"/>
        </w:rPr>
        <w:t>%</w:t>
      </w:r>
      <w:r w:rsidR="00F36EC1" w:rsidRPr="0099062C">
        <w:rPr>
          <w:szCs w:val="19"/>
        </w:rPr>
        <w:t>.</w:t>
      </w:r>
    </w:p>
    <w:p w14:paraId="32A7865D" w14:textId="451ACB45" w:rsidR="00F601B7" w:rsidRPr="0099062C" w:rsidRDefault="00F601B7" w:rsidP="00B50B6F">
      <w:pPr>
        <w:ind w:right="284"/>
        <w:rPr>
          <w:szCs w:val="19"/>
        </w:rPr>
      </w:pPr>
      <w:r w:rsidRPr="0099062C">
        <w:rPr>
          <w:szCs w:val="19"/>
        </w:rPr>
        <w:t>Liczba absolwentów w badanym roku akademickim w porównaniu z rokiem akademickim 202</w:t>
      </w:r>
      <w:r w:rsidR="00863A32" w:rsidRPr="0099062C">
        <w:rPr>
          <w:szCs w:val="19"/>
        </w:rPr>
        <w:t>3</w:t>
      </w:r>
      <w:r w:rsidRPr="0099062C">
        <w:rPr>
          <w:szCs w:val="19"/>
        </w:rPr>
        <w:t>/2</w:t>
      </w:r>
      <w:r w:rsidR="00863A32" w:rsidRPr="0099062C">
        <w:rPr>
          <w:szCs w:val="19"/>
        </w:rPr>
        <w:t>4</w:t>
      </w:r>
      <w:r w:rsidRPr="0099062C">
        <w:rPr>
          <w:szCs w:val="19"/>
        </w:rPr>
        <w:t xml:space="preserve"> </w:t>
      </w:r>
      <w:r w:rsidR="00093CF2" w:rsidRPr="0099062C">
        <w:rPr>
          <w:szCs w:val="19"/>
        </w:rPr>
        <w:t>zmniejszyła się</w:t>
      </w:r>
      <w:r w:rsidRPr="0099062C">
        <w:rPr>
          <w:szCs w:val="19"/>
        </w:rPr>
        <w:t xml:space="preserve"> o </w:t>
      </w:r>
      <w:r w:rsidR="00AD375A" w:rsidRPr="0099062C">
        <w:rPr>
          <w:szCs w:val="19"/>
        </w:rPr>
        <w:t>0,</w:t>
      </w:r>
      <w:r w:rsidR="00093CF2" w:rsidRPr="0099062C">
        <w:rPr>
          <w:szCs w:val="19"/>
        </w:rPr>
        <w:t>2</w:t>
      </w:r>
      <w:r w:rsidRPr="0099062C">
        <w:rPr>
          <w:szCs w:val="19"/>
        </w:rPr>
        <w:t xml:space="preserve">%, przy czym na studiach pierwszego stopnia z tytułem </w:t>
      </w:r>
      <w:r w:rsidR="00AD375A" w:rsidRPr="0099062C">
        <w:rPr>
          <w:szCs w:val="19"/>
        </w:rPr>
        <w:t>licencjata</w:t>
      </w:r>
      <w:r w:rsidRPr="0099062C">
        <w:rPr>
          <w:szCs w:val="19"/>
        </w:rPr>
        <w:t xml:space="preserve"> </w:t>
      </w:r>
      <w:r w:rsidR="00093CF2" w:rsidRPr="0099062C">
        <w:rPr>
          <w:szCs w:val="19"/>
        </w:rPr>
        <w:t xml:space="preserve">wzrosła </w:t>
      </w:r>
      <w:r w:rsidRPr="0099062C">
        <w:rPr>
          <w:szCs w:val="19"/>
        </w:rPr>
        <w:t>o</w:t>
      </w:r>
      <w:r w:rsidR="004A1B80" w:rsidRPr="0099062C">
        <w:rPr>
          <w:szCs w:val="19"/>
        </w:rPr>
        <w:t xml:space="preserve"> </w:t>
      </w:r>
      <w:r w:rsidR="00093CF2" w:rsidRPr="0099062C">
        <w:rPr>
          <w:szCs w:val="19"/>
        </w:rPr>
        <w:t>1,8</w:t>
      </w:r>
      <w:r w:rsidRPr="0099062C">
        <w:rPr>
          <w:szCs w:val="19"/>
        </w:rPr>
        <w:t>%, a</w:t>
      </w:r>
      <w:r w:rsidR="00C81AAD" w:rsidRPr="0099062C">
        <w:rPr>
          <w:szCs w:val="19"/>
        </w:rPr>
        <w:t xml:space="preserve"> na </w:t>
      </w:r>
      <w:r w:rsidR="00AD375A" w:rsidRPr="0099062C">
        <w:rPr>
          <w:szCs w:val="19"/>
        </w:rPr>
        <w:t xml:space="preserve">jednolitych magisterskich </w:t>
      </w:r>
      <w:r w:rsidR="00093CF2" w:rsidRPr="0099062C">
        <w:rPr>
          <w:szCs w:val="19"/>
        </w:rPr>
        <w:t xml:space="preserve">wzrosła </w:t>
      </w:r>
      <w:r w:rsidR="00AD375A" w:rsidRPr="0099062C">
        <w:rPr>
          <w:szCs w:val="19"/>
        </w:rPr>
        <w:t xml:space="preserve">o </w:t>
      </w:r>
      <w:r w:rsidR="00093CF2" w:rsidRPr="0099062C">
        <w:rPr>
          <w:szCs w:val="19"/>
        </w:rPr>
        <w:t>0,1</w:t>
      </w:r>
      <w:r w:rsidR="001333BB" w:rsidRPr="0099062C">
        <w:rPr>
          <w:szCs w:val="19"/>
        </w:rPr>
        <w:t>%</w:t>
      </w:r>
      <w:r w:rsidR="00AD375A" w:rsidRPr="0099062C">
        <w:rPr>
          <w:szCs w:val="19"/>
        </w:rPr>
        <w:t xml:space="preserve">, </w:t>
      </w:r>
      <w:r w:rsidR="004A1B80" w:rsidRPr="0099062C">
        <w:rPr>
          <w:szCs w:val="19"/>
        </w:rPr>
        <w:t>n</w:t>
      </w:r>
      <w:r w:rsidR="00C81AAD" w:rsidRPr="0099062C">
        <w:rPr>
          <w:szCs w:val="19"/>
        </w:rPr>
        <w:t xml:space="preserve">atomiast </w:t>
      </w:r>
      <w:r w:rsidR="00AD375A" w:rsidRPr="0099062C">
        <w:rPr>
          <w:szCs w:val="19"/>
        </w:rPr>
        <w:t>obniżyła się</w:t>
      </w:r>
      <w:r w:rsidR="00C81AAD" w:rsidRPr="0099062C">
        <w:rPr>
          <w:szCs w:val="19"/>
        </w:rPr>
        <w:t xml:space="preserve"> </w:t>
      </w:r>
      <w:r w:rsidR="00AD375A" w:rsidRPr="0099062C">
        <w:rPr>
          <w:szCs w:val="19"/>
        </w:rPr>
        <w:t xml:space="preserve">na studiach pierwszego stopnia z tytułem inżyniera o </w:t>
      </w:r>
      <w:r w:rsidR="00093CF2" w:rsidRPr="0099062C">
        <w:rPr>
          <w:szCs w:val="19"/>
        </w:rPr>
        <w:t>0,6</w:t>
      </w:r>
      <w:r w:rsidR="00AD375A" w:rsidRPr="0099062C">
        <w:rPr>
          <w:szCs w:val="19"/>
        </w:rPr>
        <w:t>% i</w:t>
      </w:r>
      <w:r w:rsidRPr="0099062C">
        <w:rPr>
          <w:szCs w:val="19"/>
        </w:rPr>
        <w:t xml:space="preserve"> na </w:t>
      </w:r>
      <w:r w:rsidR="00AD375A" w:rsidRPr="0099062C">
        <w:rPr>
          <w:szCs w:val="19"/>
        </w:rPr>
        <w:t xml:space="preserve">studiach drugiego stopnia o </w:t>
      </w:r>
      <w:r w:rsidR="00093CF2" w:rsidRPr="0099062C">
        <w:rPr>
          <w:szCs w:val="19"/>
        </w:rPr>
        <w:t>2,5</w:t>
      </w:r>
      <w:r w:rsidR="00AD375A" w:rsidRPr="0099062C">
        <w:rPr>
          <w:szCs w:val="19"/>
        </w:rPr>
        <w:t>%</w:t>
      </w:r>
      <w:r w:rsidRPr="0099062C">
        <w:rPr>
          <w:szCs w:val="19"/>
        </w:rPr>
        <w:t>.</w:t>
      </w:r>
    </w:p>
    <w:p w14:paraId="417FB47F" w14:textId="77777777" w:rsidR="002A652E" w:rsidRPr="004B6276" w:rsidRDefault="002A652E" w:rsidP="009D535C">
      <w:pPr>
        <w:ind w:right="284" w:firstLine="284"/>
        <w:jc w:val="both"/>
        <w:rPr>
          <w:szCs w:val="19"/>
        </w:rPr>
      </w:pPr>
    </w:p>
    <w:p w14:paraId="65357330" w14:textId="2EA38336" w:rsidR="00871FBD" w:rsidRPr="003B293A" w:rsidRDefault="00871FBD" w:rsidP="00871FBD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lastRenderedPageBreak/>
        <w:t xml:space="preserve">Tablica </w:t>
      </w:r>
      <w:r>
        <w:rPr>
          <w:b/>
          <w:noProof/>
          <w:color w:val="001D77"/>
          <w:spacing w:val="-2"/>
          <w:szCs w:val="19"/>
        </w:rPr>
        <w:t>2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 w:rsidR="007D770E">
        <w:rPr>
          <w:b/>
          <w:noProof/>
          <w:color w:val="001D77"/>
          <w:spacing w:val="-2"/>
          <w:szCs w:val="19"/>
        </w:rPr>
        <w:t xml:space="preserve">Absolwenci </w:t>
      </w:r>
      <w:r w:rsidR="00547EE9">
        <w:rPr>
          <w:b/>
          <w:noProof/>
          <w:color w:val="001D77"/>
          <w:spacing w:val="-2"/>
          <w:szCs w:val="19"/>
        </w:rPr>
        <w:t>uczelni</w:t>
      </w:r>
      <w:r w:rsidR="007D770E">
        <w:rPr>
          <w:b/>
          <w:noProof/>
          <w:color w:val="001D77"/>
          <w:spacing w:val="-2"/>
          <w:szCs w:val="19"/>
        </w:rPr>
        <w:t xml:space="preserve"> (łącznie z cudzoziemcami)</w:t>
      </w:r>
    </w:p>
    <w:p w14:paraId="4E90D81F" w14:textId="058A4562" w:rsidR="00871FBD" w:rsidRPr="00B303A8" w:rsidRDefault="007657C3" w:rsidP="00871FBD">
      <w:pPr>
        <w:autoSpaceDE w:val="0"/>
        <w:autoSpaceDN w:val="0"/>
        <w:adjustRightInd w:val="0"/>
        <w:spacing w:before="0" w:after="0"/>
        <w:ind w:left="822" w:right="992"/>
        <w:rPr>
          <w:color w:val="001D77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75B209" wp14:editId="3FABAEE1">
                <wp:simplePos x="0" y="0"/>
                <wp:positionH relativeFrom="column">
                  <wp:posOffset>5227674</wp:posOffset>
                </wp:positionH>
                <wp:positionV relativeFrom="paragraph">
                  <wp:posOffset>594065</wp:posOffset>
                </wp:positionV>
                <wp:extent cx="1750400" cy="1084521"/>
                <wp:effectExtent l="0" t="0" r="0" b="1905"/>
                <wp:wrapNone/>
                <wp:docPr id="39" name="Schemat blokowy: opóźnienie 6" descr="W badanym roku akademickim liczba absolwentów wzrosła o 0,2% w stosunku do roku wcześniejszeg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084521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26DD7" w14:textId="02A3D9C7" w:rsidR="00C719C1" w:rsidRPr="003D0213" w:rsidRDefault="00C719C1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W badanym roku akademickim liczba absolwentów </w:t>
                            </w:r>
                            <w:r w:rsidR="005F08BA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zmniejszyła się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o </w:t>
                            </w:r>
                            <w:r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0,</w:t>
                            </w:r>
                            <w:r w:rsidR="005F08BA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2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% w stosunku do roku wcześniejszego</w:t>
                            </w:r>
                            <w:r w:rsidR="001578E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9CC8FF" w14:textId="77777777" w:rsidR="00C719C1" w:rsidRDefault="00C719C1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B209" id="_x0000_s1031" alt="W badanym roku akademickim liczba absolwentów wzrosła o 0,2% w stosunku do roku wcześniejszego." style="position:absolute;left:0;text-align:left;margin-left:411.65pt;margin-top:46.8pt;width:137.85pt;height:85.4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542261;1598503,1084521;0,1084521;0,0" o:connectangles="0,0,0,0,0,0" textboxrect="0,0,3527018,612140"/>
                <v:textbox>
                  <w:txbxContent>
                    <w:p w14:paraId="58E26DD7" w14:textId="02A3D9C7" w:rsidR="00C719C1" w:rsidRPr="003D0213" w:rsidRDefault="00C719C1" w:rsidP="007657C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W badanym roku akademickim liczba absolwentów </w:t>
                      </w:r>
                      <w:r w:rsidR="005F08BA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zmniejszyła się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o </w:t>
                      </w: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0,</w:t>
                      </w:r>
                      <w:r w:rsidR="005F08BA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2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% w stosunku do roku wcześniejszego</w:t>
                      </w:r>
                      <w:r w:rsidR="001578E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.</w:t>
                      </w:r>
                    </w:p>
                    <w:p w14:paraId="019CC8FF" w14:textId="77777777" w:rsidR="00C719C1" w:rsidRDefault="00C719C1" w:rsidP="007657C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71FBD" w:rsidRPr="00B303A8">
        <w:rPr>
          <w:noProof/>
          <w:color w:val="001D77"/>
          <w:spacing w:val="-2"/>
          <w:sz w:val="16"/>
          <w:szCs w:val="16"/>
        </w:rPr>
        <w:t>Stan w dniu 3</w:t>
      </w:r>
      <w:r w:rsidR="00A17ED5">
        <w:rPr>
          <w:noProof/>
          <w:color w:val="001D77"/>
          <w:spacing w:val="-2"/>
          <w:sz w:val="16"/>
          <w:szCs w:val="16"/>
        </w:rPr>
        <w:t>1</w:t>
      </w:r>
      <w:r w:rsidR="00871FBD" w:rsidRPr="00B303A8">
        <w:rPr>
          <w:noProof/>
          <w:color w:val="001D77"/>
          <w:spacing w:val="-2"/>
          <w:sz w:val="16"/>
          <w:szCs w:val="16"/>
        </w:rPr>
        <w:t xml:space="preserve"> </w:t>
      </w:r>
      <w:r w:rsidR="006C55C7">
        <w:rPr>
          <w:noProof/>
          <w:color w:val="001D77"/>
          <w:spacing w:val="-2"/>
          <w:sz w:val="16"/>
          <w:szCs w:val="16"/>
        </w:rPr>
        <w:t>grudnia</w:t>
      </w:r>
    </w:p>
    <w:tbl>
      <w:tblPr>
        <w:tblW w:w="7797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2. Absolwenci szkół wyższych (łacznie z cudzoziemcami)"/>
        <w:tblDescription w:val="Tablica przedstawiająca dane dotyczące absolwentów szkół wyższych (łącznie z cudzoziemcami), wedłu stanu w dniu 31 grudnia w poszczególnych latach akademickich 2015/16, 2023/24 i 2024/25."/>
      </w:tblPr>
      <w:tblGrid>
        <w:gridCol w:w="3828"/>
        <w:gridCol w:w="992"/>
        <w:gridCol w:w="992"/>
        <w:gridCol w:w="992"/>
        <w:gridCol w:w="993"/>
      </w:tblGrid>
      <w:tr w:rsidR="00551A3F" w:rsidRPr="00944414" w14:paraId="7645276F" w14:textId="77777777" w:rsidTr="006D5D26">
        <w:trPr>
          <w:trHeight w:val="38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17365D"/>
            </w:tcBorders>
            <w:noWrap/>
            <w:vAlign w:val="center"/>
          </w:tcPr>
          <w:p w14:paraId="25BFF561" w14:textId="77777777" w:rsidR="00551A3F" w:rsidRPr="00944414" w:rsidRDefault="00551A3F" w:rsidP="007C79D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14:paraId="50355517" w14:textId="77777777" w:rsidR="00551A3F" w:rsidRPr="00944414" w:rsidRDefault="00551A3F" w:rsidP="007C79D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14:paraId="290E3ECE" w14:textId="5853D3DC" w:rsidR="00551A3F" w:rsidRPr="00944414" w:rsidRDefault="00551A3F" w:rsidP="00E90DF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17ED5">
              <w:rPr>
                <w:sz w:val="16"/>
                <w:szCs w:val="16"/>
              </w:rPr>
              <w:t>2</w:t>
            </w:r>
            <w:r w:rsidR="00863A3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</w:t>
            </w:r>
            <w:r w:rsidR="007C2B2E">
              <w:rPr>
                <w:sz w:val="16"/>
                <w:szCs w:val="16"/>
              </w:rPr>
              <w:t>2</w:t>
            </w:r>
            <w:r w:rsidR="00863A32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14:paraId="228C2A72" w14:textId="4D00A2E8" w:rsidR="00551A3F" w:rsidRPr="00944414" w:rsidRDefault="00551A3F" w:rsidP="00E90DF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C2B2E">
              <w:rPr>
                <w:sz w:val="16"/>
                <w:szCs w:val="16"/>
              </w:rPr>
              <w:t>2</w:t>
            </w:r>
            <w:r w:rsidR="00863A3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</w:t>
            </w:r>
            <w:r w:rsidR="007A7B33">
              <w:rPr>
                <w:sz w:val="16"/>
                <w:szCs w:val="16"/>
              </w:rPr>
              <w:t>2</w:t>
            </w:r>
            <w:r w:rsidR="00863A32">
              <w:rPr>
                <w:sz w:val="16"/>
                <w:szCs w:val="16"/>
              </w:rPr>
              <w:t>5</w:t>
            </w:r>
          </w:p>
        </w:tc>
      </w:tr>
      <w:tr w:rsidR="00551A3F" w:rsidRPr="00944414" w14:paraId="703AE050" w14:textId="77777777" w:rsidTr="00640BAC">
        <w:trPr>
          <w:trHeight w:val="332"/>
        </w:trPr>
        <w:tc>
          <w:tcPr>
            <w:tcW w:w="382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14:paraId="5606CD3A" w14:textId="77777777" w:rsidR="00551A3F" w:rsidRPr="00944414" w:rsidRDefault="00551A3F" w:rsidP="007C79D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14:paraId="5DFC064E" w14:textId="77777777" w:rsidR="00551A3F" w:rsidRPr="00944414" w:rsidRDefault="00551A3F" w:rsidP="00640B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93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14:paraId="288ACF2E" w14:textId="39A8C1CC" w:rsidR="00551A3F" w:rsidRPr="00944414" w:rsidRDefault="00551A3F" w:rsidP="00E90DF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17ED5">
              <w:rPr>
                <w:sz w:val="16"/>
                <w:szCs w:val="16"/>
              </w:rPr>
              <w:t>2</w:t>
            </w:r>
            <w:r w:rsidR="00863A3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</w:t>
            </w:r>
            <w:r w:rsidR="007C2B2E">
              <w:rPr>
                <w:sz w:val="16"/>
                <w:szCs w:val="16"/>
              </w:rPr>
              <w:t>2</w:t>
            </w:r>
            <w:r w:rsidR="00863A3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               = 100</w:t>
            </w:r>
          </w:p>
        </w:tc>
      </w:tr>
      <w:tr w:rsidR="00863A32" w:rsidRPr="00944414" w14:paraId="4B738B7D" w14:textId="77777777" w:rsidTr="00551A3F">
        <w:trPr>
          <w:trHeight w:val="283"/>
        </w:trPr>
        <w:tc>
          <w:tcPr>
            <w:tcW w:w="3828" w:type="dxa"/>
            <w:tcBorders>
              <w:top w:val="single" w:sz="12" w:space="0" w:color="17365D"/>
            </w:tcBorders>
          </w:tcPr>
          <w:p w14:paraId="1DBC5DA4" w14:textId="77777777" w:rsidR="00863A32" w:rsidRPr="009A7C0B" w:rsidRDefault="00863A32" w:rsidP="00863A32">
            <w:pPr>
              <w:spacing w:before="0" w:after="0"/>
              <w:ind w:right="-57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ABSOLWENCI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5E612ABA" w14:textId="239148E3" w:rsidR="00863A32" w:rsidRPr="009A7C0B" w:rsidRDefault="00863A32" w:rsidP="00863A32">
            <w:pPr>
              <w:spacing w:before="0" w:after="0"/>
              <w:ind w:left="-57"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2 521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50B10CB8" w14:textId="2BA8B568" w:rsidR="00863A32" w:rsidRPr="009A7C0B" w:rsidRDefault="00863A32" w:rsidP="00863A32">
            <w:pPr>
              <w:spacing w:before="0" w:after="0"/>
              <w:ind w:left="-57"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6 887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3341BEF1" w14:textId="0629E505" w:rsidR="00863A32" w:rsidRPr="009A7C0B" w:rsidRDefault="00093CF2" w:rsidP="00863A32">
            <w:pPr>
              <w:spacing w:before="0" w:after="0"/>
              <w:ind w:left="-57"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6 858</w:t>
            </w:r>
          </w:p>
        </w:tc>
        <w:tc>
          <w:tcPr>
            <w:tcW w:w="993" w:type="dxa"/>
            <w:tcBorders>
              <w:top w:val="single" w:sz="12" w:space="0" w:color="17365D"/>
            </w:tcBorders>
          </w:tcPr>
          <w:p w14:paraId="7C47040E" w14:textId="0AE4DBA6" w:rsidR="00863A32" w:rsidRPr="009A7C0B" w:rsidRDefault="00093CF2" w:rsidP="00863A32">
            <w:pPr>
              <w:spacing w:before="0" w:after="0"/>
              <w:ind w:left="-57"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9,8</w:t>
            </w:r>
          </w:p>
        </w:tc>
      </w:tr>
      <w:tr w:rsidR="00863A32" w:rsidRPr="005F5D7D" w14:paraId="0ACE33AD" w14:textId="77777777" w:rsidTr="00551A3F">
        <w:trPr>
          <w:trHeight w:val="283"/>
        </w:trPr>
        <w:tc>
          <w:tcPr>
            <w:tcW w:w="3828" w:type="dxa"/>
            <w:vAlign w:val="center"/>
          </w:tcPr>
          <w:p w14:paraId="2ABB24BC" w14:textId="77777777" w:rsidR="00863A32" w:rsidRPr="005F5D7D" w:rsidRDefault="00863A32" w:rsidP="00863A32">
            <w:pPr>
              <w:tabs>
                <w:tab w:val="right" w:leader="dot" w:pos="3969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studiach:</w:t>
            </w:r>
          </w:p>
        </w:tc>
        <w:tc>
          <w:tcPr>
            <w:tcW w:w="992" w:type="dxa"/>
            <w:vAlign w:val="center"/>
          </w:tcPr>
          <w:p w14:paraId="687D1078" w14:textId="77777777" w:rsidR="00863A32" w:rsidRPr="005F5D7D" w:rsidRDefault="00863A3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EDB312" w14:textId="77777777" w:rsidR="00863A32" w:rsidRPr="005F5D7D" w:rsidRDefault="00863A3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FB8D75" w14:textId="4F98C28B" w:rsidR="00863A32" w:rsidRPr="005F5D7D" w:rsidRDefault="00863A3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6EAC21" w14:textId="77777777" w:rsidR="00863A32" w:rsidRPr="005F5D7D" w:rsidRDefault="00863A3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</w:tr>
      <w:tr w:rsidR="00863A32" w:rsidRPr="005F5D7D" w14:paraId="2EF0CC4B" w14:textId="77777777" w:rsidTr="00551A3F">
        <w:trPr>
          <w:trHeight w:val="283"/>
        </w:trPr>
        <w:tc>
          <w:tcPr>
            <w:tcW w:w="3828" w:type="dxa"/>
            <w:vAlign w:val="center"/>
          </w:tcPr>
          <w:p w14:paraId="23A1247A" w14:textId="77777777" w:rsidR="00863A32" w:rsidRPr="005F5D7D" w:rsidRDefault="00863A32" w:rsidP="00863A32">
            <w:pPr>
              <w:tabs>
                <w:tab w:val="right" w:leader="dot" w:pos="3969"/>
              </w:tabs>
              <w:spacing w:before="0" w:after="0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ego stopnia</w:t>
            </w:r>
          </w:p>
        </w:tc>
        <w:tc>
          <w:tcPr>
            <w:tcW w:w="992" w:type="dxa"/>
            <w:vAlign w:val="center"/>
          </w:tcPr>
          <w:p w14:paraId="780131BC" w14:textId="77777777" w:rsidR="00863A32" w:rsidRPr="005F5D7D" w:rsidRDefault="00863A3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78</w:t>
            </w:r>
          </w:p>
        </w:tc>
        <w:tc>
          <w:tcPr>
            <w:tcW w:w="992" w:type="dxa"/>
            <w:vAlign w:val="center"/>
          </w:tcPr>
          <w:p w14:paraId="60DDFC32" w14:textId="02441B92" w:rsidR="00863A32" w:rsidRPr="005F5D7D" w:rsidRDefault="00863A3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50</w:t>
            </w:r>
          </w:p>
        </w:tc>
        <w:tc>
          <w:tcPr>
            <w:tcW w:w="992" w:type="dxa"/>
            <w:vAlign w:val="center"/>
          </w:tcPr>
          <w:p w14:paraId="3F20F097" w14:textId="61668FCC" w:rsidR="00863A32" w:rsidRPr="005F5D7D" w:rsidRDefault="00093CF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52</w:t>
            </w:r>
          </w:p>
        </w:tc>
        <w:tc>
          <w:tcPr>
            <w:tcW w:w="993" w:type="dxa"/>
            <w:vAlign w:val="center"/>
          </w:tcPr>
          <w:p w14:paraId="6DBAB64E" w14:textId="2527E399" w:rsidR="00863A32" w:rsidRPr="005F5D7D" w:rsidRDefault="00093CF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863A32" w:rsidRPr="005F5D7D" w14:paraId="0AD11200" w14:textId="77777777" w:rsidTr="00551A3F">
        <w:trPr>
          <w:trHeight w:val="283"/>
        </w:trPr>
        <w:tc>
          <w:tcPr>
            <w:tcW w:w="3828" w:type="dxa"/>
            <w:vAlign w:val="center"/>
          </w:tcPr>
          <w:p w14:paraId="66DA19C2" w14:textId="77777777" w:rsidR="00863A32" w:rsidRDefault="00863A32" w:rsidP="00863A32">
            <w:pPr>
              <w:tabs>
                <w:tab w:val="right" w:leader="dot" w:pos="3969"/>
              </w:tabs>
              <w:spacing w:before="0" w:after="0"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inżyniera</w:t>
            </w:r>
          </w:p>
        </w:tc>
        <w:tc>
          <w:tcPr>
            <w:tcW w:w="992" w:type="dxa"/>
            <w:vAlign w:val="center"/>
          </w:tcPr>
          <w:p w14:paraId="581B1060" w14:textId="77777777" w:rsidR="00863A32" w:rsidRPr="005F5D7D" w:rsidRDefault="00863A3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93</w:t>
            </w:r>
          </w:p>
        </w:tc>
        <w:tc>
          <w:tcPr>
            <w:tcW w:w="992" w:type="dxa"/>
            <w:vAlign w:val="center"/>
          </w:tcPr>
          <w:p w14:paraId="2150181B" w14:textId="09E259C7" w:rsidR="00863A32" w:rsidRPr="005F5D7D" w:rsidRDefault="00863A3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7</w:t>
            </w:r>
          </w:p>
        </w:tc>
        <w:tc>
          <w:tcPr>
            <w:tcW w:w="992" w:type="dxa"/>
            <w:vAlign w:val="center"/>
          </w:tcPr>
          <w:p w14:paraId="18B9867F" w14:textId="3F3CC676" w:rsidR="00863A32" w:rsidRPr="005F5D7D" w:rsidRDefault="00093CF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2</w:t>
            </w:r>
          </w:p>
        </w:tc>
        <w:tc>
          <w:tcPr>
            <w:tcW w:w="993" w:type="dxa"/>
            <w:vAlign w:val="center"/>
          </w:tcPr>
          <w:p w14:paraId="206982F1" w14:textId="609AB1AE" w:rsidR="00863A32" w:rsidRPr="005F5D7D" w:rsidRDefault="00093CF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863A32" w:rsidRPr="005F5D7D" w14:paraId="185F9A4C" w14:textId="77777777" w:rsidTr="00551A3F">
        <w:trPr>
          <w:trHeight w:val="283"/>
        </w:trPr>
        <w:tc>
          <w:tcPr>
            <w:tcW w:w="3828" w:type="dxa"/>
            <w:vAlign w:val="center"/>
          </w:tcPr>
          <w:p w14:paraId="11AC3131" w14:textId="77777777" w:rsidR="00863A32" w:rsidRDefault="00863A32" w:rsidP="00863A32">
            <w:pPr>
              <w:tabs>
                <w:tab w:val="right" w:leader="dot" w:pos="3969"/>
              </w:tabs>
              <w:spacing w:before="0" w:after="0"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licencjata</w:t>
            </w:r>
          </w:p>
        </w:tc>
        <w:tc>
          <w:tcPr>
            <w:tcW w:w="992" w:type="dxa"/>
            <w:vAlign w:val="center"/>
          </w:tcPr>
          <w:p w14:paraId="15E7D834" w14:textId="77777777" w:rsidR="00863A32" w:rsidRPr="005F5D7D" w:rsidRDefault="00863A3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185</w:t>
            </w:r>
          </w:p>
        </w:tc>
        <w:tc>
          <w:tcPr>
            <w:tcW w:w="992" w:type="dxa"/>
            <w:vAlign w:val="center"/>
          </w:tcPr>
          <w:p w14:paraId="7A5E0D97" w14:textId="4B9AE170" w:rsidR="00863A32" w:rsidRPr="005F5D7D" w:rsidRDefault="00863A3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63</w:t>
            </w:r>
          </w:p>
        </w:tc>
        <w:tc>
          <w:tcPr>
            <w:tcW w:w="992" w:type="dxa"/>
            <w:vAlign w:val="center"/>
          </w:tcPr>
          <w:p w14:paraId="053C5DBC" w14:textId="34B851E7" w:rsidR="00863A32" w:rsidRPr="005F5D7D" w:rsidRDefault="00093CF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80</w:t>
            </w:r>
          </w:p>
        </w:tc>
        <w:tc>
          <w:tcPr>
            <w:tcW w:w="993" w:type="dxa"/>
            <w:vAlign w:val="center"/>
          </w:tcPr>
          <w:p w14:paraId="77E49CC8" w14:textId="78FB2C5D" w:rsidR="00863A32" w:rsidRPr="005F5D7D" w:rsidRDefault="00093CF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863A32" w:rsidRPr="005F5D7D" w14:paraId="7FC791C3" w14:textId="77777777" w:rsidTr="00551A3F">
        <w:trPr>
          <w:trHeight w:val="283"/>
        </w:trPr>
        <w:tc>
          <w:tcPr>
            <w:tcW w:w="3828" w:type="dxa"/>
            <w:vAlign w:val="center"/>
          </w:tcPr>
          <w:p w14:paraId="26AF0FFB" w14:textId="77777777" w:rsidR="00863A32" w:rsidRPr="005F5D7D" w:rsidRDefault="00863A32" w:rsidP="00863A32">
            <w:pPr>
              <w:tabs>
                <w:tab w:val="right" w:leader="dot" w:pos="3969"/>
              </w:tabs>
              <w:spacing w:before="0" w:after="0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terskich jednolitych</w:t>
            </w:r>
          </w:p>
        </w:tc>
        <w:tc>
          <w:tcPr>
            <w:tcW w:w="992" w:type="dxa"/>
            <w:vAlign w:val="center"/>
          </w:tcPr>
          <w:p w14:paraId="2504D6C5" w14:textId="77777777" w:rsidR="00863A32" w:rsidRPr="005F5D7D" w:rsidRDefault="00863A3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1</w:t>
            </w:r>
          </w:p>
        </w:tc>
        <w:tc>
          <w:tcPr>
            <w:tcW w:w="992" w:type="dxa"/>
            <w:vAlign w:val="center"/>
          </w:tcPr>
          <w:p w14:paraId="45AFFB17" w14:textId="0FC774BA" w:rsidR="00863A32" w:rsidRPr="005F5D7D" w:rsidRDefault="00863A3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2</w:t>
            </w:r>
          </w:p>
        </w:tc>
        <w:tc>
          <w:tcPr>
            <w:tcW w:w="992" w:type="dxa"/>
            <w:vAlign w:val="center"/>
          </w:tcPr>
          <w:p w14:paraId="0B406BB0" w14:textId="530CB2BF" w:rsidR="00863A32" w:rsidRPr="005F5D7D" w:rsidRDefault="00093CF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5</w:t>
            </w:r>
          </w:p>
        </w:tc>
        <w:tc>
          <w:tcPr>
            <w:tcW w:w="993" w:type="dxa"/>
            <w:vAlign w:val="center"/>
          </w:tcPr>
          <w:p w14:paraId="416FF99B" w14:textId="78C3A316" w:rsidR="00863A32" w:rsidRPr="005F5D7D" w:rsidRDefault="00093CF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863A32" w:rsidRPr="005F5D7D" w14:paraId="1F6F7617" w14:textId="77777777" w:rsidTr="003B15AF">
        <w:trPr>
          <w:trHeight w:val="283"/>
        </w:trPr>
        <w:tc>
          <w:tcPr>
            <w:tcW w:w="3828" w:type="dxa"/>
            <w:tcBorders>
              <w:bottom w:val="nil"/>
            </w:tcBorders>
            <w:vAlign w:val="center"/>
          </w:tcPr>
          <w:p w14:paraId="262FD99B" w14:textId="77777777" w:rsidR="00863A32" w:rsidRPr="005F5D7D" w:rsidRDefault="00863A32" w:rsidP="00863A32">
            <w:pPr>
              <w:tabs>
                <w:tab w:val="right" w:leader="dot" w:pos="3969"/>
              </w:tabs>
              <w:spacing w:before="0" w:after="0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go stopnia – magisterskie uzupełniając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4BBDB37" w14:textId="77777777" w:rsidR="00863A32" w:rsidRPr="005F5D7D" w:rsidRDefault="00863A3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0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5D58089" w14:textId="71D5AF1A" w:rsidR="00863A32" w:rsidRPr="005F5D7D" w:rsidRDefault="00863A3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7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AB0BA0B" w14:textId="0645EEC0" w:rsidR="00863A32" w:rsidRPr="005F5D7D" w:rsidRDefault="00093CF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1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8DE33A1" w14:textId="45C4F46F" w:rsidR="00863A32" w:rsidRPr="005F5D7D" w:rsidRDefault="00093CF2" w:rsidP="00863A32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</w:tbl>
    <w:p w14:paraId="12121897" w14:textId="1952C1A5" w:rsidR="008234FA" w:rsidRPr="000034C1" w:rsidRDefault="00CC1383" w:rsidP="00EF13D5">
      <w:pPr>
        <w:ind w:right="284"/>
        <w:rPr>
          <w:szCs w:val="19"/>
        </w:rPr>
      </w:pPr>
      <w:r w:rsidRPr="000034C1">
        <w:rPr>
          <w:szCs w:val="19"/>
        </w:rPr>
        <w:t xml:space="preserve">Najwięcej osób otrzymało dyplomy ukończenia </w:t>
      </w:r>
      <w:r w:rsidR="00EE59A6" w:rsidRPr="000034C1">
        <w:rPr>
          <w:szCs w:val="19"/>
        </w:rPr>
        <w:t>uczelni</w:t>
      </w:r>
      <w:r w:rsidRPr="000034C1">
        <w:rPr>
          <w:szCs w:val="19"/>
        </w:rPr>
        <w:t xml:space="preserve"> na Uniwersytecie Marii Curie-Skłodowskiej (</w:t>
      </w:r>
      <w:r w:rsidR="003A1C3E" w:rsidRPr="000034C1">
        <w:rPr>
          <w:szCs w:val="19"/>
        </w:rPr>
        <w:t>25,</w:t>
      </w:r>
      <w:r w:rsidR="00BE0CB8" w:rsidRPr="000034C1">
        <w:rPr>
          <w:szCs w:val="19"/>
        </w:rPr>
        <w:t>8</w:t>
      </w:r>
      <w:r w:rsidRPr="000034C1">
        <w:rPr>
          <w:szCs w:val="19"/>
        </w:rPr>
        <w:t xml:space="preserve">%), </w:t>
      </w:r>
      <w:r w:rsidR="00DE1B1A" w:rsidRPr="000034C1">
        <w:rPr>
          <w:szCs w:val="19"/>
        </w:rPr>
        <w:t>w</w:t>
      </w:r>
      <w:r w:rsidR="00C66238" w:rsidRPr="000034C1">
        <w:rPr>
          <w:szCs w:val="19"/>
        </w:rPr>
        <w:t xml:space="preserve"> </w:t>
      </w:r>
      <w:r w:rsidR="00DE1B1A" w:rsidRPr="000034C1">
        <w:rPr>
          <w:szCs w:val="19"/>
        </w:rPr>
        <w:t>Lubelskiej Akademii WSEI (1</w:t>
      </w:r>
      <w:r w:rsidR="00BE0CB8" w:rsidRPr="000034C1">
        <w:rPr>
          <w:szCs w:val="19"/>
        </w:rPr>
        <w:t>4,3</w:t>
      </w:r>
      <w:r w:rsidR="00DE1B1A" w:rsidRPr="000034C1">
        <w:rPr>
          <w:szCs w:val="19"/>
        </w:rPr>
        <w:t>%)</w:t>
      </w:r>
      <w:r w:rsidR="003A1C3E" w:rsidRPr="000034C1">
        <w:rPr>
          <w:szCs w:val="19"/>
        </w:rPr>
        <w:t xml:space="preserve">, </w:t>
      </w:r>
      <w:r w:rsidR="00BE0CB8" w:rsidRPr="000034C1">
        <w:rPr>
          <w:szCs w:val="19"/>
        </w:rPr>
        <w:t xml:space="preserve">na Katolickim Uniwersytecie Lubelskim Jana Pawła II (11,7%), </w:t>
      </w:r>
      <w:r w:rsidR="003A1C3E" w:rsidRPr="000034C1">
        <w:rPr>
          <w:szCs w:val="19"/>
        </w:rPr>
        <w:t>na Politechnice Lubelskiej (</w:t>
      </w:r>
      <w:r w:rsidR="009814A7" w:rsidRPr="000034C1">
        <w:rPr>
          <w:szCs w:val="19"/>
        </w:rPr>
        <w:t>10,5</w:t>
      </w:r>
      <w:r w:rsidR="003A1C3E" w:rsidRPr="000034C1">
        <w:rPr>
          <w:szCs w:val="19"/>
        </w:rPr>
        <w:t>%)</w:t>
      </w:r>
      <w:r w:rsidR="00DE1B1A" w:rsidRPr="000034C1">
        <w:rPr>
          <w:szCs w:val="19"/>
        </w:rPr>
        <w:t xml:space="preserve">, </w:t>
      </w:r>
      <w:r w:rsidR="00FB016E" w:rsidRPr="000034C1">
        <w:rPr>
          <w:szCs w:val="19"/>
        </w:rPr>
        <w:t>oraz</w:t>
      </w:r>
      <w:r w:rsidR="009D535C" w:rsidRPr="000034C1">
        <w:rPr>
          <w:szCs w:val="19"/>
        </w:rPr>
        <w:t xml:space="preserve"> na Uniwersytecie Przyrodniczym (10,</w:t>
      </w:r>
      <w:r w:rsidR="00F9712A" w:rsidRPr="000034C1">
        <w:rPr>
          <w:szCs w:val="19"/>
        </w:rPr>
        <w:t>2</w:t>
      </w:r>
      <w:r w:rsidR="009D535C" w:rsidRPr="000034C1">
        <w:rPr>
          <w:szCs w:val="19"/>
        </w:rPr>
        <w:t>%)</w:t>
      </w:r>
      <w:r w:rsidR="004A1B80" w:rsidRPr="000034C1">
        <w:rPr>
          <w:szCs w:val="19"/>
        </w:rPr>
        <w:t>,</w:t>
      </w:r>
      <w:r w:rsidR="00F6218C" w:rsidRPr="000034C1">
        <w:rPr>
          <w:szCs w:val="19"/>
        </w:rPr>
        <w:t xml:space="preserve"> </w:t>
      </w:r>
      <w:r w:rsidR="004A1B80" w:rsidRPr="000034C1">
        <w:rPr>
          <w:szCs w:val="19"/>
        </w:rPr>
        <w:t>n</w:t>
      </w:r>
      <w:r w:rsidR="00F6218C" w:rsidRPr="000034C1">
        <w:rPr>
          <w:szCs w:val="19"/>
        </w:rPr>
        <w:t>atomiast najmniej w</w:t>
      </w:r>
      <w:r w:rsidR="00DE1B1A" w:rsidRPr="000034C1">
        <w:rPr>
          <w:szCs w:val="19"/>
        </w:rPr>
        <w:t xml:space="preserve"> Lubelskiej Szkole Wyższej w</w:t>
      </w:r>
      <w:r w:rsidR="004A1B80" w:rsidRPr="000034C1">
        <w:rPr>
          <w:szCs w:val="19"/>
        </w:rPr>
        <w:t xml:space="preserve"> Rykach </w:t>
      </w:r>
      <w:r w:rsidR="00DE1B1A" w:rsidRPr="000034C1">
        <w:rPr>
          <w:szCs w:val="19"/>
        </w:rPr>
        <w:t>(0,</w:t>
      </w:r>
      <w:r w:rsidR="00FA6B6B" w:rsidRPr="000034C1">
        <w:rPr>
          <w:szCs w:val="19"/>
        </w:rPr>
        <w:t>2</w:t>
      </w:r>
      <w:r w:rsidR="00DE1B1A" w:rsidRPr="000034C1">
        <w:rPr>
          <w:szCs w:val="19"/>
        </w:rPr>
        <w:t>%), w</w:t>
      </w:r>
      <w:r w:rsidR="005F08BA" w:rsidRPr="000034C1">
        <w:rPr>
          <w:szCs w:val="19"/>
        </w:rPr>
        <w:t> </w:t>
      </w:r>
      <w:r w:rsidR="00DE1B1A" w:rsidRPr="000034C1">
        <w:rPr>
          <w:szCs w:val="19"/>
        </w:rPr>
        <w:t>Wyższej Szkole Humanistyczno-Ekonomicznej im. J. Zamoyskiego w Zamościu (0,</w:t>
      </w:r>
      <w:r w:rsidR="00FA6B6B" w:rsidRPr="000034C1">
        <w:rPr>
          <w:szCs w:val="19"/>
        </w:rPr>
        <w:t>4</w:t>
      </w:r>
      <w:r w:rsidR="00DE1B1A" w:rsidRPr="000034C1">
        <w:rPr>
          <w:szCs w:val="19"/>
        </w:rPr>
        <w:t>%),</w:t>
      </w:r>
      <w:r w:rsidR="00F6218C" w:rsidRPr="000034C1">
        <w:rPr>
          <w:szCs w:val="19"/>
        </w:rPr>
        <w:t xml:space="preserve"> </w:t>
      </w:r>
      <w:r w:rsidR="00FA6B6B" w:rsidRPr="000034C1">
        <w:rPr>
          <w:szCs w:val="19"/>
        </w:rPr>
        <w:t>w</w:t>
      </w:r>
      <w:r w:rsidR="005F08BA" w:rsidRPr="000034C1">
        <w:rPr>
          <w:szCs w:val="19"/>
        </w:rPr>
        <w:t> </w:t>
      </w:r>
      <w:r w:rsidR="00FA6B6B" w:rsidRPr="000034C1">
        <w:rPr>
          <w:szCs w:val="19"/>
        </w:rPr>
        <w:t xml:space="preserve">Lotniczej Akademii Wojskowej w Dęblinie (1,7%), </w:t>
      </w:r>
      <w:r w:rsidR="003A1C3E" w:rsidRPr="000034C1">
        <w:rPr>
          <w:szCs w:val="19"/>
        </w:rPr>
        <w:t>w Akademii Zamojskiej (1,</w:t>
      </w:r>
      <w:r w:rsidR="00FA6B6B" w:rsidRPr="000034C1">
        <w:rPr>
          <w:szCs w:val="19"/>
        </w:rPr>
        <w:t>9</w:t>
      </w:r>
      <w:r w:rsidR="003A1C3E" w:rsidRPr="000034C1">
        <w:rPr>
          <w:szCs w:val="19"/>
        </w:rPr>
        <w:t>%) oraz w</w:t>
      </w:r>
      <w:r w:rsidR="005F08BA" w:rsidRPr="000034C1">
        <w:rPr>
          <w:szCs w:val="19"/>
        </w:rPr>
        <w:t> </w:t>
      </w:r>
      <w:r w:rsidR="00DE1B1A" w:rsidRPr="000034C1">
        <w:rPr>
          <w:szCs w:val="19"/>
        </w:rPr>
        <w:t xml:space="preserve">Akademii </w:t>
      </w:r>
      <w:r w:rsidR="009D535C" w:rsidRPr="000034C1">
        <w:rPr>
          <w:szCs w:val="19"/>
        </w:rPr>
        <w:t>Nauk Społecznych</w:t>
      </w:r>
      <w:r w:rsidR="00DE1B1A" w:rsidRPr="000034C1">
        <w:rPr>
          <w:szCs w:val="19"/>
        </w:rPr>
        <w:t xml:space="preserve"> i Medycznych</w:t>
      </w:r>
      <w:r w:rsidR="009D535C" w:rsidRPr="000034C1">
        <w:rPr>
          <w:szCs w:val="19"/>
        </w:rPr>
        <w:t xml:space="preserve"> w Lublinie</w:t>
      </w:r>
      <w:r w:rsidR="00DE1B1A" w:rsidRPr="000034C1">
        <w:rPr>
          <w:szCs w:val="19"/>
        </w:rPr>
        <w:t xml:space="preserve"> – Akademia Nauk Stosowanych</w:t>
      </w:r>
      <w:r w:rsidR="009D535C" w:rsidRPr="000034C1">
        <w:rPr>
          <w:szCs w:val="19"/>
        </w:rPr>
        <w:t xml:space="preserve"> (</w:t>
      </w:r>
      <w:r w:rsidR="003A1C3E" w:rsidRPr="000034C1">
        <w:rPr>
          <w:szCs w:val="19"/>
        </w:rPr>
        <w:t>2,</w:t>
      </w:r>
      <w:r w:rsidR="00FA6B6B" w:rsidRPr="000034C1">
        <w:rPr>
          <w:szCs w:val="19"/>
        </w:rPr>
        <w:t>0</w:t>
      </w:r>
      <w:r w:rsidR="009D535C" w:rsidRPr="000034C1">
        <w:rPr>
          <w:szCs w:val="19"/>
        </w:rPr>
        <w:t>%)</w:t>
      </w:r>
      <w:r w:rsidR="00F6218C" w:rsidRPr="000034C1">
        <w:rPr>
          <w:szCs w:val="19"/>
        </w:rPr>
        <w:t>.</w:t>
      </w:r>
    </w:p>
    <w:p w14:paraId="5B46103A" w14:textId="7CA9B547" w:rsidR="0043296D" w:rsidRDefault="0043296D" w:rsidP="00AE5D7D">
      <w:pPr>
        <w:spacing w:before="0" w:after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BA4296">
        <w:rPr>
          <w:b/>
          <w:szCs w:val="19"/>
        </w:rPr>
        <w:t>3</w:t>
      </w:r>
      <w:r w:rsidR="00675D6A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 w:rsidR="009C2211">
        <w:rPr>
          <w:b/>
          <w:szCs w:val="19"/>
        </w:rPr>
        <w:t>Absolwenci według ukończonych grup kierunków studiów</w:t>
      </w:r>
    </w:p>
    <w:p w14:paraId="29E963D4" w14:textId="16DB973C" w:rsidR="0043296D" w:rsidRPr="0043296D" w:rsidRDefault="00410A3C" w:rsidP="0043296D">
      <w:pPr>
        <w:spacing w:before="0"/>
        <w:ind w:left="851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6799855E" wp14:editId="037B0B1E">
            <wp:simplePos x="0" y="0"/>
            <wp:positionH relativeFrom="column">
              <wp:posOffset>257908</wp:posOffset>
            </wp:positionH>
            <wp:positionV relativeFrom="paragraph">
              <wp:posOffset>184395</wp:posOffset>
            </wp:positionV>
            <wp:extent cx="4612640" cy="1658816"/>
            <wp:effectExtent l="0" t="0" r="0" b="0"/>
            <wp:wrapNone/>
            <wp:docPr id="32" name="Wykres 32" descr="Wykres 3 Absolwenci według ukończonych grup kierunków studiów Stan w dniu 31 grudnia 2025 r.&#10;&#10;Wykres kołowy prezentujący liczbę absolwentów według ukończonych grup kierunków studiów w roku akademickim 2024/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96D">
        <w:rPr>
          <w:sz w:val="16"/>
          <w:szCs w:val="16"/>
        </w:rPr>
        <w:t>Stan w dniu 3</w:t>
      </w:r>
      <w:r w:rsidR="00617945">
        <w:rPr>
          <w:sz w:val="16"/>
          <w:szCs w:val="16"/>
        </w:rPr>
        <w:t>1</w:t>
      </w:r>
      <w:r w:rsidR="0043296D" w:rsidRPr="006C55C7">
        <w:rPr>
          <w:sz w:val="16"/>
          <w:szCs w:val="16"/>
        </w:rPr>
        <w:t xml:space="preserve"> </w:t>
      </w:r>
      <w:r w:rsidR="006C55C7" w:rsidRPr="006C55C7">
        <w:rPr>
          <w:noProof/>
          <w:spacing w:val="-2"/>
          <w:sz w:val="16"/>
          <w:szCs w:val="16"/>
        </w:rPr>
        <w:t>grudnia</w:t>
      </w:r>
      <w:r w:rsidR="0043296D">
        <w:rPr>
          <w:sz w:val="16"/>
          <w:szCs w:val="16"/>
        </w:rPr>
        <w:t xml:space="preserve"> 20</w:t>
      </w:r>
      <w:r w:rsidR="006A7137">
        <w:rPr>
          <w:sz w:val="16"/>
          <w:szCs w:val="16"/>
        </w:rPr>
        <w:t>2</w:t>
      </w:r>
      <w:r w:rsidR="007D36A6">
        <w:rPr>
          <w:sz w:val="16"/>
          <w:szCs w:val="16"/>
        </w:rPr>
        <w:t>5</w:t>
      </w:r>
      <w:r w:rsidR="00E53960">
        <w:rPr>
          <w:sz w:val="16"/>
          <w:szCs w:val="16"/>
        </w:rPr>
        <w:t xml:space="preserve"> r.</w:t>
      </w:r>
    </w:p>
    <w:p w14:paraId="79A77EEC" w14:textId="37A885D3" w:rsidR="0043296D" w:rsidRDefault="00CA6473" w:rsidP="0043296D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529D80F" wp14:editId="27517F0A">
                <wp:simplePos x="0" y="0"/>
                <wp:positionH relativeFrom="column">
                  <wp:posOffset>5280438</wp:posOffset>
                </wp:positionH>
                <wp:positionV relativeFrom="paragraph">
                  <wp:posOffset>147556</wp:posOffset>
                </wp:positionV>
                <wp:extent cx="1750400" cy="1304260"/>
                <wp:effectExtent l="0" t="0" r="0" b="0"/>
                <wp:wrapNone/>
                <wp:docPr id="40" name="Schemat blokowy: opóźnienie 6" descr="W roku akademickim 2024/25 najwięcej osób otrzymało dyplomy ukończenia uczelni na kierunkach z grupy „zdrowie i opieka społeczna” (21,1% ogółu absolwentów)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30426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54D0A" w14:textId="546F64CA" w:rsidR="00C719C1" w:rsidRPr="003D0213" w:rsidRDefault="00C719C1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 roku akademickim 202</w:t>
                            </w:r>
                            <w:r w:rsidR="00BA4095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4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/2</w:t>
                            </w:r>
                            <w:r w:rsidR="00BA4095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5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najwięcej osób otrzymało dyplomy ukończenia </w:t>
                            </w:r>
                            <w:r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uczelni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na kierunkach z grupy „</w:t>
                            </w:r>
                            <w:r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zdrowie i</w:t>
                            </w:r>
                            <w:r w:rsidR="00410A3C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opieka społeczna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” (</w:t>
                            </w:r>
                            <w:r w:rsidR="00410A3C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21,1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% ogółu absolwentów)</w:t>
                            </w:r>
                            <w:r w:rsidR="001578E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C94F2D" w14:textId="77777777" w:rsidR="00C719C1" w:rsidRDefault="00C719C1" w:rsidP="007657C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D80F" id="_x0000_s1032" alt="W roku akademickim 2024/25 najwięcej osób otrzymało dyplomy ukończenia uczelni na kierunkach z grupy „zdrowie i opieka społeczna” (21,1% ogółu absolwentów)." style="position:absolute;margin-left:415.8pt;margin-top:11.6pt;width:137.85pt;height:102.7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652130;1598503,1304260;0,1304260;0,0" o:connectangles="0,0,0,0,0,0" textboxrect="0,0,3527018,612140"/>
                <v:textbox>
                  <w:txbxContent>
                    <w:p w14:paraId="44E54D0A" w14:textId="546F64CA" w:rsidR="00C719C1" w:rsidRPr="003D0213" w:rsidRDefault="00C719C1" w:rsidP="007657C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 roku akademickim 202</w:t>
                      </w:r>
                      <w:r w:rsidR="00BA4095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4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/2</w:t>
                      </w:r>
                      <w:r w:rsidR="00BA4095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5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najwięcej osób otrzymało dyplomy ukończenia </w:t>
                      </w: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uczelni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na kierunkach z grupy „</w:t>
                      </w: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zdrowie i</w:t>
                      </w:r>
                      <w:r w:rsidR="00410A3C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opieka społeczna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” (</w:t>
                      </w:r>
                      <w:r w:rsidR="00410A3C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21,1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% ogółu absolwentów)</w:t>
                      </w:r>
                      <w:r w:rsidR="001578E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.</w:t>
                      </w:r>
                    </w:p>
                    <w:p w14:paraId="2BC94F2D" w14:textId="77777777" w:rsidR="00C719C1" w:rsidRDefault="00C719C1" w:rsidP="007657C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9BD2BCE" w14:textId="77777777" w:rsidR="0043296D" w:rsidRDefault="0043296D" w:rsidP="002058FB">
      <w:pPr>
        <w:tabs>
          <w:tab w:val="left" w:pos="2291"/>
        </w:tabs>
        <w:rPr>
          <w:szCs w:val="19"/>
        </w:rPr>
      </w:pPr>
    </w:p>
    <w:p w14:paraId="59465247" w14:textId="77777777" w:rsidR="0043296D" w:rsidRDefault="0043296D" w:rsidP="0043296D">
      <w:pPr>
        <w:rPr>
          <w:szCs w:val="19"/>
        </w:rPr>
      </w:pPr>
    </w:p>
    <w:p w14:paraId="79CF62D4" w14:textId="77777777" w:rsidR="0043296D" w:rsidRDefault="0043296D" w:rsidP="0043296D">
      <w:pPr>
        <w:rPr>
          <w:szCs w:val="19"/>
        </w:rPr>
      </w:pPr>
    </w:p>
    <w:p w14:paraId="240F5495" w14:textId="5A50F59F" w:rsidR="0043296D" w:rsidRDefault="0043296D" w:rsidP="002058FB">
      <w:pPr>
        <w:tabs>
          <w:tab w:val="left" w:pos="3381"/>
        </w:tabs>
        <w:rPr>
          <w:szCs w:val="19"/>
        </w:rPr>
      </w:pPr>
    </w:p>
    <w:p w14:paraId="7B2C8B74" w14:textId="70A7757E" w:rsidR="0043296D" w:rsidRDefault="0043296D" w:rsidP="00681078">
      <w:pPr>
        <w:tabs>
          <w:tab w:val="left" w:pos="1077"/>
        </w:tabs>
        <w:rPr>
          <w:szCs w:val="19"/>
        </w:rPr>
      </w:pPr>
    </w:p>
    <w:p w14:paraId="76EECB3C" w14:textId="2B682CA1" w:rsidR="0043296D" w:rsidRDefault="0043296D" w:rsidP="0043296D">
      <w:pPr>
        <w:rPr>
          <w:szCs w:val="19"/>
        </w:rPr>
      </w:pPr>
    </w:p>
    <w:p w14:paraId="59456D4C" w14:textId="66262991" w:rsidR="00065746" w:rsidRPr="000034C1" w:rsidRDefault="00CF4928" w:rsidP="00EF13D5">
      <w:pPr>
        <w:ind w:right="284"/>
        <w:rPr>
          <w:szCs w:val="19"/>
        </w:rPr>
      </w:pPr>
      <w:r w:rsidRPr="000034C1">
        <w:rPr>
          <w:szCs w:val="19"/>
        </w:rPr>
        <w:t xml:space="preserve">Najwięcej absolwentów ukończyło kierunki z grupy </w:t>
      </w:r>
      <w:r w:rsidR="00892028" w:rsidRPr="000034C1">
        <w:rPr>
          <w:szCs w:val="19"/>
        </w:rPr>
        <w:t>„zdrowie i opieka społeczna” (</w:t>
      </w:r>
      <w:r w:rsidR="00CA6AF6" w:rsidRPr="000034C1">
        <w:rPr>
          <w:szCs w:val="19"/>
        </w:rPr>
        <w:t>21,1</w:t>
      </w:r>
      <w:r w:rsidR="00892028" w:rsidRPr="000034C1">
        <w:rPr>
          <w:szCs w:val="19"/>
        </w:rPr>
        <w:t xml:space="preserve">% ogółu absolwentów), </w:t>
      </w:r>
      <w:r w:rsidR="00500981" w:rsidRPr="000034C1">
        <w:rPr>
          <w:szCs w:val="19"/>
        </w:rPr>
        <w:t>„biznes, administracja i prawo” (</w:t>
      </w:r>
      <w:r w:rsidR="00892028" w:rsidRPr="000034C1">
        <w:rPr>
          <w:szCs w:val="19"/>
        </w:rPr>
        <w:t>17,</w:t>
      </w:r>
      <w:r w:rsidR="00CA6AF6" w:rsidRPr="000034C1">
        <w:rPr>
          <w:szCs w:val="19"/>
        </w:rPr>
        <w:t>8</w:t>
      </w:r>
      <w:r w:rsidR="00500981" w:rsidRPr="000034C1">
        <w:rPr>
          <w:szCs w:val="19"/>
        </w:rPr>
        <w:t xml:space="preserve">%), </w:t>
      </w:r>
      <w:r w:rsidR="00871BFC" w:rsidRPr="000034C1">
        <w:rPr>
          <w:szCs w:val="19"/>
        </w:rPr>
        <w:t xml:space="preserve">oraz </w:t>
      </w:r>
      <w:r w:rsidRPr="000034C1">
        <w:rPr>
          <w:szCs w:val="19"/>
        </w:rPr>
        <w:t>„technika, przemysł, budownictwo” (</w:t>
      </w:r>
      <w:r w:rsidR="00CA6AF6" w:rsidRPr="000034C1">
        <w:rPr>
          <w:szCs w:val="19"/>
        </w:rPr>
        <w:t>11,9</w:t>
      </w:r>
      <w:r w:rsidRPr="000034C1">
        <w:rPr>
          <w:szCs w:val="19"/>
        </w:rPr>
        <w:t>%). Najmniej natomiast z grupy</w:t>
      </w:r>
      <w:r w:rsidR="00500981" w:rsidRPr="000034C1">
        <w:rPr>
          <w:szCs w:val="19"/>
        </w:rPr>
        <w:t xml:space="preserve"> „indywidualne studia </w:t>
      </w:r>
      <w:proofErr w:type="spellStart"/>
      <w:r w:rsidR="00500981" w:rsidRPr="000034C1">
        <w:rPr>
          <w:szCs w:val="19"/>
        </w:rPr>
        <w:t>międzyobszarowe</w:t>
      </w:r>
      <w:proofErr w:type="spellEnd"/>
      <w:r w:rsidR="00500981" w:rsidRPr="000034C1">
        <w:rPr>
          <w:szCs w:val="19"/>
        </w:rPr>
        <w:t>” (2,</w:t>
      </w:r>
      <w:r w:rsidR="00CA6AF6" w:rsidRPr="000034C1">
        <w:rPr>
          <w:szCs w:val="19"/>
        </w:rPr>
        <w:t>6</w:t>
      </w:r>
      <w:r w:rsidR="00500981" w:rsidRPr="000034C1">
        <w:rPr>
          <w:szCs w:val="19"/>
        </w:rPr>
        <w:t>%),</w:t>
      </w:r>
      <w:r w:rsidRPr="000034C1">
        <w:rPr>
          <w:szCs w:val="19"/>
        </w:rPr>
        <w:t xml:space="preserve"> „</w:t>
      </w:r>
      <w:r w:rsidR="00584BD2" w:rsidRPr="000034C1">
        <w:rPr>
          <w:szCs w:val="19"/>
        </w:rPr>
        <w:t>nauki przyrodnicze, matematyka i statystyka</w:t>
      </w:r>
      <w:r w:rsidRPr="000034C1">
        <w:rPr>
          <w:szCs w:val="19"/>
        </w:rPr>
        <w:t>” (</w:t>
      </w:r>
      <w:r w:rsidR="00584BD2" w:rsidRPr="000034C1">
        <w:rPr>
          <w:szCs w:val="19"/>
        </w:rPr>
        <w:t>3,</w:t>
      </w:r>
      <w:r w:rsidR="00CA6AF6" w:rsidRPr="000034C1">
        <w:rPr>
          <w:szCs w:val="19"/>
        </w:rPr>
        <w:t>4</w:t>
      </w:r>
      <w:r w:rsidRPr="000034C1">
        <w:rPr>
          <w:szCs w:val="19"/>
        </w:rPr>
        <w:t>%)</w:t>
      </w:r>
      <w:r w:rsidR="00A85FC0">
        <w:rPr>
          <w:szCs w:val="19"/>
        </w:rPr>
        <w:t xml:space="preserve"> </w:t>
      </w:r>
      <w:r w:rsidR="00CA6AF6" w:rsidRPr="000034C1">
        <w:rPr>
          <w:szCs w:val="19"/>
        </w:rPr>
        <w:t>oraz „rolnictwo” (3,6%)</w:t>
      </w:r>
      <w:r w:rsidR="00A85FC0">
        <w:rPr>
          <w:szCs w:val="19"/>
        </w:rPr>
        <w:t>.</w:t>
      </w:r>
    </w:p>
    <w:p w14:paraId="577ED65F" w14:textId="5BEDE38C" w:rsidR="00DC6287" w:rsidRPr="00E776F6" w:rsidRDefault="00CA6473" w:rsidP="00DC6287">
      <w:pPr>
        <w:pStyle w:val="Nagwek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8A509A9" wp14:editId="5E704FEA">
                <wp:simplePos x="0" y="0"/>
                <wp:positionH relativeFrom="column">
                  <wp:posOffset>5252218</wp:posOffset>
                </wp:positionH>
                <wp:positionV relativeFrom="paragraph">
                  <wp:posOffset>43800</wp:posOffset>
                </wp:positionV>
                <wp:extent cx="1750400" cy="1034902"/>
                <wp:effectExtent l="0" t="0" r="0" b="0"/>
                <wp:wrapNone/>
                <wp:docPr id="41" name="Schemat blokowy: opóźnienie 6" descr="Cudzoziemcy – osoby niepo-siadające obywatelstwa kraju, w którym przebywaj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034902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66FB0" w14:textId="38CAD989" w:rsidR="00C719C1" w:rsidRDefault="00C719C1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Cudzoziemcy – osoby nieposiadające obywatelstwa kraju, w którym przebywają</w:t>
                            </w:r>
                            <w:r w:rsidR="001578E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09A9" id="_x0000_s1033" alt="Cudzoziemcy – osoby niepo-siadające obywatelstwa kraju, w którym przebywają" style="position:absolute;margin-left:413.55pt;margin-top:3.45pt;width:137.85pt;height:81.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517451;1598503,1034902;0,1034902;0,0" o:connectangles="0,0,0,0,0,0" textboxrect="0,0,3527018,612140"/>
                <v:textbox>
                  <w:txbxContent>
                    <w:p w14:paraId="49F66FB0" w14:textId="38CAD989" w:rsidR="00C719C1" w:rsidRDefault="00C719C1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Cudzoziemcy – osoby nieposiadające obywatelstwa kraju, w którym przebywają</w:t>
                      </w:r>
                      <w:r w:rsidR="001578E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79DD">
        <w:rPr>
          <w:sz w:val="22"/>
          <w:szCs w:val="22"/>
        </w:rPr>
        <w:t>Studenci cudzoziemcy</w:t>
      </w:r>
    </w:p>
    <w:p w14:paraId="37F2EB94" w14:textId="2BA941F8" w:rsidR="00B652F5" w:rsidRPr="000034C1" w:rsidRDefault="00EE15AA" w:rsidP="00B50B6F">
      <w:pPr>
        <w:ind w:right="284"/>
      </w:pPr>
      <w:r w:rsidRPr="000034C1">
        <w:rPr>
          <w:szCs w:val="19"/>
        </w:rPr>
        <w:t>Według stanu w dniu 31 grudnia 20</w:t>
      </w:r>
      <w:r w:rsidR="001C6A3C" w:rsidRPr="000034C1">
        <w:rPr>
          <w:szCs w:val="19"/>
        </w:rPr>
        <w:t>2</w:t>
      </w:r>
      <w:r w:rsidR="00DF5448" w:rsidRPr="000034C1">
        <w:rPr>
          <w:szCs w:val="19"/>
        </w:rPr>
        <w:t>5</w:t>
      </w:r>
      <w:r w:rsidRPr="000034C1">
        <w:rPr>
          <w:szCs w:val="19"/>
        </w:rPr>
        <w:t xml:space="preserve"> r. </w:t>
      </w:r>
      <w:r w:rsidR="00506493" w:rsidRPr="000034C1">
        <w:rPr>
          <w:szCs w:val="19"/>
        </w:rPr>
        <w:t>na</w:t>
      </w:r>
      <w:r w:rsidRPr="000034C1">
        <w:rPr>
          <w:szCs w:val="19"/>
        </w:rPr>
        <w:t xml:space="preserve"> uczelniach mających siedzibę na terenie województwa lubelskiego kształciło się </w:t>
      </w:r>
      <w:r w:rsidR="00DF5448" w:rsidRPr="000034C1">
        <w:rPr>
          <w:szCs w:val="19"/>
        </w:rPr>
        <w:t>8,6</w:t>
      </w:r>
      <w:r w:rsidRPr="000034C1">
        <w:rPr>
          <w:szCs w:val="19"/>
        </w:rPr>
        <w:t xml:space="preserve"> tys. cudzoziemców. Na studiach stacjonarnych kształciło się </w:t>
      </w:r>
      <w:r w:rsidR="00DF5448" w:rsidRPr="000034C1">
        <w:rPr>
          <w:szCs w:val="19"/>
        </w:rPr>
        <w:t>7,7</w:t>
      </w:r>
      <w:r w:rsidR="00BF2587" w:rsidRPr="000034C1">
        <w:rPr>
          <w:szCs w:val="19"/>
        </w:rPr>
        <w:t xml:space="preserve"> </w:t>
      </w:r>
      <w:r w:rsidRPr="000034C1">
        <w:rPr>
          <w:szCs w:val="19"/>
        </w:rPr>
        <w:t xml:space="preserve">tys. osób. </w:t>
      </w:r>
      <w:r w:rsidR="00DD4AA9" w:rsidRPr="000034C1">
        <w:rPr>
          <w:szCs w:val="19"/>
        </w:rPr>
        <w:t xml:space="preserve">Kobiety stanowiły </w:t>
      </w:r>
      <w:r w:rsidR="00DF5448" w:rsidRPr="000034C1">
        <w:rPr>
          <w:szCs w:val="19"/>
        </w:rPr>
        <w:t>48,6</w:t>
      </w:r>
      <w:r w:rsidR="00DD4AA9" w:rsidRPr="000034C1">
        <w:rPr>
          <w:szCs w:val="19"/>
        </w:rPr>
        <w:t xml:space="preserve">% </w:t>
      </w:r>
      <w:r w:rsidRPr="000034C1">
        <w:rPr>
          <w:szCs w:val="19"/>
        </w:rPr>
        <w:t>ogółu studentów</w:t>
      </w:r>
      <w:r w:rsidR="00415CBC" w:rsidRPr="000034C1">
        <w:rPr>
          <w:szCs w:val="19"/>
        </w:rPr>
        <w:t xml:space="preserve"> obcokraj</w:t>
      </w:r>
      <w:r w:rsidR="00972D35" w:rsidRPr="000034C1">
        <w:rPr>
          <w:szCs w:val="19"/>
        </w:rPr>
        <w:t>o</w:t>
      </w:r>
      <w:r w:rsidR="00415CBC" w:rsidRPr="000034C1">
        <w:rPr>
          <w:szCs w:val="19"/>
        </w:rPr>
        <w:t>wców</w:t>
      </w:r>
      <w:r w:rsidRPr="000034C1">
        <w:rPr>
          <w:szCs w:val="19"/>
        </w:rPr>
        <w:t>.</w:t>
      </w:r>
    </w:p>
    <w:p w14:paraId="7D446A46" w14:textId="77777777" w:rsidR="00975C70" w:rsidRDefault="00975C70" w:rsidP="00975C70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 w:rsidR="007C79DD">
        <w:rPr>
          <w:b/>
          <w:noProof/>
          <w:color w:val="001D77"/>
          <w:spacing w:val="-2"/>
          <w:szCs w:val="19"/>
        </w:rPr>
        <w:t>3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 w:rsidR="007C79DD">
        <w:rPr>
          <w:b/>
          <w:noProof/>
          <w:color w:val="001D77"/>
          <w:spacing w:val="-2"/>
          <w:szCs w:val="19"/>
        </w:rPr>
        <w:t xml:space="preserve">Studenci cudzoziemcy </w:t>
      </w:r>
      <w:r w:rsidR="00547EE9">
        <w:rPr>
          <w:b/>
          <w:noProof/>
          <w:color w:val="001D77"/>
          <w:spacing w:val="-2"/>
          <w:szCs w:val="19"/>
        </w:rPr>
        <w:t>uczelni</w:t>
      </w:r>
    </w:p>
    <w:p w14:paraId="44ADF3A5" w14:textId="38F4D6D7" w:rsidR="00A742ED" w:rsidRDefault="00CA6473" w:rsidP="00A742ED">
      <w:pPr>
        <w:autoSpaceDE w:val="0"/>
        <w:autoSpaceDN w:val="0"/>
        <w:adjustRightInd w:val="0"/>
        <w:spacing w:before="0" w:after="0"/>
        <w:ind w:left="822" w:right="992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5B6B4B4" wp14:editId="476F0473">
                <wp:simplePos x="0" y="0"/>
                <wp:positionH relativeFrom="column">
                  <wp:posOffset>5312421</wp:posOffset>
                </wp:positionH>
                <wp:positionV relativeFrom="paragraph">
                  <wp:posOffset>739540</wp:posOffset>
                </wp:positionV>
                <wp:extent cx="1750400" cy="1335186"/>
                <wp:effectExtent l="0" t="0" r="0" b="0"/>
                <wp:wrapNone/>
                <wp:docPr id="42" name="Schemat blokowy: opóźnienie 6" descr="Udział cudzoziemców na uczelniach wyższych mających siedzibę na terenie województwa lubelskiego w roku akademickim 2025/26 zmniejszył się w porównaniu z rokiem poprzednim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335186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A4E40" w14:textId="7C34E8D9" w:rsidR="00C719C1" w:rsidRPr="003D0213" w:rsidRDefault="00C719C1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Udział cudzoziemców na uczelniach </w:t>
                            </w:r>
                            <w:r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wyższych 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mających siedzibę na terenie województwa lubelskiego w</w:t>
                            </w:r>
                            <w:r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roku akademickim 202</w:t>
                            </w:r>
                            <w:r w:rsidR="003435AD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5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/2</w:t>
                            </w:r>
                            <w:r w:rsidR="003435AD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6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zmniejszył się 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 porównaniu z rokiem poprzednim</w:t>
                            </w:r>
                            <w:r w:rsidR="001578E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4F8AB25" w14:textId="77777777" w:rsidR="00C719C1" w:rsidRDefault="00C719C1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B4B4" id="_x0000_s1034" alt="Udział cudzoziemców na uczelniach wyższych mających siedzibę na terenie województwa lubelskiego w roku akademickim 2025/26 zmniejszył się w porównaniu z rokiem poprzednim." style="position:absolute;left:0;text-align:left;margin-left:418.3pt;margin-top:58.25pt;width:137.85pt;height:105.1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667593;1598503,1335186;0,1335186;0,0" o:connectangles="0,0,0,0,0,0" textboxrect="0,0,3527018,612140"/>
                <v:textbox>
                  <w:txbxContent>
                    <w:p w14:paraId="1FDA4E40" w14:textId="7C34E8D9" w:rsidR="00C719C1" w:rsidRPr="003D0213" w:rsidRDefault="00C719C1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Udział cudzoziemców na uczelniach </w:t>
                      </w: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wyższych 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mających siedzibę na terenie województwa lubelskiego w</w:t>
                      </w: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roku akademickim 202</w:t>
                      </w:r>
                      <w:r w:rsidR="003435AD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5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/2</w:t>
                      </w:r>
                      <w:r w:rsidR="003435AD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6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zmniejszył się 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 porównaniu z rokiem poprzednim</w:t>
                      </w:r>
                      <w:r w:rsidR="001578E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.</w:t>
                      </w:r>
                    </w:p>
                    <w:p w14:paraId="14F8AB25" w14:textId="77777777" w:rsidR="00C719C1" w:rsidRDefault="00C719C1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75C70" w:rsidRPr="00B303A8">
        <w:rPr>
          <w:noProof/>
          <w:color w:val="001D77"/>
          <w:spacing w:val="-2"/>
          <w:sz w:val="16"/>
          <w:szCs w:val="16"/>
        </w:rPr>
        <w:t>Stan w dniu 3</w:t>
      </w:r>
      <w:r w:rsidR="002B10E1">
        <w:rPr>
          <w:noProof/>
          <w:color w:val="001D77"/>
          <w:spacing w:val="-2"/>
          <w:sz w:val="16"/>
          <w:szCs w:val="16"/>
        </w:rPr>
        <w:t>1</w:t>
      </w:r>
      <w:r w:rsidR="00975C70" w:rsidRPr="00B303A8">
        <w:rPr>
          <w:noProof/>
          <w:color w:val="001D77"/>
          <w:spacing w:val="-2"/>
          <w:sz w:val="16"/>
          <w:szCs w:val="16"/>
        </w:rPr>
        <w:t xml:space="preserve"> </w:t>
      </w:r>
      <w:r w:rsidR="006C55C7">
        <w:rPr>
          <w:noProof/>
          <w:color w:val="001D77"/>
          <w:spacing w:val="-2"/>
          <w:sz w:val="16"/>
          <w:szCs w:val="16"/>
        </w:rPr>
        <w:t>grudnia</w:t>
      </w:r>
    </w:p>
    <w:tbl>
      <w:tblPr>
        <w:tblW w:w="7797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3. Studenci cudzoziemcy szkół wyższych"/>
        <w:tblDescription w:val="Tablica przedstawiająca studentów cudzoziemców szkół wyższych według stanu w dniu 31 grudnia w latach akademickich 2015/16, 2024/25 i 2025/26."/>
      </w:tblPr>
      <w:tblGrid>
        <w:gridCol w:w="3828"/>
        <w:gridCol w:w="992"/>
        <w:gridCol w:w="992"/>
        <w:gridCol w:w="992"/>
        <w:gridCol w:w="993"/>
      </w:tblGrid>
      <w:tr w:rsidR="008718BD" w:rsidRPr="00944414" w14:paraId="62FF9C51" w14:textId="77777777" w:rsidTr="006D5D26">
        <w:trPr>
          <w:trHeight w:val="38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17365D"/>
            </w:tcBorders>
            <w:noWrap/>
            <w:vAlign w:val="center"/>
          </w:tcPr>
          <w:p w14:paraId="6068D04A" w14:textId="77777777" w:rsidR="008718BD" w:rsidRPr="00944414" w:rsidRDefault="008718BD" w:rsidP="00CD314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14:paraId="300B8E6F" w14:textId="37EA1766" w:rsidR="008718BD" w:rsidRPr="00944414" w:rsidRDefault="008718BD" w:rsidP="00CD314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14:paraId="46641336" w14:textId="19B454C9" w:rsidR="008718BD" w:rsidRPr="00944414" w:rsidRDefault="008718BD" w:rsidP="000A53B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E2CD7">
              <w:rPr>
                <w:sz w:val="16"/>
                <w:szCs w:val="16"/>
              </w:rPr>
              <w:t>2</w:t>
            </w:r>
            <w:r w:rsidR="00BE7A7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</w:t>
            </w:r>
            <w:r w:rsidR="006A7137">
              <w:rPr>
                <w:sz w:val="16"/>
                <w:szCs w:val="16"/>
              </w:rPr>
              <w:t>2</w:t>
            </w:r>
            <w:r w:rsidR="00BE7A74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14:paraId="0841E51F" w14:textId="488F83AD" w:rsidR="008718BD" w:rsidRPr="00944414" w:rsidRDefault="008718BD" w:rsidP="000A53B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A7137">
              <w:rPr>
                <w:sz w:val="16"/>
                <w:szCs w:val="16"/>
              </w:rPr>
              <w:t>2</w:t>
            </w:r>
            <w:r w:rsidR="00BE7A7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2</w:t>
            </w:r>
            <w:r w:rsidR="00BE7A74">
              <w:rPr>
                <w:sz w:val="16"/>
                <w:szCs w:val="16"/>
              </w:rPr>
              <w:t>6</w:t>
            </w:r>
          </w:p>
        </w:tc>
      </w:tr>
      <w:tr w:rsidR="008718BD" w:rsidRPr="00944414" w14:paraId="7D4F8781" w14:textId="77777777" w:rsidTr="008718BD">
        <w:trPr>
          <w:trHeight w:val="380"/>
        </w:trPr>
        <w:tc>
          <w:tcPr>
            <w:tcW w:w="382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14:paraId="031CC943" w14:textId="77777777" w:rsidR="008718BD" w:rsidRPr="00944414" w:rsidRDefault="008718BD" w:rsidP="00CD314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14:paraId="0261D028" w14:textId="4214BA3F" w:rsidR="008718BD" w:rsidRPr="00944414" w:rsidRDefault="008718BD" w:rsidP="00CD314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93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14:paraId="7D7B4694" w14:textId="51121CFA" w:rsidR="008718BD" w:rsidRPr="00944414" w:rsidRDefault="008718BD" w:rsidP="000A53B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E2CD7">
              <w:rPr>
                <w:sz w:val="16"/>
                <w:szCs w:val="16"/>
              </w:rPr>
              <w:t>2</w:t>
            </w:r>
            <w:r w:rsidR="00BE7A7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</w:t>
            </w:r>
            <w:r w:rsidR="006A7137">
              <w:rPr>
                <w:sz w:val="16"/>
                <w:szCs w:val="16"/>
              </w:rPr>
              <w:t>2</w:t>
            </w:r>
            <w:r w:rsidR="00BE7A7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              = 100</w:t>
            </w:r>
          </w:p>
        </w:tc>
      </w:tr>
      <w:tr w:rsidR="00BE7A74" w:rsidRPr="00944414" w14:paraId="737F2521" w14:textId="77777777" w:rsidTr="008718BD">
        <w:trPr>
          <w:trHeight w:val="283"/>
        </w:trPr>
        <w:tc>
          <w:tcPr>
            <w:tcW w:w="3828" w:type="dxa"/>
            <w:tcBorders>
              <w:top w:val="single" w:sz="12" w:space="0" w:color="17365D"/>
            </w:tcBorders>
          </w:tcPr>
          <w:p w14:paraId="6F0E6037" w14:textId="77777777" w:rsidR="00BE7A74" w:rsidRPr="009A7C0B" w:rsidRDefault="00BE7A74" w:rsidP="00BE7A74">
            <w:pPr>
              <w:spacing w:before="0" w:after="0"/>
              <w:ind w:right="-57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STUDENCI CUDZOZIEMCY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158DFDAB" w14:textId="270F5F87" w:rsidR="00BE7A74" w:rsidRPr="009A7C0B" w:rsidRDefault="00BE7A74" w:rsidP="00BE7A74">
            <w:pPr>
              <w:spacing w:before="0" w:after="0"/>
              <w:ind w:left="-57"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6 552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03493AF4" w14:textId="12C46D90" w:rsidR="00BE7A74" w:rsidRPr="009A7C0B" w:rsidRDefault="00BE7A74" w:rsidP="00BE7A74">
            <w:pPr>
              <w:spacing w:before="0" w:after="0"/>
              <w:ind w:left="-57"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 018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2B674E1A" w14:textId="4EAC65CF" w:rsidR="00BE7A74" w:rsidRPr="009A7C0B" w:rsidRDefault="00203A91" w:rsidP="00BE7A74">
            <w:pPr>
              <w:spacing w:before="0" w:after="0"/>
              <w:ind w:left="-57"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8 615</w:t>
            </w:r>
          </w:p>
        </w:tc>
        <w:tc>
          <w:tcPr>
            <w:tcW w:w="993" w:type="dxa"/>
            <w:tcBorders>
              <w:top w:val="single" w:sz="12" w:space="0" w:color="17365D"/>
            </w:tcBorders>
          </w:tcPr>
          <w:p w14:paraId="352BFC69" w14:textId="4EBD5914" w:rsidR="00BE7A74" w:rsidRPr="009A7C0B" w:rsidRDefault="00DF5448" w:rsidP="00BE7A74">
            <w:pPr>
              <w:spacing w:before="0" w:after="0"/>
              <w:ind w:left="-57"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5,5</w:t>
            </w:r>
          </w:p>
        </w:tc>
      </w:tr>
      <w:tr w:rsidR="00BE7A74" w:rsidRPr="005F5D7D" w14:paraId="6B79F08B" w14:textId="77777777" w:rsidTr="008718BD">
        <w:trPr>
          <w:trHeight w:val="283"/>
        </w:trPr>
        <w:tc>
          <w:tcPr>
            <w:tcW w:w="3828" w:type="dxa"/>
            <w:vAlign w:val="center"/>
          </w:tcPr>
          <w:p w14:paraId="6FC04CC9" w14:textId="77777777" w:rsidR="00BE7A74" w:rsidRPr="005F5D7D" w:rsidRDefault="00BE7A74" w:rsidP="00BE7A74">
            <w:pPr>
              <w:tabs>
                <w:tab w:val="right" w:leader="dot" w:pos="3969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studiach:</w:t>
            </w:r>
          </w:p>
        </w:tc>
        <w:tc>
          <w:tcPr>
            <w:tcW w:w="992" w:type="dxa"/>
            <w:vAlign w:val="center"/>
          </w:tcPr>
          <w:p w14:paraId="3F4EA724" w14:textId="77777777" w:rsidR="00BE7A74" w:rsidRPr="005F5D7D" w:rsidRDefault="00BE7A74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6EEE1D" w14:textId="77777777" w:rsidR="00BE7A74" w:rsidRPr="005F5D7D" w:rsidRDefault="00BE7A74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B1A6CE" w14:textId="426FD236" w:rsidR="00BE7A74" w:rsidRPr="005F5D7D" w:rsidRDefault="00BE7A74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58DF44" w14:textId="77777777" w:rsidR="00BE7A74" w:rsidRPr="005F5D7D" w:rsidRDefault="00BE7A74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</w:tr>
      <w:tr w:rsidR="00BE7A74" w:rsidRPr="005F5D7D" w14:paraId="75C85A10" w14:textId="77777777" w:rsidTr="008718BD">
        <w:trPr>
          <w:trHeight w:val="283"/>
        </w:trPr>
        <w:tc>
          <w:tcPr>
            <w:tcW w:w="3828" w:type="dxa"/>
            <w:vAlign w:val="center"/>
          </w:tcPr>
          <w:p w14:paraId="400DF138" w14:textId="77777777" w:rsidR="00BE7A74" w:rsidRPr="005F5D7D" w:rsidRDefault="00BE7A74" w:rsidP="00BE7A74">
            <w:pPr>
              <w:tabs>
                <w:tab w:val="right" w:leader="dot" w:pos="3969"/>
              </w:tabs>
              <w:spacing w:before="0" w:after="0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ego stopnie</w:t>
            </w:r>
          </w:p>
        </w:tc>
        <w:tc>
          <w:tcPr>
            <w:tcW w:w="992" w:type="dxa"/>
            <w:vAlign w:val="center"/>
          </w:tcPr>
          <w:p w14:paraId="71EBBA65" w14:textId="77777777" w:rsidR="00BE7A74" w:rsidRPr="005F5D7D" w:rsidRDefault="00BE7A74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3</w:t>
            </w:r>
          </w:p>
        </w:tc>
        <w:tc>
          <w:tcPr>
            <w:tcW w:w="992" w:type="dxa"/>
            <w:vAlign w:val="center"/>
          </w:tcPr>
          <w:p w14:paraId="7B5AB8B6" w14:textId="14ABE284" w:rsidR="00BE7A74" w:rsidRPr="005F5D7D" w:rsidRDefault="00BE7A74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98</w:t>
            </w:r>
          </w:p>
        </w:tc>
        <w:tc>
          <w:tcPr>
            <w:tcW w:w="992" w:type="dxa"/>
            <w:vAlign w:val="center"/>
          </w:tcPr>
          <w:p w14:paraId="626D206A" w14:textId="28BB900F" w:rsidR="00BE7A74" w:rsidRPr="005F5D7D" w:rsidRDefault="00203A91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11</w:t>
            </w:r>
          </w:p>
        </w:tc>
        <w:tc>
          <w:tcPr>
            <w:tcW w:w="993" w:type="dxa"/>
            <w:vAlign w:val="center"/>
          </w:tcPr>
          <w:p w14:paraId="0F817DEB" w14:textId="35F30347" w:rsidR="00BE7A74" w:rsidRPr="005F5D7D" w:rsidRDefault="00DF5448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</w:tr>
      <w:tr w:rsidR="00BE7A74" w:rsidRPr="005F5D7D" w14:paraId="5A9E8C7F" w14:textId="77777777" w:rsidTr="008718BD">
        <w:trPr>
          <w:trHeight w:val="283"/>
        </w:trPr>
        <w:tc>
          <w:tcPr>
            <w:tcW w:w="3828" w:type="dxa"/>
            <w:vAlign w:val="center"/>
          </w:tcPr>
          <w:p w14:paraId="223412C6" w14:textId="77777777" w:rsidR="00BE7A74" w:rsidRDefault="00BE7A74" w:rsidP="00BE7A74">
            <w:pPr>
              <w:tabs>
                <w:tab w:val="right" w:leader="dot" w:pos="3969"/>
              </w:tabs>
              <w:spacing w:before="0" w:after="0"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inżyniera</w:t>
            </w:r>
          </w:p>
        </w:tc>
        <w:tc>
          <w:tcPr>
            <w:tcW w:w="992" w:type="dxa"/>
            <w:vAlign w:val="center"/>
          </w:tcPr>
          <w:p w14:paraId="42C0EC41" w14:textId="2E92A3CD" w:rsidR="00BE7A74" w:rsidRDefault="00BE7A74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</w:t>
            </w:r>
          </w:p>
        </w:tc>
        <w:tc>
          <w:tcPr>
            <w:tcW w:w="992" w:type="dxa"/>
            <w:vAlign w:val="center"/>
          </w:tcPr>
          <w:p w14:paraId="7E344789" w14:textId="211D9415" w:rsidR="00BE7A74" w:rsidRPr="005F5D7D" w:rsidRDefault="00BE7A74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55</w:t>
            </w:r>
          </w:p>
        </w:tc>
        <w:tc>
          <w:tcPr>
            <w:tcW w:w="992" w:type="dxa"/>
            <w:vAlign w:val="center"/>
          </w:tcPr>
          <w:p w14:paraId="36A94F60" w14:textId="0282BA40" w:rsidR="00BE7A74" w:rsidRPr="005F5D7D" w:rsidRDefault="00203A91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7</w:t>
            </w:r>
          </w:p>
        </w:tc>
        <w:tc>
          <w:tcPr>
            <w:tcW w:w="993" w:type="dxa"/>
            <w:vAlign w:val="center"/>
          </w:tcPr>
          <w:p w14:paraId="1856F26A" w14:textId="2CF172F6" w:rsidR="00BE7A74" w:rsidRPr="005F5D7D" w:rsidRDefault="00DF5448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61E9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161E98">
              <w:rPr>
                <w:sz w:val="16"/>
                <w:szCs w:val="16"/>
              </w:rPr>
              <w:t>7</w:t>
            </w:r>
          </w:p>
        </w:tc>
      </w:tr>
      <w:tr w:rsidR="00BE7A74" w:rsidRPr="005F5D7D" w14:paraId="65BFA1A6" w14:textId="77777777" w:rsidTr="008718BD">
        <w:trPr>
          <w:trHeight w:val="283"/>
        </w:trPr>
        <w:tc>
          <w:tcPr>
            <w:tcW w:w="3828" w:type="dxa"/>
            <w:vAlign w:val="center"/>
          </w:tcPr>
          <w:p w14:paraId="0F80C2A0" w14:textId="77777777" w:rsidR="00BE7A74" w:rsidRDefault="00BE7A74" w:rsidP="00BE7A74">
            <w:pPr>
              <w:tabs>
                <w:tab w:val="right" w:leader="dot" w:pos="3969"/>
              </w:tabs>
              <w:spacing w:before="0" w:after="0"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licencjata</w:t>
            </w:r>
          </w:p>
        </w:tc>
        <w:tc>
          <w:tcPr>
            <w:tcW w:w="992" w:type="dxa"/>
            <w:vAlign w:val="center"/>
          </w:tcPr>
          <w:p w14:paraId="59B72979" w14:textId="7799EF85" w:rsidR="00BE7A74" w:rsidRDefault="00BE7A74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57</w:t>
            </w:r>
          </w:p>
        </w:tc>
        <w:tc>
          <w:tcPr>
            <w:tcW w:w="992" w:type="dxa"/>
            <w:vAlign w:val="center"/>
          </w:tcPr>
          <w:p w14:paraId="62BEED62" w14:textId="06C6B0F7" w:rsidR="00BE7A74" w:rsidRPr="005F5D7D" w:rsidRDefault="00BE7A74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41</w:t>
            </w:r>
          </w:p>
        </w:tc>
        <w:tc>
          <w:tcPr>
            <w:tcW w:w="992" w:type="dxa"/>
            <w:vAlign w:val="center"/>
          </w:tcPr>
          <w:p w14:paraId="51A5AE0E" w14:textId="2AF3ADEA" w:rsidR="00BE7A74" w:rsidRPr="005F5D7D" w:rsidRDefault="00203A91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82</w:t>
            </w:r>
          </w:p>
        </w:tc>
        <w:tc>
          <w:tcPr>
            <w:tcW w:w="993" w:type="dxa"/>
            <w:vAlign w:val="center"/>
          </w:tcPr>
          <w:p w14:paraId="5C1326AD" w14:textId="3F69B943" w:rsidR="00BE7A74" w:rsidRPr="005F5D7D" w:rsidRDefault="00DF5448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</w:tr>
      <w:tr w:rsidR="00BE7A74" w:rsidRPr="005F5D7D" w14:paraId="70CD6827" w14:textId="77777777" w:rsidTr="008718BD">
        <w:trPr>
          <w:trHeight w:val="283"/>
        </w:trPr>
        <w:tc>
          <w:tcPr>
            <w:tcW w:w="3828" w:type="dxa"/>
            <w:vAlign w:val="center"/>
          </w:tcPr>
          <w:p w14:paraId="03A93F3D" w14:textId="77777777" w:rsidR="00BE7A74" w:rsidRPr="005F5D7D" w:rsidRDefault="00BE7A74" w:rsidP="00BE7A74">
            <w:pPr>
              <w:tabs>
                <w:tab w:val="right" w:leader="dot" w:pos="3969"/>
              </w:tabs>
              <w:spacing w:before="0" w:after="0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terskich jednolitych</w:t>
            </w:r>
          </w:p>
        </w:tc>
        <w:tc>
          <w:tcPr>
            <w:tcW w:w="992" w:type="dxa"/>
            <w:vAlign w:val="center"/>
          </w:tcPr>
          <w:p w14:paraId="0EEBCA26" w14:textId="6EC9E6CD" w:rsidR="00BE7A74" w:rsidRPr="005F5D7D" w:rsidRDefault="00BE7A74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2</w:t>
            </w:r>
          </w:p>
        </w:tc>
        <w:tc>
          <w:tcPr>
            <w:tcW w:w="992" w:type="dxa"/>
            <w:vAlign w:val="center"/>
          </w:tcPr>
          <w:p w14:paraId="06B6D61F" w14:textId="0F7FA436" w:rsidR="00BE7A74" w:rsidRPr="005F5D7D" w:rsidRDefault="00BE7A74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7</w:t>
            </w:r>
          </w:p>
        </w:tc>
        <w:tc>
          <w:tcPr>
            <w:tcW w:w="992" w:type="dxa"/>
            <w:vAlign w:val="center"/>
          </w:tcPr>
          <w:p w14:paraId="2F410D39" w14:textId="6DE5EB4D" w:rsidR="00BE7A74" w:rsidRPr="005F5D7D" w:rsidRDefault="00203A91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9</w:t>
            </w:r>
          </w:p>
        </w:tc>
        <w:tc>
          <w:tcPr>
            <w:tcW w:w="993" w:type="dxa"/>
            <w:vAlign w:val="center"/>
          </w:tcPr>
          <w:p w14:paraId="6DA512C1" w14:textId="1CE63ED8" w:rsidR="00BE7A74" w:rsidRPr="005F5D7D" w:rsidRDefault="00DF5448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</w:tr>
      <w:tr w:rsidR="00BE7A74" w:rsidRPr="005F5D7D" w14:paraId="5D35E625" w14:textId="77777777" w:rsidTr="003B15AF">
        <w:trPr>
          <w:trHeight w:val="283"/>
        </w:trPr>
        <w:tc>
          <w:tcPr>
            <w:tcW w:w="3828" w:type="dxa"/>
            <w:tcBorders>
              <w:bottom w:val="nil"/>
            </w:tcBorders>
            <w:vAlign w:val="center"/>
          </w:tcPr>
          <w:p w14:paraId="13218BB1" w14:textId="77777777" w:rsidR="00BE7A74" w:rsidRPr="005F5D7D" w:rsidRDefault="00BE7A74" w:rsidP="00BE7A74">
            <w:pPr>
              <w:tabs>
                <w:tab w:val="right" w:leader="dot" w:pos="3969"/>
              </w:tabs>
              <w:spacing w:before="0" w:after="0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go stopnia – magisterskie uzupełniając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8F8D1F5" w14:textId="77777777" w:rsidR="00BE7A74" w:rsidRPr="005F5D7D" w:rsidRDefault="00BE7A74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C9B5083" w14:textId="2ECB731A" w:rsidR="00BE7A74" w:rsidRPr="005F5D7D" w:rsidRDefault="00BE7A74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D6C8761" w14:textId="583CF057" w:rsidR="00BE7A74" w:rsidRPr="005F5D7D" w:rsidRDefault="00203A91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792939E" w14:textId="3313A47E" w:rsidR="00BE7A74" w:rsidRPr="005F5D7D" w:rsidRDefault="00DF5448" w:rsidP="00BE7A74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</w:tbl>
    <w:p w14:paraId="77CAF9CC" w14:textId="260E7A99" w:rsidR="00842A3C" w:rsidRPr="000034C1" w:rsidRDefault="00842A3C" w:rsidP="00B50B6F">
      <w:pPr>
        <w:ind w:right="284"/>
        <w:rPr>
          <w:szCs w:val="19"/>
        </w:rPr>
      </w:pPr>
      <w:r w:rsidRPr="000034C1">
        <w:rPr>
          <w:szCs w:val="19"/>
        </w:rPr>
        <w:lastRenderedPageBreak/>
        <w:t>Liczba obcokrajowców studiujących na uczeln</w:t>
      </w:r>
      <w:r w:rsidR="00EF13D5" w:rsidRPr="000034C1">
        <w:rPr>
          <w:szCs w:val="19"/>
        </w:rPr>
        <w:t xml:space="preserve">iach w województwie lubelskim w </w:t>
      </w:r>
      <w:r w:rsidRPr="000034C1">
        <w:rPr>
          <w:szCs w:val="19"/>
        </w:rPr>
        <w:t>roku akademickim 202</w:t>
      </w:r>
      <w:r w:rsidR="00C04A14" w:rsidRPr="000034C1">
        <w:rPr>
          <w:szCs w:val="19"/>
        </w:rPr>
        <w:t>5</w:t>
      </w:r>
      <w:r w:rsidRPr="000034C1">
        <w:rPr>
          <w:szCs w:val="19"/>
        </w:rPr>
        <w:t>/2</w:t>
      </w:r>
      <w:r w:rsidR="00C04A14" w:rsidRPr="000034C1">
        <w:rPr>
          <w:szCs w:val="19"/>
        </w:rPr>
        <w:t>6</w:t>
      </w:r>
      <w:r w:rsidRPr="000034C1">
        <w:rPr>
          <w:szCs w:val="19"/>
        </w:rPr>
        <w:t xml:space="preserve"> </w:t>
      </w:r>
      <w:r w:rsidR="00427875" w:rsidRPr="000034C1">
        <w:rPr>
          <w:szCs w:val="19"/>
        </w:rPr>
        <w:t>zmniejszyła się</w:t>
      </w:r>
      <w:r w:rsidRPr="000034C1">
        <w:rPr>
          <w:szCs w:val="19"/>
        </w:rPr>
        <w:t xml:space="preserve"> w stosunku do poprzedniego roku akademickiego o</w:t>
      </w:r>
      <w:r w:rsidR="00C04A14" w:rsidRPr="000034C1">
        <w:rPr>
          <w:szCs w:val="19"/>
        </w:rPr>
        <w:t> </w:t>
      </w:r>
      <w:r w:rsidR="00AA4523" w:rsidRPr="000034C1">
        <w:rPr>
          <w:szCs w:val="19"/>
        </w:rPr>
        <w:t>4,</w:t>
      </w:r>
      <w:r w:rsidR="00C04A14" w:rsidRPr="000034C1">
        <w:rPr>
          <w:szCs w:val="19"/>
        </w:rPr>
        <w:t>5</w:t>
      </w:r>
      <w:r w:rsidRPr="000034C1">
        <w:rPr>
          <w:szCs w:val="19"/>
        </w:rPr>
        <w:t xml:space="preserve">%, przy czym największy </w:t>
      </w:r>
      <w:r w:rsidR="00427875" w:rsidRPr="000034C1">
        <w:rPr>
          <w:szCs w:val="19"/>
        </w:rPr>
        <w:t>spadek</w:t>
      </w:r>
      <w:r w:rsidRPr="000034C1">
        <w:rPr>
          <w:szCs w:val="19"/>
        </w:rPr>
        <w:t xml:space="preserve"> odnotowano na </w:t>
      </w:r>
      <w:r w:rsidR="00C04A14" w:rsidRPr="000034C1">
        <w:rPr>
          <w:szCs w:val="19"/>
        </w:rPr>
        <w:t xml:space="preserve">studiach pierwszego stopnia z tytułem licencjata (o 8,9%) i na </w:t>
      </w:r>
      <w:r w:rsidRPr="000034C1">
        <w:rPr>
          <w:szCs w:val="19"/>
        </w:rPr>
        <w:t xml:space="preserve">studiach </w:t>
      </w:r>
      <w:r w:rsidR="00C04A14" w:rsidRPr="000034C1">
        <w:rPr>
          <w:szCs w:val="19"/>
        </w:rPr>
        <w:t>magisterskich jednolitych</w:t>
      </w:r>
      <w:r w:rsidRPr="000034C1">
        <w:rPr>
          <w:szCs w:val="19"/>
        </w:rPr>
        <w:t xml:space="preserve"> (o</w:t>
      </w:r>
      <w:r w:rsidR="00AA4523" w:rsidRPr="000034C1">
        <w:rPr>
          <w:szCs w:val="19"/>
        </w:rPr>
        <w:t xml:space="preserve"> </w:t>
      </w:r>
      <w:r w:rsidR="00C04A14" w:rsidRPr="000034C1">
        <w:rPr>
          <w:szCs w:val="19"/>
        </w:rPr>
        <w:t>5,8</w:t>
      </w:r>
      <w:r w:rsidRPr="000034C1">
        <w:rPr>
          <w:szCs w:val="19"/>
        </w:rPr>
        <w:t>%)</w:t>
      </w:r>
      <w:r w:rsidR="00C04A14" w:rsidRPr="000034C1">
        <w:rPr>
          <w:szCs w:val="19"/>
        </w:rPr>
        <w:t>.</w:t>
      </w:r>
    </w:p>
    <w:p w14:paraId="40DDF794" w14:textId="643ADF8F" w:rsidR="005A0661" w:rsidRPr="000034C1" w:rsidRDefault="005A0661" w:rsidP="00B50B6F">
      <w:pPr>
        <w:ind w:right="284"/>
        <w:rPr>
          <w:szCs w:val="19"/>
        </w:rPr>
      </w:pPr>
      <w:r w:rsidRPr="000034C1">
        <w:rPr>
          <w:szCs w:val="19"/>
        </w:rPr>
        <w:t>Udział obcokrajowców w ogólnej liczbie studentów w roku akademickim 202</w:t>
      </w:r>
      <w:r w:rsidR="00FA6B7B" w:rsidRPr="000034C1">
        <w:rPr>
          <w:szCs w:val="19"/>
        </w:rPr>
        <w:t>5</w:t>
      </w:r>
      <w:r w:rsidRPr="000034C1">
        <w:rPr>
          <w:szCs w:val="19"/>
        </w:rPr>
        <w:t>/2</w:t>
      </w:r>
      <w:r w:rsidR="00FA6B7B" w:rsidRPr="000034C1">
        <w:rPr>
          <w:szCs w:val="19"/>
        </w:rPr>
        <w:t>6</w:t>
      </w:r>
      <w:r w:rsidRPr="000034C1">
        <w:rPr>
          <w:szCs w:val="19"/>
        </w:rPr>
        <w:t xml:space="preserve"> </w:t>
      </w:r>
      <w:r w:rsidR="001F7ED6" w:rsidRPr="000034C1">
        <w:rPr>
          <w:szCs w:val="19"/>
        </w:rPr>
        <w:t>zmniejszył się</w:t>
      </w:r>
      <w:r w:rsidRPr="000034C1">
        <w:rPr>
          <w:szCs w:val="19"/>
        </w:rPr>
        <w:t xml:space="preserve"> w</w:t>
      </w:r>
      <w:r w:rsidR="001F7ED6" w:rsidRPr="000034C1">
        <w:rPr>
          <w:szCs w:val="19"/>
        </w:rPr>
        <w:t xml:space="preserve"> </w:t>
      </w:r>
      <w:r w:rsidRPr="000034C1">
        <w:rPr>
          <w:szCs w:val="19"/>
        </w:rPr>
        <w:t>porównaniu z rokiem akademickim 202</w:t>
      </w:r>
      <w:r w:rsidR="00FA6B7B" w:rsidRPr="000034C1">
        <w:rPr>
          <w:szCs w:val="19"/>
        </w:rPr>
        <w:t>4</w:t>
      </w:r>
      <w:r w:rsidRPr="000034C1">
        <w:rPr>
          <w:szCs w:val="19"/>
        </w:rPr>
        <w:t>/2</w:t>
      </w:r>
      <w:r w:rsidR="00FA6B7B" w:rsidRPr="000034C1">
        <w:rPr>
          <w:szCs w:val="19"/>
        </w:rPr>
        <w:t>5</w:t>
      </w:r>
      <w:r w:rsidRPr="000034C1">
        <w:rPr>
          <w:szCs w:val="19"/>
        </w:rPr>
        <w:t xml:space="preserve"> o </w:t>
      </w:r>
      <w:r w:rsidR="00656B44" w:rsidRPr="000034C1">
        <w:rPr>
          <w:szCs w:val="19"/>
        </w:rPr>
        <w:t>1,1</w:t>
      </w:r>
      <w:r w:rsidRPr="000034C1">
        <w:rPr>
          <w:szCs w:val="19"/>
        </w:rPr>
        <w:t xml:space="preserve"> p. proc. i wyniósł </w:t>
      </w:r>
      <w:r w:rsidR="00FA6B7B" w:rsidRPr="000034C1">
        <w:rPr>
          <w:szCs w:val="19"/>
        </w:rPr>
        <w:t>12,5</w:t>
      </w:r>
      <w:r w:rsidRPr="000034C1">
        <w:rPr>
          <w:szCs w:val="19"/>
        </w:rPr>
        <w:t xml:space="preserve">%. </w:t>
      </w:r>
      <w:r w:rsidR="00D53289" w:rsidRPr="000034C1">
        <w:rPr>
          <w:szCs w:val="19"/>
        </w:rPr>
        <w:t>U</w:t>
      </w:r>
      <w:r w:rsidRPr="000034C1">
        <w:rPr>
          <w:szCs w:val="19"/>
        </w:rPr>
        <w:t xml:space="preserve">dział kobiet obcokrajowców </w:t>
      </w:r>
      <w:r w:rsidR="00656B44" w:rsidRPr="000034C1">
        <w:rPr>
          <w:szCs w:val="19"/>
        </w:rPr>
        <w:t>również obniżył się</w:t>
      </w:r>
      <w:r w:rsidRPr="000034C1">
        <w:rPr>
          <w:szCs w:val="19"/>
        </w:rPr>
        <w:t xml:space="preserve"> o </w:t>
      </w:r>
      <w:r w:rsidR="00656B44" w:rsidRPr="000034C1">
        <w:rPr>
          <w:szCs w:val="19"/>
        </w:rPr>
        <w:t>1,</w:t>
      </w:r>
      <w:r w:rsidR="00FA6B7B" w:rsidRPr="000034C1">
        <w:rPr>
          <w:szCs w:val="19"/>
        </w:rPr>
        <w:t>2</w:t>
      </w:r>
      <w:r w:rsidRPr="000034C1">
        <w:rPr>
          <w:szCs w:val="19"/>
        </w:rPr>
        <w:t xml:space="preserve"> p. proc. i wyniósł </w:t>
      </w:r>
      <w:r w:rsidR="00FA6B7B" w:rsidRPr="000034C1">
        <w:rPr>
          <w:szCs w:val="19"/>
        </w:rPr>
        <w:t>10,2</w:t>
      </w:r>
      <w:r w:rsidRPr="000034C1">
        <w:rPr>
          <w:szCs w:val="19"/>
        </w:rPr>
        <w:t>%.</w:t>
      </w:r>
    </w:p>
    <w:p w14:paraId="1E6FB4F8" w14:textId="517D2CAB" w:rsidR="009E4993" w:rsidRPr="000034C1" w:rsidRDefault="00DB267A" w:rsidP="00B50B6F">
      <w:pPr>
        <w:ind w:right="284"/>
        <w:rPr>
          <w:iCs/>
          <w:szCs w:val="19"/>
        </w:rPr>
      </w:pPr>
      <w:r w:rsidRPr="000034C1">
        <w:rPr>
          <w:szCs w:val="19"/>
        </w:rPr>
        <w:t>W roku akademickim 20</w:t>
      </w:r>
      <w:r w:rsidR="002B1AB4" w:rsidRPr="000034C1">
        <w:rPr>
          <w:szCs w:val="19"/>
        </w:rPr>
        <w:t>2</w:t>
      </w:r>
      <w:r w:rsidR="004F0253" w:rsidRPr="000034C1">
        <w:rPr>
          <w:szCs w:val="19"/>
        </w:rPr>
        <w:t>5</w:t>
      </w:r>
      <w:r w:rsidRPr="000034C1">
        <w:rPr>
          <w:szCs w:val="19"/>
        </w:rPr>
        <w:t>/2</w:t>
      </w:r>
      <w:r w:rsidR="004F0253" w:rsidRPr="000034C1">
        <w:rPr>
          <w:szCs w:val="19"/>
        </w:rPr>
        <w:t>6</w:t>
      </w:r>
      <w:r w:rsidRPr="000034C1">
        <w:rPr>
          <w:szCs w:val="19"/>
        </w:rPr>
        <w:t xml:space="preserve"> studenci cudzoziemcy studiów pierwszego stopnia stanowili </w:t>
      </w:r>
      <w:r w:rsidR="003C0508" w:rsidRPr="000034C1">
        <w:rPr>
          <w:szCs w:val="19"/>
        </w:rPr>
        <w:t>72</w:t>
      </w:r>
      <w:r w:rsidR="004F0253" w:rsidRPr="000034C1">
        <w:rPr>
          <w:szCs w:val="19"/>
        </w:rPr>
        <w:t>,1</w:t>
      </w:r>
      <w:r w:rsidRPr="000034C1">
        <w:rPr>
          <w:szCs w:val="19"/>
        </w:rPr>
        <w:t>% ogółu studiujących obcokrajowców w województwie lubelskim, na jednolitych studi</w:t>
      </w:r>
      <w:r w:rsidR="002B1AB4" w:rsidRPr="000034C1">
        <w:rPr>
          <w:szCs w:val="19"/>
        </w:rPr>
        <w:t>ach</w:t>
      </w:r>
      <w:r w:rsidRPr="000034C1">
        <w:rPr>
          <w:szCs w:val="19"/>
        </w:rPr>
        <w:t xml:space="preserve"> magisterskich </w:t>
      </w:r>
      <w:r w:rsidR="003C0508" w:rsidRPr="000034C1">
        <w:rPr>
          <w:szCs w:val="19"/>
        </w:rPr>
        <w:t>16,</w:t>
      </w:r>
      <w:r w:rsidR="004F0253" w:rsidRPr="000034C1">
        <w:rPr>
          <w:szCs w:val="19"/>
        </w:rPr>
        <w:t>6</w:t>
      </w:r>
      <w:r w:rsidRPr="000034C1">
        <w:rPr>
          <w:szCs w:val="19"/>
        </w:rPr>
        <w:t>%, a</w:t>
      </w:r>
      <w:r w:rsidR="003C0508" w:rsidRPr="000034C1">
        <w:rPr>
          <w:szCs w:val="19"/>
        </w:rPr>
        <w:t xml:space="preserve"> </w:t>
      </w:r>
      <w:r w:rsidR="002B1AB4" w:rsidRPr="000034C1">
        <w:rPr>
          <w:szCs w:val="19"/>
        </w:rPr>
        <w:t xml:space="preserve">na </w:t>
      </w:r>
      <w:r w:rsidRPr="000034C1">
        <w:rPr>
          <w:szCs w:val="19"/>
        </w:rPr>
        <w:t>studi</w:t>
      </w:r>
      <w:r w:rsidR="002B1AB4" w:rsidRPr="000034C1">
        <w:rPr>
          <w:szCs w:val="19"/>
        </w:rPr>
        <w:t>ach</w:t>
      </w:r>
      <w:r w:rsidRPr="000034C1">
        <w:rPr>
          <w:szCs w:val="19"/>
        </w:rPr>
        <w:t xml:space="preserve"> drugiego stopnia </w:t>
      </w:r>
      <w:r w:rsidR="004F0253" w:rsidRPr="000034C1">
        <w:rPr>
          <w:szCs w:val="19"/>
        </w:rPr>
        <w:t>11,3</w:t>
      </w:r>
      <w:r w:rsidRPr="000034C1">
        <w:rPr>
          <w:szCs w:val="19"/>
        </w:rPr>
        <w:t xml:space="preserve">%. Spośród cudzoziemców kształcących się na studiach pierwszego stopnia więcej osób </w:t>
      </w:r>
      <w:r w:rsidR="002B1AB4" w:rsidRPr="000034C1">
        <w:rPr>
          <w:szCs w:val="19"/>
        </w:rPr>
        <w:t>uczyło się</w:t>
      </w:r>
      <w:r w:rsidRPr="000034C1">
        <w:rPr>
          <w:szCs w:val="19"/>
        </w:rPr>
        <w:t xml:space="preserve"> na studiach licencjackich (</w:t>
      </w:r>
      <w:r w:rsidR="004F0253" w:rsidRPr="000034C1">
        <w:rPr>
          <w:szCs w:val="19"/>
        </w:rPr>
        <w:t>67,3</w:t>
      </w:r>
      <w:r w:rsidRPr="000034C1">
        <w:rPr>
          <w:szCs w:val="19"/>
        </w:rPr>
        <w:t>% ogółu obcokrajowców uczących się na studiach pierwszego stopnia), niż inżynierskich (</w:t>
      </w:r>
      <w:r w:rsidR="004F0253" w:rsidRPr="000034C1">
        <w:rPr>
          <w:szCs w:val="19"/>
        </w:rPr>
        <w:t>32,6</w:t>
      </w:r>
      <w:r w:rsidRPr="000034C1">
        <w:rPr>
          <w:szCs w:val="19"/>
        </w:rPr>
        <w:t>%).</w:t>
      </w:r>
    </w:p>
    <w:p w14:paraId="3E7E5D85" w14:textId="0483CA2A" w:rsidR="00A742ED" w:rsidRPr="000034C1" w:rsidRDefault="00223B88" w:rsidP="00B50B6F">
      <w:pPr>
        <w:ind w:right="284"/>
      </w:pPr>
      <w:r w:rsidRPr="000034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8AD9E8" wp14:editId="4F78E850">
                <wp:simplePos x="0" y="0"/>
                <wp:positionH relativeFrom="column">
                  <wp:posOffset>5304456</wp:posOffset>
                </wp:positionH>
                <wp:positionV relativeFrom="paragraph">
                  <wp:posOffset>64068</wp:posOffset>
                </wp:positionV>
                <wp:extent cx="1750400" cy="1034902"/>
                <wp:effectExtent l="0" t="0" r="0" b="0"/>
                <wp:wrapNone/>
                <wp:docPr id="44" name="Schemat blokowy: opóźnienie 6" descr="Na studia na uczelnie wyższe mające siedzibę w województwie lubelskim najwięcej osób przybyło z Ukrainy i Zimbabw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034902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58FB7" w14:textId="2BD8E833" w:rsidR="00C719C1" w:rsidRPr="003D0213" w:rsidRDefault="00C719C1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Na studia na uczelnie mające siedzibę w województwie lubelskim najw</w:t>
                            </w:r>
                            <w:r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ięcej osób przybyło z Ukrainy i 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Zimbabwe</w:t>
                            </w:r>
                            <w:r w:rsidR="001578E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8573B6A" w14:textId="77777777" w:rsidR="00C719C1" w:rsidRDefault="00C719C1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D9E8" id="_x0000_s1035" alt="Na studia na uczelnie wyższe mające siedzibę w województwie lubelskim najwięcej osób przybyło z Ukrainy i Zimbabwe" style="position:absolute;margin-left:417.65pt;margin-top:5.05pt;width:137.85pt;height:81.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517451;1598503,1034902;0,1034902;0,0" o:connectangles="0,0,0,0,0,0" textboxrect="0,0,3527018,612140"/>
                <v:textbox>
                  <w:txbxContent>
                    <w:p w14:paraId="48B58FB7" w14:textId="2BD8E833" w:rsidR="00C719C1" w:rsidRPr="003D0213" w:rsidRDefault="00C719C1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Na studia na uczelnie mające siedzibę w województwie lubelskim najw</w:t>
                      </w:r>
                      <w:r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ięcej osób przybyło z Ukrainy i 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Zimbabwe</w:t>
                      </w:r>
                      <w:r w:rsidR="001578E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.</w:t>
                      </w:r>
                    </w:p>
                    <w:p w14:paraId="78573B6A" w14:textId="77777777" w:rsidR="00C719C1" w:rsidRDefault="00C719C1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579BE" w:rsidRPr="000034C1">
        <w:t>W roku akademickim 20</w:t>
      </w:r>
      <w:r w:rsidR="006B29A2" w:rsidRPr="000034C1">
        <w:t>2</w:t>
      </w:r>
      <w:r w:rsidR="00084882" w:rsidRPr="000034C1">
        <w:t>5</w:t>
      </w:r>
      <w:r w:rsidR="001579BE" w:rsidRPr="000034C1">
        <w:t>/2</w:t>
      </w:r>
      <w:r w:rsidR="004F0253" w:rsidRPr="000034C1">
        <w:t>6</w:t>
      </w:r>
      <w:r w:rsidR="001579BE" w:rsidRPr="000034C1">
        <w:t xml:space="preserve"> </w:t>
      </w:r>
      <w:r w:rsidR="0003777E" w:rsidRPr="000034C1">
        <w:t xml:space="preserve">na studia do województwa lubelskiego </w:t>
      </w:r>
      <w:r w:rsidR="008A3211" w:rsidRPr="000034C1">
        <w:t xml:space="preserve">najwięcej osób przybyło </w:t>
      </w:r>
      <w:r w:rsidR="001579BE" w:rsidRPr="000034C1">
        <w:t>z Ukrainy (</w:t>
      </w:r>
      <w:r w:rsidR="00084882" w:rsidRPr="000034C1">
        <w:t>51,7</w:t>
      </w:r>
      <w:r w:rsidR="001579BE" w:rsidRPr="000034C1">
        <w:t xml:space="preserve">% ogółu cudzoziemców), </w:t>
      </w:r>
      <w:r w:rsidR="003015B5" w:rsidRPr="000034C1">
        <w:t>Zimbabwe (</w:t>
      </w:r>
      <w:r w:rsidR="00084882" w:rsidRPr="000034C1">
        <w:t>11,9</w:t>
      </w:r>
      <w:r w:rsidR="003015B5" w:rsidRPr="000034C1">
        <w:t xml:space="preserve">%), </w:t>
      </w:r>
      <w:r w:rsidR="001579BE" w:rsidRPr="000034C1">
        <w:t>Białorusi (</w:t>
      </w:r>
      <w:r w:rsidR="00084882" w:rsidRPr="000034C1">
        <w:t>10,3</w:t>
      </w:r>
      <w:r w:rsidR="001579BE" w:rsidRPr="000034C1">
        <w:t xml:space="preserve">%) </w:t>
      </w:r>
      <w:r w:rsidR="006B29A2" w:rsidRPr="000034C1">
        <w:t xml:space="preserve">oraz </w:t>
      </w:r>
      <w:r w:rsidR="00084882" w:rsidRPr="000034C1">
        <w:t>Indii</w:t>
      </w:r>
      <w:r w:rsidR="001579BE" w:rsidRPr="000034C1">
        <w:t xml:space="preserve"> (</w:t>
      </w:r>
      <w:r w:rsidR="00084882" w:rsidRPr="000034C1">
        <w:t>2,7</w:t>
      </w:r>
      <w:r w:rsidR="001579BE" w:rsidRPr="000034C1">
        <w:t>%).</w:t>
      </w:r>
    </w:p>
    <w:p w14:paraId="10D67F7A" w14:textId="12ACF35C" w:rsidR="00A53632" w:rsidRDefault="00A53632" w:rsidP="00AE5D7D">
      <w:pPr>
        <w:spacing w:before="0" w:after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BA4296">
        <w:rPr>
          <w:b/>
          <w:szCs w:val="19"/>
        </w:rPr>
        <w:t>4</w:t>
      </w:r>
      <w:r w:rsidR="006A713E">
        <w:rPr>
          <w:b/>
          <w:szCs w:val="19"/>
        </w:rPr>
        <w:t>.</w:t>
      </w:r>
      <w:r w:rsidRPr="00087903">
        <w:rPr>
          <w:b/>
          <w:szCs w:val="19"/>
        </w:rPr>
        <w:t xml:space="preserve"> </w:t>
      </w:r>
      <w:r w:rsidR="007D770E">
        <w:rPr>
          <w:b/>
          <w:szCs w:val="19"/>
        </w:rPr>
        <w:t>Studenci cudzoziemcy według krajów</w:t>
      </w:r>
    </w:p>
    <w:p w14:paraId="0FE51BBA" w14:textId="035E719E" w:rsidR="00A53632" w:rsidRPr="0043296D" w:rsidRDefault="00A53632" w:rsidP="00D32753">
      <w:pPr>
        <w:spacing w:before="0" w:after="60"/>
        <w:ind w:left="851"/>
        <w:rPr>
          <w:sz w:val="16"/>
          <w:szCs w:val="16"/>
        </w:rPr>
      </w:pPr>
      <w:r>
        <w:rPr>
          <w:sz w:val="16"/>
          <w:szCs w:val="16"/>
        </w:rPr>
        <w:t>Stan w dniu 3</w:t>
      </w:r>
      <w:r w:rsidR="00AD1EF7">
        <w:rPr>
          <w:sz w:val="16"/>
          <w:szCs w:val="16"/>
        </w:rPr>
        <w:t>1</w:t>
      </w:r>
      <w:r w:rsidRPr="006C55C7">
        <w:rPr>
          <w:sz w:val="16"/>
          <w:szCs w:val="16"/>
        </w:rPr>
        <w:t xml:space="preserve"> </w:t>
      </w:r>
      <w:r w:rsidR="006C55C7" w:rsidRPr="006C55C7">
        <w:rPr>
          <w:noProof/>
          <w:spacing w:val="-2"/>
          <w:sz w:val="16"/>
          <w:szCs w:val="16"/>
        </w:rPr>
        <w:t>grudnia</w:t>
      </w:r>
      <w:r>
        <w:rPr>
          <w:sz w:val="16"/>
          <w:szCs w:val="16"/>
        </w:rPr>
        <w:t xml:space="preserve"> 20</w:t>
      </w:r>
      <w:r w:rsidR="00C631EF">
        <w:rPr>
          <w:sz w:val="16"/>
          <w:szCs w:val="16"/>
        </w:rPr>
        <w:t>2</w:t>
      </w:r>
      <w:r w:rsidR="00980A28">
        <w:rPr>
          <w:sz w:val="16"/>
          <w:szCs w:val="16"/>
        </w:rPr>
        <w:t>5</w:t>
      </w:r>
      <w:r>
        <w:rPr>
          <w:sz w:val="16"/>
          <w:szCs w:val="16"/>
        </w:rPr>
        <w:t xml:space="preserve"> r.</w:t>
      </w:r>
    </w:p>
    <w:p w14:paraId="63656F15" w14:textId="20393183" w:rsidR="007D770E" w:rsidRDefault="00084882" w:rsidP="007D770E">
      <w:pPr>
        <w:tabs>
          <w:tab w:val="left" w:pos="5103"/>
        </w:tabs>
        <w:ind w:firstLine="426"/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2E697509" wp14:editId="35192C35">
            <wp:simplePos x="0" y="0"/>
            <wp:positionH relativeFrom="column">
              <wp:posOffset>579902</wp:posOffset>
            </wp:positionH>
            <wp:positionV relativeFrom="paragraph">
              <wp:posOffset>7767</wp:posOffset>
            </wp:positionV>
            <wp:extent cx="3939540" cy="1565031"/>
            <wp:effectExtent l="0" t="0" r="0" b="0"/>
            <wp:wrapNone/>
            <wp:docPr id="23" name="Wykres 23" descr="Wykres 4 Studenci cudzoziemcy według krajów Stan w dniu 31 grudnia 2025 r.&#10;&#10;Wykres kołowy prezentujący liczbę studentów cudzoziemców według krajów pochodzenia roku akademickim 2025/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45636187" w14:textId="0E4D707A" w:rsidR="00B75EAA" w:rsidRDefault="00B75EAA" w:rsidP="007D770E">
      <w:pPr>
        <w:tabs>
          <w:tab w:val="left" w:pos="5103"/>
        </w:tabs>
        <w:ind w:firstLine="426"/>
      </w:pPr>
    </w:p>
    <w:p w14:paraId="10A15D46" w14:textId="77777777" w:rsidR="00B75EAA" w:rsidRDefault="00B75EAA" w:rsidP="007D770E">
      <w:pPr>
        <w:tabs>
          <w:tab w:val="left" w:pos="5103"/>
        </w:tabs>
        <w:ind w:firstLine="426"/>
      </w:pPr>
    </w:p>
    <w:p w14:paraId="1984091E" w14:textId="7314A4BC" w:rsidR="007D770E" w:rsidRDefault="007D770E" w:rsidP="007D770E">
      <w:pPr>
        <w:tabs>
          <w:tab w:val="left" w:pos="5103"/>
        </w:tabs>
        <w:ind w:firstLine="426"/>
      </w:pPr>
    </w:p>
    <w:p w14:paraId="795E90B2" w14:textId="77777777" w:rsidR="001E6452" w:rsidRDefault="001E6452" w:rsidP="007D770E">
      <w:pPr>
        <w:tabs>
          <w:tab w:val="left" w:pos="5103"/>
        </w:tabs>
        <w:ind w:firstLine="426"/>
      </w:pPr>
    </w:p>
    <w:p w14:paraId="3BE203D6" w14:textId="23095561" w:rsidR="00946CE0" w:rsidRDefault="00946CE0" w:rsidP="007D770E">
      <w:pPr>
        <w:tabs>
          <w:tab w:val="left" w:pos="5103"/>
        </w:tabs>
        <w:ind w:firstLine="426"/>
      </w:pPr>
    </w:p>
    <w:p w14:paraId="20078A7D" w14:textId="0875D59E" w:rsidR="00084882" w:rsidRDefault="00084882" w:rsidP="007D770E">
      <w:pPr>
        <w:tabs>
          <w:tab w:val="left" w:pos="5103"/>
        </w:tabs>
        <w:ind w:firstLine="426"/>
      </w:pPr>
    </w:p>
    <w:p w14:paraId="412A7503" w14:textId="515C0542" w:rsidR="00DC6287" w:rsidRPr="000034C1" w:rsidRDefault="00CA6473" w:rsidP="00E875C4">
      <w:pPr>
        <w:tabs>
          <w:tab w:val="left" w:pos="5103"/>
        </w:tabs>
      </w:pPr>
      <w:r w:rsidRPr="000034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5EB18C" wp14:editId="5E48B62C">
                <wp:simplePos x="0" y="0"/>
                <wp:positionH relativeFrom="column">
                  <wp:posOffset>5303417</wp:posOffset>
                </wp:positionH>
                <wp:positionV relativeFrom="paragraph">
                  <wp:posOffset>269078</wp:posOffset>
                </wp:positionV>
                <wp:extent cx="1750400" cy="1034902"/>
                <wp:effectExtent l="0" t="0" r="0" b="0"/>
                <wp:wrapNone/>
                <wp:docPr id="45" name="Schemat blokowy: opóźnienie 6" descr="Najwięcej cudzoziemców studiowało na Uniwersytecie Marii Curie-Skłodowskiej w Lub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034902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3AD59" w14:textId="2AF605B7" w:rsidR="00C719C1" w:rsidRPr="003D0213" w:rsidRDefault="00C719C1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Najwięcej cudzoziemców studiowało na </w:t>
                            </w:r>
                            <w:r w:rsidR="00E7196D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 xml:space="preserve">Uniwersytecie Marii Curie-Skłodowskiej 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</w:t>
                            </w:r>
                            <w:r w:rsidR="00E7196D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 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Lublinie</w:t>
                            </w:r>
                            <w:r w:rsidR="001578E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9DEF9F" w14:textId="77777777" w:rsidR="00C719C1" w:rsidRDefault="00C719C1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B18C" id="_x0000_s1036" alt="Najwięcej cudzoziemców studiowało na Uniwersytecie Marii Curie-Skłodowskiej w Lublinie" style="position:absolute;margin-left:417.6pt;margin-top:21.2pt;width:137.85pt;height:81.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517451;1598503,1034902;0,1034902;0,0" o:connectangles="0,0,0,0,0,0" textboxrect="0,0,3527018,612140"/>
                <v:textbox>
                  <w:txbxContent>
                    <w:p w14:paraId="2583AD59" w14:textId="2AF605B7" w:rsidR="00C719C1" w:rsidRPr="003D0213" w:rsidRDefault="00C719C1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Najwięcej cudzoziemców studiowało na </w:t>
                      </w:r>
                      <w:r w:rsidR="00E7196D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 xml:space="preserve">Uniwersytecie Marii Curie-Skłodowskiej 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</w:t>
                      </w:r>
                      <w:r w:rsidR="00E7196D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 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Lublinie</w:t>
                      </w:r>
                      <w:r w:rsidR="001578E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.</w:t>
                      </w:r>
                    </w:p>
                    <w:p w14:paraId="479DEF9F" w14:textId="77777777" w:rsidR="00C719C1" w:rsidRDefault="00C719C1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579BE" w:rsidRPr="000034C1">
        <w:t xml:space="preserve">Najwięcej cudzoziemców studiowało </w:t>
      </w:r>
      <w:r w:rsidR="00F54267" w:rsidRPr="000034C1">
        <w:t>na Uniwersytecie Marii Curie-Skłodowskiej (1 882 os</w:t>
      </w:r>
      <w:r w:rsidR="00D870B5" w:rsidRPr="000034C1">
        <w:t>o</w:t>
      </w:r>
      <w:r w:rsidR="00F54267" w:rsidRPr="000034C1">
        <w:t>b</w:t>
      </w:r>
      <w:r w:rsidR="00D870B5" w:rsidRPr="000034C1">
        <w:t>y</w:t>
      </w:r>
      <w:r w:rsidR="00F54267" w:rsidRPr="000034C1">
        <w:t>, czyli 21,8% ogółu obcokrajowców studiujących w województwie lubelskim), na Lubelskiej Akademii WSEI (1 750 os</w:t>
      </w:r>
      <w:r w:rsidR="00D870B5" w:rsidRPr="000034C1">
        <w:t>ó</w:t>
      </w:r>
      <w:r w:rsidR="00F54267" w:rsidRPr="000034C1">
        <w:t xml:space="preserve">b, czyli 20,3%), </w:t>
      </w:r>
      <w:r w:rsidR="001579BE" w:rsidRPr="000034C1">
        <w:t xml:space="preserve">na </w:t>
      </w:r>
      <w:r w:rsidR="00B95DB4" w:rsidRPr="000034C1">
        <w:t>Akademii Nauk Stosowanych Wincentego Pola w</w:t>
      </w:r>
      <w:r w:rsidR="00EF13D5" w:rsidRPr="000034C1">
        <w:t xml:space="preserve"> </w:t>
      </w:r>
      <w:r w:rsidR="00B95DB4" w:rsidRPr="000034C1">
        <w:t>Lublinie (</w:t>
      </w:r>
      <w:r w:rsidR="002436DC" w:rsidRPr="000034C1">
        <w:t xml:space="preserve">1 </w:t>
      </w:r>
      <w:r w:rsidR="00F54267" w:rsidRPr="000034C1">
        <w:t>502</w:t>
      </w:r>
      <w:r w:rsidR="00B95DB4" w:rsidRPr="000034C1">
        <w:t xml:space="preserve"> os</w:t>
      </w:r>
      <w:r w:rsidR="002436DC" w:rsidRPr="000034C1">
        <w:t>o</w:t>
      </w:r>
      <w:r w:rsidR="00B95DB4" w:rsidRPr="000034C1">
        <w:t>b</w:t>
      </w:r>
      <w:r w:rsidR="002436DC" w:rsidRPr="000034C1">
        <w:t>y</w:t>
      </w:r>
      <w:r w:rsidR="00B95DB4" w:rsidRPr="000034C1">
        <w:t xml:space="preserve">, czyli </w:t>
      </w:r>
      <w:r w:rsidR="00F54267" w:rsidRPr="000034C1">
        <w:t>17,4</w:t>
      </w:r>
      <w:r w:rsidR="00B95DB4" w:rsidRPr="000034C1">
        <w:t xml:space="preserve">%), </w:t>
      </w:r>
      <w:r w:rsidR="00316B7B" w:rsidRPr="000034C1">
        <w:t>na Politechnice Lubelskiej (</w:t>
      </w:r>
      <w:r w:rsidR="00DF619E" w:rsidRPr="000034C1">
        <w:t>778</w:t>
      </w:r>
      <w:r w:rsidR="00316B7B" w:rsidRPr="000034C1">
        <w:t xml:space="preserve"> osób, czyli </w:t>
      </w:r>
      <w:r w:rsidR="002436DC" w:rsidRPr="000034C1">
        <w:t>9,</w:t>
      </w:r>
      <w:r w:rsidR="00DF619E" w:rsidRPr="000034C1">
        <w:t>0</w:t>
      </w:r>
      <w:r w:rsidR="00316B7B" w:rsidRPr="000034C1">
        <w:t xml:space="preserve">%), </w:t>
      </w:r>
      <w:r w:rsidR="00DF619E" w:rsidRPr="000034C1">
        <w:t xml:space="preserve">na Katolickim Uniwersytecie Lubelskim Jana Pawła II (685 osób, czyli 8,0%) oraz </w:t>
      </w:r>
      <w:r w:rsidR="00675004" w:rsidRPr="000034C1">
        <w:t xml:space="preserve">na Uniwersytecie Medycznym </w:t>
      </w:r>
      <w:r w:rsidR="00B95DB4" w:rsidRPr="000034C1">
        <w:t>(</w:t>
      </w:r>
      <w:r w:rsidR="00DF619E" w:rsidRPr="000034C1">
        <w:t>635</w:t>
      </w:r>
      <w:r w:rsidR="002436DC" w:rsidRPr="000034C1">
        <w:t xml:space="preserve"> </w:t>
      </w:r>
      <w:r w:rsidR="00B95DB4" w:rsidRPr="000034C1">
        <w:t xml:space="preserve">osób, czyli </w:t>
      </w:r>
      <w:r w:rsidR="00DF619E" w:rsidRPr="000034C1">
        <w:t>7,4</w:t>
      </w:r>
      <w:r w:rsidR="00B95DB4" w:rsidRPr="000034C1">
        <w:t>%)</w:t>
      </w:r>
      <w:r w:rsidR="00611F4A" w:rsidRPr="000034C1">
        <w:t>.</w:t>
      </w:r>
    </w:p>
    <w:p w14:paraId="14D7BECC" w14:textId="7B448BD0" w:rsidR="00814CD8" w:rsidRPr="000034C1" w:rsidRDefault="00BF53AA" w:rsidP="00B50B6F">
      <w:pPr>
        <w:ind w:right="284"/>
      </w:pPr>
      <w:r w:rsidRPr="000034C1">
        <w:t xml:space="preserve">Na Uniwersytecie Marii Curie-Skłodowskiej najwięcej było studentów z Ukrainy (58,5% ogółu cudzoziemców uczących się na tej uczelni) oraz z Białorusi (25,9%), podobnie jak na Politechnice Lubelskiej – odpowiednio Ukraińców 76,2% i Białorusinów 14,9% oraz Katolickim Uniwersytecie Lubelskim Jana Pawła II – odpowiednio Ukraińców 64,1% i Białorusinów 11,1%. </w:t>
      </w:r>
      <w:r w:rsidR="00B95DB4" w:rsidRPr="000034C1">
        <w:t xml:space="preserve">Na Akademii Nauk Stosowanych Wincentego Pola w Lublinie najwięcej było studentów </w:t>
      </w:r>
      <w:r w:rsidRPr="000034C1">
        <w:t xml:space="preserve">z Ukrainy (37,4%) oraz </w:t>
      </w:r>
      <w:r w:rsidR="00B95DB4" w:rsidRPr="000034C1">
        <w:t>z</w:t>
      </w:r>
      <w:r w:rsidRPr="000034C1">
        <w:t xml:space="preserve"> </w:t>
      </w:r>
      <w:r w:rsidR="00B95DB4" w:rsidRPr="000034C1">
        <w:t>Z</w:t>
      </w:r>
      <w:r w:rsidR="0031191D" w:rsidRPr="000034C1">
        <w:t>imbabwe (</w:t>
      </w:r>
      <w:r w:rsidRPr="000034C1">
        <w:t>34,5</w:t>
      </w:r>
      <w:r w:rsidR="0031191D" w:rsidRPr="000034C1">
        <w:t xml:space="preserve">%) </w:t>
      </w:r>
      <w:r w:rsidR="00AD5456" w:rsidRPr="000034C1">
        <w:t xml:space="preserve">podobnie jak w Lubelskiej Akademii WSEI, odpowiednio z </w:t>
      </w:r>
      <w:r w:rsidR="00F52CC9" w:rsidRPr="000034C1">
        <w:t xml:space="preserve">Ukrainy </w:t>
      </w:r>
      <w:r w:rsidRPr="000034C1">
        <w:t>51,7</w:t>
      </w:r>
      <w:r w:rsidR="00F52CC9" w:rsidRPr="000034C1">
        <w:t>%</w:t>
      </w:r>
      <w:r w:rsidR="00B50B6F" w:rsidRPr="000034C1">
        <w:t>, a</w:t>
      </w:r>
      <w:r w:rsidR="00EF13D5" w:rsidRPr="000034C1">
        <w:t xml:space="preserve"> </w:t>
      </w:r>
      <w:r w:rsidR="00AD5456" w:rsidRPr="000034C1">
        <w:t>z</w:t>
      </w:r>
      <w:r w:rsidR="00EF13D5" w:rsidRPr="000034C1">
        <w:t xml:space="preserve"> </w:t>
      </w:r>
      <w:r w:rsidR="00F52CC9" w:rsidRPr="000034C1">
        <w:t xml:space="preserve">Zimbabwe </w:t>
      </w:r>
      <w:r w:rsidRPr="000034C1">
        <w:t>30,5</w:t>
      </w:r>
      <w:r w:rsidR="00F52CC9" w:rsidRPr="000034C1">
        <w:t xml:space="preserve">% </w:t>
      </w:r>
      <w:r w:rsidR="00AD5456" w:rsidRPr="000034C1">
        <w:t>obcokrajowców</w:t>
      </w:r>
      <w:r w:rsidR="0031191D" w:rsidRPr="000034C1">
        <w:t xml:space="preserve">. </w:t>
      </w:r>
      <w:r w:rsidR="008A401A" w:rsidRPr="000034C1">
        <w:t xml:space="preserve">Na Uniwersytecie Medycznym najwięcej obcokrajowców przybyło z </w:t>
      </w:r>
      <w:r w:rsidR="00E93024" w:rsidRPr="000034C1">
        <w:t>Tajwanu (</w:t>
      </w:r>
      <w:r w:rsidR="0022119F" w:rsidRPr="000034C1">
        <w:t>28,3</w:t>
      </w:r>
      <w:r w:rsidR="00E93024" w:rsidRPr="000034C1">
        <w:t>%)</w:t>
      </w:r>
      <w:r w:rsidR="0022119F" w:rsidRPr="000034C1">
        <w:t xml:space="preserve"> oraz</w:t>
      </w:r>
      <w:r w:rsidR="00E93024" w:rsidRPr="000034C1">
        <w:t xml:space="preserve"> </w:t>
      </w:r>
      <w:r w:rsidR="006E3CD2" w:rsidRPr="000034C1">
        <w:t>z Indii (</w:t>
      </w:r>
      <w:r w:rsidR="0022119F" w:rsidRPr="000034C1">
        <w:t>9,4</w:t>
      </w:r>
      <w:r w:rsidR="006E3CD2" w:rsidRPr="000034C1">
        <w:t>%).</w:t>
      </w:r>
    </w:p>
    <w:p w14:paraId="33BF4F42" w14:textId="56E59F06" w:rsidR="00885FF8" w:rsidRDefault="00885FF8" w:rsidP="00AE5D7D">
      <w:pPr>
        <w:spacing w:before="0" w:after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5A4139">
        <w:rPr>
          <w:b/>
          <w:szCs w:val="19"/>
        </w:rPr>
        <w:t>5</w:t>
      </w:r>
      <w:r w:rsidR="00BC0728">
        <w:rPr>
          <w:b/>
          <w:szCs w:val="19"/>
        </w:rPr>
        <w:t xml:space="preserve">. </w:t>
      </w:r>
      <w:r w:rsidR="007D770E">
        <w:rPr>
          <w:b/>
          <w:szCs w:val="19"/>
        </w:rPr>
        <w:t>Studenci cudzoziemcy według grup kierunków studiów</w:t>
      </w:r>
    </w:p>
    <w:p w14:paraId="4D5064D4" w14:textId="71137615" w:rsidR="00885FF8" w:rsidRPr="0043296D" w:rsidRDefault="00A27DFE" w:rsidP="00885FF8">
      <w:pPr>
        <w:spacing w:before="0"/>
        <w:ind w:left="851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8640EB7" wp14:editId="68E239BC">
                <wp:simplePos x="0" y="0"/>
                <wp:positionH relativeFrom="column">
                  <wp:posOffset>5304790</wp:posOffset>
                </wp:positionH>
                <wp:positionV relativeFrom="paragraph">
                  <wp:posOffset>196215</wp:posOffset>
                </wp:positionV>
                <wp:extent cx="1750400" cy="1240466"/>
                <wp:effectExtent l="0" t="0" r="0" b="0"/>
                <wp:wrapNone/>
                <wp:docPr id="46" name="Schemat blokowy: opóźnienie 6" descr="Największym zainteresowaniem wśród obcokrajowców cieszyły się kierunki z grupy „zdrowie i opieka społeczna” oraz „biznes, administracja i prawo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240466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82FB5" w14:textId="5D438A88" w:rsidR="00C719C1" w:rsidRPr="003D0213" w:rsidRDefault="00C719C1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Największym zainteresowaniem wśród obcokrajowców cieszyły się kierunki z grupy „zdrowie i opieka społeczna” oraz „</w:t>
                            </w:r>
                            <w:r w:rsidR="00FA5A1C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biznes, administracja i</w:t>
                            </w:r>
                            <w:r w:rsidR="001578E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 </w:t>
                            </w:r>
                            <w:r w:rsidR="00FA5A1C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prawo</w:t>
                            </w: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”</w:t>
                            </w:r>
                            <w:r w:rsidR="001578E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0AF450" w14:textId="77777777" w:rsidR="00C719C1" w:rsidRDefault="00C719C1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0EB7" id="_x0000_s1037" alt="Największym zainteresowaniem wśród obcokrajowców cieszyły się kierunki z grupy „zdrowie i opieka społeczna” oraz „biznes, administracja i prawo”" style="position:absolute;left:0;text-align:left;margin-left:417.7pt;margin-top:15.45pt;width:137.85pt;height:97.6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620233;1598503,1240466;0,1240466;0,0" o:connectangles="0,0,0,0,0,0" textboxrect="0,0,3527018,612140"/>
                <v:textbox>
                  <w:txbxContent>
                    <w:p w14:paraId="0DB82FB5" w14:textId="5D438A88" w:rsidR="00C719C1" w:rsidRPr="003D0213" w:rsidRDefault="00C719C1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Największym zainteresowaniem wśród obcokrajowców cieszyły się kierunki z grupy „zdrowie i opieka społeczna” oraz „</w:t>
                      </w:r>
                      <w:r w:rsidR="00FA5A1C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biznes, administracja i</w:t>
                      </w:r>
                      <w:r w:rsidR="001578E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 </w:t>
                      </w:r>
                      <w:r w:rsidR="00FA5A1C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prawo</w:t>
                      </w: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”</w:t>
                      </w:r>
                      <w:r w:rsidR="001578E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.</w:t>
                      </w:r>
                    </w:p>
                    <w:p w14:paraId="6E0AF450" w14:textId="77777777" w:rsidR="00C719C1" w:rsidRDefault="00C719C1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85FF8">
        <w:rPr>
          <w:sz w:val="16"/>
          <w:szCs w:val="16"/>
        </w:rPr>
        <w:t>Stan w dniu 3</w:t>
      </w:r>
      <w:r w:rsidR="001E6452">
        <w:rPr>
          <w:sz w:val="16"/>
          <w:szCs w:val="16"/>
        </w:rPr>
        <w:t>1</w:t>
      </w:r>
      <w:r w:rsidR="00885FF8">
        <w:rPr>
          <w:sz w:val="16"/>
          <w:szCs w:val="16"/>
        </w:rPr>
        <w:t xml:space="preserve"> </w:t>
      </w:r>
      <w:r w:rsidR="006C55C7" w:rsidRPr="006C55C7">
        <w:rPr>
          <w:noProof/>
          <w:spacing w:val="-2"/>
          <w:sz w:val="16"/>
          <w:szCs w:val="16"/>
        </w:rPr>
        <w:t>grudnia</w:t>
      </w:r>
      <w:r w:rsidR="00885FF8">
        <w:rPr>
          <w:sz w:val="16"/>
          <w:szCs w:val="16"/>
        </w:rPr>
        <w:t xml:space="preserve"> 20</w:t>
      </w:r>
      <w:r w:rsidR="00C631EF">
        <w:rPr>
          <w:sz w:val="16"/>
          <w:szCs w:val="16"/>
        </w:rPr>
        <w:t>2</w:t>
      </w:r>
      <w:r w:rsidR="00980A28">
        <w:rPr>
          <w:sz w:val="16"/>
          <w:szCs w:val="16"/>
        </w:rPr>
        <w:t>5</w:t>
      </w:r>
      <w:r w:rsidR="00885FF8">
        <w:rPr>
          <w:sz w:val="16"/>
          <w:szCs w:val="16"/>
        </w:rPr>
        <w:t xml:space="preserve"> r.</w:t>
      </w:r>
    </w:p>
    <w:p w14:paraId="127DE54A" w14:textId="0FB4A633" w:rsidR="00885FF8" w:rsidRDefault="00980A28" w:rsidP="00885FF8">
      <w:pPr>
        <w:rPr>
          <w:szCs w:val="19"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266F06E3" wp14:editId="39F0427E">
            <wp:simplePos x="0" y="0"/>
            <wp:positionH relativeFrom="margin">
              <wp:posOffset>345831</wp:posOffset>
            </wp:positionH>
            <wp:positionV relativeFrom="paragraph">
              <wp:posOffset>45915</wp:posOffset>
            </wp:positionV>
            <wp:extent cx="4255135" cy="1828800"/>
            <wp:effectExtent l="0" t="0" r="0" b="0"/>
            <wp:wrapNone/>
            <wp:docPr id="24" name="Wykres 24" descr="Wykres 5 Studenci cudzoziemcy według grup kierunków studiów Stan w dniu 31 grudnia 2025 r.&#10;&#10;Wykres kołowy prezentujący liczbę studentów absolwentów według grup kierunków studiów w roku akademickim 2025/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21177" w14:textId="77777777" w:rsidR="004A2DE3" w:rsidRDefault="004A2DE3" w:rsidP="00885FF8">
      <w:pPr>
        <w:rPr>
          <w:szCs w:val="19"/>
        </w:rPr>
      </w:pPr>
    </w:p>
    <w:p w14:paraId="4FF4C3F1" w14:textId="77777777" w:rsidR="004A2DE3" w:rsidRDefault="004A2DE3" w:rsidP="00885FF8">
      <w:pPr>
        <w:rPr>
          <w:szCs w:val="19"/>
        </w:rPr>
      </w:pPr>
    </w:p>
    <w:p w14:paraId="6F94067A" w14:textId="77777777" w:rsidR="00BB596A" w:rsidRDefault="00BB596A" w:rsidP="00885FF8">
      <w:pPr>
        <w:rPr>
          <w:szCs w:val="19"/>
        </w:rPr>
      </w:pPr>
    </w:p>
    <w:p w14:paraId="75791F95" w14:textId="77777777" w:rsidR="00BB596A" w:rsidRDefault="00BB596A" w:rsidP="00885FF8">
      <w:pPr>
        <w:rPr>
          <w:szCs w:val="19"/>
        </w:rPr>
      </w:pPr>
    </w:p>
    <w:p w14:paraId="7CD3DB86" w14:textId="77777777" w:rsidR="00BB596A" w:rsidRDefault="00BB596A" w:rsidP="00885FF8">
      <w:pPr>
        <w:rPr>
          <w:szCs w:val="19"/>
        </w:rPr>
      </w:pPr>
    </w:p>
    <w:p w14:paraId="7C0DD9DA" w14:textId="1EF0E623" w:rsidR="00842A3C" w:rsidRDefault="00842A3C" w:rsidP="00885FF8">
      <w:pPr>
        <w:rPr>
          <w:szCs w:val="19"/>
        </w:rPr>
      </w:pPr>
    </w:p>
    <w:p w14:paraId="7AE7CA40" w14:textId="329CCC9B" w:rsidR="00084882" w:rsidRDefault="00084882" w:rsidP="00885FF8">
      <w:pPr>
        <w:rPr>
          <w:szCs w:val="19"/>
        </w:rPr>
      </w:pPr>
    </w:p>
    <w:p w14:paraId="3A6B8737" w14:textId="5167EB00" w:rsidR="0078467D" w:rsidRPr="000034C1" w:rsidRDefault="00581CFB" w:rsidP="00B50B6F">
      <w:pPr>
        <w:ind w:right="284"/>
        <w:rPr>
          <w:iCs/>
          <w:szCs w:val="19"/>
        </w:rPr>
      </w:pPr>
      <w:r w:rsidRPr="000034C1">
        <w:rPr>
          <w:iCs/>
          <w:szCs w:val="19"/>
        </w:rPr>
        <w:lastRenderedPageBreak/>
        <w:t>W roku akademickim 20</w:t>
      </w:r>
      <w:r w:rsidR="00822963" w:rsidRPr="000034C1">
        <w:rPr>
          <w:iCs/>
          <w:szCs w:val="19"/>
        </w:rPr>
        <w:t>2</w:t>
      </w:r>
      <w:r w:rsidR="00980A28" w:rsidRPr="000034C1">
        <w:rPr>
          <w:iCs/>
          <w:szCs w:val="19"/>
        </w:rPr>
        <w:t>5</w:t>
      </w:r>
      <w:r w:rsidRPr="000034C1">
        <w:rPr>
          <w:iCs/>
          <w:szCs w:val="19"/>
        </w:rPr>
        <w:t>/2</w:t>
      </w:r>
      <w:r w:rsidR="00980A28" w:rsidRPr="000034C1">
        <w:rPr>
          <w:iCs/>
          <w:szCs w:val="19"/>
        </w:rPr>
        <w:t>6</w:t>
      </w:r>
      <w:r w:rsidRPr="000034C1">
        <w:rPr>
          <w:iCs/>
          <w:szCs w:val="19"/>
        </w:rPr>
        <w:t xml:space="preserve"> największym zainteresowaniem obcokrajowców cieszyły się kierunki z grupy „</w:t>
      </w:r>
      <w:r w:rsidR="00CD314A" w:rsidRPr="000034C1">
        <w:rPr>
          <w:iCs/>
          <w:szCs w:val="19"/>
        </w:rPr>
        <w:t>zdrowie i opieka społeczna</w:t>
      </w:r>
      <w:r w:rsidRPr="000034C1">
        <w:rPr>
          <w:iCs/>
          <w:szCs w:val="19"/>
        </w:rPr>
        <w:t>” (</w:t>
      </w:r>
      <w:r w:rsidR="005F26CF" w:rsidRPr="000034C1">
        <w:rPr>
          <w:iCs/>
          <w:szCs w:val="19"/>
        </w:rPr>
        <w:t>26,7</w:t>
      </w:r>
      <w:r w:rsidR="00CD314A" w:rsidRPr="000034C1">
        <w:rPr>
          <w:iCs/>
          <w:szCs w:val="19"/>
        </w:rPr>
        <w:t xml:space="preserve">% ogółu studiujących cudzoziemców), </w:t>
      </w:r>
      <w:r w:rsidR="00FA5A1C" w:rsidRPr="000034C1">
        <w:rPr>
          <w:iCs/>
          <w:szCs w:val="19"/>
        </w:rPr>
        <w:t>„biznes, administracja i prawo” (</w:t>
      </w:r>
      <w:r w:rsidR="005F26CF" w:rsidRPr="000034C1">
        <w:rPr>
          <w:iCs/>
          <w:szCs w:val="19"/>
        </w:rPr>
        <w:t>16,4</w:t>
      </w:r>
      <w:r w:rsidR="00FA5A1C" w:rsidRPr="000034C1">
        <w:rPr>
          <w:iCs/>
          <w:szCs w:val="19"/>
        </w:rPr>
        <w:t xml:space="preserve">%), </w:t>
      </w:r>
      <w:r w:rsidR="00384FDF" w:rsidRPr="000034C1">
        <w:rPr>
          <w:iCs/>
          <w:szCs w:val="19"/>
        </w:rPr>
        <w:t>„nauki społeczne, dziennikarstwo i informacja” (</w:t>
      </w:r>
      <w:r w:rsidR="005F26CF" w:rsidRPr="000034C1">
        <w:rPr>
          <w:iCs/>
          <w:szCs w:val="19"/>
        </w:rPr>
        <w:t>13,3</w:t>
      </w:r>
      <w:r w:rsidR="00384FDF" w:rsidRPr="000034C1">
        <w:rPr>
          <w:iCs/>
          <w:szCs w:val="19"/>
        </w:rPr>
        <w:t>%)</w:t>
      </w:r>
      <w:r w:rsidR="00CD314A" w:rsidRPr="000034C1">
        <w:rPr>
          <w:iCs/>
          <w:szCs w:val="19"/>
        </w:rPr>
        <w:t xml:space="preserve"> oraz „</w:t>
      </w:r>
      <w:r w:rsidR="00FA5A1C" w:rsidRPr="000034C1">
        <w:rPr>
          <w:iCs/>
          <w:szCs w:val="19"/>
        </w:rPr>
        <w:t>nauki humanistyczne i sztuka</w:t>
      </w:r>
      <w:r w:rsidR="00CD314A" w:rsidRPr="000034C1">
        <w:rPr>
          <w:iCs/>
          <w:szCs w:val="19"/>
        </w:rPr>
        <w:t>” (</w:t>
      </w:r>
      <w:r w:rsidR="005F26CF" w:rsidRPr="000034C1">
        <w:rPr>
          <w:iCs/>
          <w:szCs w:val="19"/>
        </w:rPr>
        <w:t>9,8</w:t>
      </w:r>
      <w:r w:rsidR="00CD314A" w:rsidRPr="000034C1">
        <w:rPr>
          <w:iCs/>
          <w:szCs w:val="19"/>
        </w:rPr>
        <w:t xml:space="preserve">%). </w:t>
      </w:r>
      <w:r w:rsidR="00694923" w:rsidRPr="000034C1">
        <w:rPr>
          <w:iCs/>
          <w:szCs w:val="19"/>
        </w:rPr>
        <w:t>Najmniejszym zainteresowaniem wśród</w:t>
      </w:r>
      <w:r w:rsidR="00B75DD7" w:rsidRPr="000034C1">
        <w:rPr>
          <w:iCs/>
          <w:szCs w:val="19"/>
        </w:rPr>
        <w:t xml:space="preserve"> obcokrajowców </w:t>
      </w:r>
      <w:r w:rsidR="00694923" w:rsidRPr="000034C1">
        <w:rPr>
          <w:iCs/>
          <w:szCs w:val="19"/>
        </w:rPr>
        <w:t>cieszyły się grupy:</w:t>
      </w:r>
      <w:r w:rsidR="00B75DD7" w:rsidRPr="000034C1">
        <w:rPr>
          <w:iCs/>
          <w:szCs w:val="19"/>
        </w:rPr>
        <w:t xml:space="preserve"> </w:t>
      </w:r>
      <w:r w:rsidR="00CD314A" w:rsidRPr="000034C1">
        <w:rPr>
          <w:iCs/>
          <w:szCs w:val="19"/>
        </w:rPr>
        <w:t>„kształcenie” (</w:t>
      </w:r>
      <w:r w:rsidR="005F26CF" w:rsidRPr="000034C1">
        <w:rPr>
          <w:iCs/>
          <w:szCs w:val="19"/>
        </w:rPr>
        <w:t>1,1</w:t>
      </w:r>
      <w:r w:rsidR="00CD314A" w:rsidRPr="000034C1">
        <w:rPr>
          <w:iCs/>
          <w:szCs w:val="19"/>
        </w:rPr>
        <w:t>%)</w:t>
      </w:r>
      <w:r w:rsidR="00FA5A1C" w:rsidRPr="000034C1">
        <w:rPr>
          <w:iCs/>
          <w:szCs w:val="19"/>
        </w:rPr>
        <w:t>, „rolnictwo” (1,</w:t>
      </w:r>
      <w:r w:rsidR="005F26CF" w:rsidRPr="000034C1">
        <w:rPr>
          <w:iCs/>
          <w:szCs w:val="19"/>
        </w:rPr>
        <w:t>6</w:t>
      </w:r>
      <w:r w:rsidR="00FA5A1C" w:rsidRPr="000034C1">
        <w:rPr>
          <w:iCs/>
          <w:szCs w:val="19"/>
        </w:rPr>
        <w:t>%)</w:t>
      </w:r>
      <w:r w:rsidR="00CD314A" w:rsidRPr="000034C1">
        <w:rPr>
          <w:iCs/>
          <w:szCs w:val="19"/>
        </w:rPr>
        <w:t xml:space="preserve"> oraz „</w:t>
      </w:r>
      <w:r w:rsidR="001A478D" w:rsidRPr="000034C1">
        <w:rPr>
          <w:iCs/>
          <w:szCs w:val="19"/>
        </w:rPr>
        <w:t>nauki przyrodnicze, matematyka i statystyka</w:t>
      </w:r>
      <w:r w:rsidR="00CD314A" w:rsidRPr="000034C1">
        <w:rPr>
          <w:iCs/>
          <w:szCs w:val="19"/>
        </w:rPr>
        <w:t>” (</w:t>
      </w:r>
      <w:r w:rsidR="005F26CF" w:rsidRPr="000034C1">
        <w:rPr>
          <w:iCs/>
          <w:szCs w:val="19"/>
        </w:rPr>
        <w:t>1,9</w:t>
      </w:r>
      <w:r w:rsidR="00CD314A" w:rsidRPr="000034C1">
        <w:rPr>
          <w:iCs/>
          <w:szCs w:val="19"/>
        </w:rPr>
        <w:t>%).</w:t>
      </w:r>
    </w:p>
    <w:p w14:paraId="4A2F2F1C" w14:textId="3C0F0B78" w:rsidR="00DC6287" w:rsidRPr="00E776F6" w:rsidRDefault="007D770E" w:rsidP="00DC6287">
      <w:pPr>
        <w:pStyle w:val="Nagwek1"/>
        <w:rPr>
          <w:sz w:val="22"/>
          <w:szCs w:val="22"/>
        </w:rPr>
      </w:pPr>
      <w:r>
        <w:rPr>
          <w:sz w:val="22"/>
          <w:szCs w:val="22"/>
        </w:rPr>
        <w:t>Absolwenci cudzoziemcy</w:t>
      </w:r>
    </w:p>
    <w:p w14:paraId="0F2F0EC1" w14:textId="4CB01C40" w:rsidR="005B578D" w:rsidRPr="000034C1" w:rsidRDefault="00CA6473" w:rsidP="00B50B6F">
      <w:pPr>
        <w:ind w:right="284"/>
        <w:rPr>
          <w:szCs w:val="19"/>
        </w:rPr>
      </w:pPr>
      <w:r w:rsidRPr="000034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8431BA2" wp14:editId="1630804F">
                <wp:simplePos x="0" y="0"/>
                <wp:positionH relativeFrom="column">
                  <wp:posOffset>5269865</wp:posOffset>
                </wp:positionH>
                <wp:positionV relativeFrom="paragraph">
                  <wp:posOffset>203746</wp:posOffset>
                </wp:positionV>
                <wp:extent cx="1750400" cy="1034902"/>
                <wp:effectExtent l="0" t="0" r="0" b="0"/>
                <wp:wrapNone/>
                <wp:docPr id="47" name="Schemat blokowy: opóźnienie 6" descr="Wśród absolwentów cudzo-ziemców przeważającą grupę stanowiły osoby, które ukoń-czyły studia pierwszego stop-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0400" cy="1034902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7A3CB" w14:textId="03266737" w:rsidR="00C719C1" w:rsidRPr="003D0213" w:rsidRDefault="00C719C1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  <w:r w:rsidRPr="003D021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Wśród absolwentów cudzoziemców przeważającą grupę stanowiły osoby, które ukończyły studia pierwszego stopnia</w:t>
                            </w:r>
                            <w:r w:rsidR="001578E3"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F3789C" w14:textId="77777777" w:rsidR="00C719C1" w:rsidRPr="003D0213" w:rsidRDefault="00C719C1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  <w:rPr>
                                <w:rFonts w:ascii="Fira Sans" w:eastAsia="Fira Sans Light" w:hAnsi="Fira Sans" w:cs="Fira Sans"/>
                                <w:color w:val="001C76"/>
                                <w:sz w:val="18"/>
                                <w:szCs w:val="18"/>
                              </w:rPr>
                            </w:pPr>
                          </w:p>
                          <w:p w14:paraId="0166FF06" w14:textId="77777777" w:rsidR="00C719C1" w:rsidRDefault="00C719C1" w:rsidP="00CA6473">
                            <w:pPr>
                              <w:pStyle w:val="NormalnyWeb"/>
                              <w:spacing w:before="120" w:beforeAutospacing="0" w:after="120" w:afterAutospacing="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1BA2" id="_x0000_s1038" alt="Wśród absolwentów cudzo-ziemców przeważającą grupę stanowiły osoby, które ukoń-czyły studia pierwszego stop-nia" style="position:absolute;margin-left:414.95pt;margin-top:16.05pt;width:137.85pt;height:81.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598503,0;1750400,517451;1598503,1034902;0,1034902;0,0" o:connectangles="0,0,0,0,0,0" textboxrect="0,0,3527018,612140"/>
                <v:textbox>
                  <w:txbxContent>
                    <w:p w14:paraId="3117A3CB" w14:textId="03266737" w:rsidR="00C719C1" w:rsidRPr="003D0213" w:rsidRDefault="00C719C1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  <w:r w:rsidRPr="003D021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Wśród absolwentów cudzoziemców przeważającą grupę stanowiły osoby, które ukończyły studia pierwszego stopnia</w:t>
                      </w:r>
                      <w:r w:rsidR="001578E3"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  <w:t>.</w:t>
                      </w:r>
                    </w:p>
                    <w:p w14:paraId="72F3789C" w14:textId="77777777" w:rsidR="00C719C1" w:rsidRPr="003D0213" w:rsidRDefault="00C719C1" w:rsidP="00CA6473">
                      <w:pPr>
                        <w:pStyle w:val="NormalnyWeb"/>
                        <w:spacing w:before="120" w:beforeAutospacing="0" w:after="120" w:afterAutospacing="0" w:line="288" w:lineRule="auto"/>
                        <w:rPr>
                          <w:rFonts w:ascii="Fira Sans" w:eastAsia="Fira Sans Light" w:hAnsi="Fira Sans" w:cs="Fira Sans"/>
                          <w:color w:val="001C76"/>
                          <w:sz w:val="18"/>
                          <w:szCs w:val="18"/>
                        </w:rPr>
                      </w:pPr>
                    </w:p>
                    <w:p w14:paraId="0166FF06" w14:textId="77777777" w:rsidR="00C719C1" w:rsidRDefault="00C719C1" w:rsidP="00CA6473">
                      <w:pPr>
                        <w:pStyle w:val="NormalnyWeb"/>
                        <w:spacing w:before="120" w:beforeAutospacing="0" w:after="120" w:afterAutospacing="0" w:line="28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B578D" w:rsidRPr="000034C1">
        <w:rPr>
          <w:szCs w:val="19"/>
        </w:rPr>
        <w:t>W roku akademickim 20</w:t>
      </w:r>
      <w:r w:rsidR="00854952" w:rsidRPr="000034C1">
        <w:rPr>
          <w:szCs w:val="19"/>
        </w:rPr>
        <w:t>2</w:t>
      </w:r>
      <w:r w:rsidR="007A3D96" w:rsidRPr="000034C1">
        <w:rPr>
          <w:szCs w:val="19"/>
        </w:rPr>
        <w:t>4</w:t>
      </w:r>
      <w:r w:rsidR="005B578D" w:rsidRPr="000034C1">
        <w:rPr>
          <w:szCs w:val="19"/>
        </w:rPr>
        <w:t>/</w:t>
      </w:r>
      <w:r w:rsidR="004E1EB2" w:rsidRPr="000034C1">
        <w:rPr>
          <w:szCs w:val="19"/>
        </w:rPr>
        <w:t>2</w:t>
      </w:r>
      <w:r w:rsidR="007A3D96" w:rsidRPr="000034C1">
        <w:rPr>
          <w:szCs w:val="19"/>
        </w:rPr>
        <w:t>5</w:t>
      </w:r>
      <w:r w:rsidR="005B578D" w:rsidRPr="000034C1">
        <w:rPr>
          <w:szCs w:val="19"/>
        </w:rPr>
        <w:t xml:space="preserve"> na uczelniach mających siedzibę na terenie województwa</w:t>
      </w:r>
      <w:r w:rsidR="00EE59A6" w:rsidRPr="000034C1">
        <w:rPr>
          <w:szCs w:val="19"/>
        </w:rPr>
        <w:t xml:space="preserve"> lubelskiego dyplomy ukończenia</w:t>
      </w:r>
      <w:r w:rsidR="005B578D" w:rsidRPr="000034C1">
        <w:rPr>
          <w:szCs w:val="19"/>
        </w:rPr>
        <w:t xml:space="preserve"> </w:t>
      </w:r>
      <w:r w:rsidR="0050087E" w:rsidRPr="000034C1">
        <w:rPr>
          <w:szCs w:val="19"/>
        </w:rPr>
        <w:t xml:space="preserve">studiów </w:t>
      </w:r>
      <w:r w:rsidR="005B578D" w:rsidRPr="000034C1">
        <w:rPr>
          <w:szCs w:val="19"/>
        </w:rPr>
        <w:t xml:space="preserve">otrzymało </w:t>
      </w:r>
      <w:r w:rsidR="0050087E" w:rsidRPr="000034C1">
        <w:rPr>
          <w:szCs w:val="19"/>
        </w:rPr>
        <w:t>2,2</w:t>
      </w:r>
      <w:r w:rsidR="005B578D" w:rsidRPr="000034C1">
        <w:rPr>
          <w:szCs w:val="19"/>
        </w:rPr>
        <w:t xml:space="preserve"> tys. </w:t>
      </w:r>
      <w:r w:rsidR="006761EF" w:rsidRPr="000034C1">
        <w:rPr>
          <w:szCs w:val="19"/>
        </w:rPr>
        <w:t>cudzoziemców</w:t>
      </w:r>
      <w:r w:rsidR="005B578D" w:rsidRPr="000034C1">
        <w:rPr>
          <w:szCs w:val="19"/>
        </w:rPr>
        <w:t xml:space="preserve">. Spośród ogólnej liczby absolwentów </w:t>
      </w:r>
      <w:r w:rsidR="006761EF" w:rsidRPr="000034C1">
        <w:rPr>
          <w:szCs w:val="19"/>
        </w:rPr>
        <w:t xml:space="preserve">obcokrajowców </w:t>
      </w:r>
      <w:r w:rsidR="005B578D" w:rsidRPr="000034C1">
        <w:rPr>
          <w:szCs w:val="19"/>
        </w:rPr>
        <w:t>przeważającą grupę stanowiły osoby, które ukończyły studia pierwszego stopnia (</w:t>
      </w:r>
      <w:r w:rsidR="00FE114D" w:rsidRPr="000034C1">
        <w:rPr>
          <w:szCs w:val="19"/>
        </w:rPr>
        <w:t>74,9</w:t>
      </w:r>
      <w:r w:rsidR="005B578D" w:rsidRPr="000034C1">
        <w:rPr>
          <w:szCs w:val="19"/>
        </w:rPr>
        <w:t>% ogółu absolwentów</w:t>
      </w:r>
      <w:r w:rsidR="006761EF" w:rsidRPr="000034C1">
        <w:rPr>
          <w:szCs w:val="19"/>
        </w:rPr>
        <w:t xml:space="preserve"> cudzoziemców</w:t>
      </w:r>
      <w:r w:rsidR="005B578D" w:rsidRPr="000034C1">
        <w:rPr>
          <w:szCs w:val="19"/>
        </w:rPr>
        <w:t>) oraz studia drugiego stopnia (</w:t>
      </w:r>
      <w:r w:rsidR="00FE114D" w:rsidRPr="000034C1">
        <w:rPr>
          <w:szCs w:val="19"/>
        </w:rPr>
        <w:t>15,0</w:t>
      </w:r>
      <w:r w:rsidR="005B578D" w:rsidRPr="000034C1">
        <w:rPr>
          <w:szCs w:val="19"/>
        </w:rPr>
        <w:t xml:space="preserve">%). Natomiast </w:t>
      </w:r>
      <w:r w:rsidR="00AB4B12" w:rsidRPr="000034C1">
        <w:rPr>
          <w:szCs w:val="19"/>
        </w:rPr>
        <w:t>obcokrajowcy</w:t>
      </w:r>
      <w:r w:rsidR="005B578D" w:rsidRPr="000034C1">
        <w:rPr>
          <w:szCs w:val="19"/>
        </w:rPr>
        <w:t>, któr</w:t>
      </w:r>
      <w:r w:rsidR="00AB4B12" w:rsidRPr="000034C1">
        <w:rPr>
          <w:szCs w:val="19"/>
        </w:rPr>
        <w:t>zy</w:t>
      </w:r>
      <w:r w:rsidR="005B578D" w:rsidRPr="000034C1">
        <w:rPr>
          <w:szCs w:val="19"/>
        </w:rPr>
        <w:t xml:space="preserve"> ukończy</w:t>
      </w:r>
      <w:r w:rsidR="00AB4B12" w:rsidRPr="000034C1">
        <w:rPr>
          <w:szCs w:val="19"/>
        </w:rPr>
        <w:t>li</w:t>
      </w:r>
      <w:r w:rsidR="005B578D" w:rsidRPr="000034C1">
        <w:rPr>
          <w:szCs w:val="19"/>
        </w:rPr>
        <w:t xml:space="preserve"> jednolite studia magisterskie stanowi</w:t>
      </w:r>
      <w:r w:rsidR="00AB4B12" w:rsidRPr="000034C1">
        <w:rPr>
          <w:szCs w:val="19"/>
        </w:rPr>
        <w:t>li</w:t>
      </w:r>
      <w:r w:rsidR="005B578D" w:rsidRPr="000034C1">
        <w:rPr>
          <w:szCs w:val="19"/>
        </w:rPr>
        <w:t xml:space="preserve"> </w:t>
      </w:r>
      <w:r w:rsidR="00FE114D" w:rsidRPr="000034C1">
        <w:rPr>
          <w:szCs w:val="19"/>
        </w:rPr>
        <w:t>10,1</w:t>
      </w:r>
      <w:r w:rsidR="005B578D" w:rsidRPr="000034C1">
        <w:rPr>
          <w:szCs w:val="19"/>
        </w:rPr>
        <w:t>% ogółu absolwentów</w:t>
      </w:r>
      <w:r w:rsidR="00AB4B12" w:rsidRPr="000034C1">
        <w:rPr>
          <w:szCs w:val="19"/>
        </w:rPr>
        <w:t xml:space="preserve"> cudzoziemców</w:t>
      </w:r>
      <w:r w:rsidR="005B578D" w:rsidRPr="000034C1">
        <w:rPr>
          <w:szCs w:val="19"/>
        </w:rPr>
        <w:t xml:space="preserve">. Wśród absolwentów </w:t>
      </w:r>
      <w:r w:rsidR="00AB4B12" w:rsidRPr="000034C1">
        <w:rPr>
          <w:szCs w:val="19"/>
        </w:rPr>
        <w:t xml:space="preserve">obcokrajowców </w:t>
      </w:r>
      <w:r w:rsidR="005B578D" w:rsidRPr="000034C1">
        <w:rPr>
          <w:szCs w:val="19"/>
        </w:rPr>
        <w:t xml:space="preserve">kobiety stanowiły </w:t>
      </w:r>
      <w:r w:rsidR="00FE114D" w:rsidRPr="000034C1">
        <w:rPr>
          <w:szCs w:val="19"/>
        </w:rPr>
        <w:t>59,4</w:t>
      </w:r>
      <w:r w:rsidR="005B578D" w:rsidRPr="000034C1">
        <w:rPr>
          <w:szCs w:val="19"/>
        </w:rPr>
        <w:t>%, przy czym najmniej kobiet ukończyło studia pierwszego stopnia z</w:t>
      </w:r>
      <w:r w:rsidR="00EF13D5" w:rsidRPr="000034C1">
        <w:rPr>
          <w:szCs w:val="19"/>
        </w:rPr>
        <w:t xml:space="preserve"> </w:t>
      </w:r>
      <w:r w:rsidR="005B578D" w:rsidRPr="000034C1">
        <w:rPr>
          <w:szCs w:val="19"/>
        </w:rPr>
        <w:t>tytułem inżyniera</w:t>
      </w:r>
      <w:r w:rsidR="00152DE1" w:rsidRPr="000034C1">
        <w:rPr>
          <w:szCs w:val="19"/>
        </w:rPr>
        <w:t xml:space="preserve"> (</w:t>
      </w:r>
      <w:r w:rsidR="00FE114D" w:rsidRPr="000034C1">
        <w:rPr>
          <w:szCs w:val="19"/>
        </w:rPr>
        <w:t>30,1</w:t>
      </w:r>
      <w:r w:rsidR="005B578D" w:rsidRPr="000034C1">
        <w:rPr>
          <w:szCs w:val="19"/>
        </w:rPr>
        <w:t>%</w:t>
      </w:r>
      <w:r w:rsidR="00AC78B1" w:rsidRPr="000034C1">
        <w:rPr>
          <w:szCs w:val="19"/>
        </w:rPr>
        <w:t xml:space="preserve"> ogółu studiujących cudzoziemców na tych studiach</w:t>
      </w:r>
      <w:r w:rsidR="005B578D" w:rsidRPr="000034C1">
        <w:rPr>
          <w:szCs w:val="19"/>
        </w:rPr>
        <w:t>).</w:t>
      </w:r>
    </w:p>
    <w:p w14:paraId="1B55C3D4" w14:textId="51DF4739" w:rsidR="000974BF" w:rsidRPr="000034C1" w:rsidRDefault="005B578D" w:rsidP="00B50B6F">
      <w:pPr>
        <w:ind w:right="284"/>
      </w:pPr>
      <w:r w:rsidRPr="000034C1">
        <w:rPr>
          <w:szCs w:val="19"/>
        </w:rPr>
        <w:t>Liczba absolwentów</w:t>
      </w:r>
      <w:r w:rsidR="002B6F98" w:rsidRPr="000034C1">
        <w:rPr>
          <w:szCs w:val="19"/>
        </w:rPr>
        <w:t xml:space="preserve"> cudzoziemców</w:t>
      </w:r>
      <w:r w:rsidRPr="000034C1">
        <w:rPr>
          <w:szCs w:val="19"/>
        </w:rPr>
        <w:t xml:space="preserve"> w badanym roku akademickim w porównaniu z rokiem akademickim 20</w:t>
      </w:r>
      <w:r w:rsidR="0062482F" w:rsidRPr="000034C1">
        <w:rPr>
          <w:szCs w:val="19"/>
        </w:rPr>
        <w:t>2</w:t>
      </w:r>
      <w:r w:rsidR="00FE114D" w:rsidRPr="000034C1">
        <w:rPr>
          <w:szCs w:val="19"/>
        </w:rPr>
        <w:t>3</w:t>
      </w:r>
      <w:r w:rsidRPr="000034C1">
        <w:rPr>
          <w:szCs w:val="19"/>
        </w:rPr>
        <w:t>/</w:t>
      </w:r>
      <w:r w:rsidR="009F5EFD" w:rsidRPr="000034C1">
        <w:rPr>
          <w:szCs w:val="19"/>
        </w:rPr>
        <w:t>2</w:t>
      </w:r>
      <w:r w:rsidR="00FE114D" w:rsidRPr="000034C1">
        <w:rPr>
          <w:szCs w:val="19"/>
        </w:rPr>
        <w:t>4</w:t>
      </w:r>
      <w:r w:rsidRPr="000034C1">
        <w:rPr>
          <w:szCs w:val="19"/>
        </w:rPr>
        <w:t xml:space="preserve"> </w:t>
      </w:r>
      <w:r w:rsidR="00FE114D" w:rsidRPr="000034C1">
        <w:rPr>
          <w:szCs w:val="19"/>
        </w:rPr>
        <w:t>zmniejszyła się</w:t>
      </w:r>
      <w:r w:rsidRPr="000034C1">
        <w:rPr>
          <w:szCs w:val="19"/>
        </w:rPr>
        <w:t xml:space="preserve"> o </w:t>
      </w:r>
      <w:r w:rsidR="00FE114D" w:rsidRPr="000034C1">
        <w:rPr>
          <w:szCs w:val="19"/>
        </w:rPr>
        <w:t>2,9</w:t>
      </w:r>
      <w:r w:rsidRPr="000034C1">
        <w:rPr>
          <w:szCs w:val="19"/>
        </w:rPr>
        <w:t>%, przy czym na studiach pierwszego stopnia</w:t>
      </w:r>
      <w:r w:rsidR="0066038E" w:rsidRPr="000034C1">
        <w:rPr>
          <w:szCs w:val="19"/>
        </w:rPr>
        <w:t xml:space="preserve"> wzrosła</w:t>
      </w:r>
      <w:r w:rsidRPr="000034C1">
        <w:rPr>
          <w:szCs w:val="19"/>
        </w:rPr>
        <w:t xml:space="preserve"> o</w:t>
      </w:r>
      <w:r w:rsidR="0066038E" w:rsidRPr="000034C1">
        <w:rPr>
          <w:szCs w:val="19"/>
        </w:rPr>
        <w:t xml:space="preserve"> </w:t>
      </w:r>
      <w:r w:rsidR="00FE114D" w:rsidRPr="000034C1">
        <w:rPr>
          <w:szCs w:val="19"/>
        </w:rPr>
        <w:t>3,0</w:t>
      </w:r>
      <w:r w:rsidRPr="000034C1">
        <w:rPr>
          <w:szCs w:val="19"/>
        </w:rPr>
        <w:t xml:space="preserve">%, </w:t>
      </w:r>
      <w:r w:rsidR="001529FD" w:rsidRPr="000034C1">
        <w:rPr>
          <w:szCs w:val="19"/>
        </w:rPr>
        <w:t xml:space="preserve">natomiast </w:t>
      </w:r>
      <w:r w:rsidR="00B94E39" w:rsidRPr="000034C1">
        <w:rPr>
          <w:szCs w:val="19"/>
        </w:rPr>
        <w:t>na studiach drugiego stopnia</w:t>
      </w:r>
      <w:r w:rsidR="001529FD" w:rsidRPr="000034C1">
        <w:rPr>
          <w:szCs w:val="19"/>
        </w:rPr>
        <w:t xml:space="preserve"> i magisterskich jednolitych zmniejszyła się odpowiednio</w:t>
      </w:r>
      <w:r w:rsidR="00B94E39" w:rsidRPr="000034C1">
        <w:rPr>
          <w:szCs w:val="19"/>
        </w:rPr>
        <w:t xml:space="preserve"> o </w:t>
      </w:r>
      <w:r w:rsidR="001529FD" w:rsidRPr="000034C1">
        <w:rPr>
          <w:szCs w:val="19"/>
        </w:rPr>
        <w:t>9,7</w:t>
      </w:r>
      <w:r w:rsidR="007F0257" w:rsidRPr="000034C1">
        <w:rPr>
          <w:szCs w:val="19"/>
        </w:rPr>
        <w:t>%</w:t>
      </w:r>
      <w:r w:rsidR="001529FD" w:rsidRPr="000034C1">
        <w:rPr>
          <w:szCs w:val="19"/>
        </w:rPr>
        <w:t xml:space="preserve"> i o 25,7%</w:t>
      </w:r>
      <w:r w:rsidR="00B94E39" w:rsidRPr="000034C1">
        <w:rPr>
          <w:szCs w:val="19"/>
        </w:rPr>
        <w:t>.</w:t>
      </w:r>
    </w:p>
    <w:p w14:paraId="44465AF5" w14:textId="77777777" w:rsidR="007D770E" w:rsidRDefault="007D770E" w:rsidP="007D770E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right="992" w:hanging="851"/>
        <w:rPr>
          <w:b/>
          <w:noProof/>
          <w:color w:val="001D77"/>
          <w:spacing w:val="-2"/>
          <w:szCs w:val="19"/>
        </w:rPr>
      </w:pPr>
      <w:r w:rsidRPr="00293FF8">
        <w:rPr>
          <w:b/>
          <w:noProof/>
          <w:color w:val="001D77"/>
          <w:spacing w:val="-2"/>
          <w:szCs w:val="19"/>
        </w:rPr>
        <w:t xml:space="preserve">Tablica </w:t>
      </w:r>
      <w:r>
        <w:rPr>
          <w:b/>
          <w:noProof/>
          <w:color w:val="001D77"/>
          <w:spacing w:val="-2"/>
          <w:szCs w:val="19"/>
        </w:rPr>
        <w:t>4</w:t>
      </w:r>
      <w:r w:rsidRPr="00293FF8">
        <w:rPr>
          <w:b/>
          <w:noProof/>
          <w:color w:val="001D77"/>
          <w:spacing w:val="-2"/>
          <w:szCs w:val="19"/>
        </w:rPr>
        <w:t xml:space="preserve">. </w:t>
      </w:r>
      <w:r>
        <w:rPr>
          <w:b/>
          <w:noProof/>
          <w:color w:val="001D77"/>
          <w:spacing w:val="-2"/>
          <w:szCs w:val="19"/>
        </w:rPr>
        <w:t xml:space="preserve">Absolwenci cudzoziemcy </w:t>
      </w:r>
      <w:r w:rsidR="00547EE9">
        <w:rPr>
          <w:b/>
          <w:noProof/>
          <w:color w:val="001D77"/>
          <w:spacing w:val="-2"/>
          <w:szCs w:val="19"/>
        </w:rPr>
        <w:t>uczelni</w:t>
      </w:r>
    </w:p>
    <w:p w14:paraId="5A1C32A8" w14:textId="39E5101C" w:rsidR="007D770E" w:rsidRPr="00B303A8" w:rsidRDefault="007D770E" w:rsidP="007D770E">
      <w:pPr>
        <w:autoSpaceDE w:val="0"/>
        <w:autoSpaceDN w:val="0"/>
        <w:adjustRightInd w:val="0"/>
        <w:spacing w:before="0" w:after="0"/>
        <w:ind w:left="822" w:right="992"/>
        <w:rPr>
          <w:color w:val="001D77"/>
          <w:sz w:val="16"/>
          <w:szCs w:val="16"/>
        </w:rPr>
      </w:pPr>
      <w:r w:rsidRPr="00B303A8">
        <w:rPr>
          <w:noProof/>
          <w:color w:val="001D77"/>
          <w:spacing w:val="-2"/>
          <w:sz w:val="16"/>
          <w:szCs w:val="16"/>
        </w:rPr>
        <w:t>Stan w dniu 3</w:t>
      </w:r>
      <w:r w:rsidR="005B578D">
        <w:rPr>
          <w:noProof/>
          <w:color w:val="001D77"/>
          <w:spacing w:val="-2"/>
          <w:sz w:val="16"/>
          <w:szCs w:val="16"/>
        </w:rPr>
        <w:t>1</w:t>
      </w:r>
      <w:r w:rsidRPr="00B303A8">
        <w:rPr>
          <w:noProof/>
          <w:color w:val="001D77"/>
          <w:spacing w:val="-2"/>
          <w:sz w:val="16"/>
          <w:szCs w:val="16"/>
        </w:rPr>
        <w:t xml:space="preserve"> </w:t>
      </w:r>
      <w:r w:rsidR="006C55C7">
        <w:rPr>
          <w:noProof/>
          <w:color w:val="001D77"/>
          <w:spacing w:val="-2"/>
          <w:sz w:val="16"/>
          <w:szCs w:val="16"/>
        </w:rPr>
        <w:t>grudnia</w:t>
      </w:r>
    </w:p>
    <w:tbl>
      <w:tblPr>
        <w:tblW w:w="7797" w:type="dxa"/>
        <w:tblBorders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198" w:type="dxa"/>
        </w:tblCellMar>
        <w:tblLook w:val="00A0" w:firstRow="1" w:lastRow="0" w:firstColumn="1" w:lastColumn="0" w:noHBand="0" w:noVBand="0"/>
        <w:tblCaption w:val="Tablica 4. Absolwenci cudzoziemcy szkół wyższych"/>
        <w:tblDescription w:val="Tablica przezentująca dane dotyczące absolwentów cudzoziemców szkół wyższych, według stanu w dniu 31 grudnia w poszczególnych latach akademickich 2015/16, 2023/24 oraz 2024/25."/>
      </w:tblPr>
      <w:tblGrid>
        <w:gridCol w:w="3828"/>
        <w:gridCol w:w="992"/>
        <w:gridCol w:w="992"/>
        <w:gridCol w:w="992"/>
        <w:gridCol w:w="993"/>
      </w:tblGrid>
      <w:tr w:rsidR="00663571" w:rsidRPr="00944414" w14:paraId="3B24032F" w14:textId="77777777" w:rsidTr="006D5D26">
        <w:trPr>
          <w:trHeight w:val="38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17365D"/>
            </w:tcBorders>
            <w:noWrap/>
            <w:vAlign w:val="center"/>
          </w:tcPr>
          <w:p w14:paraId="06D04614" w14:textId="77777777" w:rsidR="00663571" w:rsidRPr="00944414" w:rsidRDefault="00663571" w:rsidP="00CD314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44414">
              <w:rPr>
                <w:sz w:val="16"/>
                <w:szCs w:val="16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14:paraId="7F1D2815" w14:textId="77777777" w:rsidR="00663571" w:rsidRPr="00944414" w:rsidRDefault="00663571" w:rsidP="00CD314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14:paraId="1C979E06" w14:textId="29A739B5" w:rsidR="00663571" w:rsidRPr="00944414" w:rsidRDefault="00663571" w:rsidP="00C50EB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60197">
              <w:rPr>
                <w:sz w:val="16"/>
                <w:szCs w:val="16"/>
              </w:rPr>
              <w:t>2</w:t>
            </w:r>
            <w:r w:rsidR="00007A8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</w:t>
            </w:r>
            <w:r w:rsidR="006A2A47">
              <w:rPr>
                <w:sz w:val="16"/>
                <w:szCs w:val="16"/>
              </w:rPr>
              <w:t>2</w:t>
            </w:r>
            <w:r w:rsidR="00007A8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17365D"/>
            </w:tcBorders>
            <w:vAlign w:val="center"/>
          </w:tcPr>
          <w:p w14:paraId="7F961156" w14:textId="065BE7C8" w:rsidR="00663571" w:rsidRPr="00944414" w:rsidRDefault="00663571" w:rsidP="00C50EB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A2A47">
              <w:rPr>
                <w:sz w:val="16"/>
                <w:szCs w:val="16"/>
              </w:rPr>
              <w:t>2</w:t>
            </w:r>
            <w:r w:rsidR="00007A8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</w:t>
            </w:r>
            <w:r w:rsidR="00460197">
              <w:rPr>
                <w:sz w:val="16"/>
                <w:szCs w:val="16"/>
              </w:rPr>
              <w:t>2</w:t>
            </w:r>
            <w:r w:rsidR="00007A8B">
              <w:rPr>
                <w:sz w:val="16"/>
                <w:szCs w:val="16"/>
              </w:rPr>
              <w:t>5</w:t>
            </w:r>
          </w:p>
        </w:tc>
      </w:tr>
      <w:tr w:rsidR="00663571" w:rsidRPr="00944414" w14:paraId="540D119A" w14:textId="77777777" w:rsidTr="00CD314A">
        <w:trPr>
          <w:trHeight w:val="380"/>
        </w:trPr>
        <w:tc>
          <w:tcPr>
            <w:tcW w:w="3828" w:type="dxa"/>
            <w:vMerge/>
            <w:tcBorders>
              <w:top w:val="single" w:sz="4" w:space="0" w:color="17365D"/>
              <w:bottom w:val="single" w:sz="4" w:space="0" w:color="17365D"/>
            </w:tcBorders>
            <w:noWrap/>
            <w:vAlign w:val="center"/>
          </w:tcPr>
          <w:p w14:paraId="6F9AEE20" w14:textId="77777777" w:rsidR="00663571" w:rsidRPr="00944414" w:rsidRDefault="00663571" w:rsidP="00CD314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14:paraId="25AE297A" w14:textId="77777777" w:rsidR="00663571" w:rsidRPr="00944414" w:rsidRDefault="00663571" w:rsidP="00CD314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iczbach bezwzględnych</w:t>
            </w:r>
          </w:p>
        </w:tc>
        <w:tc>
          <w:tcPr>
            <w:tcW w:w="993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14:paraId="2579FDDF" w14:textId="06CE7CDF" w:rsidR="00663571" w:rsidRPr="00944414" w:rsidRDefault="00663571" w:rsidP="00C50EB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60197">
              <w:rPr>
                <w:sz w:val="16"/>
                <w:szCs w:val="16"/>
              </w:rPr>
              <w:t>2</w:t>
            </w:r>
            <w:r w:rsidR="00007A8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</w:t>
            </w:r>
            <w:r w:rsidR="006A2A47">
              <w:rPr>
                <w:sz w:val="16"/>
                <w:szCs w:val="16"/>
              </w:rPr>
              <w:t>2</w:t>
            </w:r>
            <w:r w:rsidR="00007A8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               = 100</w:t>
            </w:r>
          </w:p>
        </w:tc>
      </w:tr>
      <w:tr w:rsidR="00007A8B" w:rsidRPr="00944414" w14:paraId="5F16680B" w14:textId="77777777" w:rsidTr="00663571">
        <w:trPr>
          <w:trHeight w:val="283"/>
        </w:trPr>
        <w:tc>
          <w:tcPr>
            <w:tcW w:w="3828" w:type="dxa"/>
            <w:tcBorders>
              <w:top w:val="single" w:sz="12" w:space="0" w:color="17365D"/>
            </w:tcBorders>
          </w:tcPr>
          <w:p w14:paraId="146926A0" w14:textId="39FA25F8" w:rsidR="00007A8B" w:rsidRPr="009A7C0B" w:rsidRDefault="00007A8B" w:rsidP="00007A8B">
            <w:pPr>
              <w:spacing w:before="0" w:after="0"/>
              <w:ind w:right="-57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ABSOLWENCI CUDZOZIEMCY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20FB8E43" w14:textId="2F9D03F5" w:rsidR="00007A8B" w:rsidRPr="009A7C0B" w:rsidRDefault="00007A8B" w:rsidP="00007A8B">
            <w:pPr>
              <w:spacing w:before="0" w:after="0"/>
              <w:ind w:left="-57"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1 050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6D8D546A" w14:textId="31534956" w:rsidR="00007A8B" w:rsidRPr="009A7C0B" w:rsidRDefault="00007A8B" w:rsidP="00007A8B">
            <w:pPr>
              <w:spacing w:before="0" w:after="0"/>
              <w:ind w:left="-57"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 238</w:t>
            </w:r>
          </w:p>
        </w:tc>
        <w:tc>
          <w:tcPr>
            <w:tcW w:w="992" w:type="dxa"/>
            <w:tcBorders>
              <w:top w:val="single" w:sz="12" w:space="0" w:color="17365D"/>
            </w:tcBorders>
          </w:tcPr>
          <w:p w14:paraId="61EC4990" w14:textId="47A782D2" w:rsidR="00007A8B" w:rsidRPr="009A7C0B" w:rsidRDefault="00FE114D" w:rsidP="00007A8B">
            <w:pPr>
              <w:spacing w:before="0" w:after="0"/>
              <w:ind w:left="-57"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2 174</w:t>
            </w:r>
          </w:p>
        </w:tc>
        <w:tc>
          <w:tcPr>
            <w:tcW w:w="993" w:type="dxa"/>
            <w:tcBorders>
              <w:top w:val="single" w:sz="12" w:space="0" w:color="17365D"/>
            </w:tcBorders>
          </w:tcPr>
          <w:p w14:paraId="40CEF83F" w14:textId="0B3D3667" w:rsidR="00007A8B" w:rsidRPr="009A7C0B" w:rsidRDefault="00FE114D" w:rsidP="00007A8B">
            <w:pPr>
              <w:spacing w:before="0" w:after="0"/>
              <w:ind w:left="-57" w:right="-57"/>
              <w:jc w:val="right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97,1</w:t>
            </w:r>
          </w:p>
        </w:tc>
      </w:tr>
      <w:tr w:rsidR="00007A8B" w:rsidRPr="005F5D7D" w14:paraId="4A9D1760" w14:textId="77777777" w:rsidTr="00663571">
        <w:trPr>
          <w:trHeight w:val="283"/>
        </w:trPr>
        <w:tc>
          <w:tcPr>
            <w:tcW w:w="3828" w:type="dxa"/>
            <w:vAlign w:val="center"/>
          </w:tcPr>
          <w:p w14:paraId="79A2620F" w14:textId="77777777" w:rsidR="00007A8B" w:rsidRPr="005F5D7D" w:rsidRDefault="00007A8B" w:rsidP="00007A8B">
            <w:pPr>
              <w:tabs>
                <w:tab w:val="right" w:leader="dot" w:pos="3969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studiach:</w:t>
            </w:r>
          </w:p>
        </w:tc>
        <w:tc>
          <w:tcPr>
            <w:tcW w:w="992" w:type="dxa"/>
            <w:vAlign w:val="center"/>
          </w:tcPr>
          <w:p w14:paraId="6598C126" w14:textId="77777777" w:rsidR="00007A8B" w:rsidRPr="005F5D7D" w:rsidRDefault="00007A8B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36B7A1" w14:textId="77777777" w:rsidR="00007A8B" w:rsidRPr="005F5D7D" w:rsidRDefault="00007A8B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2F79C0" w14:textId="77777777" w:rsidR="00007A8B" w:rsidRPr="005F5D7D" w:rsidRDefault="00007A8B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E5E818F" w14:textId="77777777" w:rsidR="00007A8B" w:rsidRPr="005F5D7D" w:rsidRDefault="00007A8B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</w:p>
        </w:tc>
      </w:tr>
      <w:tr w:rsidR="00007A8B" w:rsidRPr="005F5D7D" w14:paraId="287F6453" w14:textId="77777777" w:rsidTr="00663571">
        <w:trPr>
          <w:trHeight w:val="283"/>
        </w:trPr>
        <w:tc>
          <w:tcPr>
            <w:tcW w:w="3828" w:type="dxa"/>
            <w:vAlign w:val="center"/>
          </w:tcPr>
          <w:p w14:paraId="0796A235" w14:textId="77777777" w:rsidR="00007A8B" w:rsidRPr="005F5D7D" w:rsidRDefault="00007A8B" w:rsidP="00007A8B">
            <w:pPr>
              <w:tabs>
                <w:tab w:val="right" w:leader="dot" w:pos="3969"/>
              </w:tabs>
              <w:spacing w:before="0" w:after="0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ego stopnia (zawodowe)</w:t>
            </w:r>
          </w:p>
        </w:tc>
        <w:tc>
          <w:tcPr>
            <w:tcW w:w="992" w:type="dxa"/>
            <w:vAlign w:val="center"/>
          </w:tcPr>
          <w:p w14:paraId="38D9870C" w14:textId="77777777" w:rsidR="00007A8B" w:rsidRPr="005F5D7D" w:rsidRDefault="00007A8B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</w:t>
            </w:r>
          </w:p>
        </w:tc>
        <w:tc>
          <w:tcPr>
            <w:tcW w:w="992" w:type="dxa"/>
            <w:vAlign w:val="center"/>
          </w:tcPr>
          <w:p w14:paraId="0C1EAF41" w14:textId="63312994" w:rsidR="00007A8B" w:rsidRPr="005F5D7D" w:rsidRDefault="00007A8B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1</w:t>
            </w:r>
          </w:p>
        </w:tc>
        <w:tc>
          <w:tcPr>
            <w:tcW w:w="992" w:type="dxa"/>
            <w:vAlign w:val="center"/>
          </w:tcPr>
          <w:p w14:paraId="10360691" w14:textId="2C7D3BF6" w:rsidR="00007A8B" w:rsidRPr="005F5D7D" w:rsidRDefault="00FE114D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8</w:t>
            </w:r>
          </w:p>
        </w:tc>
        <w:tc>
          <w:tcPr>
            <w:tcW w:w="993" w:type="dxa"/>
            <w:vAlign w:val="center"/>
          </w:tcPr>
          <w:p w14:paraId="03A693C3" w14:textId="54D72974" w:rsidR="00007A8B" w:rsidRPr="005F5D7D" w:rsidRDefault="00FE114D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007A8B" w:rsidRPr="005F5D7D" w14:paraId="0C751E0A" w14:textId="77777777" w:rsidTr="00663571">
        <w:trPr>
          <w:trHeight w:val="283"/>
        </w:trPr>
        <w:tc>
          <w:tcPr>
            <w:tcW w:w="3828" w:type="dxa"/>
            <w:vAlign w:val="center"/>
          </w:tcPr>
          <w:p w14:paraId="3A389EBE" w14:textId="77777777" w:rsidR="00007A8B" w:rsidRDefault="00007A8B" w:rsidP="00007A8B">
            <w:pPr>
              <w:tabs>
                <w:tab w:val="right" w:leader="dot" w:pos="3969"/>
              </w:tabs>
              <w:spacing w:before="0" w:after="0"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inżyniera</w:t>
            </w:r>
          </w:p>
        </w:tc>
        <w:tc>
          <w:tcPr>
            <w:tcW w:w="992" w:type="dxa"/>
            <w:vAlign w:val="center"/>
          </w:tcPr>
          <w:p w14:paraId="292EA9A7" w14:textId="77777777" w:rsidR="00007A8B" w:rsidRPr="005F5D7D" w:rsidRDefault="00007A8B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</w:tcPr>
          <w:p w14:paraId="7E2F4235" w14:textId="7014FB96" w:rsidR="00007A8B" w:rsidRPr="005F5D7D" w:rsidRDefault="00007A8B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992" w:type="dxa"/>
            <w:vAlign w:val="center"/>
          </w:tcPr>
          <w:p w14:paraId="760BE396" w14:textId="214253FD" w:rsidR="00007A8B" w:rsidRPr="005F5D7D" w:rsidRDefault="00FE114D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993" w:type="dxa"/>
            <w:vAlign w:val="center"/>
          </w:tcPr>
          <w:p w14:paraId="4126E6E8" w14:textId="27B204D2" w:rsidR="00007A8B" w:rsidRPr="005F5D7D" w:rsidRDefault="00FE114D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</w:tr>
      <w:tr w:rsidR="00007A8B" w:rsidRPr="005F5D7D" w14:paraId="53FB6A3C" w14:textId="77777777" w:rsidTr="00663571">
        <w:trPr>
          <w:trHeight w:val="283"/>
        </w:trPr>
        <w:tc>
          <w:tcPr>
            <w:tcW w:w="3828" w:type="dxa"/>
            <w:vAlign w:val="center"/>
          </w:tcPr>
          <w:p w14:paraId="040E0B40" w14:textId="44D1E5B1" w:rsidR="00007A8B" w:rsidRDefault="00007A8B" w:rsidP="00007A8B">
            <w:pPr>
              <w:tabs>
                <w:tab w:val="right" w:leader="dot" w:pos="3969"/>
              </w:tabs>
              <w:spacing w:before="0" w:after="0"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em licencjata</w:t>
            </w:r>
          </w:p>
        </w:tc>
        <w:tc>
          <w:tcPr>
            <w:tcW w:w="992" w:type="dxa"/>
            <w:vAlign w:val="center"/>
          </w:tcPr>
          <w:p w14:paraId="29D250C5" w14:textId="77777777" w:rsidR="00007A8B" w:rsidRPr="005F5D7D" w:rsidRDefault="00007A8B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</w:p>
        </w:tc>
        <w:tc>
          <w:tcPr>
            <w:tcW w:w="992" w:type="dxa"/>
            <w:vAlign w:val="center"/>
          </w:tcPr>
          <w:p w14:paraId="04716A17" w14:textId="7004AE1D" w:rsidR="00007A8B" w:rsidRPr="005F5D7D" w:rsidRDefault="00007A8B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0</w:t>
            </w:r>
          </w:p>
        </w:tc>
        <w:tc>
          <w:tcPr>
            <w:tcW w:w="992" w:type="dxa"/>
            <w:vAlign w:val="center"/>
          </w:tcPr>
          <w:p w14:paraId="0DFFA3A3" w14:textId="1804EFE3" w:rsidR="00007A8B" w:rsidRPr="005F5D7D" w:rsidRDefault="00FE114D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2</w:t>
            </w:r>
          </w:p>
        </w:tc>
        <w:tc>
          <w:tcPr>
            <w:tcW w:w="993" w:type="dxa"/>
            <w:vAlign w:val="center"/>
          </w:tcPr>
          <w:p w14:paraId="23356F4C" w14:textId="401A9273" w:rsidR="00007A8B" w:rsidRPr="005F5D7D" w:rsidRDefault="001529FD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007A8B" w:rsidRPr="005F5D7D" w14:paraId="447614E8" w14:textId="77777777" w:rsidTr="00663571">
        <w:trPr>
          <w:trHeight w:val="283"/>
        </w:trPr>
        <w:tc>
          <w:tcPr>
            <w:tcW w:w="3828" w:type="dxa"/>
            <w:vAlign w:val="center"/>
          </w:tcPr>
          <w:p w14:paraId="6F275F67" w14:textId="0EFBABDC" w:rsidR="00007A8B" w:rsidRPr="005F5D7D" w:rsidRDefault="00007A8B" w:rsidP="00007A8B">
            <w:pPr>
              <w:tabs>
                <w:tab w:val="right" w:leader="dot" w:pos="3969"/>
              </w:tabs>
              <w:spacing w:before="0" w:after="0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isterskich jednolitych</w:t>
            </w:r>
          </w:p>
        </w:tc>
        <w:tc>
          <w:tcPr>
            <w:tcW w:w="992" w:type="dxa"/>
            <w:vAlign w:val="center"/>
          </w:tcPr>
          <w:p w14:paraId="5483E9ED" w14:textId="77777777" w:rsidR="00007A8B" w:rsidRPr="005F5D7D" w:rsidRDefault="00007A8B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992" w:type="dxa"/>
            <w:vAlign w:val="center"/>
          </w:tcPr>
          <w:p w14:paraId="63B21E82" w14:textId="7E987BDA" w:rsidR="00007A8B" w:rsidRPr="005F5D7D" w:rsidRDefault="00007A8B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992" w:type="dxa"/>
            <w:vAlign w:val="center"/>
          </w:tcPr>
          <w:p w14:paraId="43495344" w14:textId="39C8CFF1" w:rsidR="00007A8B" w:rsidRPr="005F5D7D" w:rsidRDefault="00FE114D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993" w:type="dxa"/>
            <w:vAlign w:val="center"/>
          </w:tcPr>
          <w:p w14:paraId="6F0C4313" w14:textId="3F35CF62" w:rsidR="00007A8B" w:rsidRPr="005F5D7D" w:rsidRDefault="001529FD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</w:tr>
      <w:tr w:rsidR="00007A8B" w:rsidRPr="005F5D7D" w14:paraId="46237C16" w14:textId="77777777" w:rsidTr="004852B2">
        <w:trPr>
          <w:trHeight w:val="283"/>
        </w:trPr>
        <w:tc>
          <w:tcPr>
            <w:tcW w:w="3828" w:type="dxa"/>
            <w:tcBorders>
              <w:bottom w:val="nil"/>
            </w:tcBorders>
            <w:vAlign w:val="center"/>
          </w:tcPr>
          <w:p w14:paraId="010CDC6E" w14:textId="77777777" w:rsidR="00007A8B" w:rsidRPr="005F5D7D" w:rsidRDefault="00007A8B" w:rsidP="00007A8B">
            <w:pPr>
              <w:tabs>
                <w:tab w:val="right" w:leader="dot" w:pos="3969"/>
              </w:tabs>
              <w:spacing w:before="0" w:after="0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go stopnia – magisterskie uzupełniając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5711AC3" w14:textId="77777777" w:rsidR="00007A8B" w:rsidRPr="005F5D7D" w:rsidRDefault="00007A8B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F1C8A86" w14:textId="3AD45AFF" w:rsidR="00007A8B" w:rsidRPr="005F5D7D" w:rsidRDefault="00007A8B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4FB1A42" w14:textId="38C7C68D" w:rsidR="00007A8B" w:rsidRPr="005F5D7D" w:rsidRDefault="00FE114D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02B3F2C" w14:textId="59D31E57" w:rsidR="00007A8B" w:rsidRPr="005F5D7D" w:rsidRDefault="001529FD" w:rsidP="00007A8B">
            <w:pPr>
              <w:spacing w:before="0" w:after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</w:tr>
    </w:tbl>
    <w:p w14:paraId="5A5C30A2" w14:textId="4C583C4B" w:rsidR="00C5305E" w:rsidRPr="000034C1" w:rsidRDefault="009B39E6" w:rsidP="00426726">
      <w:pPr>
        <w:autoSpaceDE w:val="0"/>
        <w:autoSpaceDN w:val="0"/>
        <w:adjustRightInd w:val="0"/>
        <w:ind w:right="284"/>
        <w:rPr>
          <w:bCs/>
          <w:szCs w:val="19"/>
        </w:rPr>
      </w:pPr>
      <w:r w:rsidRPr="000034C1">
        <w:rPr>
          <w:bCs/>
          <w:szCs w:val="19"/>
        </w:rPr>
        <w:t>Najwięcej absolwent</w:t>
      </w:r>
      <w:r w:rsidR="004C5D09" w:rsidRPr="000034C1">
        <w:rPr>
          <w:bCs/>
          <w:szCs w:val="19"/>
        </w:rPr>
        <w:t xml:space="preserve">ów obcokrajowców ukończyło studia na kierunkach z grupy </w:t>
      </w:r>
      <w:r w:rsidR="00677A1F" w:rsidRPr="000034C1">
        <w:rPr>
          <w:bCs/>
          <w:szCs w:val="19"/>
        </w:rPr>
        <w:t>„zdrowie i</w:t>
      </w:r>
      <w:r w:rsidR="00DF20F3" w:rsidRPr="000034C1">
        <w:rPr>
          <w:bCs/>
          <w:szCs w:val="19"/>
        </w:rPr>
        <w:t> </w:t>
      </w:r>
      <w:r w:rsidR="00677A1F" w:rsidRPr="000034C1">
        <w:rPr>
          <w:bCs/>
          <w:szCs w:val="19"/>
        </w:rPr>
        <w:t>opieka społeczna” (</w:t>
      </w:r>
      <w:r w:rsidR="00DF20F3" w:rsidRPr="000034C1">
        <w:rPr>
          <w:bCs/>
          <w:szCs w:val="19"/>
        </w:rPr>
        <w:t>37,9</w:t>
      </w:r>
      <w:r w:rsidR="00677A1F" w:rsidRPr="000034C1">
        <w:rPr>
          <w:bCs/>
          <w:szCs w:val="19"/>
        </w:rPr>
        <w:t>%), „</w:t>
      </w:r>
      <w:r w:rsidR="00C63EB9" w:rsidRPr="000034C1">
        <w:rPr>
          <w:bCs/>
          <w:szCs w:val="19"/>
        </w:rPr>
        <w:t>nauki społeczne, dziennikarstwo i informacja</w:t>
      </w:r>
      <w:r w:rsidR="00677A1F" w:rsidRPr="000034C1">
        <w:rPr>
          <w:bCs/>
          <w:szCs w:val="19"/>
        </w:rPr>
        <w:t>” (</w:t>
      </w:r>
      <w:r w:rsidR="00DF20F3" w:rsidRPr="000034C1">
        <w:rPr>
          <w:bCs/>
          <w:szCs w:val="19"/>
        </w:rPr>
        <w:t>16,5</w:t>
      </w:r>
      <w:r w:rsidR="00677A1F" w:rsidRPr="000034C1">
        <w:rPr>
          <w:bCs/>
          <w:szCs w:val="19"/>
        </w:rPr>
        <w:t>%)</w:t>
      </w:r>
      <w:r w:rsidR="00E95CDB" w:rsidRPr="000034C1">
        <w:rPr>
          <w:bCs/>
          <w:szCs w:val="19"/>
        </w:rPr>
        <w:t xml:space="preserve"> oraz „biznes, administracja i prawo” (</w:t>
      </w:r>
      <w:r w:rsidR="00DF20F3" w:rsidRPr="000034C1">
        <w:rPr>
          <w:bCs/>
          <w:szCs w:val="19"/>
        </w:rPr>
        <w:t>12,0</w:t>
      </w:r>
      <w:r w:rsidR="00E95CDB" w:rsidRPr="000034C1">
        <w:rPr>
          <w:bCs/>
          <w:szCs w:val="19"/>
        </w:rPr>
        <w:t>%)</w:t>
      </w:r>
      <w:r w:rsidR="00677A1F" w:rsidRPr="000034C1">
        <w:rPr>
          <w:bCs/>
          <w:szCs w:val="19"/>
        </w:rPr>
        <w:t>.</w:t>
      </w:r>
      <w:r w:rsidR="00B70A7D" w:rsidRPr="000034C1">
        <w:rPr>
          <w:bCs/>
          <w:szCs w:val="19"/>
        </w:rPr>
        <w:t xml:space="preserve"> Najmniej natomiast na kierunkach z grupy </w:t>
      </w:r>
      <w:r w:rsidR="00E95CDB" w:rsidRPr="000034C1">
        <w:rPr>
          <w:bCs/>
          <w:szCs w:val="19"/>
        </w:rPr>
        <w:t>„rolnictwo” (0,</w:t>
      </w:r>
      <w:r w:rsidR="00DF20F3" w:rsidRPr="000034C1">
        <w:rPr>
          <w:bCs/>
          <w:szCs w:val="19"/>
        </w:rPr>
        <w:t>5</w:t>
      </w:r>
      <w:r w:rsidR="00E95CDB" w:rsidRPr="000034C1">
        <w:rPr>
          <w:bCs/>
          <w:szCs w:val="19"/>
        </w:rPr>
        <w:t>%)</w:t>
      </w:r>
      <w:r w:rsidR="00DF20F3" w:rsidRPr="000034C1">
        <w:rPr>
          <w:bCs/>
          <w:szCs w:val="19"/>
        </w:rPr>
        <w:t>,</w:t>
      </w:r>
      <w:r w:rsidR="00B70A7D" w:rsidRPr="000034C1">
        <w:rPr>
          <w:bCs/>
          <w:szCs w:val="19"/>
        </w:rPr>
        <w:t xml:space="preserve"> „kształcenie” (</w:t>
      </w:r>
      <w:r w:rsidR="00DF20F3" w:rsidRPr="000034C1">
        <w:rPr>
          <w:bCs/>
          <w:szCs w:val="19"/>
        </w:rPr>
        <w:t>0,8</w:t>
      </w:r>
      <w:r w:rsidR="00B70A7D" w:rsidRPr="000034C1">
        <w:rPr>
          <w:bCs/>
          <w:szCs w:val="19"/>
        </w:rPr>
        <w:t>%)</w:t>
      </w:r>
      <w:r w:rsidR="009413A2">
        <w:rPr>
          <w:bCs/>
          <w:szCs w:val="19"/>
        </w:rPr>
        <w:t xml:space="preserve"> </w:t>
      </w:r>
      <w:r w:rsidR="00DF20F3" w:rsidRPr="000034C1">
        <w:rPr>
          <w:bCs/>
          <w:szCs w:val="19"/>
        </w:rPr>
        <w:t xml:space="preserve">oraz „indywidualne studia </w:t>
      </w:r>
      <w:proofErr w:type="spellStart"/>
      <w:r w:rsidR="00DF20F3" w:rsidRPr="000034C1">
        <w:rPr>
          <w:bCs/>
          <w:szCs w:val="19"/>
        </w:rPr>
        <w:t>międzyobszarowe</w:t>
      </w:r>
      <w:proofErr w:type="spellEnd"/>
      <w:r w:rsidR="00DF20F3" w:rsidRPr="000034C1">
        <w:rPr>
          <w:bCs/>
          <w:szCs w:val="19"/>
        </w:rPr>
        <w:t>” (1,7%).</w:t>
      </w:r>
    </w:p>
    <w:p w14:paraId="1DC28C1F" w14:textId="0F517328" w:rsidR="00677A1F" w:rsidRDefault="00677A1F" w:rsidP="00E25A43">
      <w:pPr>
        <w:spacing w:before="0" w:after="0"/>
        <w:rPr>
          <w:b/>
          <w:szCs w:val="19"/>
        </w:rPr>
      </w:pPr>
      <w:r w:rsidRPr="00087903">
        <w:rPr>
          <w:b/>
          <w:szCs w:val="19"/>
        </w:rPr>
        <w:t xml:space="preserve">Wykres </w:t>
      </w:r>
      <w:r w:rsidR="005A4139">
        <w:rPr>
          <w:b/>
          <w:szCs w:val="19"/>
        </w:rPr>
        <w:t>6</w:t>
      </w:r>
      <w:r>
        <w:rPr>
          <w:b/>
          <w:szCs w:val="19"/>
        </w:rPr>
        <w:t xml:space="preserve">. Absolwenci cudzoziemcy według </w:t>
      </w:r>
      <w:r w:rsidR="00333FA8">
        <w:rPr>
          <w:b/>
          <w:szCs w:val="19"/>
        </w:rPr>
        <w:t xml:space="preserve">ukończonych </w:t>
      </w:r>
      <w:r>
        <w:rPr>
          <w:b/>
          <w:szCs w:val="19"/>
        </w:rPr>
        <w:t>grup kierunków studiów</w:t>
      </w:r>
    </w:p>
    <w:p w14:paraId="4B864FDC" w14:textId="788921B4" w:rsidR="00677A1F" w:rsidRPr="0043296D" w:rsidRDefault="00677A1F" w:rsidP="00677A1F">
      <w:pPr>
        <w:spacing w:before="0"/>
        <w:ind w:left="851"/>
        <w:rPr>
          <w:sz w:val="16"/>
          <w:szCs w:val="16"/>
        </w:rPr>
      </w:pPr>
      <w:r>
        <w:rPr>
          <w:sz w:val="16"/>
          <w:szCs w:val="16"/>
        </w:rPr>
        <w:t xml:space="preserve">Stan w dniu 31 </w:t>
      </w:r>
      <w:r w:rsidR="006C55C7" w:rsidRPr="006C55C7">
        <w:rPr>
          <w:noProof/>
          <w:spacing w:val="-2"/>
          <w:sz w:val="16"/>
          <w:szCs w:val="16"/>
        </w:rPr>
        <w:t>grudnia</w:t>
      </w:r>
      <w:r>
        <w:rPr>
          <w:sz w:val="16"/>
          <w:szCs w:val="16"/>
        </w:rPr>
        <w:t xml:space="preserve"> 20</w:t>
      </w:r>
      <w:r w:rsidR="00AF19C0">
        <w:rPr>
          <w:sz w:val="16"/>
          <w:szCs w:val="16"/>
        </w:rPr>
        <w:t>2</w:t>
      </w:r>
      <w:r w:rsidR="000034C1">
        <w:rPr>
          <w:sz w:val="16"/>
          <w:szCs w:val="16"/>
        </w:rPr>
        <w:t>5</w:t>
      </w:r>
      <w:r>
        <w:rPr>
          <w:sz w:val="16"/>
          <w:szCs w:val="16"/>
        </w:rPr>
        <w:t xml:space="preserve"> r.</w:t>
      </w:r>
    </w:p>
    <w:p w14:paraId="7AB29983" w14:textId="1D366A0C" w:rsidR="00677A1F" w:rsidRDefault="00265A38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3F709FD6" wp14:editId="40A28160">
            <wp:simplePos x="0" y="0"/>
            <wp:positionH relativeFrom="column">
              <wp:posOffset>252046</wp:posOffset>
            </wp:positionH>
            <wp:positionV relativeFrom="paragraph">
              <wp:posOffset>9037</wp:posOffset>
            </wp:positionV>
            <wp:extent cx="4659923" cy="1708150"/>
            <wp:effectExtent l="0" t="0" r="0" b="6350"/>
            <wp:wrapNone/>
            <wp:docPr id="37" name="Wykres 37" descr="Wykres 6 Absolwenci cudzoziemcy według ukończonych grup kierunków studiów Stan w dniu 31 grudnia 2025 r.&#10;&#10;Wykres kołowy prezentujący liczbę absolwentów cudzoziemców według ukończonych grup kierunków studiów w roku akademickim 2024/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83AB1" w14:textId="77777777" w:rsidR="00677A1F" w:rsidRDefault="00677A1F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14:paraId="26B054C5" w14:textId="77777777" w:rsidR="000350D7" w:rsidRDefault="000350D7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14:paraId="55B0D372" w14:textId="77777777" w:rsidR="00677A1F" w:rsidRDefault="00677A1F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14:paraId="7BAC99FF" w14:textId="77777777" w:rsidR="00677A1F" w:rsidRDefault="00677A1F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14:paraId="279CC6D2" w14:textId="77777777" w:rsidR="00677A1F" w:rsidRDefault="00677A1F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14:paraId="44843171" w14:textId="77777777" w:rsidR="003830AB" w:rsidRDefault="003830AB" w:rsidP="00F16697">
      <w:pPr>
        <w:autoSpaceDE w:val="0"/>
        <w:autoSpaceDN w:val="0"/>
        <w:adjustRightInd w:val="0"/>
        <w:ind w:firstLine="284"/>
        <w:rPr>
          <w:bCs/>
          <w:szCs w:val="19"/>
        </w:rPr>
      </w:pPr>
    </w:p>
    <w:p w14:paraId="54B93137" w14:textId="7674A09A" w:rsidR="0055724F" w:rsidRDefault="0055724F" w:rsidP="003221CA">
      <w:pPr>
        <w:autoSpaceDE w:val="0"/>
        <w:autoSpaceDN w:val="0"/>
        <w:adjustRightInd w:val="0"/>
        <w:ind w:firstLine="284"/>
        <w:jc w:val="both"/>
        <w:rPr>
          <w:bCs/>
          <w:szCs w:val="19"/>
        </w:rPr>
      </w:pPr>
    </w:p>
    <w:p w14:paraId="5FA1DC80" w14:textId="77777777" w:rsidR="00C6010D" w:rsidRPr="00714A14" w:rsidRDefault="005B5B62" w:rsidP="00714A14">
      <w:pPr>
        <w:rPr>
          <w:sz w:val="18"/>
          <w:szCs w:val="18"/>
        </w:rPr>
      </w:pPr>
      <w:r w:rsidRPr="00714A14">
        <w:rPr>
          <w:sz w:val="18"/>
          <w:szCs w:val="18"/>
        </w:rPr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p w14:paraId="5F950C51" w14:textId="77777777" w:rsidR="00694AF0" w:rsidRPr="00714A14" w:rsidRDefault="00694AF0" w:rsidP="00714A14">
      <w:pPr>
        <w:rPr>
          <w:sz w:val="18"/>
          <w:szCs w:val="18"/>
        </w:rPr>
        <w:sectPr w:rsidR="00694AF0" w:rsidRPr="00714A14" w:rsidSect="00BB6C3A">
          <w:headerReference w:type="default" r:id="rId17"/>
          <w:footerReference w:type="default" r:id="rId18"/>
          <w:headerReference w:type="first" r:id="rId19"/>
          <w:type w:val="continuous"/>
          <w:pgSz w:w="11906" w:h="16838"/>
          <w:pgMar w:top="720" w:right="3119" w:bottom="720" w:left="720" w:header="284" w:footer="397" w:gutter="0"/>
          <w:cols w:space="709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6E71ED" w14:paraId="0C6E86CD" w14:textId="77777777" w:rsidTr="00C719C1">
        <w:tc>
          <w:tcPr>
            <w:tcW w:w="4028" w:type="dxa"/>
          </w:tcPr>
          <w:p w14:paraId="740655E4" w14:textId="77777777" w:rsidR="006E71ED" w:rsidRPr="004A1D19" w:rsidRDefault="006E71ED" w:rsidP="00C719C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219FD32" w14:textId="77777777" w:rsidR="006E71ED" w:rsidRPr="00BD76C0" w:rsidRDefault="006E71ED" w:rsidP="00C719C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76C0"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2A133A43" w14:textId="77777777" w:rsidR="006E71ED" w:rsidRPr="00BD76C0" w:rsidRDefault="006E71ED" w:rsidP="00C719C1">
            <w:pPr>
              <w:spacing w:before="0" w:after="0" w:line="276" w:lineRule="auto"/>
              <w:rPr>
                <w:b/>
                <w:lang w:val="fi-FI"/>
              </w:rPr>
            </w:pPr>
            <w:r w:rsidRPr="00BD76C0">
              <w:rPr>
                <w:b/>
                <w:lang w:val="fi-FI"/>
              </w:rPr>
              <w:t>Dyrektor Krzysztof Markowski</w:t>
            </w:r>
          </w:p>
          <w:p w14:paraId="3EAEE0AD" w14:textId="77777777" w:rsidR="006E71ED" w:rsidRPr="00BD76C0" w:rsidRDefault="006E71ED" w:rsidP="00C719C1">
            <w:pPr>
              <w:spacing w:before="0" w:after="0" w:line="276" w:lineRule="auto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D76C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81 533 20 51</w:t>
            </w:r>
          </w:p>
          <w:p w14:paraId="55EE1980" w14:textId="77777777" w:rsidR="006E71ED" w:rsidRDefault="006E71ED" w:rsidP="00C719C1">
            <w:pPr>
              <w:spacing w:before="0" w:line="276" w:lineRule="auto"/>
              <w:rPr>
                <w:rFonts w:cs="Arial"/>
                <w:sz w:val="20"/>
              </w:rPr>
            </w:pPr>
          </w:p>
          <w:p w14:paraId="2A55165F" w14:textId="2F870279" w:rsidR="006E71ED" w:rsidRPr="00A13F5A" w:rsidRDefault="006E71ED" w:rsidP="00C719C1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Osoba ds. </w:t>
            </w:r>
            <w:r w:rsidR="00D94367">
              <w:rPr>
                <w:b/>
                <w:color w:val="000000" w:themeColor="text1"/>
                <w:sz w:val="20"/>
              </w:rPr>
              <w:t>kontaktu</w:t>
            </w:r>
            <w:r>
              <w:rPr>
                <w:b/>
                <w:color w:val="000000" w:themeColor="text1"/>
                <w:sz w:val="20"/>
              </w:rPr>
              <w:t xml:space="preserve"> z mediami</w:t>
            </w:r>
            <w:r w:rsidR="00D94367">
              <w:rPr>
                <w:b/>
                <w:color w:val="000000" w:themeColor="text1"/>
                <w:sz w:val="20"/>
              </w:rPr>
              <w:br/>
              <w:t>w Urzędzie Statystycznym w Lublinie</w:t>
            </w:r>
          </w:p>
          <w:p w14:paraId="1D48104F" w14:textId="77777777" w:rsidR="006E71ED" w:rsidRDefault="006E71ED" w:rsidP="00C719C1">
            <w:pPr>
              <w:spacing w:after="0"/>
              <w:rPr>
                <w:color w:val="000000" w:themeColor="text1"/>
              </w:rPr>
            </w:pPr>
            <w:r w:rsidRPr="00A13F5A">
              <w:rPr>
                <w:color w:val="000000" w:themeColor="text1"/>
              </w:rPr>
              <w:t>Elżbieta Łoś</w:t>
            </w:r>
          </w:p>
          <w:p w14:paraId="70A65959" w14:textId="77777777" w:rsidR="006E71ED" w:rsidRPr="00A13F5A" w:rsidRDefault="006E71ED" w:rsidP="00C719C1">
            <w:pPr>
              <w:spacing w:before="0"/>
              <w:rPr>
                <w:b/>
                <w:color w:val="000000" w:themeColor="text1"/>
                <w:sz w:val="20"/>
              </w:rPr>
            </w:pPr>
            <w:r w:rsidRPr="00A13F5A">
              <w:rPr>
                <w:color w:val="000000" w:themeColor="text1"/>
              </w:rPr>
              <w:t>Lubelski Ośrodek Badań Regionalnych</w:t>
            </w:r>
          </w:p>
          <w:p w14:paraId="38BEA371" w14:textId="77777777" w:rsidR="006E71ED" w:rsidRPr="00A13F5A" w:rsidRDefault="006E71ED" w:rsidP="00C719C1">
            <w:pPr>
              <w:spacing w:after="0" w:line="240" w:lineRule="auto"/>
              <w:rPr>
                <w:color w:val="000000" w:themeColor="text1"/>
                <w:sz w:val="20"/>
                <w:lang w:val="en-GB"/>
              </w:rPr>
            </w:pPr>
            <w:r w:rsidRPr="00A13F5A">
              <w:rPr>
                <w:color w:val="000000" w:themeColor="text1"/>
                <w:sz w:val="20"/>
                <w:lang w:val="en-GB"/>
              </w:rPr>
              <w:t>Tel: 81</w:t>
            </w:r>
            <w:r w:rsidRPr="00BD76C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A13F5A">
              <w:rPr>
                <w:color w:val="000000" w:themeColor="text1"/>
                <w:sz w:val="20"/>
                <w:lang w:val="en-GB"/>
              </w:rPr>
              <w:t>465 20 28</w:t>
            </w:r>
          </w:p>
          <w:p w14:paraId="0491067D" w14:textId="77777777" w:rsidR="006E71ED" w:rsidRDefault="006E71ED" w:rsidP="00C719C1">
            <w:pPr>
              <w:spacing w:before="0"/>
              <w:rPr>
                <w:sz w:val="18"/>
                <w:lang w:val="en-US"/>
              </w:rPr>
            </w:pPr>
            <w:r w:rsidRPr="00A13F5A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0" w:history="1">
              <w:r w:rsidRPr="00A13F5A">
                <w:rPr>
                  <w:color w:val="000000" w:themeColor="text1"/>
                  <w:lang w:val="en-GB"/>
                </w:rPr>
                <w:t>e.los@stat.gov.pl</w:t>
              </w:r>
            </w:hyperlink>
          </w:p>
        </w:tc>
        <w:tc>
          <w:tcPr>
            <w:tcW w:w="4029" w:type="dxa"/>
          </w:tcPr>
          <w:p w14:paraId="4AB2941E" w14:textId="77777777" w:rsidR="006E71ED" w:rsidRDefault="006E71ED" w:rsidP="00C719C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115354D8" w14:textId="53E901C0" w:rsidR="00D94367" w:rsidRDefault="00D94367" w:rsidP="00D94367">
            <w:pPr>
              <w:spacing w:before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Lubelski Ośrodek Badań Regionalnych</w:t>
            </w:r>
          </w:p>
          <w:p w14:paraId="3FE93145" w14:textId="77777777" w:rsidR="006E71ED" w:rsidRDefault="006E71ED" w:rsidP="00C719C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7013ECE5" w14:textId="77777777" w:rsidR="006E71ED" w:rsidRDefault="006E71ED" w:rsidP="00C719C1">
            <w:pPr>
              <w:spacing w:before="0" w:after="0" w:line="276" w:lineRule="auto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BD76C0">
              <w:rPr>
                <w:rFonts w:eastAsiaTheme="majorEastAsia" w:cs="Arial"/>
                <w:sz w:val="20"/>
                <w:szCs w:val="24"/>
                <w:lang w:val="fi-FI"/>
              </w:rPr>
              <w:t xml:space="preserve">Tel: </w:t>
            </w:r>
            <w:r w:rsidRPr="003E78A6">
              <w:rPr>
                <w:lang w:val="fi-FI"/>
              </w:rPr>
              <w:t>81</w:t>
            </w:r>
            <w:r>
              <w:rPr>
                <w:rFonts w:eastAsiaTheme="majorEastAsia" w:cs="Arial"/>
                <w:sz w:val="20"/>
                <w:szCs w:val="24"/>
                <w:lang w:val="fi-FI"/>
              </w:rPr>
              <w:t> 533 27 14</w:t>
            </w:r>
          </w:p>
          <w:p w14:paraId="4773FC4F" w14:textId="77777777" w:rsidR="006E71ED" w:rsidRDefault="006E71ED" w:rsidP="00C719C1">
            <w:pPr>
              <w:spacing w:before="0" w:after="0" w:line="276" w:lineRule="auto"/>
              <w:rPr>
                <w:lang w:val="fi-FI"/>
              </w:rPr>
            </w:pPr>
          </w:p>
          <w:p w14:paraId="47A34AED" w14:textId="77777777" w:rsidR="006E71ED" w:rsidRDefault="006E71ED" w:rsidP="00C719C1">
            <w:pPr>
              <w:spacing w:before="0" w:after="0" w:line="276" w:lineRule="auto"/>
              <w:rPr>
                <w:lang w:val="fi-FI"/>
              </w:rPr>
            </w:pPr>
          </w:p>
          <w:p w14:paraId="5E7E32F9" w14:textId="77777777" w:rsidR="006E71ED" w:rsidRPr="00631135" w:rsidRDefault="00A5644B" w:rsidP="00C719C1">
            <w:pPr>
              <w:ind w:firstLine="567"/>
              <w:rPr>
                <w:lang w:val="fi-FI"/>
              </w:rPr>
            </w:pPr>
            <w:r w:rsidRPr="002632A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83872" behindDoc="0" locked="0" layoutInCell="1" allowOverlap="1" wp14:anchorId="06204969" wp14:editId="6B0BF8BD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62890</wp:posOffset>
                  </wp:positionV>
                  <wp:extent cx="251460" cy="251460"/>
                  <wp:effectExtent l="0" t="0" r="0" b="0"/>
                  <wp:wrapNone/>
                  <wp:docPr id="18" name="Obraz 18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1ED" w:rsidRPr="00AF3C9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9600" behindDoc="0" locked="0" layoutInCell="1" allowOverlap="1" wp14:anchorId="46C4655E" wp14:editId="74F3EC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1ED" w:rsidRPr="00631135">
              <w:rPr>
                <w:sz w:val="20"/>
                <w:lang w:val="fi-FI"/>
              </w:rPr>
              <w:t>lublin.stat.gov.pl</w:t>
            </w:r>
          </w:p>
          <w:p w14:paraId="2A76623C" w14:textId="77777777" w:rsidR="006E71ED" w:rsidRDefault="006E71ED" w:rsidP="00C719C1">
            <w:pPr>
              <w:ind w:firstLine="567"/>
              <w:rPr>
                <w:lang w:val="fi-FI"/>
              </w:rPr>
            </w:pPr>
            <w:r w:rsidRPr="00AF3C9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5E538EE8" wp14:editId="45D419F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1082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135">
              <w:rPr>
                <w:sz w:val="20"/>
                <w:lang w:val="fi-FI"/>
              </w:rPr>
              <w:t>@LUBLIN_STAT</w:t>
            </w:r>
          </w:p>
          <w:p w14:paraId="1AA3613B" w14:textId="77777777" w:rsidR="006E71ED" w:rsidRDefault="006E71ED" w:rsidP="00C719C1">
            <w:pPr>
              <w:ind w:firstLine="567"/>
              <w:rPr>
                <w:lang w:val="fi-FI"/>
              </w:rPr>
            </w:pPr>
            <w:r w:rsidRPr="00A81BEA">
              <w:rPr>
                <w:sz w:val="20"/>
                <w:lang w:val="fi-FI"/>
              </w:rPr>
              <w:t>@UrzadStatystycznyLublin</w:t>
            </w:r>
          </w:p>
          <w:p w14:paraId="08D5C836" w14:textId="77777777" w:rsidR="006E71ED" w:rsidRDefault="006E71ED" w:rsidP="00C719C1">
            <w:pPr>
              <w:rPr>
                <w:sz w:val="18"/>
                <w:lang w:val="en-US"/>
              </w:rPr>
            </w:pPr>
          </w:p>
        </w:tc>
      </w:tr>
    </w:tbl>
    <w:p w14:paraId="07362F62" w14:textId="77777777" w:rsidR="00D261A2" w:rsidRPr="005319A3" w:rsidRDefault="001448A7" w:rsidP="006E71ED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8BC6A" wp14:editId="3B90FA69">
                <wp:simplePos x="0" y="0"/>
                <wp:positionH relativeFrom="margin">
                  <wp:posOffset>20320</wp:posOffset>
                </wp:positionH>
                <wp:positionV relativeFrom="paragraph">
                  <wp:posOffset>422910</wp:posOffset>
                </wp:positionV>
                <wp:extent cx="6559550" cy="4752975"/>
                <wp:effectExtent l="0" t="0" r="12700" b="28575"/>
                <wp:wrapSquare wrapText="bothSides"/>
                <wp:docPr id="3" name="Pole tekstowe 2" descr="Powiązane opracowania, linki do baz danych i defini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75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1FA7" w14:textId="77777777" w:rsidR="00C719C1" w:rsidRDefault="00C719C1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CF73DF4" w14:textId="77777777" w:rsidR="00C719C1" w:rsidRPr="004B7530" w:rsidRDefault="00C719C1" w:rsidP="00AB6D25">
                            <w:pPr>
                              <w:rPr>
                                <w:b/>
                              </w:rPr>
                            </w:pPr>
                            <w:r w:rsidRPr="004B753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410B63F" w14:textId="1459B04A" w:rsidR="00C719C1" w:rsidRDefault="0000000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tooltip="Link do publikacji &quot;Szkolnictwo wyższe w roku akademickim 2025/2026&quot;" w:history="1">
                              <w:r w:rsidR="00E95CD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kolnictwo wyższe w roku akademickim 202</w:t>
                              </w:r>
                              <w:r w:rsidR="00003DE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5</w:t>
                              </w:r>
                              <w:r w:rsidR="00E95CD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/202</w:t>
                              </w:r>
                              <w:r w:rsidR="00003DE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6</w:t>
                              </w:r>
                            </w:hyperlink>
                          </w:p>
                          <w:p w14:paraId="702C6B6C" w14:textId="0534D2D2" w:rsidR="00C719C1" w:rsidRPr="00281A3B" w:rsidRDefault="0000000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tooltip="Link do notatki sygnalnej: &quot;Szkolnictwo wyższe w województwie lubelskim w roku akademickim 2024/2025&quot; " w:history="1">
                              <w:r w:rsidR="00A87D3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zkolnictwo wyższe w województwie lubelskim w roku akademickim 202</w:t>
                              </w:r>
                              <w:r w:rsidR="00003DE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4</w:t>
                              </w:r>
                              <w:r w:rsidR="00A87D3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/202</w:t>
                              </w:r>
                              <w:r w:rsidR="00003DE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5</w:t>
                              </w:r>
                            </w:hyperlink>
                          </w:p>
                          <w:p w14:paraId="7321F495" w14:textId="77777777" w:rsidR="00C719C1" w:rsidRPr="00595950" w:rsidRDefault="00C719C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8B0FD20" w14:textId="77777777" w:rsidR="00C719C1" w:rsidRPr="00F26778" w:rsidRDefault="00C719C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2677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8EB9E59" w14:textId="77777777" w:rsidR="00C719C1" w:rsidRPr="008C3E4A" w:rsidRDefault="00C719C1" w:rsidP="003F279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r w:rsidRPr="008C3E4A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instrText>HYPERLINK "https://bdl.stat.gov.pl/BDL/start" \o "Link do Banku Danych Lokalnych"</w:instrText>
                            </w:r>
                            <w:r w:rsidRPr="008C3E4A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r>
                            <w:r w:rsidRPr="008C3E4A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C3E4A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14:paraId="4226A18F" w14:textId="77777777" w:rsidR="00C719C1" w:rsidRPr="00F26778" w:rsidRDefault="00C719C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C3E4A"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F10D3FF" w14:textId="77777777" w:rsidR="00C719C1" w:rsidRDefault="00C719C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3A1D0CE" w14:textId="77777777" w:rsidR="00C719C1" w:rsidRPr="00C1602C" w:rsidRDefault="00C719C1" w:rsidP="00EA11B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2641,pojecie.html" \o "Link do wyjaśniania pojęcia \"Studia wyższe\"</w:instrText>
                            </w:r>
                            <w:r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tudia wyższe</w:t>
                            </w:r>
                          </w:p>
                          <w:p w14:paraId="11D42948" w14:textId="77777777" w:rsidR="00C719C1" w:rsidRPr="00C1602C" w:rsidRDefault="00C719C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tooltip="Link do wyjaśnienia pojęcia &quot;Studia pierwszego stopnia&quot;" w:history="1">
                              <w:r w:rsidRPr="00C1602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udia</w:t>
                              </w:r>
                            </w:hyperlink>
                            <w:r w:rsidRPr="00C1602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ierwszego stopnia</w:t>
                            </w:r>
                          </w:p>
                          <w:p w14:paraId="13407CB6" w14:textId="77777777" w:rsidR="00C719C1" w:rsidRPr="00C1602C" w:rsidRDefault="0000000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tooltip="Lionk do wyjaśnienia pojęcia &quot;Studia drugiego stopnia&quot;" w:history="1">
                              <w:r w:rsidR="00C719C1" w:rsidRPr="00C1602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udia drugiego stopnia</w:t>
                              </w:r>
                            </w:hyperlink>
                          </w:p>
                          <w:p w14:paraId="2BFD0585" w14:textId="77777777" w:rsidR="00C719C1" w:rsidRPr="00C1602C" w:rsidRDefault="00000000" w:rsidP="00AB6D25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28" w:tooltip="Link do wyjaśnienia pojęcia &quot;Kierunki studiów/specjalność&quot;" w:history="1">
                              <w:r w:rsidR="00C719C1" w:rsidRPr="00C1602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ierunki studiów/specjalność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8BC6A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alt="Powiązane opracowania, linki do baz danych i definicji" style="position:absolute;margin-left:1.6pt;margin-top:33.3pt;width:516.5pt;height:374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" fillcolor="#f2f2f2 [3052]" strokecolor="white [3212]">
                <v:textbox>
                  <w:txbxContent>
                    <w:p w14:paraId="571C1FA7" w14:textId="77777777" w:rsidR="00C719C1" w:rsidRDefault="00C719C1" w:rsidP="00AB6D25">
                      <w:pPr>
                        <w:rPr>
                          <w:b/>
                        </w:rPr>
                      </w:pPr>
                    </w:p>
                    <w:p w14:paraId="6CF73DF4" w14:textId="77777777" w:rsidR="00C719C1" w:rsidRPr="004B7530" w:rsidRDefault="00C719C1" w:rsidP="00AB6D25">
                      <w:pPr>
                        <w:rPr>
                          <w:b/>
                        </w:rPr>
                      </w:pPr>
                      <w:r w:rsidRPr="004B7530">
                        <w:rPr>
                          <w:b/>
                        </w:rPr>
                        <w:t>Powiązane opracowania</w:t>
                      </w:r>
                    </w:p>
                    <w:p w14:paraId="6410B63F" w14:textId="1459B04A" w:rsidR="00C719C1" w:rsidRDefault="0000000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tooltip="Link do publikacji &quot;Szkolnictwo wyższe w roku akademickim 2025/2026&quot;" w:history="1">
                        <w:r w:rsidR="00E95CD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kolnictwo wyższe w roku akademickim 202</w:t>
                        </w:r>
                        <w:r w:rsidR="00003DE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5</w:t>
                        </w:r>
                        <w:r w:rsidR="00E95CD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/202</w:t>
                        </w:r>
                        <w:r w:rsidR="00003DE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6</w:t>
                        </w:r>
                      </w:hyperlink>
                    </w:p>
                    <w:p w14:paraId="702C6B6C" w14:textId="0534D2D2" w:rsidR="00C719C1" w:rsidRPr="00281A3B" w:rsidRDefault="0000000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tooltip="Link do notatki sygnalnej: &quot;Szkolnictwo wyższe w województwie lubelskim w roku akademickim 2024/2025&quot; " w:history="1">
                        <w:r w:rsidR="00A87D3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zkolnictwo wyższe w województwie lubelskim w roku akademickim 202</w:t>
                        </w:r>
                        <w:r w:rsidR="00003DE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4</w:t>
                        </w:r>
                        <w:r w:rsidR="00A87D3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/202</w:t>
                        </w:r>
                        <w:r w:rsidR="00003DE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5</w:t>
                        </w:r>
                      </w:hyperlink>
                    </w:p>
                    <w:p w14:paraId="7321F495" w14:textId="77777777" w:rsidR="00C719C1" w:rsidRPr="00595950" w:rsidRDefault="00C719C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8B0FD20" w14:textId="77777777" w:rsidR="00C719C1" w:rsidRPr="00F26778" w:rsidRDefault="00C719C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26778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8EB9E59" w14:textId="77777777" w:rsidR="00C719C1" w:rsidRPr="008C3E4A" w:rsidRDefault="00C719C1" w:rsidP="003F2793">
                      <w:pP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r w:rsidRPr="008C3E4A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instrText>HYPERLINK "https://bdl.stat.gov.pl/BDL/start" \o "Link do Banku Danych Lokalnych"</w:instrText>
                      </w:r>
                      <w:r w:rsidRPr="008C3E4A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r>
                      <w:r w:rsidRPr="008C3E4A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C3E4A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14:paraId="4226A18F" w14:textId="77777777" w:rsidR="00C719C1" w:rsidRPr="00F26778" w:rsidRDefault="00C719C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C3E4A"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F10D3FF" w14:textId="77777777" w:rsidR="00C719C1" w:rsidRDefault="00C719C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3A1D0CE" w14:textId="77777777" w:rsidR="00C719C1" w:rsidRPr="00C1602C" w:rsidRDefault="00C719C1" w:rsidP="00EA11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metainformacje/slownik-pojec/pojecia-stosowane-w-statystyce-publicznej/2641,pojecie.html" \o "Link do wyjaśniania pojęcia \"Studia wyższe\"</w:instrText>
                      </w:r>
                      <w:r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udia wyższe</w:t>
                      </w:r>
                    </w:p>
                    <w:p w14:paraId="11D42948" w14:textId="77777777" w:rsidR="00C719C1" w:rsidRPr="00C1602C" w:rsidRDefault="00C719C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1" w:tooltip="Link do wyjaśnienia pojęcia &quot;Studia pierwszego stopnia&quot;" w:history="1">
                        <w:r w:rsidRPr="00C1602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udia</w:t>
                        </w:r>
                      </w:hyperlink>
                      <w:r w:rsidRPr="00C1602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pierwszego stopnia</w:t>
                      </w:r>
                    </w:p>
                    <w:p w14:paraId="13407CB6" w14:textId="77777777" w:rsidR="00C719C1" w:rsidRPr="00C1602C" w:rsidRDefault="0000000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tooltip="Lionk do wyjaśnienia pojęcia &quot;Studia drugiego stopnia&quot;" w:history="1">
                        <w:r w:rsidR="00C719C1" w:rsidRPr="00C1602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udia drugiego stopnia</w:t>
                        </w:r>
                      </w:hyperlink>
                    </w:p>
                    <w:p w14:paraId="2BFD0585" w14:textId="77777777" w:rsidR="00C719C1" w:rsidRPr="00C1602C" w:rsidRDefault="00000000" w:rsidP="00AB6D25">
                      <w:pPr>
                        <w:rPr>
                          <w:color w:val="001D77"/>
                          <w:szCs w:val="24"/>
                        </w:rPr>
                      </w:pPr>
                      <w:hyperlink r:id="rId33" w:tooltip="Link do wyjaśnienia pojęcia &quot;Kierunki studiów/specjalność&quot;" w:history="1">
                        <w:r w:rsidR="00C719C1" w:rsidRPr="00C1602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ierunki studiów/specjalność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5319A3" w:rsidSect="0054408C">
      <w:headerReference w:type="default" r:id="rId34"/>
      <w:pgSz w:w="11906" w:h="16838"/>
      <w:pgMar w:top="720" w:right="3119" w:bottom="720" w:left="720" w:header="170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D869" w14:textId="77777777" w:rsidR="000316FB" w:rsidRDefault="000316FB" w:rsidP="000662E2">
      <w:pPr>
        <w:spacing w:after="0" w:line="240" w:lineRule="auto"/>
      </w:pPr>
      <w:r>
        <w:separator/>
      </w:r>
    </w:p>
  </w:endnote>
  <w:endnote w:type="continuationSeparator" w:id="0">
    <w:p w14:paraId="1DB26C3A" w14:textId="77777777" w:rsidR="000316FB" w:rsidRDefault="000316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A396671-EFED-4B11-B4E2-704FCAE5CC52}"/>
    <w:embedBold r:id="rId2" w:fontKey="{D4CF5FB1-1934-49FA-8275-DDEEAEDD861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D0CE202-C3B4-4632-92B6-C36BFAD570E2}"/>
    <w:embedBold r:id="rId4" w:fontKey="{8029AED0-0CFC-4011-BD23-70BE8E74C0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  <w:embedRegular r:id="rId5" w:fontKey="{CB6AC467-EA5C-4889-86CC-6ACBD0E5104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B78A175-DE63-42FA-AFCA-8364B83E696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140B63D-8BBB-4741-B096-30BFB360C259}"/>
    <w:embedItalic r:id="rId8" w:fontKey="{041C4B54-14E8-48DF-88C8-12E6DBB11DE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72BE336-CB14-4690-A76E-6C00EBA72F5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8482F9F-9318-4318-9FB1-6C2AD62CF8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01980493"/>
      <w:docPartObj>
        <w:docPartGallery w:val="Page Numbers (Bottom of Page)"/>
        <w:docPartUnique/>
      </w:docPartObj>
    </w:sdtPr>
    <w:sdtContent>
      <w:p w14:paraId="211E11C5" w14:textId="77777777" w:rsidR="00C719C1" w:rsidRPr="00181175" w:rsidRDefault="00C719C1">
        <w:pPr>
          <w:pStyle w:val="Stopka"/>
          <w:jc w:val="center"/>
          <w:rPr>
            <w:sz w:val="18"/>
            <w:szCs w:val="18"/>
          </w:rPr>
        </w:pPr>
        <w:r w:rsidRPr="00181175">
          <w:rPr>
            <w:sz w:val="18"/>
            <w:szCs w:val="18"/>
          </w:rPr>
          <w:fldChar w:fldCharType="begin"/>
        </w:r>
        <w:r w:rsidRPr="00181175">
          <w:rPr>
            <w:sz w:val="18"/>
            <w:szCs w:val="18"/>
          </w:rPr>
          <w:instrText>PAGE   \* MERGEFORMAT</w:instrText>
        </w:r>
        <w:r w:rsidRPr="00181175">
          <w:rPr>
            <w:sz w:val="18"/>
            <w:szCs w:val="18"/>
          </w:rPr>
          <w:fldChar w:fldCharType="separate"/>
        </w:r>
        <w:r w:rsidR="001333BB">
          <w:rPr>
            <w:noProof/>
            <w:sz w:val="18"/>
            <w:szCs w:val="18"/>
          </w:rPr>
          <w:t>3</w:t>
        </w:r>
        <w:r w:rsidRPr="00181175">
          <w:rPr>
            <w:sz w:val="18"/>
            <w:szCs w:val="18"/>
          </w:rPr>
          <w:fldChar w:fldCharType="end"/>
        </w:r>
      </w:p>
    </w:sdtContent>
  </w:sdt>
  <w:p w14:paraId="199C78B4" w14:textId="77777777" w:rsidR="00C719C1" w:rsidRDefault="00C71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966B" w14:textId="77777777" w:rsidR="000316FB" w:rsidRDefault="000316FB" w:rsidP="00AF42AC">
      <w:pPr>
        <w:spacing w:after="0" w:line="240" w:lineRule="auto"/>
      </w:pPr>
      <w:r>
        <w:separator/>
      </w:r>
    </w:p>
  </w:footnote>
  <w:footnote w:type="continuationSeparator" w:id="0">
    <w:p w14:paraId="0EB37331" w14:textId="77777777" w:rsidR="000316FB" w:rsidRDefault="000316FB" w:rsidP="000662E2">
      <w:pPr>
        <w:spacing w:after="0" w:line="240" w:lineRule="auto"/>
      </w:pPr>
      <w:r>
        <w:continuationSeparator/>
      </w:r>
    </w:p>
  </w:footnote>
  <w:footnote w:id="1">
    <w:p w14:paraId="6BB80C05" w14:textId="77777777" w:rsidR="00C719C1" w:rsidRPr="004849D9" w:rsidRDefault="00C719C1" w:rsidP="009E194D">
      <w:pPr>
        <w:pStyle w:val="Tekstprzypisudolnego"/>
        <w:spacing w:before="0"/>
        <w:ind w:left="142" w:right="284" w:hanging="142"/>
        <w:jc w:val="both"/>
        <w:rPr>
          <w:sz w:val="14"/>
          <w:szCs w:val="14"/>
        </w:rPr>
      </w:pPr>
      <w:r w:rsidRPr="004849D9">
        <w:rPr>
          <w:rStyle w:val="Odwoanieprzypisudolnego"/>
          <w:sz w:val="14"/>
          <w:szCs w:val="14"/>
        </w:rPr>
        <w:footnoteRef/>
      </w:r>
      <w:r w:rsidRPr="004849D9">
        <w:rPr>
          <w:sz w:val="14"/>
          <w:szCs w:val="14"/>
        </w:rPr>
        <w:t xml:space="preserve"> Studentów i absolwentów wykazano według jednostek macierzystych z uwzględnieniem cudzoziemców i </w:t>
      </w:r>
      <w:r>
        <w:rPr>
          <w:sz w:val="14"/>
          <w:szCs w:val="14"/>
        </w:rPr>
        <w:t>uczelni</w:t>
      </w:r>
      <w:r w:rsidRPr="004849D9">
        <w:rPr>
          <w:sz w:val="14"/>
          <w:szCs w:val="14"/>
        </w:rPr>
        <w:t xml:space="preserve"> resortu obrony narodowej. Studentów i absolwentów wykazano tyle razy, na ilu kierunkach studiowali według stanu w dniu 30 października. Natomiast jeśli absolwent w roku akademickim ukończył dwa i więcej kierunków studiów, wówczas również został wykazany wielokrotnie.</w:t>
      </w:r>
    </w:p>
    <w:p w14:paraId="0EB1FD60" w14:textId="77777777" w:rsidR="00C719C1" w:rsidRPr="004849D9" w:rsidRDefault="00C719C1" w:rsidP="009E194D">
      <w:pPr>
        <w:pStyle w:val="Tekstprzypisudolnego"/>
        <w:spacing w:before="0"/>
        <w:ind w:left="142" w:right="284"/>
        <w:jc w:val="both"/>
        <w:rPr>
          <w:sz w:val="14"/>
          <w:szCs w:val="14"/>
        </w:rPr>
      </w:pPr>
      <w:r w:rsidRPr="004849D9">
        <w:rPr>
          <w:sz w:val="14"/>
          <w:szCs w:val="14"/>
        </w:rPr>
        <w:t xml:space="preserve">Źródłem prezentowanych danych jest roczne sprawozdanie statystyczne S-10 (sprawozdanie o </w:t>
      </w:r>
      <w:r>
        <w:rPr>
          <w:sz w:val="14"/>
          <w:szCs w:val="14"/>
        </w:rPr>
        <w:t>uczelniach</w:t>
      </w:r>
      <w:r w:rsidRPr="004849D9">
        <w:rPr>
          <w:sz w:val="14"/>
          <w:szCs w:val="14"/>
        </w:rPr>
        <w:t xml:space="preserve"> – stan w</w:t>
      </w:r>
      <w:r>
        <w:rPr>
          <w:sz w:val="14"/>
          <w:szCs w:val="14"/>
        </w:rPr>
        <w:t> </w:t>
      </w:r>
      <w:r w:rsidRPr="004849D9">
        <w:rPr>
          <w:sz w:val="14"/>
          <w:szCs w:val="14"/>
        </w:rPr>
        <w:t>dniu 31 XII).</w:t>
      </w:r>
    </w:p>
  </w:footnote>
  <w:footnote w:id="2">
    <w:p w14:paraId="5D521288" w14:textId="77777777" w:rsidR="00C719C1" w:rsidRPr="004849D9" w:rsidRDefault="00C719C1" w:rsidP="00EA4242">
      <w:pPr>
        <w:pStyle w:val="Tekstprzypisudolnego"/>
        <w:spacing w:before="0"/>
        <w:ind w:left="142" w:right="284" w:hanging="142"/>
        <w:rPr>
          <w:sz w:val="14"/>
          <w:szCs w:val="14"/>
        </w:rPr>
      </w:pPr>
      <w:r w:rsidRPr="004849D9">
        <w:rPr>
          <w:rStyle w:val="Odwoanieprzypisudolnego"/>
          <w:sz w:val="14"/>
          <w:szCs w:val="14"/>
        </w:rPr>
        <w:footnoteRef/>
      </w:r>
      <w:r w:rsidRPr="004849D9">
        <w:rPr>
          <w:sz w:val="14"/>
          <w:szCs w:val="14"/>
        </w:rPr>
        <w:t xml:space="preserve"> S</w:t>
      </w:r>
      <w:r>
        <w:rPr>
          <w:sz w:val="14"/>
          <w:szCs w:val="14"/>
        </w:rPr>
        <w:t>tudentów w Lublinie wykazano według rzeczywistego położenia uczelni z uwzględnieniem uczelni resortowych i cudzoziem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CA1A" w14:textId="77777777" w:rsidR="00C719C1" w:rsidRDefault="00C719C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D2E87FA" wp14:editId="0D234FAD">
              <wp:simplePos x="0" y="0"/>
              <wp:positionH relativeFrom="column">
                <wp:posOffset>5230185</wp:posOffset>
              </wp:positionH>
              <wp:positionV relativeFrom="paragraph">
                <wp:posOffset>-559243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30A07" id="Prostokąt 28" o:spid="_x0000_s1026" style="position:absolute;margin-left:411.85pt;margin-top:-440.35pt;width:147.4pt;height:180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9A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14853E5C" w14:textId="77777777" w:rsidR="00C719C1" w:rsidRDefault="00C719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C94A" w14:textId="77777777" w:rsidR="00C719C1" w:rsidRDefault="00C719C1">
    <w:pPr>
      <w:pStyle w:val="Nagwek"/>
      <w:rPr>
        <w:noProof/>
        <w:lang w:eastAsia="pl-PL"/>
      </w:rPr>
    </w:pPr>
    <w:r w:rsidRPr="00F73E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B448C3" wp14:editId="05581B10">
              <wp:simplePos x="0" y="0"/>
              <wp:positionH relativeFrom="column">
                <wp:posOffset>5030618</wp:posOffset>
              </wp:positionH>
              <wp:positionV relativeFrom="paragraph">
                <wp:posOffset>193173</wp:posOffset>
              </wp:positionV>
              <wp:extent cx="2060575" cy="357505"/>
              <wp:effectExtent l="0" t="0" r="0" b="4445"/>
              <wp:wrapNone/>
              <wp:docPr id="9" name="Schemat blokowy: opóźnienie 6" descr="Seria wydawnicza - Informacja sygnalna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78C75E" w14:textId="77777777" w:rsidR="00C719C1" w:rsidRPr="003C6C8D" w:rsidRDefault="00C719C1" w:rsidP="00F73ECD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448C3" id="_x0000_s1040" alt="Tytuł: Seria wydawnicza — opis: Seria wydawnicza - Informacja sygnalna" style="position:absolute;margin-left:396.1pt;margin-top:15.2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CdBk+A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778C75E" w14:textId="77777777" w:rsidR="00C719C1" w:rsidRPr="003C6C8D" w:rsidRDefault="00C719C1" w:rsidP="00F73ECD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012ED76" wp14:editId="112C87A2">
          <wp:simplePos x="0" y="0"/>
          <wp:positionH relativeFrom="column">
            <wp:posOffset>90905</wp:posOffset>
          </wp:positionH>
          <wp:positionV relativeFrom="paragraph">
            <wp:posOffset>41977</wp:posOffset>
          </wp:positionV>
          <wp:extent cx="1391920" cy="431165"/>
          <wp:effectExtent l="0" t="0" r="0" b="6985"/>
          <wp:wrapSquare wrapText="bothSides"/>
          <wp:docPr id="35" name="Obraz 35" descr="LOGO URZĘDU STATYSTYCZNEGO W LUBLINIE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A3ED44D" w14:textId="77777777" w:rsidR="00C719C1" w:rsidRDefault="00C719C1">
    <w:pPr>
      <w:pStyle w:val="Nagwek"/>
      <w:rPr>
        <w:noProof/>
        <w:lang w:eastAsia="pl-PL"/>
      </w:rPr>
    </w:pPr>
  </w:p>
  <w:p w14:paraId="3763858F" w14:textId="77777777" w:rsidR="00C719C1" w:rsidRDefault="00C719C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45C1B6E" wp14:editId="0C95330A">
              <wp:simplePos x="0" y="0"/>
              <wp:positionH relativeFrom="column">
                <wp:posOffset>5220955</wp:posOffset>
              </wp:positionH>
              <wp:positionV relativeFrom="paragraph">
                <wp:posOffset>2987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CFFA08" id="Prostokąt 10" o:spid="_x0000_s1026" style="position:absolute;margin-left:411.1pt;margin-top:2.35pt;width:147.4pt;height:1803.5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3C5A6" wp14:editId="0FF0EA76">
              <wp:simplePos x="0" y="0"/>
              <wp:positionH relativeFrom="column">
                <wp:posOffset>5377815</wp:posOffset>
              </wp:positionH>
              <wp:positionV relativeFrom="paragraph">
                <wp:posOffset>421167</wp:posOffset>
              </wp:positionV>
              <wp:extent cx="1541880" cy="357505"/>
              <wp:effectExtent l="0" t="0" r="0" b="4445"/>
              <wp:wrapNone/>
              <wp:docPr id="22" name="Schemat blokowy: opóźnienie 6" descr="Data wydania - 30.06.2026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41880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9F7FD2" w14:textId="71793488" w:rsidR="00C719C1" w:rsidRPr="00AE578A" w:rsidRDefault="003933ED" w:rsidP="00F73ECD">
                          <w:pPr>
                            <w:spacing w:before="0" w:after="0" w:line="240" w:lineRule="auto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C719C1">
                            <w:rPr>
                              <w:rFonts w:ascii="Fira Sans SemiBold" w:hAnsi="Fira Sans SemiBold"/>
                              <w:color w:val="001D77"/>
                            </w:rPr>
                            <w:t>.06</w:t>
                          </w:r>
                          <w:r w:rsidR="00C719C1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99062C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C719C1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3C5A6" id="_x0000_s1041" alt="Data wydania - 30.06.2026 r." style="position:absolute;margin-left:423.45pt;margin-top:33.15pt;width:121.4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" adj="-11796480,,5400" path="m,l3220948,v169038,,306070,137032,306070,306070c3527018,475108,3389986,612140,3220948,612140l,612140,,xe" filled="f" stroked="f" strokeweight="1pt">
              <v:stroke joinstyle="miter"/>
              <v:formulas/>
              <v:path arrowok="t" o:connecttype="custom" o:connectlocs="0,0;1408078,0;1541880,178753;1408078,357505;0,357505;0,0" o:connectangles="0,0,0,0,0,0" textboxrect="0,0,3527018,612140"/>
              <v:textbox>
                <w:txbxContent>
                  <w:p w14:paraId="039F7FD2" w14:textId="71793488" w:rsidR="00C719C1" w:rsidRPr="00AE578A" w:rsidRDefault="003933ED" w:rsidP="00F73ECD">
                    <w:pPr>
                      <w:spacing w:before="0" w:after="0" w:line="240" w:lineRule="auto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C719C1">
                      <w:rPr>
                        <w:rFonts w:ascii="Fira Sans SemiBold" w:hAnsi="Fira Sans SemiBold"/>
                        <w:color w:val="001D77"/>
                      </w:rPr>
                      <w:t>.06</w:t>
                    </w:r>
                    <w:r w:rsidR="00C719C1" w:rsidRPr="00AE57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99062C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C719C1" w:rsidRPr="00AE578A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D5C8" w14:textId="77777777" w:rsidR="00C719C1" w:rsidRDefault="00C719C1">
    <w:pPr>
      <w:pStyle w:val="Nagwek"/>
    </w:pPr>
  </w:p>
  <w:p w14:paraId="0201232B" w14:textId="77777777" w:rsidR="00C719C1" w:rsidRDefault="00C71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5pt;height:125.1pt;visibility:visible;mso-wrap-style:square" o:bullet="t">
        <v:imagedata r:id="rId1" o:title=""/>
      </v:shape>
    </w:pict>
  </w:numPicBullet>
  <w:numPicBullet w:numPicBulletId="1">
    <w:pict>
      <v:shape id="_x0000_i1029" type="#_x0000_t75" style="width:124.15pt;height:125.1pt;visibility:visible;mso-wrap-style:square" o:bullet="t">
        <v:imagedata r:id="rId2" o:title=""/>
      </v:shape>
    </w:pict>
  </w:numPicBullet>
  <w:abstractNum w:abstractNumId="0" w15:restartNumberingAfterBreak="0">
    <w:nsid w:val="01D9205E"/>
    <w:multiLevelType w:val="hybridMultilevel"/>
    <w:tmpl w:val="AF9A53B6"/>
    <w:lvl w:ilvl="0" w:tplc="BF769B2C">
      <w:start w:val="1"/>
      <w:numFmt w:val="lowerLetter"/>
      <w:lvlText w:val="%1)"/>
      <w:lvlJc w:val="left"/>
      <w:pPr>
        <w:ind w:left="785" w:hanging="360"/>
      </w:pPr>
      <w:rPr>
        <w:rFonts w:ascii="Fira Sans" w:eastAsiaTheme="minorHAnsi" w:hAnsi="Fira Sans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FA743C"/>
    <w:multiLevelType w:val="hybridMultilevel"/>
    <w:tmpl w:val="F990B8CE"/>
    <w:lvl w:ilvl="0" w:tplc="D3D8C082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3D8"/>
    <w:multiLevelType w:val="hybridMultilevel"/>
    <w:tmpl w:val="F9A0F71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5F76A64"/>
    <w:multiLevelType w:val="hybridMultilevel"/>
    <w:tmpl w:val="0F6AAE14"/>
    <w:lvl w:ilvl="0" w:tplc="5978A9F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4353C3"/>
    <w:multiLevelType w:val="hybridMultilevel"/>
    <w:tmpl w:val="54047C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F7031FE"/>
    <w:multiLevelType w:val="hybridMultilevel"/>
    <w:tmpl w:val="1E08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11FBC"/>
    <w:multiLevelType w:val="hybridMultilevel"/>
    <w:tmpl w:val="42BEBD66"/>
    <w:lvl w:ilvl="0" w:tplc="D3D8C082">
      <w:start w:val="1"/>
      <w:numFmt w:val="bullet"/>
      <w:lvlText w:val="-"/>
      <w:lvlJc w:val="left"/>
      <w:pPr>
        <w:ind w:left="1145" w:hanging="360"/>
      </w:pPr>
      <w:rPr>
        <w:rFonts w:ascii="Comic Sans MS" w:hAnsi="Comic Sans M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BE4361E"/>
    <w:multiLevelType w:val="hybridMultilevel"/>
    <w:tmpl w:val="AC3648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2050059315">
    <w:abstractNumId w:val="6"/>
  </w:num>
  <w:num w:numId="2" w16cid:durableId="292752955">
    <w:abstractNumId w:val="1"/>
  </w:num>
  <w:num w:numId="3" w16cid:durableId="2108231120">
    <w:abstractNumId w:val="0"/>
  </w:num>
  <w:num w:numId="4" w16cid:durableId="74595759">
    <w:abstractNumId w:val="4"/>
  </w:num>
  <w:num w:numId="5" w16cid:durableId="92602583">
    <w:abstractNumId w:val="9"/>
  </w:num>
  <w:num w:numId="6" w16cid:durableId="1941834096">
    <w:abstractNumId w:val="5"/>
  </w:num>
  <w:num w:numId="7" w16cid:durableId="1328554953">
    <w:abstractNumId w:val="2"/>
  </w:num>
  <w:num w:numId="8" w16cid:durableId="1141457445">
    <w:abstractNumId w:val="7"/>
  </w:num>
  <w:num w:numId="9" w16cid:durableId="143470512">
    <w:abstractNumId w:val="3"/>
  </w:num>
  <w:num w:numId="10" w16cid:durableId="58041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9CD"/>
    <w:rsid w:val="00001C5B"/>
    <w:rsid w:val="000020B6"/>
    <w:rsid w:val="000021AB"/>
    <w:rsid w:val="000021E2"/>
    <w:rsid w:val="00003437"/>
    <w:rsid w:val="000034C1"/>
    <w:rsid w:val="00003AD6"/>
    <w:rsid w:val="00003DED"/>
    <w:rsid w:val="0000709F"/>
    <w:rsid w:val="00007A8B"/>
    <w:rsid w:val="00007CF5"/>
    <w:rsid w:val="00007E9A"/>
    <w:rsid w:val="0001007B"/>
    <w:rsid w:val="000108B8"/>
    <w:rsid w:val="00011AC5"/>
    <w:rsid w:val="00013C6D"/>
    <w:rsid w:val="00014944"/>
    <w:rsid w:val="000152F5"/>
    <w:rsid w:val="00015F82"/>
    <w:rsid w:val="00021CEB"/>
    <w:rsid w:val="0002247F"/>
    <w:rsid w:val="00022B91"/>
    <w:rsid w:val="0002697A"/>
    <w:rsid w:val="000272CA"/>
    <w:rsid w:val="0003046A"/>
    <w:rsid w:val="00030F2A"/>
    <w:rsid w:val="000316FB"/>
    <w:rsid w:val="000342CA"/>
    <w:rsid w:val="000350D7"/>
    <w:rsid w:val="0003777E"/>
    <w:rsid w:val="00041D1A"/>
    <w:rsid w:val="00044D8A"/>
    <w:rsid w:val="0004582E"/>
    <w:rsid w:val="000470AA"/>
    <w:rsid w:val="000473D1"/>
    <w:rsid w:val="00050DE0"/>
    <w:rsid w:val="00051F44"/>
    <w:rsid w:val="00056931"/>
    <w:rsid w:val="00057CA1"/>
    <w:rsid w:val="00061283"/>
    <w:rsid w:val="00061B0F"/>
    <w:rsid w:val="00062780"/>
    <w:rsid w:val="00064CCE"/>
    <w:rsid w:val="00065674"/>
    <w:rsid w:val="00065746"/>
    <w:rsid w:val="000662E2"/>
    <w:rsid w:val="00066883"/>
    <w:rsid w:val="000673AB"/>
    <w:rsid w:val="00074DD8"/>
    <w:rsid w:val="000802AF"/>
    <w:rsid w:val="000806F7"/>
    <w:rsid w:val="00082B8C"/>
    <w:rsid w:val="000832C3"/>
    <w:rsid w:val="00083BD8"/>
    <w:rsid w:val="00084882"/>
    <w:rsid w:val="00087903"/>
    <w:rsid w:val="00090270"/>
    <w:rsid w:val="000910E3"/>
    <w:rsid w:val="00092E35"/>
    <w:rsid w:val="00092FA4"/>
    <w:rsid w:val="000930DB"/>
    <w:rsid w:val="0009380B"/>
    <w:rsid w:val="00093CF2"/>
    <w:rsid w:val="00097422"/>
    <w:rsid w:val="000974BF"/>
    <w:rsid w:val="000A2A90"/>
    <w:rsid w:val="000A469E"/>
    <w:rsid w:val="000A4FA1"/>
    <w:rsid w:val="000A53BE"/>
    <w:rsid w:val="000A5D4D"/>
    <w:rsid w:val="000A63C2"/>
    <w:rsid w:val="000A6A22"/>
    <w:rsid w:val="000A6CC6"/>
    <w:rsid w:val="000A74AF"/>
    <w:rsid w:val="000B0727"/>
    <w:rsid w:val="000B0CD9"/>
    <w:rsid w:val="000B2454"/>
    <w:rsid w:val="000B2D0E"/>
    <w:rsid w:val="000B3DC2"/>
    <w:rsid w:val="000B4E62"/>
    <w:rsid w:val="000B55FC"/>
    <w:rsid w:val="000B6E8F"/>
    <w:rsid w:val="000B7004"/>
    <w:rsid w:val="000C135D"/>
    <w:rsid w:val="000C1958"/>
    <w:rsid w:val="000C2DF0"/>
    <w:rsid w:val="000D0595"/>
    <w:rsid w:val="000D1D43"/>
    <w:rsid w:val="000D225C"/>
    <w:rsid w:val="000D2A5C"/>
    <w:rsid w:val="000D5DE5"/>
    <w:rsid w:val="000E0918"/>
    <w:rsid w:val="000E106F"/>
    <w:rsid w:val="000E2948"/>
    <w:rsid w:val="000E2EC0"/>
    <w:rsid w:val="000E2FA7"/>
    <w:rsid w:val="000E32FD"/>
    <w:rsid w:val="000E3851"/>
    <w:rsid w:val="000E444C"/>
    <w:rsid w:val="000E4506"/>
    <w:rsid w:val="000E7D94"/>
    <w:rsid w:val="000F039C"/>
    <w:rsid w:val="000F07A9"/>
    <w:rsid w:val="000F20A9"/>
    <w:rsid w:val="000F3521"/>
    <w:rsid w:val="000F6F1B"/>
    <w:rsid w:val="00100151"/>
    <w:rsid w:val="001011C3"/>
    <w:rsid w:val="00101CB1"/>
    <w:rsid w:val="00102E1A"/>
    <w:rsid w:val="00103D90"/>
    <w:rsid w:val="001054D8"/>
    <w:rsid w:val="00106327"/>
    <w:rsid w:val="00110D7C"/>
    <w:rsid w:val="00110D87"/>
    <w:rsid w:val="00111687"/>
    <w:rsid w:val="00112D42"/>
    <w:rsid w:val="00112D58"/>
    <w:rsid w:val="0011353C"/>
    <w:rsid w:val="001141B9"/>
    <w:rsid w:val="00114DB9"/>
    <w:rsid w:val="00115AD4"/>
    <w:rsid w:val="00115DE9"/>
    <w:rsid w:val="00116087"/>
    <w:rsid w:val="00120C4A"/>
    <w:rsid w:val="00121ACA"/>
    <w:rsid w:val="00121B0D"/>
    <w:rsid w:val="0012213D"/>
    <w:rsid w:val="0012278A"/>
    <w:rsid w:val="001227CC"/>
    <w:rsid w:val="001232C3"/>
    <w:rsid w:val="00125F54"/>
    <w:rsid w:val="00127503"/>
    <w:rsid w:val="00130296"/>
    <w:rsid w:val="001321E1"/>
    <w:rsid w:val="00132A1B"/>
    <w:rsid w:val="001333BB"/>
    <w:rsid w:val="00133E19"/>
    <w:rsid w:val="00135BB2"/>
    <w:rsid w:val="00135FBB"/>
    <w:rsid w:val="00136262"/>
    <w:rsid w:val="00136BF6"/>
    <w:rsid w:val="0013772F"/>
    <w:rsid w:val="00137F93"/>
    <w:rsid w:val="00140DC1"/>
    <w:rsid w:val="00141688"/>
    <w:rsid w:val="001423B6"/>
    <w:rsid w:val="001448A7"/>
    <w:rsid w:val="00145707"/>
    <w:rsid w:val="00146621"/>
    <w:rsid w:val="00147C32"/>
    <w:rsid w:val="001516B5"/>
    <w:rsid w:val="00152229"/>
    <w:rsid w:val="00152273"/>
    <w:rsid w:val="001529FD"/>
    <w:rsid w:val="00152B89"/>
    <w:rsid w:val="00152DE1"/>
    <w:rsid w:val="001578E3"/>
    <w:rsid w:val="001579BE"/>
    <w:rsid w:val="00157D4A"/>
    <w:rsid w:val="00160804"/>
    <w:rsid w:val="00161A33"/>
    <w:rsid w:val="00161E98"/>
    <w:rsid w:val="00162325"/>
    <w:rsid w:val="00162C40"/>
    <w:rsid w:val="00163A33"/>
    <w:rsid w:val="00166D91"/>
    <w:rsid w:val="00167E3E"/>
    <w:rsid w:val="001705C0"/>
    <w:rsid w:val="00172B5A"/>
    <w:rsid w:val="0017640C"/>
    <w:rsid w:val="00177218"/>
    <w:rsid w:val="00181175"/>
    <w:rsid w:val="00183965"/>
    <w:rsid w:val="00183C71"/>
    <w:rsid w:val="0018444E"/>
    <w:rsid w:val="00184590"/>
    <w:rsid w:val="00191CB0"/>
    <w:rsid w:val="00192C03"/>
    <w:rsid w:val="00194600"/>
    <w:rsid w:val="001948F2"/>
    <w:rsid w:val="00194ECB"/>
    <w:rsid w:val="001951DA"/>
    <w:rsid w:val="001A258E"/>
    <w:rsid w:val="001A2780"/>
    <w:rsid w:val="001A4475"/>
    <w:rsid w:val="001A447F"/>
    <w:rsid w:val="001A4619"/>
    <w:rsid w:val="001A478D"/>
    <w:rsid w:val="001A5C7D"/>
    <w:rsid w:val="001A7409"/>
    <w:rsid w:val="001A7C5F"/>
    <w:rsid w:val="001B0481"/>
    <w:rsid w:val="001B10FE"/>
    <w:rsid w:val="001B19FE"/>
    <w:rsid w:val="001B23B6"/>
    <w:rsid w:val="001B4B3E"/>
    <w:rsid w:val="001B5A2D"/>
    <w:rsid w:val="001B5A72"/>
    <w:rsid w:val="001B7920"/>
    <w:rsid w:val="001C1871"/>
    <w:rsid w:val="001C1D94"/>
    <w:rsid w:val="001C3269"/>
    <w:rsid w:val="001C4F6E"/>
    <w:rsid w:val="001C567F"/>
    <w:rsid w:val="001C655C"/>
    <w:rsid w:val="001C6A3C"/>
    <w:rsid w:val="001D005C"/>
    <w:rsid w:val="001D069F"/>
    <w:rsid w:val="001D1DB4"/>
    <w:rsid w:val="001D333F"/>
    <w:rsid w:val="001D3DE0"/>
    <w:rsid w:val="001D4E66"/>
    <w:rsid w:val="001D591C"/>
    <w:rsid w:val="001D5E95"/>
    <w:rsid w:val="001E1015"/>
    <w:rsid w:val="001E2E6D"/>
    <w:rsid w:val="001E5BB2"/>
    <w:rsid w:val="001E6452"/>
    <w:rsid w:val="001E6ADC"/>
    <w:rsid w:val="001F0751"/>
    <w:rsid w:val="001F0F15"/>
    <w:rsid w:val="001F1A3E"/>
    <w:rsid w:val="001F4A54"/>
    <w:rsid w:val="001F4D46"/>
    <w:rsid w:val="001F6581"/>
    <w:rsid w:val="001F7ED6"/>
    <w:rsid w:val="00201A6C"/>
    <w:rsid w:val="00203A91"/>
    <w:rsid w:val="00204336"/>
    <w:rsid w:val="002058FB"/>
    <w:rsid w:val="00205A14"/>
    <w:rsid w:val="00205A79"/>
    <w:rsid w:val="0020614A"/>
    <w:rsid w:val="0020621A"/>
    <w:rsid w:val="00206D97"/>
    <w:rsid w:val="0020762A"/>
    <w:rsid w:val="0021260B"/>
    <w:rsid w:val="00214F69"/>
    <w:rsid w:val="0021545A"/>
    <w:rsid w:val="00216B36"/>
    <w:rsid w:val="00220A38"/>
    <w:rsid w:val="0022119F"/>
    <w:rsid w:val="00222A29"/>
    <w:rsid w:val="00223A29"/>
    <w:rsid w:val="00223AEF"/>
    <w:rsid w:val="00223B88"/>
    <w:rsid w:val="002240A2"/>
    <w:rsid w:val="00227580"/>
    <w:rsid w:val="00227C52"/>
    <w:rsid w:val="002300C0"/>
    <w:rsid w:val="00231235"/>
    <w:rsid w:val="0023155D"/>
    <w:rsid w:val="00231FDB"/>
    <w:rsid w:val="00232420"/>
    <w:rsid w:val="0023276C"/>
    <w:rsid w:val="00232C0E"/>
    <w:rsid w:val="00232F12"/>
    <w:rsid w:val="00234C5C"/>
    <w:rsid w:val="0024034C"/>
    <w:rsid w:val="002408D5"/>
    <w:rsid w:val="00241A3B"/>
    <w:rsid w:val="002436DC"/>
    <w:rsid w:val="00243CFD"/>
    <w:rsid w:val="002445CE"/>
    <w:rsid w:val="002447BE"/>
    <w:rsid w:val="00244B6F"/>
    <w:rsid w:val="002457B6"/>
    <w:rsid w:val="00245EEF"/>
    <w:rsid w:val="00246086"/>
    <w:rsid w:val="002466C6"/>
    <w:rsid w:val="00246EA5"/>
    <w:rsid w:val="00246FC0"/>
    <w:rsid w:val="0025170D"/>
    <w:rsid w:val="002526C5"/>
    <w:rsid w:val="0025277C"/>
    <w:rsid w:val="00253236"/>
    <w:rsid w:val="002544BA"/>
    <w:rsid w:val="002561A2"/>
    <w:rsid w:val="00256890"/>
    <w:rsid w:val="002569C0"/>
    <w:rsid w:val="002574F9"/>
    <w:rsid w:val="002576CD"/>
    <w:rsid w:val="00257C11"/>
    <w:rsid w:val="00257F6A"/>
    <w:rsid w:val="00265A38"/>
    <w:rsid w:val="002678D1"/>
    <w:rsid w:val="00270712"/>
    <w:rsid w:val="00272C1A"/>
    <w:rsid w:val="002732B7"/>
    <w:rsid w:val="0027430A"/>
    <w:rsid w:val="00274A1C"/>
    <w:rsid w:val="00274F7C"/>
    <w:rsid w:val="00276811"/>
    <w:rsid w:val="00276B2F"/>
    <w:rsid w:val="00276B6D"/>
    <w:rsid w:val="00277251"/>
    <w:rsid w:val="002773A3"/>
    <w:rsid w:val="00281A3B"/>
    <w:rsid w:val="00282699"/>
    <w:rsid w:val="0028421B"/>
    <w:rsid w:val="00287BC8"/>
    <w:rsid w:val="00287F4B"/>
    <w:rsid w:val="002912FE"/>
    <w:rsid w:val="002926DF"/>
    <w:rsid w:val="00293539"/>
    <w:rsid w:val="002935FA"/>
    <w:rsid w:val="00293FF8"/>
    <w:rsid w:val="00294134"/>
    <w:rsid w:val="00296683"/>
    <w:rsid w:val="00296697"/>
    <w:rsid w:val="002A261E"/>
    <w:rsid w:val="002A4CB0"/>
    <w:rsid w:val="002A5163"/>
    <w:rsid w:val="002A5796"/>
    <w:rsid w:val="002A652E"/>
    <w:rsid w:val="002A7B9B"/>
    <w:rsid w:val="002B0472"/>
    <w:rsid w:val="002B10E1"/>
    <w:rsid w:val="002B1218"/>
    <w:rsid w:val="002B160F"/>
    <w:rsid w:val="002B1AB4"/>
    <w:rsid w:val="002B4641"/>
    <w:rsid w:val="002B6B12"/>
    <w:rsid w:val="002B6F98"/>
    <w:rsid w:val="002B75AA"/>
    <w:rsid w:val="002B78E8"/>
    <w:rsid w:val="002C035B"/>
    <w:rsid w:val="002C2774"/>
    <w:rsid w:val="002C278D"/>
    <w:rsid w:val="002C551F"/>
    <w:rsid w:val="002C63D5"/>
    <w:rsid w:val="002D0167"/>
    <w:rsid w:val="002D1242"/>
    <w:rsid w:val="002D23CE"/>
    <w:rsid w:val="002D326F"/>
    <w:rsid w:val="002D63BA"/>
    <w:rsid w:val="002D643B"/>
    <w:rsid w:val="002D6891"/>
    <w:rsid w:val="002D7F97"/>
    <w:rsid w:val="002E5158"/>
    <w:rsid w:val="002E6140"/>
    <w:rsid w:val="002E6985"/>
    <w:rsid w:val="002E71B6"/>
    <w:rsid w:val="002E7314"/>
    <w:rsid w:val="002E738A"/>
    <w:rsid w:val="002F0876"/>
    <w:rsid w:val="002F22DB"/>
    <w:rsid w:val="002F3CF4"/>
    <w:rsid w:val="002F555E"/>
    <w:rsid w:val="002F67FC"/>
    <w:rsid w:val="002F77C8"/>
    <w:rsid w:val="00300E41"/>
    <w:rsid w:val="003015B5"/>
    <w:rsid w:val="003016AF"/>
    <w:rsid w:val="0030310D"/>
    <w:rsid w:val="00303C19"/>
    <w:rsid w:val="003040EB"/>
    <w:rsid w:val="00304F22"/>
    <w:rsid w:val="00306C7C"/>
    <w:rsid w:val="003077F9"/>
    <w:rsid w:val="003113A3"/>
    <w:rsid w:val="0031191D"/>
    <w:rsid w:val="00311EB1"/>
    <w:rsid w:val="00312202"/>
    <w:rsid w:val="00313EA5"/>
    <w:rsid w:val="00313FFF"/>
    <w:rsid w:val="00315C30"/>
    <w:rsid w:val="00315DB8"/>
    <w:rsid w:val="00316B7B"/>
    <w:rsid w:val="0031776C"/>
    <w:rsid w:val="00320809"/>
    <w:rsid w:val="003221CA"/>
    <w:rsid w:val="00322D4C"/>
    <w:rsid w:val="00322EDD"/>
    <w:rsid w:val="003230F2"/>
    <w:rsid w:val="00323AEC"/>
    <w:rsid w:val="00323E60"/>
    <w:rsid w:val="00325285"/>
    <w:rsid w:val="003253B0"/>
    <w:rsid w:val="003260F7"/>
    <w:rsid w:val="00326FE1"/>
    <w:rsid w:val="00327D4D"/>
    <w:rsid w:val="003301DB"/>
    <w:rsid w:val="003308CF"/>
    <w:rsid w:val="00332320"/>
    <w:rsid w:val="003323E0"/>
    <w:rsid w:val="00333F51"/>
    <w:rsid w:val="00333FA8"/>
    <w:rsid w:val="00335AB1"/>
    <w:rsid w:val="00337393"/>
    <w:rsid w:val="003407A2"/>
    <w:rsid w:val="0034153D"/>
    <w:rsid w:val="003435AD"/>
    <w:rsid w:val="003456CE"/>
    <w:rsid w:val="00347D72"/>
    <w:rsid w:val="00350BFE"/>
    <w:rsid w:val="0035126E"/>
    <w:rsid w:val="003515BF"/>
    <w:rsid w:val="00353049"/>
    <w:rsid w:val="00353F7C"/>
    <w:rsid w:val="00357611"/>
    <w:rsid w:val="003578EF"/>
    <w:rsid w:val="00360BE8"/>
    <w:rsid w:val="003638D1"/>
    <w:rsid w:val="0036613E"/>
    <w:rsid w:val="00366E5B"/>
    <w:rsid w:val="00367237"/>
    <w:rsid w:val="00367667"/>
    <w:rsid w:val="0037077F"/>
    <w:rsid w:val="00370AF9"/>
    <w:rsid w:val="00372FFD"/>
    <w:rsid w:val="00373882"/>
    <w:rsid w:val="003766A3"/>
    <w:rsid w:val="0038132A"/>
    <w:rsid w:val="003815A6"/>
    <w:rsid w:val="00381AF1"/>
    <w:rsid w:val="003830AB"/>
    <w:rsid w:val="003843DB"/>
    <w:rsid w:val="00384FDF"/>
    <w:rsid w:val="00386F05"/>
    <w:rsid w:val="003871F6"/>
    <w:rsid w:val="0038770B"/>
    <w:rsid w:val="00391212"/>
    <w:rsid w:val="00391395"/>
    <w:rsid w:val="003930C5"/>
    <w:rsid w:val="003933ED"/>
    <w:rsid w:val="00393761"/>
    <w:rsid w:val="0039423C"/>
    <w:rsid w:val="00394DE6"/>
    <w:rsid w:val="0039680E"/>
    <w:rsid w:val="00397AB2"/>
    <w:rsid w:val="00397C3A"/>
    <w:rsid w:val="00397CB2"/>
    <w:rsid w:val="00397D18"/>
    <w:rsid w:val="003A0296"/>
    <w:rsid w:val="003A0C2D"/>
    <w:rsid w:val="003A1B36"/>
    <w:rsid w:val="003A1C3E"/>
    <w:rsid w:val="003A3615"/>
    <w:rsid w:val="003A4F49"/>
    <w:rsid w:val="003A50C4"/>
    <w:rsid w:val="003A5EF4"/>
    <w:rsid w:val="003A77B3"/>
    <w:rsid w:val="003B1454"/>
    <w:rsid w:val="003B15AF"/>
    <w:rsid w:val="003B1E73"/>
    <w:rsid w:val="003B293A"/>
    <w:rsid w:val="003B3507"/>
    <w:rsid w:val="003B686A"/>
    <w:rsid w:val="003B6D94"/>
    <w:rsid w:val="003C0508"/>
    <w:rsid w:val="003C1D5A"/>
    <w:rsid w:val="003C2B64"/>
    <w:rsid w:val="003C4D3D"/>
    <w:rsid w:val="003C4F32"/>
    <w:rsid w:val="003C59E0"/>
    <w:rsid w:val="003C5DDC"/>
    <w:rsid w:val="003C5E54"/>
    <w:rsid w:val="003C6217"/>
    <w:rsid w:val="003C6C8D"/>
    <w:rsid w:val="003D0213"/>
    <w:rsid w:val="003D0E45"/>
    <w:rsid w:val="003D1BFC"/>
    <w:rsid w:val="003D3E67"/>
    <w:rsid w:val="003D4F95"/>
    <w:rsid w:val="003D5D48"/>
    <w:rsid w:val="003D5F42"/>
    <w:rsid w:val="003D60A9"/>
    <w:rsid w:val="003E0851"/>
    <w:rsid w:val="003E0AB5"/>
    <w:rsid w:val="003E4C88"/>
    <w:rsid w:val="003E5E13"/>
    <w:rsid w:val="003E617E"/>
    <w:rsid w:val="003E7073"/>
    <w:rsid w:val="003F1793"/>
    <w:rsid w:val="003F212C"/>
    <w:rsid w:val="003F2793"/>
    <w:rsid w:val="003F3700"/>
    <w:rsid w:val="003F4C97"/>
    <w:rsid w:val="003F50A0"/>
    <w:rsid w:val="003F6A14"/>
    <w:rsid w:val="003F7FE6"/>
    <w:rsid w:val="00400193"/>
    <w:rsid w:val="004022FB"/>
    <w:rsid w:val="004035AF"/>
    <w:rsid w:val="004039E3"/>
    <w:rsid w:val="00405340"/>
    <w:rsid w:val="00406218"/>
    <w:rsid w:val="0040798D"/>
    <w:rsid w:val="00410A3C"/>
    <w:rsid w:val="00413078"/>
    <w:rsid w:val="00414042"/>
    <w:rsid w:val="00415CBC"/>
    <w:rsid w:val="00415DCE"/>
    <w:rsid w:val="004170CA"/>
    <w:rsid w:val="004212E7"/>
    <w:rsid w:val="00421653"/>
    <w:rsid w:val="00422B88"/>
    <w:rsid w:val="0042446D"/>
    <w:rsid w:val="004244D9"/>
    <w:rsid w:val="0042539B"/>
    <w:rsid w:val="004260EB"/>
    <w:rsid w:val="00426726"/>
    <w:rsid w:val="00427171"/>
    <w:rsid w:val="0042735B"/>
    <w:rsid w:val="00427875"/>
    <w:rsid w:val="00427BF8"/>
    <w:rsid w:val="00430519"/>
    <w:rsid w:val="00430BBB"/>
    <w:rsid w:val="00430DEE"/>
    <w:rsid w:val="004312BB"/>
    <w:rsid w:val="00431B6B"/>
    <w:rsid w:val="00431C02"/>
    <w:rsid w:val="0043296D"/>
    <w:rsid w:val="00436418"/>
    <w:rsid w:val="00437395"/>
    <w:rsid w:val="00437908"/>
    <w:rsid w:val="00440AF3"/>
    <w:rsid w:val="00440BCF"/>
    <w:rsid w:val="00440EEE"/>
    <w:rsid w:val="00441178"/>
    <w:rsid w:val="00445047"/>
    <w:rsid w:val="00447331"/>
    <w:rsid w:val="00447734"/>
    <w:rsid w:val="0045321A"/>
    <w:rsid w:val="00453D7D"/>
    <w:rsid w:val="00460197"/>
    <w:rsid w:val="00463E39"/>
    <w:rsid w:val="00463FD1"/>
    <w:rsid w:val="00464534"/>
    <w:rsid w:val="004657FC"/>
    <w:rsid w:val="00467BEC"/>
    <w:rsid w:val="00473349"/>
    <w:rsid w:val="004733F6"/>
    <w:rsid w:val="0047407B"/>
    <w:rsid w:val="00474E69"/>
    <w:rsid w:val="00476F18"/>
    <w:rsid w:val="004773AE"/>
    <w:rsid w:val="0048273A"/>
    <w:rsid w:val="00482CF6"/>
    <w:rsid w:val="0048392D"/>
    <w:rsid w:val="00484852"/>
    <w:rsid w:val="004849D9"/>
    <w:rsid w:val="004852B2"/>
    <w:rsid w:val="00485CF3"/>
    <w:rsid w:val="00487264"/>
    <w:rsid w:val="0049303D"/>
    <w:rsid w:val="00494F77"/>
    <w:rsid w:val="0049621B"/>
    <w:rsid w:val="0049740B"/>
    <w:rsid w:val="004A0105"/>
    <w:rsid w:val="004A03D4"/>
    <w:rsid w:val="004A042C"/>
    <w:rsid w:val="004A09F8"/>
    <w:rsid w:val="004A0F89"/>
    <w:rsid w:val="004A14A6"/>
    <w:rsid w:val="004A1B80"/>
    <w:rsid w:val="004A2068"/>
    <w:rsid w:val="004A2DE3"/>
    <w:rsid w:val="004A591B"/>
    <w:rsid w:val="004A5C17"/>
    <w:rsid w:val="004A66BF"/>
    <w:rsid w:val="004A69B2"/>
    <w:rsid w:val="004A7512"/>
    <w:rsid w:val="004A7BFD"/>
    <w:rsid w:val="004A7E52"/>
    <w:rsid w:val="004B1680"/>
    <w:rsid w:val="004B4C08"/>
    <w:rsid w:val="004B5766"/>
    <w:rsid w:val="004B603A"/>
    <w:rsid w:val="004B6276"/>
    <w:rsid w:val="004B6AB9"/>
    <w:rsid w:val="004B7530"/>
    <w:rsid w:val="004C04BC"/>
    <w:rsid w:val="004C0A98"/>
    <w:rsid w:val="004C1895"/>
    <w:rsid w:val="004C198E"/>
    <w:rsid w:val="004C3692"/>
    <w:rsid w:val="004C4307"/>
    <w:rsid w:val="004C585C"/>
    <w:rsid w:val="004C5D09"/>
    <w:rsid w:val="004C6D40"/>
    <w:rsid w:val="004D1D01"/>
    <w:rsid w:val="004D250F"/>
    <w:rsid w:val="004D2DA3"/>
    <w:rsid w:val="004D3DE0"/>
    <w:rsid w:val="004D4129"/>
    <w:rsid w:val="004D584F"/>
    <w:rsid w:val="004E1EB2"/>
    <w:rsid w:val="004E5D0E"/>
    <w:rsid w:val="004E6886"/>
    <w:rsid w:val="004F0188"/>
    <w:rsid w:val="004F0253"/>
    <w:rsid w:val="004F0C3C"/>
    <w:rsid w:val="004F35C8"/>
    <w:rsid w:val="004F36FD"/>
    <w:rsid w:val="004F386B"/>
    <w:rsid w:val="004F4BC5"/>
    <w:rsid w:val="004F63FC"/>
    <w:rsid w:val="004F6446"/>
    <w:rsid w:val="004F70F4"/>
    <w:rsid w:val="0050087E"/>
    <w:rsid w:val="00500981"/>
    <w:rsid w:val="005009DE"/>
    <w:rsid w:val="0050112B"/>
    <w:rsid w:val="00502411"/>
    <w:rsid w:val="00503E4F"/>
    <w:rsid w:val="00505A92"/>
    <w:rsid w:val="00505DC9"/>
    <w:rsid w:val="00506493"/>
    <w:rsid w:val="00511D75"/>
    <w:rsid w:val="005127CE"/>
    <w:rsid w:val="00512979"/>
    <w:rsid w:val="005131F3"/>
    <w:rsid w:val="00515017"/>
    <w:rsid w:val="00515577"/>
    <w:rsid w:val="00517F6C"/>
    <w:rsid w:val="00517FC5"/>
    <w:rsid w:val="005203F1"/>
    <w:rsid w:val="00521BC3"/>
    <w:rsid w:val="005234AA"/>
    <w:rsid w:val="00530F3C"/>
    <w:rsid w:val="00531948"/>
    <w:rsid w:val="005319A3"/>
    <w:rsid w:val="00531C86"/>
    <w:rsid w:val="00533632"/>
    <w:rsid w:val="005364EC"/>
    <w:rsid w:val="00537BF6"/>
    <w:rsid w:val="00540944"/>
    <w:rsid w:val="00540E02"/>
    <w:rsid w:val="0054215B"/>
    <w:rsid w:val="0054251F"/>
    <w:rsid w:val="00542ADD"/>
    <w:rsid w:val="00543D00"/>
    <w:rsid w:val="0054408C"/>
    <w:rsid w:val="00544632"/>
    <w:rsid w:val="00545208"/>
    <w:rsid w:val="00545658"/>
    <w:rsid w:val="00545BF0"/>
    <w:rsid w:val="00547B0C"/>
    <w:rsid w:val="00547EE9"/>
    <w:rsid w:val="00550330"/>
    <w:rsid w:val="00550618"/>
    <w:rsid w:val="0055084D"/>
    <w:rsid w:val="00551A3F"/>
    <w:rsid w:val="005520D8"/>
    <w:rsid w:val="0055414C"/>
    <w:rsid w:val="00556CF1"/>
    <w:rsid w:val="0055724F"/>
    <w:rsid w:val="00560582"/>
    <w:rsid w:val="00562099"/>
    <w:rsid w:val="005621E9"/>
    <w:rsid w:val="005641A7"/>
    <w:rsid w:val="005644BB"/>
    <w:rsid w:val="00567DA4"/>
    <w:rsid w:val="0057248D"/>
    <w:rsid w:val="00572A4F"/>
    <w:rsid w:val="00573383"/>
    <w:rsid w:val="00575904"/>
    <w:rsid w:val="005762A7"/>
    <w:rsid w:val="005819B8"/>
    <w:rsid w:val="00581CFB"/>
    <w:rsid w:val="00582365"/>
    <w:rsid w:val="00584A96"/>
    <w:rsid w:val="00584BD2"/>
    <w:rsid w:val="005879F9"/>
    <w:rsid w:val="00587F14"/>
    <w:rsid w:val="005916D7"/>
    <w:rsid w:val="00593F8F"/>
    <w:rsid w:val="005958E2"/>
    <w:rsid w:val="00595950"/>
    <w:rsid w:val="005A04DD"/>
    <w:rsid w:val="005A0661"/>
    <w:rsid w:val="005A0BA0"/>
    <w:rsid w:val="005A2D04"/>
    <w:rsid w:val="005A4139"/>
    <w:rsid w:val="005A630B"/>
    <w:rsid w:val="005A698C"/>
    <w:rsid w:val="005A7EE9"/>
    <w:rsid w:val="005A7F5D"/>
    <w:rsid w:val="005B1D56"/>
    <w:rsid w:val="005B578D"/>
    <w:rsid w:val="005B5B62"/>
    <w:rsid w:val="005B5DD4"/>
    <w:rsid w:val="005C0BB9"/>
    <w:rsid w:val="005C14CE"/>
    <w:rsid w:val="005C16B8"/>
    <w:rsid w:val="005C1C3B"/>
    <w:rsid w:val="005C1CDB"/>
    <w:rsid w:val="005C6F7E"/>
    <w:rsid w:val="005C7257"/>
    <w:rsid w:val="005D3193"/>
    <w:rsid w:val="005D357E"/>
    <w:rsid w:val="005D3C28"/>
    <w:rsid w:val="005E0799"/>
    <w:rsid w:val="005E0CC0"/>
    <w:rsid w:val="005E2783"/>
    <w:rsid w:val="005E2D1B"/>
    <w:rsid w:val="005E3A4C"/>
    <w:rsid w:val="005E3C90"/>
    <w:rsid w:val="005E3DC4"/>
    <w:rsid w:val="005E3E3D"/>
    <w:rsid w:val="005E4919"/>
    <w:rsid w:val="005E4AAA"/>
    <w:rsid w:val="005F08BA"/>
    <w:rsid w:val="005F26CF"/>
    <w:rsid w:val="005F5A80"/>
    <w:rsid w:val="005F5D7D"/>
    <w:rsid w:val="005F651E"/>
    <w:rsid w:val="005F6B22"/>
    <w:rsid w:val="005F765B"/>
    <w:rsid w:val="006044FF"/>
    <w:rsid w:val="006045B7"/>
    <w:rsid w:val="0060502D"/>
    <w:rsid w:val="00606AA6"/>
    <w:rsid w:val="00607CC5"/>
    <w:rsid w:val="006102A4"/>
    <w:rsid w:val="00611024"/>
    <w:rsid w:val="006113AA"/>
    <w:rsid w:val="00611512"/>
    <w:rsid w:val="00611F4A"/>
    <w:rsid w:val="00612CB2"/>
    <w:rsid w:val="0061450B"/>
    <w:rsid w:val="006160EA"/>
    <w:rsid w:val="00616188"/>
    <w:rsid w:val="00617945"/>
    <w:rsid w:val="00617B1C"/>
    <w:rsid w:val="00617CF9"/>
    <w:rsid w:val="006210C2"/>
    <w:rsid w:val="00622C38"/>
    <w:rsid w:val="00622F01"/>
    <w:rsid w:val="00623661"/>
    <w:rsid w:val="0062482F"/>
    <w:rsid w:val="00630DF0"/>
    <w:rsid w:val="00631B47"/>
    <w:rsid w:val="00631E2D"/>
    <w:rsid w:val="00633014"/>
    <w:rsid w:val="006334ED"/>
    <w:rsid w:val="00633630"/>
    <w:rsid w:val="0063437B"/>
    <w:rsid w:val="00634699"/>
    <w:rsid w:val="00634E2B"/>
    <w:rsid w:val="006379AC"/>
    <w:rsid w:val="00640A05"/>
    <w:rsid w:val="00640BAC"/>
    <w:rsid w:val="00641E4D"/>
    <w:rsid w:val="00642153"/>
    <w:rsid w:val="00645163"/>
    <w:rsid w:val="0064540C"/>
    <w:rsid w:val="006455EB"/>
    <w:rsid w:val="00645656"/>
    <w:rsid w:val="00647493"/>
    <w:rsid w:val="006476D8"/>
    <w:rsid w:val="006505A9"/>
    <w:rsid w:val="00651DCA"/>
    <w:rsid w:val="00652B7E"/>
    <w:rsid w:val="00652E99"/>
    <w:rsid w:val="00653715"/>
    <w:rsid w:val="00656B44"/>
    <w:rsid w:val="00656BC2"/>
    <w:rsid w:val="0066038E"/>
    <w:rsid w:val="006613C8"/>
    <w:rsid w:val="00663571"/>
    <w:rsid w:val="006673CA"/>
    <w:rsid w:val="006674A3"/>
    <w:rsid w:val="00670391"/>
    <w:rsid w:val="006706C1"/>
    <w:rsid w:val="00672DD8"/>
    <w:rsid w:val="00673ADB"/>
    <w:rsid w:val="00673C26"/>
    <w:rsid w:val="00674AFE"/>
    <w:rsid w:val="00674C92"/>
    <w:rsid w:val="00675004"/>
    <w:rsid w:val="0067549F"/>
    <w:rsid w:val="00675D6A"/>
    <w:rsid w:val="006761EF"/>
    <w:rsid w:val="0067743B"/>
    <w:rsid w:val="00677A1F"/>
    <w:rsid w:val="00681078"/>
    <w:rsid w:val="006812AF"/>
    <w:rsid w:val="00682588"/>
    <w:rsid w:val="0068327D"/>
    <w:rsid w:val="006834D2"/>
    <w:rsid w:val="00683CEB"/>
    <w:rsid w:val="00684673"/>
    <w:rsid w:val="006852A3"/>
    <w:rsid w:val="00685C62"/>
    <w:rsid w:val="00691F2A"/>
    <w:rsid w:val="006923AC"/>
    <w:rsid w:val="00692DB9"/>
    <w:rsid w:val="00692FDE"/>
    <w:rsid w:val="00694923"/>
    <w:rsid w:val="00694AF0"/>
    <w:rsid w:val="006973F7"/>
    <w:rsid w:val="006A08F3"/>
    <w:rsid w:val="006A13BC"/>
    <w:rsid w:val="006A19B6"/>
    <w:rsid w:val="006A1AD7"/>
    <w:rsid w:val="006A2A47"/>
    <w:rsid w:val="006A4B7F"/>
    <w:rsid w:val="006A51B8"/>
    <w:rsid w:val="006A6B1A"/>
    <w:rsid w:val="006A7137"/>
    <w:rsid w:val="006A713E"/>
    <w:rsid w:val="006B0A96"/>
    <w:rsid w:val="006B0E9E"/>
    <w:rsid w:val="006B29A2"/>
    <w:rsid w:val="006B50E8"/>
    <w:rsid w:val="006B5AE4"/>
    <w:rsid w:val="006B652B"/>
    <w:rsid w:val="006C0ED7"/>
    <w:rsid w:val="006C22FA"/>
    <w:rsid w:val="006C4DBA"/>
    <w:rsid w:val="006C559B"/>
    <w:rsid w:val="006C55C7"/>
    <w:rsid w:val="006D06AB"/>
    <w:rsid w:val="006D331E"/>
    <w:rsid w:val="006D3BC7"/>
    <w:rsid w:val="006D4054"/>
    <w:rsid w:val="006D5D26"/>
    <w:rsid w:val="006D7D45"/>
    <w:rsid w:val="006E02B1"/>
    <w:rsid w:val="006E02EC"/>
    <w:rsid w:val="006E13A4"/>
    <w:rsid w:val="006E14B8"/>
    <w:rsid w:val="006E2F83"/>
    <w:rsid w:val="006E3CD2"/>
    <w:rsid w:val="006E71ED"/>
    <w:rsid w:val="006F2BF3"/>
    <w:rsid w:val="006F35E4"/>
    <w:rsid w:val="006F756F"/>
    <w:rsid w:val="0070163E"/>
    <w:rsid w:val="00702CB4"/>
    <w:rsid w:val="00706757"/>
    <w:rsid w:val="007070C7"/>
    <w:rsid w:val="00710339"/>
    <w:rsid w:val="00712E59"/>
    <w:rsid w:val="00713218"/>
    <w:rsid w:val="0071375C"/>
    <w:rsid w:val="00714A14"/>
    <w:rsid w:val="00716873"/>
    <w:rsid w:val="00717806"/>
    <w:rsid w:val="00720937"/>
    <w:rsid w:val="007211B1"/>
    <w:rsid w:val="0072127E"/>
    <w:rsid w:val="00722A62"/>
    <w:rsid w:val="00723028"/>
    <w:rsid w:val="00727AFB"/>
    <w:rsid w:val="00727E40"/>
    <w:rsid w:val="007325D4"/>
    <w:rsid w:val="00733580"/>
    <w:rsid w:val="007365C7"/>
    <w:rsid w:val="00737D32"/>
    <w:rsid w:val="00740872"/>
    <w:rsid w:val="00745E76"/>
    <w:rsid w:val="00746187"/>
    <w:rsid w:val="0074681E"/>
    <w:rsid w:val="00750B94"/>
    <w:rsid w:val="007525C9"/>
    <w:rsid w:val="00752C2C"/>
    <w:rsid w:val="00753C30"/>
    <w:rsid w:val="007573BB"/>
    <w:rsid w:val="00760385"/>
    <w:rsid w:val="007609AD"/>
    <w:rsid w:val="0076254F"/>
    <w:rsid w:val="007628B9"/>
    <w:rsid w:val="00763804"/>
    <w:rsid w:val="0076466C"/>
    <w:rsid w:val="007657C3"/>
    <w:rsid w:val="00766AA1"/>
    <w:rsid w:val="00767F6B"/>
    <w:rsid w:val="007710EA"/>
    <w:rsid w:val="0077194E"/>
    <w:rsid w:val="00772888"/>
    <w:rsid w:val="0077291E"/>
    <w:rsid w:val="00773529"/>
    <w:rsid w:val="007740C8"/>
    <w:rsid w:val="00775DB7"/>
    <w:rsid w:val="00776585"/>
    <w:rsid w:val="00776EA1"/>
    <w:rsid w:val="00777E82"/>
    <w:rsid w:val="007801F5"/>
    <w:rsid w:val="007809B3"/>
    <w:rsid w:val="00780FA5"/>
    <w:rsid w:val="0078136E"/>
    <w:rsid w:val="00781A70"/>
    <w:rsid w:val="00783C7A"/>
    <w:rsid w:val="00783CA4"/>
    <w:rsid w:val="007842FB"/>
    <w:rsid w:val="0078467D"/>
    <w:rsid w:val="00786124"/>
    <w:rsid w:val="00791710"/>
    <w:rsid w:val="00791BC4"/>
    <w:rsid w:val="007925A1"/>
    <w:rsid w:val="0079514B"/>
    <w:rsid w:val="00796B5D"/>
    <w:rsid w:val="007A1CE7"/>
    <w:rsid w:val="007A2DC1"/>
    <w:rsid w:val="007A3C7B"/>
    <w:rsid w:val="007A3D96"/>
    <w:rsid w:val="007A45A4"/>
    <w:rsid w:val="007A7539"/>
    <w:rsid w:val="007A7B33"/>
    <w:rsid w:val="007B2D58"/>
    <w:rsid w:val="007B445D"/>
    <w:rsid w:val="007B6A4D"/>
    <w:rsid w:val="007C0B5A"/>
    <w:rsid w:val="007C143C"/>
    <w:rsid w:val="007C2B2E"/>
    <w:rsid w:val="007C5655"/>
    <w:rsid w:val="007C67C5"/>
    <w:rsid w:val="007C6F0E"/>
    <w:rsid w:val="007C79DD"/>
    <w:rsid w:val="007D2C15"/>
    <w:rsid w:val="007D3319"/>
    <w:rsid w:val="007D335D"/>
    <w:rsid w:val="007D36A6"/>
    <w:rsid w:val="007D3FB6"/>
    <w:rsid w:val="007D770E"/>
    <w:rsid w:val="007E18D8"/>
    <w:rsid w:val="007E2611"/>
    <w:rsid w:val="007E3314"/>
    <w:rsid w:val="007E33AA"/>
    <w:rsid w:val="007E4B03"/>
    <w:rsid w:val="007E5EF0"/>
    <w:rsid w:val="007E61B6"/>
    <w:rsid w:val="007F0257"/>
    <w:rsid w:val="007F084A"/>
    <w:rsid w:val="007F0BBA"/>
    <w:rsid w:val="007F324B"/>
    <w:rsid w:val="007F3BFF"/>
    <w:rsid w:val="007F60CD"/>
    <w:rsid w:val="0080182C"/>
    <w:rsid w:val="00802FD1"/>
    <w:rsid w:val="0080553C"/>
    <w:rsid w:val="00805B46"/>
    <w:rsid w:val="008066A5"/>
    <w:rsid w:val="00807B54"/>
    <w:rsid w:val="008102D7"/>
    <w:rsid w:val="00811AFE"/>
    <w:rsid w:val="00811CCC"/>
    <w:rsid w:val="00812E0A"/>
    <w:rsid w:val="00814CD8"/>
    <w:rsid w:val="008159B9"/>
    <w:rsid w:val="0081799D"/>
    <w:rsid w:val="0082184D"/>
    <w:rsid w:val="00822963"/>
    <w:rsid w:val="008234FA"/>
    <w:rsid w:val="00823E49"/>
    <w:rsid w:val="00824FB7"/>
    <w:rsid w:val="00825727"/>
    <w:rsid w:val="00825DC2"/>
    <w:rsid w:val="00825EA8"/>
    <w:rsid w:val="00826806"/>
    <w:rsid w:val="008275BF"/>
    <w:rsid w:val="0082798E"/>
    <w:rsid w:val="00831284"/>
    <w:rsid w:val="00832ED6"/>
    <w:rsid w:val="00832F55"/>
    <w:rsid w:val="00834AD3"/>
    <w:rsid w:val="008355AE"/>
    <w:rsid w:val="00837A86"/>
    <w:rsid w:val="008418E6"/>
    <w:rsid w:val="008426A0"/>
    <w:rsid w:val="00842A3C"/>
    <w:rsid w:val="00842C8D"/>
    <w:rsid w:val="00843795"/>
    <w:rsid w:val="00843A57"/>
    <w:rsid w:val="00843D93"/>
    <w:rsid w:val="00844416"/>
    <w:rsid w:val="00844A2C"/>
    <w:rsid w:val="00845FA2"/>
    <w:rsid w:val="00847F0F"/>
    <w:rsid w:val="00852448"/>
    <w:rsid w:val="00853660"/>
    <w:rsid w:val="00854492"/>
    <w:rsid w:val="00854952"/>
    <w:rsid w:val="00856683"/>
    <w:rsid w:val="008609DC"/>
    <w:rsid w:val="00860B61"/>
    <w:rsid w:val="00860DAE"/>
    <w:rsid w:val="00863A32"/>
    <w:rsid w:val="008645FC"/>
    <w:rsid w:val="00866E54"/>
    <w:rsid w:val="00867E5B"/>
    <w:rsid w:val="00870B5A"/>
    <w:rsid w:val="008718BD"/>
    <w:rsid w:val="00871BFC"/>
    <w:rsid w:val="00871C29"/>
    <w:rsid w:val="00871FBD"/>
    <w:rsid w:val="008722E3"/>
    <w:rsid w:val="00873AC5"/>
    <w:rsid w:val="00873E29"/>
    <w:rsid w:val="00876667"/>
    <w:rsid w:val="0088258A"/>
    <w:rsid w:val="00883B5D"/>
    <w:rsid w:val="008852DC"/>
    <w:rsid w:val="00885A36"/>
    <w:rsid w:val="00885FF8"/>
    <w:rsid w:val="00886332"/>
    <w:rsid w:val="00890B0B"/>
    <w:rsid w:val="00891DFB"/>
    <w:rsid w:val="00892028"/>
    <w:rsid w:val="00892630"/>
    <w:rsid w:val="00894B51"/>
    <w:rsid w:val="00895198"/>
    <w:rsid w:val="008954E5"/>
    <w:rsid w:val="00896CBF"/>
    <w:rsid w:val="00897D56"/>
    <w:rsid w:val="008A12B4"/>
    <w:rsid w:val="008A195F"/>
    <w:rsid w:val="008A26D9"/>
    <w:rsid w:val="008A3211"/>
    <w:rsid w:val="008A401A"/>
    <w:rsid w:val="008A422C"/>
    <w:rsid w:val="008A4289"/>
    <w:rsid w:val="008A6902"/>
    <w:rsid w:val="008A6E47"/>
    <w:rsid w:val="008B1217"/>
    <w:rsid w:val="008B2A10"/>
    <w:rsid w:val="008B3A69"/>
    <w:rsid w:val="008B687E"/>
    <w:rsid w:val="008B6C62"/>
    <w:rsid w:val="008B7C36"/>
    <w:rsid w:val="008C0C29"/>
    <w:rsid w:val="008C1C90"/>
    <w:rsid w:val="008C2798"/>
    <w:rsid w:val="008C34DF"/>
    <w:rsid w:val="008C3E4A"/>
    <w:rsid w:val="008C692C"/>
    <w:rsid w:val="008C7E67"/>
    <w:rsid w:val="008C7EAA"/>
    <w:rsid w:val="008D2B41"/>
    <w:rsid w:val="008D2D54"/>
    <w:rsid w:val="008D44BA"/>
    <w:rsid w:val="008D527D"/>
    <w:rsid w:val="008D64EE"/>
    <w:rsid w:val="008D69BE"/>
    <w:rsid w:val="008D7093"/>
    <w:rsid w:val="008D7BE3"/>
    <w:rsid w:val="008E0A13"/>
    <w:rsid w:val="008E0BCB"/>
    <w:rsid w:val="008E14B9"/>
    <w:rsid w:val="008E1660"/>
    <w:rsid w:val="008E1AFC"/>
    <w:rsid w:val="008E2E95"/>
    <w:rsid w:val="008F3638"/>
    <w:rsid w:val="008F5587"/>
    <w:rsid w:val="008F601C"/>
    <w:rsid w:val="008F637F"/>
    <w:rsid w:val="008F6F31"/>
    <w:rsid w:val="008F743D"/>
    <w:rsid w:val="008F74DF"/>
    <w:rsid w:val="008F7C0E"/>
    <w:rsid w:val="008F7FA3"/>
    <w:rsid w:val="009008AD"/>
    <w:rsid w:val="009019C4"/>
    <w:rsid w:val="00905295"/>
    <w:rsid w:val="0090599C"/>
    <w:rsid w:val="00905E22"/>
    <w:rsid w:val="009076A6"/>
    <w:rsid w:val="009079FD"/>
    <w:rsid w:val="00907DE6"/>
    <w:rsid w:val="00910FEB"/>
    <w:rsid w:val="00911C34"/>
    <w:rsid w:val="0091240D"/>
    <w:rsid w:val="009127BA"/>
    <w:rsid w:val="009127D0"/>
    <w:rsid w:val="00916FD6"/>
    <w:rsid w:val="00920BE8"/>
    <w:rsid w:val="0092187E"/>
    <w:rsid w:val="009227A6"/>
    <w:rsid w:val="0092408C"/>
    <w:rsid w:val="00925020"/>
    <w:rsid w:val="00925581"/>
    <w:rsid w:val="00927C33"/>
    <w:rsid w:val="009334C4"/>
    <w:rsid w:val="009338D8"/>
    <w:rsid w:val="00933EC1"/>
    <w:rsid w:val="0093581A"/>
    <w:rsid w:val="009371F0"/>
    <w:rsid w:val="009376A2"/>
    <w:rsid w:val="00937FDA"/>
    <w:rsid w:val="009413A2"/>
    <w:rsid w:val="00941F82"/>
    <w:rsid w:val="009422AE"/>
    <w:rsid w:val="0094293F"/>
    <w:rsid w:val="009434B3"/>
    <w:rsid w:val="00943864"/>
    <w:rsid w:val="00943AEC"/>
    <w:rsid w:val="00944414"/>
    <w:rsid w:val="0094496B"/>
    <w:rsid w:val="0094512A"/>
    <w:rsid w:val="00945DB0"/>
    <w:rsid w:val="00946CE0"/>
    <w:rsid w:val="0094798E"/>
    <w:rsid w:val="00947B75"/>
    <w:rsid w:val="00950AD0"/>
    <w:rsid w:val="00950D9F"/>
    <w:rsid w:val="0095161B"/>
    <w:rsid w:val="00952743"/>
    <w:rsid w:val="00952DC7"/>
    <w:rsid w:val="009530DB"/>
    <w:rsid w:val="00953676"/>
    <w:rsid w:val="00953CF0"/>
    <w:rsid w:val="00953D8B"/>
    <w:rsid w:val="00955105"/>
    <w:rsid w:val="0096090A"/>
    <w:rsid w:val="00966747"/>
    <w:rsid w:val="00967F4B"/>
    <w:rsid w:val="009705EE"/>
    <w:rsid w:val="00970AE4"/>
    <w:rsid w:val="00972D35"/>
    <w:rsid w:val="00972E77"/>
    <w:rsid w:val="00973D92"/>
    <w:rsid w:val="0097415A"/>
    <w:rsid w:val="00974F5F"/>
    <w:rsid w:val="00975C70"/>
    <w:rsid w:val="00977927"/>
    <w:rsid w:val="00980A28"/>
    <w:rsid w:val="00980E9D"/>
    <w:rsid w:val="0098135C"/>
    <w:rsid w:val="009814A7"/>
    <w:rsid w:val="0098156A"/>
    <w:rsid w:val="009832D4"/>
    <w:rsid w:val="00983FFE"/>
    <w:rsid w:val="00984AF3"/>
    <w:rsid w:val="00985DB8"/>
    <w:rsid w:val="0098761E"/>
    <w:rsid w:val="009901C1"/>
    <w:rsid w:val="0099062C"/>
    <w:rsid w:val="00991287"/>
    <w:rsid w:val="00991BAC"/>
    <w:rsid w:val="00993AC1"/>
    <w:rsid w:val="00993FBD"/>
    <w:rsid w:val="00994A0B"/>
    <w:rsid w:val="0099523D"/>
    <w:rsid w:val="00995518"/>
    <w:rsid w:val="00996A27"/>
    <w:rsid w:val="009A00DA"/>
    <w:rsid w:val="009A0142"/>
    <w:rsid w:val="009A19D6"/>
    <w:rsid w:val="009A2531"/>
    <w:rsid w:val="009A3389"/>
    <w:rsid w:val="009A3662"/>
    <w:rsid w:val="009A6EA0"/>
    <w:rsid w:val="009A760B"/>
    <w:rsid w:val="009A7C0B"/>
    <w:rsid w:val="009A7E52"/>
    <w:rsid w:val="009B30B7"/>
    <w:rsid w:val="009B39E6"/>
    <w:rsid w:val="009B3CCB"/>
    <w:rsid w:val="009B548E"/>
    <w:rsid w:val="009B5AC6"/>
    <w:rsid w:val="009B7F64"/>
    <w:rsid w:val="009C0A04"/>
    <w:rsid w:val="009C1335"/>
    <w:rsid w:val="009C18D5"/>
    <w:rsid w:val="009C1AB2"/>
    <w:rsid w:val="009C2211"/>
    <w:rsid w:val="009C4743"/>
    <w:rsid w:val="009C4DC9"/>
    <w:rsid w:val="009C51FD"/>
    <w:rsid w:val="009C58E1"/>
    <w:rsid w:val="009C69E3"/>
    <w:rsid w:val="009C6AA7"/>
    <w:rsid w:val="009C6DF4"/>
    <w:rsid w:val="009C7251"/>
    <w:rsid w:val="009C7BC9"/>
    <w:rsid w:val="009C7E7B"/>
    <w:rsid w:val="009D3748"/>
    <w:rsid w:val="009D3D21"/>
    <w:rsid w:val="009D535C"/>
    <w:rsid w:val="009D7475"/>
    <w:rsid w:val="009D75C0"/>
    <w:rsid w:val="009E050A"/>
    <w:rsid w:val="009E120F"/>
    <w:rsid w:val="009E1637"/>
    <w:rsid w:val="009E194D"/>
    <w:rsid w:val="009E2E91"/>
    <w:rsid w:val="009E4993"/>
    <w:rsid w:val="009E63F6"/>
    <w:rsid w:val="009F0432"/>
    <w:rsid w:val="009F23D5"/>
    <w:rsid w:val="009F4BE5"/>
    <w:rsid w:val="009F5EFD"/>
    <w:rsid w:val="00A007EE"/>
    <w:rsid w:val="00A01691"/>
    <w:rsid w:val="00A041DF"/>
    <w:rsid w:val="00A10F49"/>
    <w:rsid w:val="00A11DD5"/>
    <w:rsid w:val="00A139F5"/>
    <w:rsid w:val="00A143EC"/>
    <w:rsid w:val="00A1459C"/>
    <w:rsid w:val="00A15612"/>
    <w:rsid w:val="00A175B1"/>
    <w:rsid w:val="00A17ED5"/>
    <w:rsid w:val="00A20E4D"/>
    <w:rsid w:val="00A22E67"/>
    <w:rsid w:val="00A23A1B"/>
    <w:rsid w:val="00A24700"/>
    <w:rsid w:val="00A270F2"/>
    <w:rsid w:val="00A27DFE"/>
    <w:rsid w:val="00A30C20"/>
    <w:rsid w:val="00A32900"/>
    <w:rsid w:val="00A33C08"/>
    <w:rsid w:val="00A34E74"/>
    <w:rsid w:val="00A34F6C"/>
    <w:rsid w:val="00A3519E"/>
    <w:rsid w:val="00A3568F"/>
    <w:rsid w:val="00A365F4"/>
    <w:rsid w:val="00A3703B"/>
    <w:rsid w:val="00A441C1"/>
    <w:rsid w:val="00A45999"/>
    <w:rsid w:val="00A468DF"/>
    <w:rsid w:val="00A46EBF"/>
    <w:rsid w:val="00A477C8"/>
    <w:rsid w:val="00A47B30"/>
    <w:rsid w:val="00A47D80"/>
    <w:rsid w:val="00A47FE7"/>
    <w:rsid w:val="00A50049"/>
    <w:rsid w:val="00A51CA0"/>
    <w:rsid w:val="00A52B0D"/>
    <w:rsid w:val="00A53014"/>
    <w:rsid w:val="00A53132"/>
    <w:rsid w:val="00A53632"/>
    <w:rsid w:val="00A554FC"/>
    <w:rsid w:val="00A55AD6"/>
    <w:rsid w:val="00A563F2"/>
    <w:rsid w:val="00A5644B"/>
    <w:rsid w:val="00A566E8"/>
    <w:rsid w:val="00A5772D"/>
    <w:rsid w:val="00A60712"/>
    <w:rsid w:val="00A614E3"/>
    <w:rsid w:val="00A6240A"/>
    <w:rsid w:val="00A6580D"/>
    <w:rsid w:val="00A66C11"/>
    <w:rsid w:val="00A6704E"/>
    <w:rsid w:val="00A70BE3"/>
    <w:rsid w:val="00A734BE"/>
    <w:rsid w:val="00A742ED"/>
    <w:rsid w:val="00A7742A"/>
    <w:rsid w:val="00A77FEB"/>
    <w:rsid w:val="00A810F9"/>
    <w:rsid w:val="00A818AD"/>
    <w:rsid w:val="00A85F42"/>
    <w:rsid w:val="00A85FC0"/>
    <w:rsid w:val="00A8640C"/>
    <w:rsid w:val="00A867CC"/>
    <w:rsid w:val="00A86ECC"/>
    <w:rsid w:val="00A86FCC"/>
    <w:rsid w:val="00A87D3D"/>
    <w:rsid w:val="00A91AF8"/>
    <w:rsid w:val="00A9211D"/>
    <w:rsid w:val="00A94620"/>
    <w:rsid w:val="00A9570A"/>
    <w:rsid w:val="00A95AB9"/>
    <w:rsid w:val="00A9630B"/>
    <w:rsid w:val="00A96B2E"/>
    <w:rsid w:val="00AA0A77"/>
    <w:rsid w:val="00AA0D4B"/>
    <w:rsid w:val="00AA1E1B"/>
    <w:rsid w:val="00AA4523"/>
    <w:rsid w:val="00AA57F5"/>
    <w:rsid w:val="00AA710D"/>
    <w:rsid w:val="00AB3959"/>
    <w:rsid w:val="00AB3E61"/>
    <w:rsid w:val="00AB4B12"/>
    <w:rsid w:val="00AB6CF8"/>
    <w:rsid w:val="00AB6D25"/>
    <w:rsid w:val="00AB76F5"/>
    <w:rsid w:val="00AC0D75"/>
    <w:rsid w:val="00AC3362"/>
    <w:rsid w:val="00AC43FA"/>
    <w:rsid w:val="00AC58AD"/>
    <w:rsid w:val="00AC76A1"/>
    <w:rsid w:val="00AC78B1"/>
    <w:rsid w:val="00AC7B92"/>
    <w:rsid w:val="00AD1CA3"/>
    <w:rsid w:val="00AD1EF7"/>
    <w:rsid w:val="00AD3509"/>
    <w:rsid w:val="00AD375A"/>
    <w:rsid w:val="00AD4C72"/>
    <w:rsid w:val="00AD5456"/>
    <w:rsid w:val="00AD68CF"/>
    <w:rsid w:val="00AD773D"/>
    <w:rsid w:val="00AE1753"/>
    <w:rsid w:val="00AE2006"/>
    <w:rsid w:val="00AE2D4B"/>
    <w:rsid w:val="00AE4F99"/>
    <w:rsid w:val="00AE578C"/>
    <w:rsid w:val="00AE5D7D"/>
    <w:rsid w:val="00AE7232"/>
    <w:rsid w:val="00AF02E3"/>
    <w:rsid w:val="00AF0899"/>
    <w:rsid w:val="00AF19C0"/>
    <w:rsid w:val="00AF3D49"/>
    <w:rsid w:val="00AF42AC"/>
    <w:rsid w:val="00AF5F49"/>
    <w:rsid w:val="00AF7CA1"/>
    <w:rsid w:val="00B02E98"/>
    <w:rsid w:val="00B034EA"/>
    <w:rsid w:val="00B03C1E"/>
    <w:rsid w:val="00B07017"/>
    <w:rsid w:val="00B10537"/>
    <w:rsid w:val="00B12D0D"/>
    <w:rsid w:val="00B14952"/>
    <w:rsid w:val="00B17761"/>
    <w:rsid w:val="00B17B61"/>
    <w:rsid w:val="00B303A8"/>
    <w:rsid w:val="00B31338"/>
    <w:rsid w:val="00B31E5A"/>
    <w:rsid w:val="00B323E7"/>
    <w:rsid w:val="00B327A2"/>
    <w:rsid w:val="00B3286C"/>
    <w:rsid w:val="00B328D4"/>
    <w:rsid w:val="00B32EDD"/>
    <w:rsid w:val="00B33DCA"/>
    <w:rsid w:val="00B351C2"/>
    <w:rsid w:val="00B41C6B"/>
    <w:rsid w:val="00B44A37"/>
    <w:rsid w:val="00B50B6F"/>
    <w:rsid w:val="00B549B8"/>
    <w:rsid w:val="00B549C3"/>
    <w:rsid w:val="00B57AA3"/>
    <w:rsid w:val="00B60105"/>
    <w:rsid w:val="00B613EB"/>
    <w:rsid w:val="00B623F0"/>
    <w:rsid w:val="00B63228"/>
    <w:rsid w:val="00B64B35"/>
    <w:rsid w:val="00B652F5"/>
    <w:rsid w:val="00B653AB"/>
    <w:rsid w:val="00B6592A"/>
    <w:rsid w:val="00B65F9E"/>
    <w:rsid w:val="00B66B19"/>
    <w:rsid w:val="00B67F58"/>
    <w:rsid w:val="00B70A7D"/>
    <w:rsid w:val="00B73C5B"/>
    <w:rsid w:val="00B759B3"/>
    <w:rsid w:val="00B75DD7"/>
    <w:rsid w:val="00B75EAA"/>
    <w:rsid w:val="00B768CF"/>
    <w:rsid w:val="00B83105"/>
    <w:rsid w:val="00B832FB"/>
    <w:rsid w:val="00B83521"/>
    <w:rsid w:val="00B848F5"/>
    <w:rsid w:val="00B914E9"/>
    <w:rsid w:val="00B924A1"/>
    <w:rsid w:val="00B94E39"/>
    <w:rsid w:val="00B94EAC"/>
    <w:rsid w:val="00B956EE"/>
    <w:rsid w:val="00B95B30"/>
    <w:rsid w:val="00B95DB4"/>
    <w:rsid w:val="00B96D67"/>
    <w:rsid w:val="00BA13B6"/>
    <w:rsid w:val="00BA2BA1"/>
    <w:rsid w:val="00BA4095"/>
    <w:rsid w:val="00BA4296"/>
    <w:rsid w:val="00BA64EA"/>
    <w:rsid w:val="00BB0173"/>
    <w:rsid w:val="00BB05D9"/>
    <w:rsid w:val="00BB1DFF"/>
    <w:rsid w:val="00BB338E"/>
    <w:rsid w:val="00BB3D5E"/>
    <w:rsid w:val="00BB4DAF"/>
    <w:rsid w:val="00BB4F09"/>
    <w:rsid w:val="00BB5293"/>
    <w:rsid w:val="00BB596A"/>
    <w:rsid w:val="00BB5C74"/>
    <w:rsid w:val="00BB5F4E"/>
    <w:rsid w:val="00BB6013"/>
    <w:rsid w:val="00BB6C3A"/>
    <w:rsid w:val="00BB6F9A"/>
    <w:rsid w:val="00BC0728"/>
    <w:rsid w:val="00BC0918"/>
    <w:rsid w:val="00BC4B26"/>
    <w:rsid w:val="00BC56CE"/>
    <w:rsid w:val="00BD2A76"/>
    <w:rsid w:val="00BD41A4"/>
    <w:rsid w:val="00BD455B"/>
    <w:rsid w:val="00BD4746"/>
    <w:rsid w:val="00BD4E33"/>
    <w:rsid w:val="00BD69C2"/>
    <w:rsid w:val="00BD6D75"/>
    <w:rsid w:val="00BD7F67"/>
    <w:rsid w:val="00BE0BA7"/>
    <w:rsid w:val="00BE0CB8"/>
    <w:rsid w:val="00BE10A6"/>
    <w:rsid w:val="00BE1B0A"/>
    <w:rsid w:val="00BE2043"/>
    <w:rsid w:val="00BE2355"/>
    <w:rsid w:val="00BE29D4"/>
    <w:rsid w:val="00BE371D"/>
    <w:rsid w:val="00BE37C7"/>
    <w:rsid w:val="00BE3871"/>
    <w:rsid w:val="00BE4571"/>
    <w:rsid w:val="00BE6DFF"/>
    <w:rsid w:val="00BE7A74"/>
    <w:rsid w:val="00BF04C0"/>
    <w:rsid w:val="00BF2587"/>
    <w:rsid w:val="00BF2861"/>
    <w:rsid w:val="00BF2922"/>
    <w:rsid w:val="00BF33F5"/>
    <w:rsid w:val="00BF4867"/>
    <w:rsid w:val="00BF516B"/>
    <w:rsid w:val="00BF53AA"/>
    <w:rsid w:val="00BF5DCA"/>
    <w:rsid w:val="00C002D0"/>
    <w:rsid w:val="00C0087B"/>
    <w:rsid w:val="00C01F00"/>
    <w:rsid w:val="00C02851"/>
    <w:rsid w:val="00C029C4"/>
    <w:rsid w:val="00C030DE"/>
    <w:rsid w:val="00C03498"/>
    <w:rsid w:val="00C04A14"/>
    <w:rsid w:val="00C12EAD"/>
    <w:rsid w:val="00C13D07"/>
    <w:rsid w:val="00C14264"/>
    <w:rsid w:val="00C14A38"/>
    <w:rsid w:val="00C1602C"/>
    <w:rsid w:val="00C170AE"/>
    <w:rsid w:val="00C178AA"/>
    <w:rsid w:val="00C20C4A"/>
    <w:rsid w:val="00C21B0A"/>
    <w:rsid w:val="00C22105"/>
    <w:rsid w:val="00C2441C"/>
    <w:rsid w:val="00C244B6"/>
    <w:rsid w:val="00C249A5"/>
    <w:rsid w:val="00C25A2E"/>
    <w:rsid w:val="00C26B8D"/>
    <w:rsid w:val="00C27A24"/>
    <w:rsid w:val="00C36C09"/>
    <w:rsid w:val="00C3702F"/>
    <w:rsid w:val="00C37311"/>
    <w:rsid w:val="00C37327"/>
    <w:rsid w:val="00C37F56"/>
    <w:rsid w:val="00C4061D"/>
    <w:rsid w:val="00C412ED"/>
    <w:rsid w:val="00C42537"/>
    <w:rsid w:val="00C427FA"/>
    <w:rsid w:val="00C46B95"/>
    <w:rsid w:val="00C47193"/>
    <w:rsid w:val="00C47856"/>
    <w:rsid w:val="00C50EB0"/>
    <w:rsid w:val="00C51018"/>
    <w:rsid w:val="00C51051"/>
    <w:rsid w:val="00C511AF"/>
    <w:rsid w:val="00C5305E"/>
    <w:rsid w:val="00C5370D"/>
    <w:rsid w:val="00C53771"/>
    <w:rsid w:val="00C53C7E"/>
    <w:rsid w:val="00C53FD6"/>
    <w:rsid w:val="00C6010D"/>
    <w:rsid w:val="00C60B34"/>
    <w:rsid w:val="00C61029"/>
    <w:rsid w:val="00C631EF"/>
    <w:rsid w:val="00C63EB9"/>
    <w:rsid w:val="00C646B6"/>
    <w:rsid w:val="00C64A37"/>
    <w:rsid w:val="00C6595C"/>
    <w:rsid w:val="00C65A3D"/>
    <w:rsid w:val="00C66238"/>
    <w:rsid w:val="00C66B24"/>
    <w:rsid w:val="00C671E1"/>
    <w:rsid w:val="00C7047B"/>
    <w:rsid w:val="00C7158E"/>
    <w:rsid w:val="00C719C1"/>
    <w:rsid w:val="00C7250B"/>
    <w:rsid w:val="00C72638"/>
    <w:rsid w:val="00C7346B"/>
    <w:rsid w:val="00C74E83"/>
    <w:rsid w:val="00C75D94"/>
    <w:rsid w:val="00C77C0E"/>
    <w:rsid w:val="00C80907"/>
    <w:rsid w:val="00C80995"/>
    <w:rsid w:val="00C81AAD"/>
    <w:rsid w:val="00C82D35"/>
    <w:rsid w:val="00C84611"/>
    <w:rsid w:val="00C849A6"/>
    <w:rsid w:val="00C85DB6"/>
    <w:rsid w:val="00C86B7E"/>
    <w:rsid w:val="00C9099A"/>
    <w:rsid w:val="00C91687"/>
    <w:rsid w:val="00C91A28"/>
    <w:rsid w:val="00C924A8"/>
    <w:rsid w:val="00C92AB2"/>
    <w:rsid w:val="00C945FE"/>
    <w:rsid w:val="00C95411"/>
    <w:rsid w:val="00C96C8A"/>
    <w:rsid w:val="00C96FAA"/>
    <w:rsid w:val="00C976C9"/>
    <w:rsid w:val="00C97A04"/>
    <w:rsid w:val="00CA0953"/>
    <w:rsid w:val="00CA107B"/>
    <w:rsid w:val="00CA1406"/>
    <w:rsid w:val="00CA1FC0"/>
    <w:rsid w:val="00CA2E0E"/>
    <w:rsid w:val="00CA484D"/>
    <w:rsid w:val="00CA49BC"/>
    <w:rsid w:val="00CA6473"/>
    <w:rsid w:val="00CA6AF6"/>
    <w:rsid w:val="00CB02CA"/>
    <w:rsid w:val="00CB4C79"/>
    <w:rsid w:val="00CB5127"/>
    <w:rsid w:val="00CB5F27"/>
    <w:rsid w:val="00CB6602"/>
    <w:rsid w:val="00CB6A1F"/>
    <w:rsid w:val="00CB753F"/>
    <w:rsid w:val="00CC0B29"/>
    <w:rsid w:val="00CC1383"/>
    <w:rsid w:val="00CC2DD6"/>
    <w:rsid w:val="00CC40FA"/>
    <w:rsid w:val="00CC739E"/>
    <w:rsid w:val="00CD13A1"/>
    <w:rsid w:val="00CD2E4E"/>
    <w:rsid w:val="00CD314A"/>
    <w:rsid w:val="00CD3FD0"/>
    <w:rsid w:val="00CD406D"/>
    <w:rsid w:val="00CD58B7"/>
    <w:rsid w:val="00CD5CD2"/>
    <w:rsid w:val="00CD79FB"/>
    <w:rsid w:val="00CE5F69"/>
    <w:rsid w:val="00CF4099"/>
    <w:rsid w:val="00CF4928"/>
    <w:rsid w:val="00D00796"/>
    <w:rsid w:val="00D02ABD"/>
    <w:rsid w:val="00D11EA5"/>
    <w:rsid w:val="00D12288"/>
    <w:rsid w:val="00D1659D"/>
    <w:rsid w:val="00D17074"/>
    <w:rsid w:val="00D20D43"/>
    <w:rsid w:val="00D22AE5"/>
    <w:rsid w:val="00D261A2"/>
    <w:rsid w:val="00D26F19"/>
    <w:rsid w:val="00D305CE"/>
    <w:rsid w:val="00D30F03"/>
    <w:rsid w:val="00D32753"/>
    <w:rsid w:val="00D3505E"/>
    <w:rsid w:val="00D35DCA"/>
    <w:rsid w:val="00D367D7"/>
    <w:rsid w:val="00D370E8"/>
    <w:rsid w:val="00D3721E"/>
    <w:rsid w:val="00D40B68"/>
    <w:rsid w:val="00D41E93"/>
    <w:rsid w:val="00D447F4"/>
    <w:rsid w:val="00D44D79"/>
    <w:rsid w:val="00D45269"/>
    <w:rsid w:val="00D467A0"/>
    <w:rsid w:val="00D51C63"/>
    <w:rsid w:val="00D53289"/>
    <w:rsid w:val="00D542B0"/>
    <w:rsid w:val="00D55295"/>
    <w:rsid w:val="00D56DAC"/>
    <w:rsid w:val="00D57CD7"/>
    <w:rsid w:val="00D616D2"/>
    <w:rsid w:val="00D6237B"/>
    <w:rsid w:val="00D62B09"/>
    <w:rsid w:val="00D6313D"/>
    <w:rsid w:val="00D63223"/>
    <w:rsid w:val="00D63B5F"/>
    <w:rsid w:val="00D64836"/>
    <w:rsid w:val="00D6544F"/>
    <w:rsid w:val="00D7029D"/>
    <w:rsid w:val="00D70EF7"/>
    <w:rsid w:val="00D722CB"/>
    <w:rsid w:val="00D825C3"/>
    <w:rsid w:val="00D8397C"/>
    <w:rsid w:val="00D852EF"/>
    <w:rsid w:val="00D870B5"/>
    <w:rsid w:val="00D877F4"/>
    <w:rsid w:val="00D87BE2"/>
    <w:rsid w:val="00D91B4F"/>
    <w:rsid w:val="00D94367"/>
    <w:rsid w:val="00D947E7"/>
    <w:rsid w:val="00D94D17"/>
    <w:rsid w:val="00D94EED"/>
    <w:rsid w:val="00D9534F"/>
    <w:rsid w:val="00D958A5"/>
    <w:rsid w:val="00D95B2C"/>
    <w:rsid w:val="00D96026"/>
    <w:rsid w:val="00DA291C"/>
    <w:rsid w:val="00DA3101"/>
    <w:rsid w:val="00DA3FC0"/>
    <w:rsid w:val="00DA47F1"/>
    <w:rsid w:val="00DA7C1C"/>
    <w:rsid w:val="00DB08E9"/>
    <w:rsid w:val="00DB147A"/>
    <w:rsid w:val="00DB1B7A"/>
    <w:rsid w:val="00DB267A"/>
    <w:rsid w:val="00DB562B"/>
    <w:rsid w:val="00DB5CDF"/>
    <w:rsid w:val="00DB61E0"/>
    <w:rsid w:val="00DC2316"/>
    <w:rsid w:val="00DC26BF"/>
    <w:rsid w:val="00DC3A7B"/>
    <w:rsid w:val="00DC587B"/>
    <w:rsid w:val="00DC6287"/>
    <w:rsid w:val="00DC6708"/>
    <w:rsid w:val="00DC6C2D"/>
    <w:rsid w:val="00DC7CB5"/>
    <w:rsid w:val="00DD09D9"/>
    <w:rsid w:val="00DD0B00"/>
    <w:rsid w:val="00DD300E"/>
    <w:rsid w:val="00DD3680"/>
    <w:rsid w:val="00DD4061"/>
    <w:rsid w:val="00DD4AA9"/>
    <w:rsid w:val="00DD787C"/>
    <w:rsid w:val="00DE07A3"/>
    <w:rsid w:val="00DE1B1A"/>
    <w:rsid w:val="00DE2CD7"/>
    <w:rsid w:val="00DE5733"/>
    <w:rsid w:val="00DE6394"/>
    <w:rsid w:val="00DF20F3"/>
    <w:rsid w:val="00DF5191"/>
    <w:rsid w:val="00DF5448"/>
    <w:rsid w:val="00DF619E"/>
    <w:rsid w:val="00DF71BD"/>
    <w:rsid w:val="00E00C93"/>
    <w:rsid w:val="00E01436"/>
    <w:rsid w:val="00E018D5"/>
    <w:rsid w:val="00E039E3"/>
    <w:rsid w:val="00E045BD"/>
    <w:rsid w:val="00E04F89"/>
    <w:rsid w:val="00E05991"/>
    <w:rsid w:val="00E06C8C"/>
    <w:rsid w:val="00E06E93"/>
    <w:rsid w:val="00E1382B"/>
    <w:rsid w:val="00E145F4"/>
    <w:rsid w:val="00E17B77"/>
    <w:rsid w:val="00E21C2A"/>
    <w:rsid w:val="00E23337"/>
    <w:rsid w:val="00E23382"/>
    <w:rsid w:val="00E234E3"/>
    <w:rsid w:val="00E23ED9"/>
    <w:rsid w:val="00E259EA"/>
    <w:rsid w:val="00E25A43"/>
    <w:rsid w:val="00E26704"/>
    <w:rsid w:val="00E267AB"/>
    <w:rsid w:val="00E306F7"/>
    <w:rsid w:val="00E32061"/>
    <w:rsid w:val="00E32FE6"/>
    <w:rsid w:val="00E3420D"/>
    <w:rsid w:val="00E34B95"/>
    <w:rsid w:val="00E34CE9"/>
    <w:rsid w:val="00E4247E"/>
    <w:rsid w:val="00E4268E"/>
    <w:rsid w:val="00E42FF9"/>
    <w:rsid w:val="00E4409F"/>
    <w:rsid w:val="00E44AE1"/>
    <w:rsid w:val="00E44CC5"/>
    <w:rsid w:val="00E46013"/>
    <w:rsid w:val="00E4685A"/>
    <w:rsid w:val="00E468C6"/>
    <w:rsid w:val="00E4714C"/>
    <w:rsid w:val="00E51AEB"/>
    <w:rsid w:val="00E522A7"/>
    <w:rsid w:val="00E53960"/>
    <w:rsid w:val="00E53D6A"/>
    <w:rsid w:val="00E54452"/>
    <w:rsid w:val="00E603E1"/>
    <w:rsid w:val="00E63165"/>
    <w:rsid w:val="00E647A1"/>
    <w:rsid w:val="00E664C5"/>
    <w:rsid w:val="00E671A2"/>
    <w:rsid w:val="00E67BFD"/>
    <w:rsid w:val="00E70551"/>
    <w:rsid w:val="00E7126D"/>
    <w:rsid w:val="00E7196D"/>
    <w:rsid w:val="00E71F56"/>
    <w:rsid w:val="00E725D8"/>
    <w:rsid w:val="00E753D4"/>
    <w:rsid w:val="00E76D26"/>
    <w:rsid w:val="00E76FAE"/>
    <w:rsid w:val="00E776F6"/>
    <w:rsid w:val="00E800F3"/>
    <w:rsid w:val="00E82C79"/>
    <w:rsid w:val="00E82D67"/>
    <w:rsid w:val="00E84E79"/>
    <w:rsid w:val="00E8608D"/>
    <w:rsid w:val="00E875C4"/>
    <w:rsid w:val="00E90DF3"/>
    <w:rsid w:val="00E93024"/>
    <w:rsid w:val="00E9431A"/>
    <w:rsid w:val="00E9434B"/>
    <w:rsid w:val="00E955D6"/>
    <w:rsid w:val="00E95CDB"/>
    <w:rsid w:val="00EA11BD"/>
    <w:rsid w:val="00EA4242"/>
    <w:rsid w:val="00EA55AF"/>
    <w:rsid w:val="00EA62CF"/>
    <w:rsid w:val="00EA7914"/>
    <w:rsid w:val="00EB0D57"/>
    <w:rsid w:val="00EB1390"/>
    <w:rsid w:val="00EB19FF"/>
    <w:rsid w:val="00EB2538"/>
    <w:rsid w:val="00EB2C71"/>
    <w:rsid w:val="00EB321B"/>
    <w:rsid w:val="00EB4340"/>
    <w:rsid w:val="00EB556D"/>
    <w:rsid w:val="00EB5A7D"/>
    <w:rsid w:val="00EB5C8F"/>
    <w:rsid w:val="00EC0D18"/>
    <w:rsid w:val="00EC113E"/>
    <w:rsid w:val="00EC2534"/>
    <w:rsid w:val="00EC3C76"/>
    <w:rsid w:val="00EC3F6C"/>
    <w:rsid w:val="00EC4A4E"/>
    <w:rsid w:val="00EC786A"/>
    <w:rsid w:val="00EC7CB5"/>
    <w:rsid w:val="00ED08D9"/>
    <w:rsid w:val="00ED1BC8"/>
    <w:rsid w:val="00ED406C"/>
    <w:rsid w:val="00ED4940"/>
    <w:rsid w:val="00ED513A"/>
    <w:rsid w:val="00ED55C0"/>
    <w:rsid w:val="00ED682B"/>
    <w:rsid w:val="00ED6D09"/>
    <w:rsid w:val="00EE15AA"/>
    <w:rsid w:val="00EE1B02"/>
    <w:rsid w:val="00EE41D5"/>
    <w:rsid w:val="00EE59A6"/>
    <w:rsid w:val="00EE5E21"/>
    <w:rsid w:val="00EE7559"/>
    <w:rsid w:val="00EF13D5"/>
    <w:rsid w:val="00EF28DA"/>
    <w:rsid w:val="00EF2C5D"/>
    <w:rsid w:val="00EF4BA0"/>
    <w:rsid w:val="00EF519C"/>
    <w:rsid w:val="00EF6F12"/>
    <w:rsid w:val="00F037A4"/>
    <w:rsid w:val="00F05529"/>
    <w:rsid w:val="00F05861"/>
    <w:rsid w:val="00F0681E"/>
    <w:rsid w:val="00F06A89"/>
    <w:rsid w:val="00F07201"/>
    <w:rsid w:val="00F10064"/>
    <w:rsid w:val="00F100AD"/>
    <w:rsid w:val="00F1018E"/>
    <w:rsid w:val="00F11D2E"/>
    <w:rsid w:val="00F16697"/>
    <w:rsid w:val="00F20A3C"/>
    <w:rsid w:val="00F20C47"/>
    <w:rsid w:val="00F20CFF"/>
    <w:rsid w:val="00F21E6F"/>
    <w:rsid w:val="00F24069"/>
    <w:rsid w:val="00F243C6"/>
    <w:rsid w:val="00F2508A"/>
    <w:rsid w:val="00F25108"/>
    <w:rsid w:val="00F2658A"/>
    <w:rsid w:val="00F26778"/>
    <w:rsid w:val="00F27C8F"/>
    <w:rsid w:val="00F301E4"/>
    <w:rsid w:val="00F32749"/>
    <w:rsid w:val="00F36EC1"/>
    <w:rsid w:val="00F37172"/>
    <w:rsid w:val="00F37499"/>
    <w:rsid w:val="00F37565"/>
    <w:rsid w:val="00F37A5D"/>
    <w:rsid w:val="00F4477E"/>
    <w:rsid w:val="00F45E06"/>
    <w:rsid w:val="00F46222"/>
    <w:rsid w:val="00F525DA"/>
    <w:rsid w:val="00F52CC9"/>
    <w:rsid w:val="00F53E58"/>
    <w:rsid w:val="00F54267"/>
    <w:rsid w:val="00F54C71"/>
    <w:rsid w:val="00F54F15"/>
    <w:rsid w:val="00F5653D"/>
    <w:rsid w:val="00F601B7"/>
    <w:rsid w:val="00F606F0"/>
    <w:rsid w:val="00F60E6F"/>
    <w:rsid w:val="00F61B8E"/>
    <w:rsid w:val="00F61E90"/>
    <w:rsid w:val="00F6218C"/>
    <w:rsid w:val="00F62E40"/>
    <w:rsid w:val="00F63DDC"/>
    <w:rsid w:val="00F64F24"/>
    <w:rsid w:val="00F65323"/>
    <w:rsid w:val="00F6691D"/>
    <w:rsid w:val="00F67255"/>
    <w:rsid w:val="00F67D8F"/>
    <w:rsid w:val="00F67F23"/>
    <w:rsid w:val="00F72335"/>
    <w:rsid w:val="00F73ECD"/>
    <w:rsid w:val="00F742DE"/>
    <w:rsid w:val="00F77104"/>
    <w:rsid w:val="00F7795A"/>
    <w:rsid w:val="00F77CB7"/>
    <w:rsid w:val="00F802BE"/>
    <w:rsid w:val="00F803D3"/>
    <w:rsid w:val="00F806A4"/>
    <w:rsid w:val="00F819EB"/>
    <w:rsid w:val="00F8340C"/>
    <w:rsid w:val="00F845D1"/>
    <w:rsid w:val="00F86024"/>
    <w:rsid w:val="00F8611A"/>
    <w:rsid w:val="00F86768"/>
    <w:rsid w:val="00F871EB"/>
    <w:rsid w:val="00F87BD8"/>
    <w:rsid w:val="00F905AD"/>
    <w:rsid w:val="00F90DD4"/>
    <w:rsid w:val="00F9155E"/>
    <w:rsid w:val="00F92F74"/>
    <w:rsid w:val="00F9712A"/>
    <w:rsid w:val="00FA3382"/>
    <w:rsid w:val="00FA3C2A"/>
    <w:rsid w:val="00FA4128"/>
    <w:rsid w:val="00FA4586"/>
    <w:rsid w:val="00FA5128"/>
    <w:rsid w:val="00FA5634"/>
    <w:rsid w:val="00FA5A1C"/>
    <w:rsid w:val="00FA6B6B"/>
    <w:rsid w:val="00FA6B7B"/>
    <w:rsid w:val="00FB016E"/>
    <w:rsid w:val="00FB1595"/>
    <w:rsid w:val="00FB1A98"/>
    <w:rsid w:val="00FB235D"/>
    <w:rsid w:val="00FB42D4"/>
    <w:rsid w:val="00FB5323"/>
    <w:rsid w:val="00FB5906"/>
    <w:rsid w:val="00FB6BF9"/>
    <w:rsid w:val="00FB749F"/>
    <w:rsid w:val="00FB762F"/>
    <w:rsid w:val="00FC0665"/>
    <w:rsid w:val="00FC0920"/>
    <w:rsid w:val="00FC1A84"/>
    <w:rsid w:val="00FC2006"/>
    <w:rsid w:val="00FC2AED"/>
    <w:rsid w:val="00FC68B2"/>
    <w:rsid w:val="00FC7FBF"/>
    <w:rsid w:val="00FD0083"/>
    <w:rsid w:val="00FD1AB7"/>
    <w:rsid w:val="00FD1C9C"/>
    <w:rsid w:val="00FD457E"/>
    <w:rsid w:val="00FD45E9"/>
    <w:rsid w:val="00FD46C7"/>
    <w:rsid w:val="00FD503C"/>
    <w:rsid w:val="00FD5814"/>
    <w:rsid w:val="00FD5EA7"/>
    <w:rsid w:val="00FD605D"/>
    <w:rsid w:val="00FD69EA"/>
    <w:rsid w:val="00FE0F0D"/>
    <w:rsid w:val="00FE114D"/>
    <w:rsid w:val="00FE1DFE"/>
    <w:rsid w:val="00FE5135"/>
    <w:rsid w:val="00FE5468"/>
    <w:rsid w:val="00FE73B9"/>
    <w:rsid w:val="00FF0269"/>
    <w:rsid w:val="00FF05BC"/>
    <w:rsid w:val="00FF140F"/>
    <w:rsid w:val="00FF3BFA"/>
    <w:rsid w:val="00FF614C"/>
    <w:rsid w:val="00FF66B8"/>
    <w:rsid w:val="00FF70D7"/>
    <w:rsid w:val="00FF7D0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5DAF6"/>
  <w15:docId w15:val="{D1E6CFDC-9104-4A9D-9D31-670BDCCB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714A1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791710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Numerstrony">
    <w:name w:val="page number"/>
    <w:uiPriority w:val="99"/>
    <w:rsid w:val="00AE200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9C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9C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9C2"/>
    <w:rPr>
      <w:vertAlign w:val="superscript"/>
    </w:rPr>
  </w:style>
  <w:style w:type="paragraph" w:customStyle="1" w:styleId="Ikonawskanika">
    <w:name w:val="Ikona wskaźnika"/>
    <w:basedOn w:val="Normalny"/>
    <w:link w:val="IkonawskanikaZnak"/>
    <w:qFormat/>
    <w:rsid w:val="00015F8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15F8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15F8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015F8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15F8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15F82"/>
    <w:rPr>
      <w:rFonts w:ascii="Fira Sans" w:hAnsi="Fira Sans"/>
      <w:color w:val="FFFFFF" w:themeColor="background1"/>
      <w:sz w:val="20"/>
    </w:rPr>
  </w:style>
  <w:style w:type="paragraph" w:customStyle="1" w:styleId="tekstynaszarymboczkuModu-tekst">
    <w:name w:val="teksty na szarym boczku (Moduł- tekst)"/>
    <w:basedOn w:val="Normalny"/>
    <w:uiPriority w:val="99"/>
    <w:rsid w:val="00F73ECD"/>
    <w:pPr>
      <w:autoSpaceDE w:val="0"/>
      <w:autoSpaceDN w:val="0"/>
      <w:adjustRightInd w:val="0"/>
      <w:spacing w:before="240" w:after="0" w:line="240" w:lineRule="atLeast"/>
      <w:textAlignment w:val="center"/>
    </w:pPr>
    <w:rPr>
      <w:rFonts w:cs="Fira Sans"/>
      <w:color w:val="001D77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D02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26" Type="http://schemas.openxmlformats.org/officeDocument/2006/relationships/hyperlink" Target="https://stat.gov.pl/metainformacje/slownik-pojec/pojecia-stosowane-w-statystyce-publicznej/19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5" Type="http://schemas.openxmlformats.org/officeDocument/2006/relationships/hyperlink" Target="https://lublin.stat.gov.pl/opracowania-biezace/opracowania-sygnalne/edukacja/szkolnictwo-wyzsze-w-wojewodztwie-lubelskim-w-roku-akademickim-20242025,1,13.html" TargetMode="External"/><Relationship Id="rId33" Type="http://schemas.openxmlformats.org/officeDocument/2006/relationships/hyperlink" Target="https://stat.gov.pl/metainformacje/slownik-pojec/pojecia-stosowane-w-statystyce-publicznej/194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yperlink" Target="mailto:e.los@stat.gov.pl" TargetMode="External"/><Relationship Id="rId29" Type="http://schemas.openxmlformats.org/officeDocument/2006/relationships/hyperlink" Target="https://publikacje.new.stat.gov.pl/portal-publikacje/szkolnictwo-wyzsze-w-roku-akademickim-202520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publikacje.new.stat.gov.pl/portal-publikacje/szkolnictwo-wyzsze-w-roku-akademickim-20252026" TargetMode="External"/><Relationship Id="rId32" Type="http://schemas.openxmlformats.org/officeDocument/2006/relationships/hyperlink" Target="https://stat.gov.pl/metainformacje/slownik-pojec/pojecia-stosowane-w-statystyce-publicznej/1967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6.png"/><Relationship Id="rId28" Type="http://schemas.openxmlformats.org/officeDocument/2006/relationships/hyperlink" Target="https://stat.gov.pl/metainformacje/slownik-pojec/pojecia-stosowane-w-statystyce-publicznej/1944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196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image" Target="media/image5.png"/><Relationship Id="rId27" Type="http://schemas.openxmlformats.org/officeDocument/2006/relationships/hyperlink" Target="https://stat.gov.pl/metainformacje/slownik-pojec/pojecia-stosowane-w-statystyce-publicznej/1967,pojecie.html" TargetMode="External"/><Relationship Id="rId30" Type="http://schemas.openxmlformats.org/officeDocument/2006/relationships/hyperlink" Target="https://lublin.stat.gov.pl/opracowania-biezace/opracowania-sygnalne/edukacja/szkolnictwo-wyzsze-w-wojewodztwie-lubelskim-w-roku-akademickim-20242025,1,13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5\2026_Wykresy%20szko&#322;y%20wy&#380;sz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5\2026_Wykresy%20szko&#322;y%20wy&#380;sz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5\2026_Wykresy%20szko&#322;y%20wy&#380;s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5\2026_Wykresy%20szko&#322;y%20wy&#380;sz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5\2026_Wykresy%20szko&#322;y%20wy&#380;sz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cykm\Documents\SZKO&#321;Y%20WY&#379;SZE\2026\2026_Wykresy%20szko&#322;y%20wy&#380;sz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371381068820511E-2"/>
          <c:y val="0.16298026477860603"/>
          <c:w val="0.30462251479085006"/>
          <c:h val="0.85220887272962775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22E-44D8-8F93-0A4F0BDBFC46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22E-44D8-8F93-0A4F0BDBFC46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22E-44D8-8F93-0A4F0BDBFC46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22E-44D8-8F93-0A4F0BDBFC46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22E-44D8-8F93-0A4F0BDBFC46}"/>
              </c:ext>
            </c:extLst>
          </c:dPt>
          <c:dPt>
            <c:idx val="5"/>
            <c:bubble3D val="0"/>
            <c:spPr>
              <a:solidFill>
                <a:schemeClr val="bg2">
                  <a:lumMod val="2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22E-44D8-8F93-0A4F0BDBFC46}"/>
              </c:ext>
            </c:extLst>
          </c:dPt>
          <c:dPt>
            <c:idx val="6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22E-44D8-8F93-0A4F0BDBFC46}"/>
              </c:ext>
            </c:extLst>
          </c:dPt>
          <c:dPt>
            <c:idx val="7"/>
            <c:bubble3D val="0"/>
            <c:spPr>
              <a:solidFill>
                <a:schemeClr val="bg2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22E-44D8-8F93-0A4F0BDBFC46}"/>
              </c:ext>
            </c:extLst>
          </c:dPt>
          <c:dPt>
            <c:idx val="8"/>
            <c:bubble3D val="0"/>
            <c:spPr>
              <a:solidFill>
                <a:schemeClr val="bg2">
                  <a:lumMod val="9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22E-44D8-8F93-0A4F0BDBFC46}"/>
              </c:ext>
            </c:extLst>
          </c:dPt>
          <c:dPt>
            <c:idx val="9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22E-44D8-8F93-0A4F0BDBFC46}"/>
              </c:ext>
            </c:extLst>
          </c:dPt>
          <c:dPt>
            <c:idx val="10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22E-44D8-8F93-0A4F0BDBFC46}"/>
              </c:ext>
            </c:extLst>
          </c:dPt>
          <c:dLbls>
            <c:dLbl>
              <c:idx val="0"/>
              <c:layout>
                <c:manualLayout>
                  <c:x val="-9.5320117708273241E-2"/>
                  <c:y val="0.132195899896682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2E-44D8-8F93-0A4F0BDBFC46}"/>
                </c:ext>
              </c:extLst>
            </c:dLbl>
            <c:dLbl>
              <c:idx val="1"/>
              <c:layout>
                <c:manualLayout>
                  <c:x val="-7.7059346019822728E-2"/>
                  <c:y val="-0.117932318135783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2E-44D8-8F93-0A4F0BDBFC46}"/>
                </c:ext>
              </c:extLst>
            </c:dLbl>
            <c:dLbl>
              <c:idx val="2"/>
              <c:layout>
                <c:manualLayout>
                  <c:x val="-5.8422588052118229E-3"/>
                  <c:y val="-0.148883678068630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2E-44D8-8F93-0A4F0BDBFC46}"/>
                </c:ext>
              </c:extLst>
            </c:dLbl>
            <c:dLbl>
              <c:idx val="3"/>
              <c:layout>
                <c:manualLayout>
                  <c:x val="5.5005290429234938E-2"/>
                  <c:y val="-0.118663308023504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2E-44D8-8F93-0A4F0BDBFC46}"/>
                </c:ext>
              </c:extLst>
            </c:dLbl>
            <c:dLbl>
              <c:idx val="4"/>
              <c:layout>
                <c:manualLayout>
                  <c:x val="5.1972437839169654E-2"/>
                  <c:y val="-2.18825558160966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2E-44D8-8F93-0A4F0BDBFC46}"/>
                </c:ext>
              </c:extLst>
            </c:dLbl>
            <c:dLbl>
              <c:idx val="5"/>
              <c:layout>
                <c:manualLayout>
                  <c:x val="6.5025350885920055E-2"/>
                  <c:y val="7.16115524424228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22E-44D8-8F93-0A4F0BDBFC46}"/>
                </c:ext>
              </c:extLst>
            </c:dLbl>
            <c:dLbl>
              <c:idx val="6"/>
              <c:layout>
                <c:manualLayout>
                  <c:x val="-3.2731722365890177E-2"/>
                  <c:y val="6.04711635842738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22E-44D8-8F93-0A4F0BDBFC46}"/>
                </c:ext>
              </c:extLst>
            </c:dLbl>
            <c:dLbl>
              <c:idx val="7"/>
              <c:layout>
                <c:manualLayout>
                  <c:x val="-6.0006855901249948E-2"/>
                  <c:y val="1.22497139032476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22E-44D8-8F93-0A4F0BDBFC46}"/>
                </c:ext>
              </c:extLst>
            </c:dLbl>
            <c:dLbl>
              <c:idx val="8"/>
              <c:layout>
                <c:manualLayout>
                  <c:x val="-5.4987401575790969E-2"/>
                  <c:y val="-1.12448140916848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22E-44D8-8F93-0A4F0BDBFC46}"/>
                </c:ext>
              </c:extLst>
            </c:dLbl>
            <c:dLbl>
              <c:idx val="9"/>
              <c:layout>
                <c:manualLayout>
                  <c:x val="1.5188832094399425E-2"/>
                  <c:y val="-8.422140799191344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22E-44D8-8F93-0A4F0BDBFC46}"/>
                </c:ext>
              </c:extLst>
            </c:dLbl>
            <c:dLbl>
              <c:idx val="10"/>
              <c:layout>
                <c:manualLayout>
                  <c:x val="4.936139130260242E-2"/>
                  <c:y val="8.03290861886584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22E-44D8-8F93-0A4F0BDBFC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tudenci_Lublin!$A$3:$A$13</c:f>
              <c:strCache>
                <c:ptCount val="11"/>
                <c:pt idx="0">
                  <c:v>Uniwersytet Marii Curie Skłodowskiej w Lublinie</c:v>
                </c:pt>
                <c:pt idx="1">
                  <c:v>Lubelska Akademia WSEI</c:v>
                </c:pt>
                <c:pt idx="2">
                  <c:v>Katolicki Uniwersytet Lubelski Jana Pawła II</c:v>
                </c:pt>
                <c:pt idx="3">
                  <c:v>Uniwersytet Medyczny w Lublinie</c:v>
                </c:pt>
                <c:pt idx="4">
                  <c:v>Politechnika Lubelska</c:v>
                </c:pt>
                <c:pt idx="5">
                  <c:v>Uniwersytet Przyrodniczy w Lublinie</c:v>
                </c:pt>
                <c:pt idx="6">
                  <c:v>Akademia Nauk Stosowanych Wincentego Pola w Lublinie</c:v>
                </c:pt>
                <c:pt idx="7">
                  <c:v>Wyższa Szkoła Przedsiębiorczości i Administracji w Lublinie</c:v>
                </c:pt>
                <c:pt idx="8">
                  <c:v>Akademia Nauk Społecznych i Medycznych w Lublinie - Akademia Nauk Stosowanych</c:v>
                </c:pt>
                <c:pt idx="9">
                  <c:v>Uczelnia biznesu i nauk stosowanych "VARSOVIA" w Warszawie; filia w Lublinie</c:v>
                </c:pt>
                <c:pt idx="10">
                  <c:v>Uczelnia Korczaka - Akademia Nauk Stosowanych w Warszawie - Wydział zamiejscowy w Lublinie</c:v>
                </c:pt>
              </c:strCache>
            </c:strRef>
          </c:cat>
          <c:val>
            <c:numRef>
              <c:f>Studenci_Lublin!$B$3:$B$13</c:f>
              <c:numCache>
                <c:formatCode>General</c:formatCode>
                <c:ptCount val="11"/>
                <c:pt idx="0">
                  <c:v>17184</c:v>
                </c:pt>
                <c:pt idx="1">
                  <c:v>9075</c:v>
                </c:pt>
                <c:pt idx="2">
                  <c:v>7542</c:v>
                </c:pt>
                <c:pt idx="3">
                  <c:v>7249</c:v>
                </c:pt>
                <c:pt idx="4">
                  <c:v>6869</c:v>
                </c:pt>
                <c:pt idx="5">
                  <c:v>6281</c:v>
                </c:pt>
                <c:pt idx="6">
                  <c:v>3201</c:v>
                </c:pt>
                <c:pt idx="7">
                  <c:v>2175</c:v>
                </c:pt>
                <c:pt idx="8">
                  <c:v>1110</c:v>
                </c:pt>
                <c:pt idx="9">
                  <c:v>122</c:v>
                </c:pt>
                <c:pt idx="1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22E-44D8-8F93-0A4F0BDBFC4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717712500007838"/>
          <c:y val="1.552594990732741E-2"/>
          <c:w val="0.61105603460442448"/>
          <c:h val="0.984474050092672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702399035820852E-2"/>
          <c:y val="0.10923692015636211"/>
          <c:w val="0.30462251479085006"/>
          <c:h val="0.85220887272962775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774-4C19-8E3D-F52D882D7334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774-4C19-8E3D-F52D882D7334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774-4C19-8E3D-F52D882D7334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774-4C19-8E3D-F52D882D7334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774-4C19-8E3D-F52D882D7334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774-4C19-8E3D-F52D882D7334}"/>
              </c:ext>
            </c:extLst>
          </c:dPt>
          <c:dPt>
            <c:idx val="6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774-4C19-8E3D-F52D882D7334}"/>
              </c:ext>
            </c:extLst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774-4C19-8E3D-F52D882D7334}"/>
              </c:ext>
            </c:extLst>
          </c:dPt>
          <c:dPt>
            <c:idx val="8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774-4C19-8E3D-F52D882D7334}"/>
              </c:ext>
            </c:extLst>
          </c:dPt>
          <c:dPt>
            <c:idx val="9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774-4C19-8E3D-F52D882D7334}"/>
              </c:ext>
            </c:extLst>
          </c:dPt>
          <c:dPt>
            <c:idx val="1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774-4C19-8E3D-F52D882D7334}"/>
              </c:ext>
            </c:extLst>
          </c:dPt>
          <c:dLbls>
            <c:dLbl>
              <c:idx val="0"/>
              <c:layout>
                <c:manualLayout>
                  <c:x val="-6.1239311642340151E-2"/>
                  <c:y val="0.179363321857577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74-4C19-8E3D-F52D882D7334}"/>
                </c:ext>
              </c:extLst>
            </c:dLbl>
            <c:dLbl>
              <c:idx val="1"/>
              <c:layout>
                <c:manualLayout>
                  <c:x val="-9.1648281349844415E-2"/>
                  <c:y val="-5.08746799085167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74-4C19-8E3D-F52D882D7334}"/>
                </c:ext>
              </c:extLst>
            </c:dLbl>
            <c:dLbl>
              <c:idx val="2"/>
              <c:layout>
                <c:manualLayout>
                  <c:x val="-5.0301700493691717E-2"/>
                  <c:y val="-0.1586403551407925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74-4C19-8E3D-F52D882D7334}"/>
                </c:ext>
              </c:extLst>
            </c:dLbl>
            <c:dLbl>
              <c:idx val="3"/>
              <c:layout>
                <c:manualLayout>
                  <c:x val="4.3951088670142233E-2"/>
                  <c:y val="-0.154334489053065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74-4C19-8E3D-F52D882D7334}"/>
                </c:ext>
              </c:extLst>
            </c:dLbl>
            <c:dLbl>
              <c:idx val="4"/>
              <c:layout>
                <c:manualLayout>
                  <c:x val="6.0365366424643983E-2"/>
                  <c:y val="-9.79143039218863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74-4C19-8E3D-F52D882D7334}"/>
                </c:ext>
              </c:extLst>
            </c:dLbl>
            <c:dLbl>
              <c:idx val="5"/>
              <c:layout>
                <c:manualLayout>
                  <c:x val="7.0214796929868137E-2"/>
                  <c:y val="5.020360109307386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74-4C19-8E3D-F52D882D7334}"/>
                </c:ext>
              </c:extLst>
            </c:dLbl>
            <c:dLbl>
              <c:idx val="6"/>
              <c:layout>
                <c:manualLayout>
                  <c:x val="5.6064460675273514E-2"/>
                  <c:y val="7.15471522849766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774-4C19-8E3D-F52D882D7334}"/>
                </c:ext>
              </c:extLst>
            </c:dLbl>
            <c:dLbl>
              <c:idx val="7"/>
              <c:layout>
                <c:manualLayout>
                  <c:x val="-2.6544669374182105E-2"/>
                  <c:y val="2.75775981745444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774-4C19-8E3D-F52D882D7334}"/>
                </c:ext>
              </c:extLst>
            </c:dLbl>
            <c:dLbl>
              <c:idx val="8"/>
              <c:layout>
                <c:manualLayout>
                  <c:x val="-3.0294276675212842E-2"/>
                  <c:y val="1.54885861665749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774-4C19-8E3D-F52D882D7334}"/>
                </c:ext>
              </c:extLst>
            </c:dLbl>
            <c:dLbl>
              <c:idx val="9"/>
              <c:layout>
                <c:manualLayout>
                  <c:x val="-1.9735215818804955E-2"/>
                  <c:y val="-2.84364379619816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774-4C19-8E3D-F52D882D7334}"/>
                </c:ext>
              </c:extLst>
            </c:dLbl>
            <c:dLbl>
              <c:idx val="10"/>
              <c:layout>
                <c:manualLayout>
                  <c:x val="5.7021136999758505E-2"/>
                  <c:y val="-1.02229299698248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774-4C19-8E3D-F52D882D73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tudenci_Kierunki!$A$3:$A$13</c:f>
              <c:strCache>
                <c:ptCount val="11"/>
                <c:pt idx="0">
                  <c:v>zdrowie i opieka społeczna</c:v>
                </c:pt>
                <c:pt idx="1">
                  <c:v>biznes, administracja i prawo</c:v>
                </c:pt>
                <c:pt idx="2">
                  <c:v>nauki społeczne, dziennikarstwo i informacja</c:v>
                </c:pt>
                <c:pt idx="3">
                  <c:v>technika, przemysł, budownictwo</c:v>
                </c:pt>
                <c:pt idx="4">
                  <c:v>usługi</c:v>
                </c:pt>
                <c:pt idx="5">
                  <c:v>nauki humanistyczne i sztuka</c:v>
                </c:pt>
                <c:pt idx="6">
                  <c:v>technologie teleinformacyjne</c:v>
                </c:pt>
                <c:pt idx="7">
                  <c:v>kształcenie</c:v>
                </c:pt>
                <c:pt idx="8">
                  <c:v>rolnictwo</c:v>
                </c:pt>
                <c:pt idx="9">
                  <c:v>indywidualne studia międzyobszarowe</c:v>
                </c:pt>
                <c:pt idx="10">
                  <c:v>nauki przyrodnicze, matematyka i statystyka</c:v>
                </c:pt>
              </c:strCache>
            </c:strRef>
          </c:cat>
          <c:val>
            <c:numRef>
              <c:f>Studenci_Kierunki!$B$3:$B$13</c:f>
              <c:numCache>
                <c:formatCode>General</c:formatCode>
                <c:ptCount val="11"/>
                <c:pt idx="0">
                  <c:v>14388</c:v>
                </c:pt>
                <c:pt idx="1">
                  <c:v>11816</c:v>
                </c:pt>
                <c:pt idx="2">
                  <c:v>8087</c:v>
                </c:pt>
                <c:pt idx="3">
                  <c:v>7875</c:v>
                </c:pt>
                <c:pt idx="4">
                  <c:v>6284</c:v>
                </c:pt>
                <c:pt idx="5">
                  <c:v>6261</c:v>
                </c:pt>
                <c:pt idx="6">
                  <c:v>3972</c:v>
                </c:pt>
                <c:pt idx="7">
                  <c:v>3187</c:v>
                </c:pt>
                <c:pt idx="8">
                  <c:v>2820</c:v>
                </c:pt>
                <c:pt idx="9">
                  <c:v>2446</c:v>
                </c:pt>
                <c:pt idx="10">
                  <c:v>1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774-4C19-8E3D-F52D882D733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086388547623796"/>
          <c:y val="0.12245969769858706"/>
          <c:w val="0.53736926603057222"/>
          <c:h val="0.83420021270588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45566096638801E-2"/>
          <c:y val="0.10246196359601391"/>
          <c:w val="0.3486753789586875"/>
          <c:h val="0.85798711136717676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862-48A3-8431-B420E87B14CD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862-48A3-8431-B420E87B14CD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862-48A3-8431-B420E87B14CD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862-48A3-8431-B420E87B14CD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862-48A3-8431-B420E87B14CD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862-48A3-8431-B420E87B14CD}"/>
              </c:ext>
            </c:extLst>
          </c:dPt>
          <c:dPt>
            <c:idx val="6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862-48A3-8431-B420E87B14CD}"/>
              </c:ext>
            </c:extLst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862-48A3-8431-B420E87B14CD}"/>
              </c:ext>
            </c:extLst>
          </c:dPt>
          <c:dPt>
            <c:idx val="8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862-48A3-8431-B420E87B14CD}"/>
              </c:ext>
            </c:extLst>
          </c:dPt>
          <c:dPt>
            <c:idx val="9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862-48A3-8431-B420E87B14CD}"/>
              </c:ext>
            </c:extLst>
          </c:dPt>
          <c:dPt>
            <c:idx val="1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4862-48A3-8431-B420E87B14CD}"/>
              </c:ext>
            </c:extLst>
          </c:dPt>
          <c:dLbls>
            <c:dLbl>
              <c:idx val="0"/>
              <c:layout>
                <c:manualLayout>
                  <c:x val="-6.5033690034340466E-2"/>
                  <c:y val="0.1735569328719055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62-48A3-8431-B420E87B14CD}"/>
                </c:ext>
              </c:extLst>
            </c:dLbl>
            <c:dLbl>
              <c:idx val="1"/>
              <c:layout>
                <c:manualLayout>
                  <c:x val="-9.4669430087758855E-2"/>
                  <c:y val="-9.59912457344057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62-48A3-8431-B420E87B14CD}"/>
                </c:ext>
              </c:extLst>
            </c:dLbl>
            <c:dLbl>
              <c:idx val="2"/>
              <c:layout>
                <c:manualLayout>
                  <c:x val="-4.4089935481633077E-2"/>
                  <c:y val="-0.114591045568002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62-48A3-8431-B420E87B14CD}"/>
                </c:ext>
              </c:extLst>
            </c:dLbl>
            <c:dLbl>
              <c:idx val="3"/>
              <c:layout>
                <c:manualLayout>
                  <c:x val="4.5050556731069433E-2"/>
                  <c:y val="-0.1428754024429947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62-48A3-8431-B420E87B14CD}"/>
                </c:ext>
              </c:extLst>
            </c:dLbl>
            <c:dLbl>
              <c:idx val="4"/>
              <c:layout>
                <c:manualLayout>
                  <c:x val="6.9136329737417179E-2"/>
                  <c:y val="-9.07929483546562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62-48A3-8431-B420E87B14CD}"/>
                </c:ext>
              </c:extLst>
            </c:dLbl>
            <c:dLbl>
              <c:idx val="5"/>
              <c:layout>
                <c:manualLayout>
                  <c:x val="6.9830726005064334E-2"/>
                  <c:y val="2.07582206894887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862-48A3-8431-B420E87B14CD}"/>
                </c:ext>
              </c:extLst>
            </c:dLbl>
            <c:dLbl>
              <c:idx val="6"/>
              <c:layout>
                <c:manualLayout>
                  <c:x val="-1.4504638272953667E-2"/>
                  <c:y val="4.11032723269400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862-48A3-8431-B420E87B14CD}"/>
                </c:ext>
              </c:extLst>
            </c:dLbl>
            <c:dLbl>
              <c:idx val="7"/>
              <c:layout>
                <c:manualLayout>
                  <c:x val="-1.9991975701211161E-2"/>
                  <c:y val="3.20844020591104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862-48A3-8431-B420E87B14CD}"/>
                </c:ext>
              </c:extLst>
            </c:dLbl>
            <c:dLbl>
              <c:idx val="8"/>
              <c:layout>
                <c:manualLayout>
                  <c:x val="-2.7861416149029213E-2"/>
                  <c:y val="1.005137251228530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862-48A3-8431-B420E87B14CD}"/>
                </c:ext>
              </c:extLst>
            </c:dLbl>
            <c:dLbl>
              <c:idx val="9"/>
              <c:layout>
                <c:manualLayout>
                  <c:x val="-1.7920081289806662E-2"/>
                  <c:y val="-1.21716332375207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862-48A3-8431-B420E87B14CD}"/>
                </c:ext>
              </c:extLst>
            </c:dLbl>
            <c:dLbl>
              <c:idx val="10"/>
              <c:layout>
                <c:manualLayout>
                  <c:x val="4.2112976516701935E-2"/>
                  <c:y val="-1.36781682777457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862-48A3-8431-B420E87B14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bsolwenci!$A$23:$A$33</c:f>
              <c:strCache>
                <c:ptCount val="11"/>
                <c:pt idx="0">
                  <c:v>zdrowie i opieka społeczna</c:v>
                </c:pt>
                <c:pt idx="1">
                  <c:v>biznes, administracja i prawo</c:v>
                </c:pt>
                <c:pt idx="2">
                  <c:v>technika, przemysł, budownictwo</c:v>
                </c:pt>
                <c:pt idx="3">
                  <c:v>nauki społeczne, dziennikarstwo i informacja</c:v>
                </c:pt>
                <c:pt idx="4">
                  <c:v>usługi</c:v>
                </c:pt>
                <c:pt idx="5">
                  <c:v>nauki humanistyczne i sztuka</c:v>
                </c:pt>
                <c:pt idx="6">
                  <c:v>technologie teleinformacyjne</c:v>
                </c:pt>
                <c:pt idx="7">
                  <c:v>kształcenie</c:v>
                </c:pt>
                <c:pt idx="8">
                  <c:v>rolnictwo</c:v>
                </c:pt>
                <c:pt idx="9">
                  <c:v>nauki przyrodnicze, matematyka i statystyka</c:v>
                </c:pt>
                <c:pt idx="10">
                  <c:v>indywidualne studia międzyobszarowe</c:v>
                </c:pt>
              </c:strCache>
            </c:strRef>
          </c:cat>
          <c:val>
            <c:numRef>
              <c:f>Absolwenci!$B$23:$B$33</c:f>
              <c:numCache>
                <c:formatCode>General</c:formatCode>
                <c:ptCount val="11"/>
                <c:pt idx="0">
                  <c:v>3551</c:v>
                </c:pt>
                <c:pt idx="1">
                  <c:v>2997</c:v>
                </c:pt>
                <c:pt idx="2">
                  <c:v>2008</c:v>
                </c:pt>
                <c:pt idx="3">
                  <c:v>1835</c:v>
                </c:pt>
                <c:pt idx="4">
                  <c:v>1666</c:v>
                </c:pt>
                <c:pt idx="5">
                  <c:v>1557</c:v>
                </c:pt>
                <c:pt idx="6">
                  <c:v>937</c:v>
                </c:pt>
                <c:pt idx="7">
                  <c:v>699</c:v>
                </c:pt>
                <c:pt idx="8">
                  <c:v>599</c:v>
                </c:pt>
                <c:pt idx="9">
                  <c:v>579</c:v>
                </c:pt>
                <c:pt idx="10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862-48A3-8431-B420E87B14C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086388547623796"/>
          <c:y val="3.4383735569639168E-2"/>
          <c:w val="0.53736926603057222"/>
          <c:h val="0.9493763736849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40547283074764"/>
          <c:y val="1.9277103557005078E-2"/>
          <c:w val="0.49381201112237205"/>
          <c:h val="0.96144579288598986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0FA-4E4B-A425-336AB967E640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0FA-4E4B-A425-336AB967E640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0FA-4E4B-A425-336AB967E640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0FA-4E4B-A425-336AB967E640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0FA-4E4B-A425-336AB967E640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0FA-4E4B-A425-336AB967E640}"/>
              </c:ext>
            </c:extLst>
          </c:dPt>
          <c:dPt>
            <c:idx val="6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0FA-4E4B-A425-336AB967E640}"/>
              </c:ext>
            </c:extLst>
          </c:dPt>
          <c:dPt>
            <c:idx val="7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0FA-4E4B-A425-336AB967E640}"/>
              </c:ext>
            </c:extLst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0FA-4E4B-A425-336AB967E640}"/>
              </c:ext>
            </c:extLst>
          </c:dPt>
          <c:dPt>
            <c:idx val="9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0FA-4E4B-A425-336AB967E640}"/>
              </c:ext>
            </c:extLst>
          </c:dPt>
          <c:dLbls>
            <c:dLbl>
              <c:idx val="0"/>
              <c:layout>
                <c:manualLayout>
                  <c:x val="-0.15543819836833747"/>
                  <c:y val="-0.101508334185499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FA-4E4B-A425-336AB967E640}"/>
                </c:ext>
              </c:extLst>
            </c:dLbl>
            <c:dLbl>
              <c:idx val="1"/>
              <c:layout>
                <c:manualLayout>
                  <c:x val="6.7027368677561316E-2"/>
                  <c:y val="-0.169093209939666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FA-4E4B-A425-336AB967E640}"/>
                </c:ext>
              </c:extLst>
            </c:dLbl>
            <c:dLbl>
              <c:idx val="2"/>
              <c:layout>
                <c:manualLayout>
                  <c:x val="9.3537316539494431E-2"/>
                  <c:y val="-3.74475917783005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FA-4E4B-A425-336AB967E640}"/>
                </c:ext>
              </c:extLst>
            </c:dLbl>
            <c:dLbl>
              <c:idx val="4"/>
              <c:layout>
                <c:manualLayout>
                  <c:x val="-4.0665393310984642E-2"/>
                  <c:y val="1.44117852419352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FA-4E4B-A425-336AB967E640}"/>
                </c:ext>
              </c:extLst>
            </c:dLbl>
            <c:dLbl>
              <c:idx val="5"/>
              <c:layout>
                <c:manualLayout>
                  <c:x val="-5.1760739066032589E-2"/>
                  <c:y val="-9.36786279154721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FA-4E4B-A425-336AB967E640}"/>
                </c:ext>
              </c:extLst>
            </c:dLbl>
            <c:dLbl>
              <c:idx val="6"/>
              <c:layout>
                <c:manualLayout>
                  <c:x val="-4.9613445596528159E-2"/>
                  <c:y val="-3.18340367873922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FA-4E4B-A425-336AB967E640}"/>
                </c:ext>
              </c:extLst>
            </c:dLbl>
            <c:dLbl>
              <c:idx val="7"/>
              <c:layout>
                <c:manualLayout>
                  <c:x val="-4.2618045269093838E-2"/>
                  <c:y val="-6.08731465393804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0FA-4E4B-A425-336AB967E640}"/>
                </c:ext>
              </c:extLst>
            </c:dLbl>
            <c:dLbl>
              <c:idx val="8"/>
              <c:layout>
                <c:manualLayout>
                  <c:x val="-9.5904472336997473E-3"/>
                  <c:y val="-7.09878073584903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0FA-4E4B-A425-336AB967E640}"/>
                </c:ext>
              </c:extLst>
            </c:dLbl>
            <c:dLbl>
              <c:idx val="9"/>
              <c:layout>
                <c:manualLayout>
                  <c:x val="6.0695148254982977E-2"/>
                  <c:y val="0.147791127270372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0FA-4E4B-A425-336AB967E6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udzoziemcy_studenci_kraj!$A$3:$A$12</c:f>
              <c:strCache>
                <c:ptCount val="10"/>
                <c:pt idx="0">
                  <c:v>Ukraina</c:v>
                </c:pt>
                <c:pt idx="1">
                  <c:v>Zimbabwe</c:v>
                </c:pt>
                <c:pt idx="2">
                  <c:v>Białoruś</c:v>
                </c:pt>
                <c:pt idx="3">
                  <c:v>Indie</c:v>
                </c:pt>
                <c:pt idx="4">
                  <c:v>Tajwan</c:v>
                </c:pt>
                <c:pt idx="5">
                  <c:v>Nigeria</c:v>
                </c:pt>
                <c:pt idx="6">
                  <c:v>Hiszpania</c:v>
                </c:pt>
                <c:pt idx="7">
                  <c:v>Francja</c:v>
                </c:pt>
                <c:pt idx="8">
                  <c:v>Turcja</c:v>
                </c:pt>
                <c:pt idx="9">
                  <c:v>pozostałe</c:v>
                </c:pt>
              </c:strCache>
            </c:strRef>
          </c:cat>
          <c:val>
            <c:numRef>
              <c:f>Cudzoziemcy_studenci_kraj!$B$3:$B$12</c:f>
              <c:numCache>
                <c:formatCode>General</c:formatCode>
                <c:ptCount val="10"/>
                <c:pt idx="0">
                  <c:v>4664</c:v>
                </c:pt>
                <c:pt idx="1">
                  <c:v>1072</c:v>
                </c:pt>
                <c:pt idx="2">
                  <c:v>931</c:v>
                </c:pt>
                <c:pt idx="3">
                  <c:v>239</c:v>
                </c:pt>
                <c:pt idx="4">
                  <c:v>186</c:v>
                </c:pt>
                <c:pt idx="5">
                  <c:v>184</c:v>
                </c:pt>
                <c:pt idx="6">
                  <c:v>162</c:v>
                </c:pt>
                <c:pt idx="7">
                  <c:v>113</c:v>
                </c:pt>
                <c:pt idx="8">
                  <c:v>82</c:v>
                </c:pt>
                <c:pt idx="9">
                  <c:v>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0FA-4E4B-A425-336AB967E64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310315417536058"/>
          <c:y val="1.9648609264751E-2"/>
          <c:w val="0.28214651386398482"/>
          <c:h val="0.937011431676581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809948450519204E-2"/>
          <c:y val="0.10612423447069116"/>
          <c:w val="0.37028437405628728"/>
          <c:h val="0.86155402449693785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5F2-4484-9651-496BF6F8F29E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5F2-4484-9651-496BF6F8F29E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5F2-4484-9651-496BF6F8F29E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5F2-4484-9651-496BF6F8F29E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5F2-4484-9651-496BF6F8F29E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5F2-4484-9651-496BF6F8F29E}"/>
              </c:ext>
            </c:extLst>
          </c:dPt>
          <c:dPt>
            <c:idx val="6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5F2-4484-9651-496BF6F8F29E}"/>
              </c:ext>
            </c:extLst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5F2-4484-9651-496BF6F8F29E}"/>
              </c:ext>
            </c:extLst>
          </c:dPt>
          <c:dPt>
            <c:idx val="8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5F2-4484-9651-496BF6F8F29E}"/>
              </c:ext>
            </c:extLst>
          </c:dPt>
          <c:dPt>
            <c:idx val="9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5F2-4484-9651-496BF6F8F29E}"/>
              </c:ext>
            </c:extLst>
          </c:dPt>
          <c:dPt>
            <c:idx val="1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5F2-4484-9651-496BF6F8F29E}"/>
              </c:ext>
            </c:extLst>
          </c:dPt>
          <c:dLbls>
            <c:dLbl>
              <c:idx val="0"/>
              <c:layout>
                <c:manualLayout>
                  <c:x val="-0.1018068756925456"/>
                  <c:y val="0.17022309711286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F2-4484-9651-496BF6F8F29E}"/>
                </c:ext>
              </c:extLst>
            </c:dLbl>
            <c:dLbl>
              <c:idx val="1"/>
              <c:layout>
                <c:manualLayout>
                  <c:x val="-9.1113912954583112E-2"/>
                  <c:y val="-0.1622954943132108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F2-4484-9651-496BF6F8F29E}"/>
                </c:ext>
              </c:extLst>
            </c:dLbl>
            <c:dLbl>
              <c:idx val="2"/>
              <c:layout>
                <c:manualLayout>
                  <c:x val="3.07745817700261E-3"/>
                  <c:y val="-0.118008530183727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F2-4484-9651-496BF6F8F29E}"/>
                </c:ext>
              </c:extLst>
            </c:dLbl>
            <c:dLbl>
              <c:idx val="3"/>
              <c:layout>
                <c:manualLayout>
                  <c:x val="6.433873425872505E-2"/>
                  <c:y val="-0.1359875328083990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F2-4484-9651-496BF6F8F29E}"/>
                </c:ext>
              </c:extLst>
            </c:dLbl>
            <c:dLbl>
              <c:idx val="4"/>
              <c:layout>
                <c:manualLayout>
                  <c:x val="7.5830966585078957E-2"/>
                  <c:y val="-5.26678696412948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F2-4484-9651-496BF6F8F29E}"/>
                </c:ext>
              </c:extLst>
            </c:dLbl>
            <c:dLbl>
              <c:idx val="5"/>
              <c:layout>
                <c:manualLayout>
                  <c:x val="7.3405896640177104E-2"/>
                  <c:y val="5.09410542432195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F2-4484-9651-496BF6F8F29E}"/>
                </c:ext>
              </c:extLst>
            </c:dLbl>
            <c:dLbl>
              <c:idx val="6"/>
              <c:layout>
                <c:manualLayout>
                  <c:x val="5.7441890797824274E-2"/>
                  <c:y val="0.1136958661417322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5F2-4484-9651-496BF6F8F29E}"/>
                </c:ext>
              </c:extLst>
            </c:dLbl>
            <c:dLbl>
              <c:idx val="7"/>
              <c:layout>
                <c:manualLayout>
                  <c:x val="-4.5117134944014703E-2"/>
                  <c:y val="6.26552930883639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210088516580543E-2"/>
                      <c:h val="8.73895450568678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B5F2-4484-9651-496BF6F8F29E}"/>
                </c:ext>
              </c:extLst>
            </c:dLbl>
            <c:dLbl>
              <c:idx val="8"/>
              <c:layout>
                <c:manualLayout>
                  <c:x val="-6.3560420788076499E-2"/>
                  <c:y val="4.795715063060514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5F2-4484-9651-496BF6F8F29E}"/>
                </c:ext>
              </c:extLst>
            </c:dLbl>
            <c:dLbl>
              <c:idx val="9"/>
              <c:layout>
                <c:manualLayout>
                  <c:x val="-4.1853517763528636E-2"/>
                  <c:y val="-4.16216284486469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5F2-4484-9651-496BF6F8F29E}"/>
                </c:ext>
              </c:extLst>
            </c:dLbl>
            <c:dLbl>
              <c:idx val="10"/>
              <c:layout>
                <c:manualLayout>
                  <c:x val="5.5849931905803167E-2"/>
                  <c:y val="-1.679243219597550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5F2-4484-9651-496BF6F8F2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udzoziemcy_st_kierunki!$A$3:$A$13</c:f>
              <c:strCache>
                <c:ptCount val="11"/>
                <c:pt idx="0">
                  <c:v>zdrowie i opieka społeczna</c:v>
                </c:pt>
                <c:pt idx="1">
                  <c:v>biznes, administracja i prawo</c:v>
                </c:pt>
                <c:pt idx="2">
                  <c:v>nauki społeczne, dziennikarstwo i informacja</c:v>
                </c:pt>
                <c:pt idx="3">
                  <c:v>nauki humanistyczne i sztuka</c:v>
                </c:pt>
                <c:pt idx="4">
                  <c:v>technologie teleinformacyjne</c:v>
                </c:pt>
                <c:pt idx="5">
                  <c:v>usługi</c:v>
                </c:pt>
                <c:pt idx="6">
                  <c:v>technika, przemysł, budownictwo</c:v>
                </c:pt>
                <c:pt idx="7">
                  <c:v>indywidualne studia międzyobszarowe</c:v>
                </c:pt>
                <c:pt idx="8">
                  <c:v>nauki przyrodnicze, matematyka i statystyka</c:v>
                </c:pt>
                <c:pt idx="9">
                  <c:v>rolnictwo</c:v>
                </c:pt>
                <c:pt idx="10">
                  <c:v>kształcenie</c:v>
                </c:pt>
              </c:strCache>
            </c:strRef>
          </c:cat>
          <c:val>
            <c:numRef>
              <c:f>Cudzoziemcy_st_kierunki!$B$3:$B$13</c:f>
              <c:numCache>
                <c:formatCode>General</c:formatCode>
                <c:ptCount val="11"/>
                <c:pt idx="0">
                  <c:v>2299</c:v>
                </c:pt>
                <c:pt idx="1">
                  <c:v>1411</c:v>
                </c:pt>
                <c:pt idx="2">
                  <c:v>1150</c:v>
                </c:pt>
                <c:pt idx="3">
                  <c:v>844</c:v>
                </c:pt>
                <c:pt idx="4">
                  <c:v>767</c:v>
                </c:pt>
                <c:pt idx="5">
                  <c:v>686</c:v>
                </c:pt>
                <c:pt idx="6">
                  <c:v>619</c:v>
                </c:pt>
                <c:pt idx="7">
                  <c:v>441</c:v>
                </c:pt>
                <c:pt idx="8">
                  <c:v>161</c:v>
                </c:pt>
                <c:pt idx="9">
                  <c:v>139</c:v>
                </c:pt>
                <c:pt idx="10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5F2-4484-9651-496BF6F8F29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086395613770192"/>
          <c:y val="1.1348425196850384E-2"/>
          <c:w val="0.53736926603057222"/>
          <c:h val="0.986977799650043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80015366026916E-2"/>
          <c:y val="0.10744138395339989"/>
          <c:w val="0.32836233778218443"/>
          <c:h val="0.89255861604660014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35-4EDC-AADD-13A3618C1AAF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35-4EDC-AADD-13A3618C1AAF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C35-4EDC-AADD-13A3618C1AAF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C35-4EDC-AADD-13A3618C1AAF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C35-4EDC-AADD-13A3618C1AAF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C35-4EDC-AADD-13A3618C1AAF}"/>
              </c:ext>
            </c:extLst>
          </c:dPt>
          <c:dPt>
            <c:idx val="6"/>
            <c:bubble3D val="0"/>
            <c:spPr>
              <a:solidFill>
                <a:schemeClr val="bg1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C35-4EDC-AADD-13A3618C1AAF}"/>
              </c:ext>
            </c:extLst>
          </c:dPt>
          <c:dPt>
            <c:idx val="7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8C35-4EDC-AADD-13A3618C1AAF}"/>
              </c:ext>
            </c:extLst>
          </c:dPt>
          <c:dPt>
            <c:idx val="8"/>
            <c:bubble3D val="0"/>
            <c:spPr>
              <a:solidFill>
                <a:schemeClr val="bg1">
                  <a:lumMod val="8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8C35-4EDC-AADD-13A3618C1AAF}"/>
              </c:ext>
            </c:extLst>
          </c:dPt>
          <c:dPt>
            <c:idx val="9"/>
            <c:bubble3D val="0"/>
            <c:spPr>
              <a:solidFill>
                <a:schemeClr val="bg1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8C35-4EDC-AADD-13A3618C1AAF}"/>
              </c:ext>
            </c:extLst>
          </c:dPt>
          <c:dPt>
            <c:idx val="1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8C35-4EDC-AADD-13A3618C1AAF}"/>
              </c:ext>
            </c:extLst>
          </c:dPt>
          <c:dLbls>
            <c:dLbl>
              <c:idx val="0"/>
              <c:layout>
                <c:manualLayout>
                  <c:x val="-9.5378817631442889E-2"/>
                  <c:y val="0.112998272985393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35-4EDC-AADD-13A3618C1AAF}"/>
                </c:ext>
              </c:extLst>
            </c:dLbl>
            <c:dLbl>
              <c:idx val="1"/>
              <c:layout>
                <c:manualLayout>
                  <c:x val="-3.1828278210930913E-2"/>
                  <c:y val="-0.123596288382167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35-4EDC-AADD-13A3618C1AAF}"/>
                </c:ext>
              </c:extLst>
            </c:dLbl>
            <c:dLbl>
              <c:idx val="2"/>
              <c:layout>
                <c:manualLayout>
                  <c:x val="5.8510868888731506E-2"/>
                  <c:y val="-0.135433656294821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35-4EDC-AADD-13A3618C1AAF}"/>
                </c:ext>
              </c:extLst>
            </c:dLbl>
            <c:dLbl>
              <c:idx val="3"/>
              <c:layout>
                <c:manualLayout>
                  <c:x val="6.5482023250773111E-2"/>
                  <c:y val="-6.18786406346047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35-4EDC-AADD-13A3618C1AAF}"/>
                </c:ext>
              </c:extLst>
            </c:dLbl>
            <c:dLbl>
              <c:idx val="4"/>
              <c:layout>
                <c:manualLayout>
                  <c:x val="5.7071913435186916E-2"/>
                  <c:y val="6.6255305447413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35-4EDC-AADD-13A3618C1AAF}"/>
                </c:ext>
              </c:extLst>
            </c:dLbl>
            <c:dLbl>
              <c:idx val="5"/>
              <c:layout>
                <c:manualLayout>
                  <c:x val="4.7814171642040888E-2"/>
                  <c:y val="0.118815116843258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35-4EDC-AADD-13A3618C1AAF}"/>
                </c:ext>
              </c:extLst>
            </c:dLbl>
            <c:dLbl>
              <c:idx val="6"/>
              <c:layout>
                <c:manualLayout>
                  <c:x val="3.2608324111188053E-2"/>
                  <c:y val="0.1268114658795267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C35-4EDC-AADD-13A3618C1AAF}"/>
                </c:ext>
              </c:extLst>
            </c:dLbl>
            <c:dLbl>
              <c:idx val="7"/>
              <c:layout>
                <c:manualLayout>
                  <c:x val="-4.1643162931479273E-2"/>
                  <c:y val="-4.87973819568334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C35-4EDC-AADD-13A3618C1AAF}"/>
                </c:ext>
              </c:extLst>
            </c:dLbl>
            <c:dLbl>
              <c:idx val="8"/>
              <c:layout>
                <c:manualLayout>
                  <c:x val="-2.2334152806737988E-2"/>
                  <c:y val="-4.97990251747412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C35-4EDC-AADD-13A3618C1AAF}"/>
                </c:ext>
              </c:extLst>
            </c:dLbl>
            <c:dLbl>
              <c:idx val="9"/>
              <c:layout>
                <c:manualLayout>
                  <c:x val="1.5602704760900647E-2"/>
                  <c:y val="-4.19878983579951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C35-4EDC-AADD-13A3618C1AAF}"/>
                </c:ext>
              </c:extLst>
            </c:dLbl>
            <c:dLbl>
              <c:idx val="10"/>
              <c:layout>
                <c:manualLayout>
                  <c:x val="5.3729674280279263E-2"/>
                  <c:y val="-4.01454535887288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302230695121567E-2"/>
                      <c:h val="8.73895361250896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8C35-4EDC-AADD-13A3618C1A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bsolwenci_cudz_st_kierunki!$A$3:$A$13</c:f>
              <c:strCache>
                <c:ptCount val="11"/>
                <c:pt idx="0">
                  <c:v>zdrowie i opieka społeczna</c:v>
                </c:pt>
                <c:pt idx="1">
                  <c:v>nauki społeczne, dziennikarstwo i informacja</c:v>
                </c:pt>
                <c:pt idx="2">
                  <c:v>biznes, administracja i prawo</c:v>
                </c:pt>
                <c:pt idx="3">
                  <c:v>nauki humanistyczne i sztuka</c:v>
                </c:pt>
                <c:pt idx="4">
                  <c:v>usługi</c:v>
                </c:pt>
                <c:pt idx="5">
                  <c:v>technologie teleinformacyjne</c:v>
                </c:pt>
                <c:pt idx="6">
                  <c:v>technika, przemysł, budownictwo</c:v>
                </c:pt>
                <c:pt idx="7">
                  <c:v>nauki przyrodnicze, matematyka i statystyka</c:v>
                </c:pt>
                <c:pt idx="8">
                  <c:v>indywidualne studia międzyobszarowe</c:v>
                </c:pt>
                <c:pt idx="9">
                  <c:v>kształcenie</c:v>
                </c:pt>
                <c:pt idx="10">
                  <c:v>rolnictwo</c:v>
                </c:pt>
              </c:strCache>
            </c:strRef>
          </c:cat>
          <c:val>
            <c:numRef>
              <c:f>Absolwenci_cudz_st_kierunki!$B$3:$B$13</c:f>
              <c:numCache>
                <c:formatCode>General</c:formatCode>
                <c:ptCount val="11"/>
                <c:pt idx="0">
                  <c:v>824</c:v>
                </c:pt>
                <c:pt idx="1">
                  <c:v>358</c:v>
                </c:pt>
                <c:pt idx="2">
                  <c:v>261</c:v>
                </c:pt>
                <c:pt idx="3">
                  <c:v>212</c:v>
                </c:pt>
                <c:pt idx="4">
                  <c:v>171</c:v>
                </c:pt>
                <c:pt idx="5">
                  <c:v>125</c:v>
                </c:pt>
                <c:pt idx="6">
                  <c:v>111</c:v>
                </c:pt>
                <c:pt idx="7">
                  <c:v>48</c:v>
                </c:pt>
                <c:pt idx="8">
                  <c:v>37</c:v>
                </c:pt>
                <c:pt idx="9">
                  <c:v>17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C35-4EDC-AADD-13A3618C1AA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35703693211692"/>
          <c:y val="3.5008635073032245E-3"/>
          <c:w val="0.504662816575565"/>
          <c:h val="0.9964991364926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4F6D9F-05E8-49B5-A23C-1BD0B67EA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705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ictwo wyższe w województwie lubelskim w roku akademickim 2023/24</vt:lpstr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ictwo wyższe w województwie lubelskim w roku akademickim 2023/24</dc:title>
  <dc:subject>Szkolnictwo wyższe w województwie lubelskim w roku akademickim 2023/24</dc:subject>
  <dc:creator>M.Rycyk@stat.gov.pl</dc:creator>
  <cp:keywords>Szkolnictwo wyższe, studenci, absolwenci</cp:keywords>
  <dc:description/>
  <cp:lastModifiedBy>Ściborek-Rycyk Magdalena</cp:lastModifiedBy>
  <cp:revision>10</cp:revision>
  <cp:lastPrinted>2026-06-29T07:36:00Z</cp:lastPrinted>
  <dcterms:created xsi:type="dcterms:W3CDTF">2026-06-29T07:35:00Z</dcterms:created>
  <dcterms:modified xsi:type="dcterms:W3CDTF">2026-06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